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10D02" w14:textId="5C35676F" w:rsidR="004F7F15" w:rsidRPr="00C601B8" w:rsidRDefault="004F7F15" w:rsidP="005B3C51">
      <w:pPr>
        <w:spacing w:after="120" w:line="360" w:lineRule="auto"/>
      </w:pPr>
      <w:r w:rsidRPr="00C601B8">
        <w:t xml:space="preserve">Name  </w:t>
      </w:r>
      <w:r w:rsidRPr="00C601B8">
        <w:rPr>
          <w:u w:val="single"/>
        </w:rPr>
        <w:t xml:space="preserve"> </w:t>
      </w:r>
      <w:r w:rsidRPr="00C601B8">
        <w:rPr>
          <w:u w:val="single"/>
        </w:rPr>
        <w:tab/>
      </w:r>
      <w:r w:rsidRPr="00C601B8">
        <w:rPr>
          <w:u w:val="single"/>
        </w:rPr>
        <w:tab/>
      </w:r>
      <w:r w:rsidRPr="00C601B8">
        <w:rPr>
          <w:u w:val="single"/>
        </w:rPr>
        <w:tab/>
      </w:r>
      <w:r w:rsidRPr="00C601B8">
        <w:rPr>
          <w:u w:val="single"/>
        </w:rPr>
        <w:tab/>
      </w:r>
      <w:r w:rsidRPr="00C601B8">
        <w:rPr>
          <w:u w:val="single"/>
        </w:rPr>
        <w:tab/>
      </w:r>
      <w:r w:rsidRPr="00C601B8">
        <w:rPr>
          <w:u w:val="single"/>
        </w:rPr>
        <w:tab/>
      </w:r>
      <w:r w:rsidRPr="00C601B8">
        <w:rPr>
          <w:u w:val="single"/>
        </w:rPr>
        <w:tab/>
      </w:r>
      <w:r w:rsidRPr="00C601B8">
        <w:t xml:space="preserve">  </w:t>
      </w:r>
      <w:r w:rsidRPr="00C601B8">
        <w:tab/>
        <w:t xml:space="preserve">Date </w:t>
      </w:r>
      <w:r w:rsidRPr="00C601B8">
        <w:rPr>
          <w:u w:val="single"/>
        </w:rPr>
        <w:t xml:space="preserve"> </w:t>
      </w:r>
      <w:r w:rsidRPr="00C601B8">
        <w:rPr>
          <w:u w:val="single"/>
        </w:rPr>
        <w:tab/>
      </w:r>
      <w:r w:rsidRPr="00C601B8">
        <w:rPr>
          <w:u w:val="single"/>
        </w:rPr>
        <w:tab/>
      </w:r>
      <w:r w:rsidRPr="00C601B8">
        <w:rPr>
          <w:u w:val="single"/>
        </w:rPr>
        <w:tab/>
      </w:r>
      <w:r w:rsidRPr="00C601B8">
        <w:rPr>
          <w:u w:val="single"/>
        </w:rPr>
        <w:tab/>
      </w:r>
    </w:p>
    <w:p w14:paraId="379DA65D" w14:textId="5954FAC3" w:rsidR="006B236A" w:rsidRPr="00C601B8" w:rsidRDefault="00992968" w:rsidP="00E82D02">
      <w:pPr>
        <w:pStyle w:val="ListParagraph"/>
        <w:numPr>
          <w:ilvl w:val="0"/>
          <w:numId w:val="38"/>
        </w:numPr>
        <w:ind w:left="403" w:hanging="403"/>
      </w:pPr>
      <w:r w:rsidRPr="00C601B8">
        <w:t>Sarah</w:t>
      </w:r>
      <w:r w:rsidR="006B236A" w:rsidRPr="00C601B8">
        <w:t xml:space="preserve"> says the rectangle on the left has the same area as the </w:t>
      </w:r>
      <w:r w:rsidR="004D0A73" w:rsidRPr="00C601B8">
        <w:t xml:space="preserve">sum of the </w:t>
      </w:r>
      <w:r w:rsidR="006B236A" w:rsidRPr="00C601B8">
        <w:t>two on the right.  Pam says they do not have the same area</w:t>
      </w:r>
      <w:r w:rsidRPr="00C601B8">
        <w:t>s</w:t>
      </w:r>
      <w:r w:rsidR="006B236A" w:rsidRPr="00C601B8">
        <w:t xml:space="preserve">.  Who is correct? </w:t>
      </w:r>
      <w:r w:rsidR="005B30E5" w:rsidRPr="00C601B8">
        <w:t xml:space="preserve"> </w:t>
      </w:r>
      <w:r w:rsidR="006B236A" w:rsidRPr="00C601B8">
        <w:t>Explain using numbers, pictures</w:t>
      </w:r>
      <w:r w:rsidR="00C923D8" w:rsidRPr="00C601B8">
        <w:t>,</w:t>
      </w:r>
      <w:r w:rsidR="006B236A" w:rsidRPr="00C601B8">
        <w:t xml:space="preserve"> </w:t>
      </w:r>
      <w:r w:rsidR="003727CE" w:rsidRPr="00C601B8">
        <w:t>and</w:t>
      </w:r>
      <w:r w:rsidR="00B31B0C" w:rsidRPr="00C601B8">
        <w:t xml:space="preserve"> words. </w:t>
      </w:r>
    </w:p>
    <w:p w14:paraId="36041B99" w14:textId="14A2BB77" w:rsidR="006B236A" w:rsidRPr="00C601B8" w:rsidRDefault="00022D6B" w:rsidP="006B236A">
      <w:pPr>
        <w:ind w:left="360" w:hanging="360"/>
      </w:pPr>
      <w:r w:rsidRPr="00C601B8">
        <w:rPr>
          <w:noProof/>
        </w:rPr>
        <mc:AlternateContent>
          <mc:Choice Requires="wpg">
            <w:drawing>
              <wp:anchor distT="0" distB="0" distL="114300" distR="114300" simplePos="0" relativeHeight="251655680" behindDoc="0" locked="0" layoutInCell="1" allowOverlap="1" wp14:anchorId="5DE6EE38" wp14:editId="2F1879F1">
                <wp:simplePos x="0" y="0"/>
                <wp:positionH relativeFrom="column">
                  <wp:posOffset>1728163</wp:posOffset>
                </wp:positionH>
                <wp:positionV relativeFrom="paragraph">
                  <wp:posOffset>51086</wp:posOffset>
                </wp:positionV>
                <wp:extent cx="827723" cy="1276350"/>
                <wp:effectExtent l="0" t="0" r="10795" b="19050"/>
                <wp:wrapNone/>
                <wp:docPr id="507" name="Group 507"/>
                <wp:cNvGraphicFramePr/>
                <a:graphic xmlns:a="http://schemas.openxmlformats.org/drawingml/2006/main">
                  <a:graphicData uri="http://schemas.microsoft.com/office/word/2010/wordprocessingGroup">
                    <wpg:wgp>
                      <wpg:cNvGrpSpPr/>
                      <wpg:grpSpPr>
                        <a:xfrm>
                          <a:off x="0" y="0"/>
                          <a:ext cx="827723" cy="1276350"/>
                          <a:chOff x="12490" y="0"/>
                          <a:chExt cx="1192654" cy="1903663"/>
                        </a:xfrm>
                      </wpg:grpSpPr>
                      <wpg:grpSp>
                        <wpg:cNvPr id="490" name="Group 490"/>
                        <wpg:cNvGrpSpPr/>
                        <wpg:grpSpPr>
                          <a:xfrm>
                            <a:off x="12490" y="0"/>
                            <a:ext cx="1192611" cy="1013469"/>
                            <a:chOff x="12490" y="0"/>
                            <a:chExt cx="1192611" cy="1013469"/>
                          </a:xfrm>
                        </wpg:grpSpPr>
                        <wps:wsp>
                          <wps:cNvPr id="57" name="Rectangle 57"/>
                          <wps:cNvSpPr/>
                          <wps:spPr>
                            <a:xfrm rot="5400000">
                              <a:off x="105004" y="-86629"/>
                              <a:ext cx="1012446" cy="1187749"/>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248769" y="0"/>
                              <a:ext cx="0" cy="1013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492213" y="5938"/>
                              <a:ext cx="0" cy="1007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734735" y="5938"/>
                              <a:ext cx="0" cy="1007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977565" y="5938"/>
                              <a:ext cx="0" cy="1007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12490" y="267194"/>
                              <a:ext cx="11922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H="1">
                              <a:off x="12490" y="771895"/>
                              <a:ext cx="11922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6" name="Group 506"/>
                        <wpg:cNvGrpSpPr/>
                        <wpg:grpSpPr>
                          <a:xfrm>
                            <a:off x="24971" y="1165609"/>
                            <a:ext cx="1180173" cy="738054"/>
                            <a:chOff x="19947" y="1"/>
                            <a:chExt cx="1180173" cy="738054"/>
                          </a:xfrm>
                        </wpg:grpSpPr>
                        <wps:wsp>
                          <wps:cNvPr id="58" name="Rectangle 58"/>
                          <wps:cNvSpPr/>
                          <wps:spPr>
                            <a:xfrm rot="5400000">
                              <a:off x="242686" y="-222738"/>
                              <a:ext cx="734695" cy="1180173"/>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Connector 494"/>
                          <wps:cNvCnPr/>
                          <wps:spPr>
                            <a:xfrm>
                              <a:off x="256596" y="4662"/>
                              <a:ext cx="0" cy="7333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497756" y="4662"/>
                              <a:ext cx="0" cy="7333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a:off x="740714" y="4662"/>
                              <a:ext cx="0" cy="7333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a:off x="978212" y="4662"/>
                              <a:ext cx="0" cy="7327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E99057" id="Group 507" o:spid="_x0000_s1026" style="position:absolute;margin-left:136.1pt;margin-top:4pt;width:65.2pt;height:100.5pt;z-index:251655680;mso-width-relative:margin;mso-height-relative:margin" coordorigin="124" coordsize="11926,1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">
                <v:group id="Group 490" o:spid="_x0000_s1027" style="position:absolute;left:124;width:11927;height:10134" coordorigin="124" coordsize="11926,1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57" o:spid="_x0000_s1028" style="position:absolute;left:1050;top:-867;width:10124;height:118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TMMA&#10;AADbAAAADwAAAGRycy9kb3ducmV2LnhtbESP32rCMBTG7wXfIRxhd5pOUGfXKCo4nLsYs3uAs+as&#10;KWtOSpNqfXszELz8+P78+LJ1b2txptZXjhU8TxIQxIXTFZcKvvP9+AWED8gaa8ek4Eoe1qvhIMNU&#10;uwt/0fkUShFH2KeowITQpFL6wpBFP3ENcfR+XWsxRNmWUrd4ieO2ltMkmUuLFUeCwYZ2hoq/U2cj&#10;l5bJ23HXzfIlNd328/3Dm+5HqadRv3kFEagPj/C9fdAKZgv4/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UTMMAAADbAAAADwAAAAAAAAAAAAAAAACYAgAAZHJzL2Rv&#10;d25yZXYueG1sUEsFBgAAAAAEAAQA9QAAAIgDAAAAAA==&#10;" filled="f" strokecolor="black [3213]" strokeweight="1pt"/>
                  <v:line id="Straight Connector 59" o:spid="_x0000_s1029" style="position:absolute;visibility:visible;mso-wrap-style:square" from="2487,0" to="2487,1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UIcYAAADbAAAADwAAAGRycy9kb3ducmV2LnhtbESPT2vCQBTE74V+h+UVeim60eKfpNlI&#10;qRS8iBg96O2RfU1Cs29DdjXx27tCocdhZn7DpKvBNOJKnastK5iMIxDEhdU1lwqOh+/REoTzyBob&#10;y6TgRg5W2fNTiom2Pe/pmvtSBAi7BBVU3reJlK6oyKAb25Y4eD+2M+iD7EqpO+wD3DRyGkVzabDm&#10;sFBhS18VFb/5xShYH+d9HpezxdvkfTvEvJuezluj1OvL8PkBwtPg/8N/7Y1WMIvh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FCHGAAAA2wAAAA8AAAAAAAAA&#10;AAAAAAAAoQIAAGRycy9kb3ducmV2LnhtbFBLBQYAAAAABAAEAPkAAACUAwAAAAA=&#10;" strokecolor="black [3213]" strokeweight="1pt"/>
                  <v:line id="Straight Connector 60" o:spid="_x0000_s1030" style="position:absolute;visibility:visible;mso-wrap-style:square" from="4922,59" to="4922,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3AcMAAADbAAAADwAAAGRycy9kb3ducmV2LnhtbERPTWvCQBC9F/oflil4kbpJxFijqxSL&#10;0EsQo4f2NmTHJDQ7G7LbJP333UOhx8f73h0m04qBetdYVhAvIhDEpdUNVwpu19PzCwjnkTW2lknB&#10;Dzk47B8fdphpO/KFhsJXIoSwy1BB7X2XSenKmgy6he2IA3e3vUEfYF9J3eMYwk0rkyhKpcGGQ0ON&#10;HR1rKr+Kb6Pg7ZaOxaZarefxMp82fE4+PnOj1Oxpet2C8DT5f/Gf+10rSMP6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dwHDAAAA2wAAAA8AAAAAAAAAAAAA&#10;AAAAoQIAAGRycy9kb3ducmV2LnhtbFBLBQYAAAAABAAEAPkAAACRAwAAAAA=&#10;" strokecolor="black [3213]" strokeweight="1pt"/>
                  <v:line id="Straight Connector 61" o:spid="_x0000_s1031" style="position:absolute;visibility:visible;mso-wrap-style:square" from="7347,59" to="7347,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SmsYAAADbAAAADwAAAGRycy9kb3ducmV2LnhtbESPQWvCQBSE7wX/w/IEL0U3sTTW6CaI&#10;peBFpKmH9vbIvibB7NuQXU36791CocdhZr5htvloWnGj3jWWFcSLCARxaXXDlYLzx9v8BYTzyBpb&#10;y6Tghxzk2eRhi6m2A7/TrfCVCBB2KSqove9SKV1Zk0G3sB1x8L5tb9AH2VdS9zgEuGnlMooSabDh&#10;sFBjR/uayktxNQpez8lQrKvn1WP8dBzXfFp+fh2NUrPpuNuA8DT6//Bf+6AVJDH8fgk/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0prGAAAA2wAAAA8AAAAAAAAA&#10;AAAAAAAAoQIAAGRycy9kb3ducmV2LnhtbFBLBQYAAAAABAAEAPkAAACUAwAAAAA=&#10;" strokecolor="black [3213]" strokeweight="1pt"/>
                  <v:line id="Straight Connector 62" o:spid="_x0000_s1032" style="position:absolute;visibility:visible;mso-wrap-style:square" from="9775,59" to="9775,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7cUAAADbAAAADwAAAGRycy9kb3ducmV2LnhtbESPQWvCQBSE70L/w/IKXqRujJhq6iql&#10;pdCLiNGD3h7ZZxKafRuyq4n/visIHoeZ+YZZrntTiyu1rrKsYDKOQBDnVldcKDjsf97mIJxH1lhb&#10;JgU3crBevQyWmGrb8Y6umS9EgLBLUUHpfZNK6fKSDLqxbYiDd7atQR9kW0jdYhfgppZxFCXSYMVh&#10;ocSGvkrK/7KLUfB9SLpsUczeR5Pppl/wNj6eNkap4Wv/+QHCU++f4Uf7VytIYr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M7cUAAADbAAAADwAAAAAAAAAA&#10;AAAAAAChAgAAZHJzL2Rvd25yZXYueG1sUEsFBgAAAAAEAAQA+QAAAJMDAAAAAA==&#10;" strokecolor="black [3213]" strokeweight="1pt"/>
                  <v:line id="Straight Connector 63" o:spid="_x0000_s1033" style="position:absolute;flip:x;visibility:visible;mso-wrap-style:square" from="124,2671" to="12047,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njsQAAADbAAAADwAAAGRycy9kb3ducmV2LnhtbESPT4vCMBTE7wt+h/AEb2uqsq5Wo4gg&#10;iLiC1Yu3R/P6B5uX2kSt334jLOxxmJnfMPNlayrxoMaVlhUM+hEI4tTqknMF59PmcwLCeWSNlWVS&#10;8CIHy0XnY46xtk8+0iPxuQgQdjEqKLyvYyldWpBB17c1cfAy2xj0QTa51A0+A9xUchhFY2mw5LBQ&#10;YE3rgtJrcjcKdqdptt7vfg4vd7scKPuOjl/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WeOxAAAANsAAAAPAAAAAAAAAAAA&#10;AAAAAKECAABkcnMvZG93bnJldi54bWxQSwUGAAAAAAQABAD5AAAAkgMAAAAA&#10;" strokecolor="black [3213]" strokeweight="1pt"/>
                  <v:line id="Straight Connector 488" o:spid="_x0000_s1034" style="position:absolute;flip:x;visibility:visible;mso-wrap-style:square" from="124,7718" to="12047,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cpcIAAADcAAAADwAAAGRycy9kb3ducmV2LnhtbERPy4rCMBTdD/gP4Qqzm6YOo6PVKIMg&#10;iKhgdTO7S3P7wOamNlHr35uF4PJw3rNFZ2pxo9ZVlhUMohgEcWZ1xYWC03H1NQbhPLLG2jIpeJCD&#10;xbz3McNE2zsf6Jb6QoQQdgkqKL1vEildVpJBF9mGOHC5bQ36ANtC6hbvIdzU8juOR9JgxaGhxIaW&#10;JWXn9GoUbI6TfLnd7PYPd/nfU/4bH4bpSanPfvc3BeGp82/xy73WCn7G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McpcIAAADcAAAADwAAAAAAAAAAAAAA&#10;AAChAgAAZHJzL2Rvd25yZXYueG1sUEsFBgAAAAAEAAQA+QAAAJADAAAAAA==&#10;" strokecolor="black [3213]" strokeweight="1pt"/>
                </v:group>
                <v:group id="Group 506" o:spid="_x0000_s1035" style="position:absolute;left:249;top:11656;width:11802;height:7380" coordorigin="199" coordsize="11801,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58" o:spid="_x0000_s1036" style="position:absolute;left:2427;top:-2228;width:7346;height:118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APsAA&#10;AADbAAAADwAAAGRycy9kb3ducmV2LnhtbERPzWrCQBC+F3yHZYTe6kZBqamrVMGi7aFU+wBjdsyG&#10;ZmdDdqPx7TsHwePH979Y9b5WF2pjFdjAeJSBIi6Crbg08HvcvryCignZYh2YDNwowmo5eFpgbsOV&#10;f+hySKWSEI45GnApNbnWsXDkMY5CQyzcObQek8C21LbFq4T7Wk+ybKY9ViwNDhvaOCr+Dp2XXppn&#10;H5+bbnqcU9Otv/df0XUnY56H/fsbqER9eojv7p01MJWx8kV+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APsAAAADbAAAADwAAAAAAAAAAAAAAAACYAgAAZHJzL2Rvd25y&#10;ZXYueG1sUEsFBgAAAAAEAAQA9QAAAIUDAAAAAA==&#10;" filled="f" strokecolor="black [3213]" strokeweight="1pt"/>
                  <v:line id="Straight Connector 494" o:spid="_x0000_s1037" style="position:absolute;visibility:visible;mso-wrap-style:square" from="2565,46" to="2565,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50sccAAADcAAAADwAAAGRycy9kb3ducmV2LnhtbESPzWrDMBCE74W+g9hCLqGW89vatRJC&#10;QiGXEOrm0N4Wa2ubWitjKbH79lEg0OMwM98w2XowjbhQ52rLCiZRDIK4sLrmUsHp8/35FYTzyBob&#10;y6TgjxysV48PGaba9vxBl9yXIkDYpaig8r5NpXRFRQZdZFvi4P3YzqAPsiul7rAPcNPIaRwvpcGa&#10;w0KFLW0rKn7zs1GwOy37PCkXL+PJ7DAkfJx+fR+MUqOnYfMGwtPg/8P39l4rmCdz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3nSxxwAAANwAAAAPAAAAAAAA&#10;AAAAAAAAAKECAABkcnMvZG93bnJldi54bWxQSwUGAAAAAAQABAD5AAAAlQMAAAAA&#10;" strokecolor="black [3213]" strokeweight="1pt"/>
                  <v:line id="Straight Connector 495" o:spid="_x0000_s1038" style="position:absolute;visibility:visible;mso-wrap-style:square" from="4977,46" to="4977,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RKscAAADcAAAADwAAAGRycy9kb3ducmV2LnhtbESPzWrDMBCE74W+g9hCLqWW89vatRJC&#10;QiGXEOrm0N4Wa2ubWitjKbH79lEgkOMwM98w2WowjThT52rLCsZRDIK4sLrmUsHx6+PlDYTzyBob&#10;y6Tgnxyslo8PGaba9vxJ59yXIkDYpaig8r5NpXRFRQZdZFvi4P3azqAPsiul7rAPcNPISRwvpMGa&#10;w0KFLW0qKv7yk1GwPS76PCnnr8/j6X5I+DD5/tkbpUZPw/odhKfB38O39k4rmCVzuJ4JR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tEqxwAAANwAAAAPAAAAAAAA&#10;AAAAAAAAAKECAABkcnMvZG93bnJldi54bWxQSwUGAAAAAAQABAD5AAAAlQMAAAAA&#10;" strokecolor="black [3213]" strokeweight="1pt"/>
                  <v:line id="Straight Connector 499" o:spid="_x0000_s1039" style="position:absolute;visibility:visible;mso-wrap-style:square" from="7407,46" to="7407,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L8cAAADcAAAADwAAAGRycy9kb3ducmV2LnhtbESPT2vCQBTE74LfYXlCL6XZaOufpFlF&#10;WgpepJh60Nsj+5oEs29DdmvSb98VCh6HmfkNk20G04grda62rGAaxSCIC6trLhUcvz6eViCcR9bY&#10;WCYFv+Rgsx6PMky17flA19yXIkDYpaig8r5NpXRFRQZdZFvi4H3bzqAPsiul7rAPcNPIWRwvpMGa&#10;w0KFLb1VVFzyH6Pg/bjo86ScLx+nz/sh4c/Z6bw3Sj1Mhu0rCE+Dv4f/2zut4CVJ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39svxwAAANwAAAAPAAAAAAAA&#10;AAAAAAAAAKECAABkcnMvZG93bnJldi54bWxQSwUGAAAAAAQABAD5AAAAlQMAAAAA&#10;" strokecolor="black [3213]" strokeweight="1pt"/>
                  <v:line id="Straight Connector 503" o:spid="_x0000_s1040" style="position:absolute;visibility:visible;mso-wrap-style:square" from="9782,46" to="9782,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238cAAADcAAAADwAAAGRycy9kb3ducmV2LnhtbESPQWvCQBSE7wX/w/KEXkrdmBCr0VXE&#10;UvAi0tSDvT2yr0kw+zZkt0n677tCocdhZr5hNrvRNKKnztWWFcxnEQjiwuqaSwWXj7fnJQjnkTU2&#10;lknBDznYbScPG8y0Hfid+tyXIkDYZaig8r7NpHRFRQbdzLbEwfuynUEfZFdK3eEQ4KaRcRQtpMGa&#10;w0KFLR0qKm75t1HwelkM+apMX57myWlc8Tm+fp6MUo/Tcb8G4Wn0/+G/9lErSKME7mfCEZ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HbfxwAAANwAAAAPAAAAAAAA&#10;AAAAAAAAAKECAABkcnMvZG93bnJldi54bWxQSwUGAAAAAAQABAD5AAAAlQMAAAAA&#10;" strokecolor="black [3213]" strokeweight="1pt"/>
                </v:group>
              </v:group>
            </w:pict>
          </mc:Fallback>
        </mc:AlternateContent>
      </w:r>
      <w:r w:rsidRPr="00C601B8">
        <w:rPr>
          <w:noProof/>
        </w:rPr>
        <mc:AlternateContent>
          <mc:Choice Requires="wpg">
            <w:drawing>
              <wp:anchor distT="0" distB="0" distL="114300" distR="114300" simplePos="0" relativeHeight="251653632" behindDoc="0" locked="0" layoutInCell="1" allowOverlap="1" wp14:anchorId="02819109" wp14:editId="590AEFC3">
                <wp:simplePos x="0" y="0"/>
                <wp:positionH relativeFrom="column">
                  <wp:posOffset>241935</wp:posOffset>
                </wp:positionH>
                <wp:positionV relativeFrom="paragraph">
                  <wp:posOffset>57150</wp:posOffset>
                </wp:positionV>
                <wp:extent cx="1192530" cy="854710"/>
                <wp:effectExtent l="0" t="0" r="26670" b="21590"/>
                <wp:wrapNone/>
                <wp:docPr id="56" name="Group 56"/>
                <wp:cNvGraphicFramePr/>
                <a:graphic xmlns:a="http://schemas.openxmlformats.org/drawingml/2006/main">
                  <a:graphicData uri="http://schemas.microsoft.com/office/word/2010/wordprocessingGroup">
                    <wpg:wgp>
                      <wpg:cNvGrpSpPr/>
                      <wpg:grpSpPr>
                        <a:xfrm>
                          <a:off x="0" y="0"/>
                          <a:ext cx="1192530" cy="854710"/>
                          <a:chOff x="0" y="0"/>
                          <a:chExt cx="1692234" cy="1264508"/>
                        </a:xfrm>
                      </wpg:grpSpPr>
                      <wps:wsp>
                        <wps:cNvPr id="13" name="Rectangle 13"/>
                        <wps:cNvSpPr/>
                        <wps:spPr>
                          <a:xfrm>
                            <a:off x="0" y="5938"/>
                            <a:ext cx="1691640" cy="12585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H="1">
                            <a:off x="243444" y="0"/>
                            <a:ext cx="2540" cy="12642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80951" y="0"/>
                            <a:ext cx="0" cy="12642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18457" y="0"/>
                            <a:ext cx="0" cy="12642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955964" y="0"/>
                            <a:ext cx="0" cy="12642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193470" y="0"/>
                            <a:ext cx="0" cy="12642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448789" y="0"/>
                            <a:ext cx="0" cy="12642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0" y="243444"/>
                            <a:ext cx="16922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5938" y="504701"/>
                            <a:ext cx="16857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5938" y="765958"/>
                            <a:ext cx="1685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5938" y="1021278"/>
                            <a:ext cx="16852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1985F7" id="Group 56" o:spid="_x0000_s1026" style="position:absolute;margin-left:19.05pt;margin-top:4.5pt;width:93.9pt;height:67.3pt;z-index:251653632;mso-width-relative:margin;mso-height-relative:margin" coordsize="16922,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">
                <v:rect id="Rectangle 13" o:spid="_x0000_s1027" style="position:absolute;top:59;width:16916;height:1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line id="Straight Connector 14" o:spid="_x0000_s1028" style="position:absolute;flip:x;visibility:visible;mso-wrap-style:square" from="2434,0" to="2459,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Mh8EAAADbAAAADwAAAGRycy9kb3ducmV2LnhtbERPS4vCMBC+C/sfwix403RldddqlEVY&#10;EFHB6sXb0Ewf2ExqE7X+eyMI3ubje8503ppKXKlxpWUFX/0IBHFqdcm5gsP+v/cLwnlkjZVlUnAn&#10;B/PZR2eKsbY33tE18bkIIexiVFB4X8dSurQgg65va+LAZbYx6ANscqkbvIVwU8lBFI2kwZJDQ4E1&#10;LQpKT8nFKFjtx9livdps7+583FL2E+2GyUGp7mf7NwHhqfVv8cu91G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oyHwQAAANsAAAAPAAAAAAAAAAAAAAAA&#10;AKECAABkcnMvZG93bnJldi54bWxQSwUGAAAAAAQABAD5AAAAjwMAAAAA&#10;" strokecolor="black [3213]" strokeweight="1pt"/>
                <v:line id="Straight Connector 15" o:spid="_x0000_s1029" style="position:absolute;visibility:visible;mso-wrap-style:square" from="4809,0" to="4809,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Straight Connector 16" o:spid="_x0000_s1030" style="position:absolute;visibility:visible;mso-wrap-style:square" from="7184,0" to="7184,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5k8MAAADbAAAADwAAAGRycy9kb3ducmV2LnhtbERPTWvCQBC9F/oflil4Ed2oNGrqKqUi&#10;eBFpmoPehuyYhGZnQ3Y18d+7BaG3ebzPWW16U4sbta6yrGAyjkAQ51ZXXCjIfnajBQjnkTXWlknB&#10;nRxs1q8vK0y07fibbqkvRAhhl6CC0vsmkdLlJRl0Y9sQB+5iW4M+wLaQusUuhJtaTqMolgYrDg0l&#10;NvRVUv6bXo2CbRZ36bJ4nw8ns0O/5OP0dD4YpQZv/ecHCE+9/xc/3Xsd5sfw90s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8OZPDAAAA2wAAAA8AAAAAAAAAAAAA&#10;AAAAoQIAAGRycy9kb3ducmV2LnhtbFBLBQYAAAAABAAEAPkAAACRAwAAAAA=&#10;" strokecolor="black [3213]" strokeweight="1pt"/>
                <v:line id="Straight Connector 17" o:spid="_x0000_s1031" style="position:absolute;visibility:visible;mso-wrap-style:square" from="9559,0" to="9559,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line id="Straight Connector 18" o:spid="_x0000_s1032" style="position:absolute;visibility:visible;mso-wrap-style:square" from="11934,0" to="11934,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HrGAAAA2wAAAA8AAAAAAAAA&#10;AAAAAAAAoQIAAGRycy9kb3ducmV2LnhtbFBLBQYAAAAABAAEAPkAAACUAwAAAAA=&#10;" strokecolor="black [3213]" strokeweight="1pt"/>
                <v:line id="Straight Connector 19" o:spid="_x0000_s1033" style="position:absolute;visibility:visible;mso-wrap-style:square" from="14487,0" to="14487,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v:line id="Straight Connector 33" o:spid="_x0000_s1034" style="position:absolute;flip:x;visibility:visible;mso-wrap-style:square" from="0,2434" to="1692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Ik8QAAADbAAAADwAAAGRycy9kb3ducmV2LnhtbESPS4sCMRCE78L+h9ALe9OMK75GoyyC&#10;IOIKjl68NZOeB0464ySr4783C4LHoqq+oubL1lTiRo0rLSvo9yIQxKnVJecKTsd1dwLCeWSNlWVS&#10;8CAHy8VHZ46xtnc+0C3xuQgQdjEqKLyvYyldWpBB17M1cfAy2xj0QTa51A3eA9xU8juKRtJgyWGh&#10;wJpWBaWX5M8o2B6n2Wq3/d0/3PW8p2wcHYbJSamvz/ZnBsJT69/hV3ujFQwG8P8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kiTxAAAANsAAAAPAAAAAAAAAAAA&#10;AAAAAKECAABkcnMvZG93bnJldi54bWxQSwUGAAAAAAQABAD5AAAAkgMAAAAA&#10;" strokecolor="black [3213]" strokeweight="1pt"/>
                <v:line id="Straight Connector 51" o:spid="_x0000_s1035" style="position:absolute;flip:x;visibility:visible;mso-wrap-style:square" from="59,5047" to="16916,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W38QAAADbAAAADwAAAGRycy9kb3ducmV2LnhtbESPS4vCQBCE78L+h6EXvOlEwcdmHWUR&#10;BBEVTLzsrcl0HmymJ5sZNf57RxA8FlX1FbVYdaYWV2pdZVnBaBiBIM6srrhQcE43gzkI55E11pZJ&#10;wZ0crJYfvQXG2t74RNfEFyJA2MWooPS+iaV0WUkG3dA2xMHLbWvQB9kWUrd4C3BTy3EUTaXBisNC&#10;iQ2tS8r+kotRsEu/8vV+dzje3f/vkfJZdJokZ6X6n93PNwhPnX+HX+2tVjAZ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5bfxAAAANsAAAAPAAAAAAAAAAAA&#10;AAAAAKECAABkcnMvZG93bnJldi54bWxQSwUGAAAAAAQABAD5AAAAkgMAAAAA&#10;" strokecolor="black [3213]" strokeweight="1pt"/>
                <v:line id="Straight Connector 54" o:spid="_x0000_s1036" style="position:absolute;flip:x;visibility:visible;mso-wrap-style:square" from="59,7659" to="16918,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37" style="position:absolute;flip:x;visibility:visible;mso-wrap-style:square" from="59,10212" to="16912,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group>
            </w:pict>
          </mc:Fallback>
        </mc:AlternateContent>
      </w:r>
    </w:p>
    <w:p w14:paraId="56A37FF1" w14:textId="6BBA59C7" w:rsidR="006B236A" w:rsidRPr="00C601B8" w:rsidRDefault="009E7AE1" w:rsidP="006B236A">
      <w:pPr>
        <w:ind w:left="360" w:hanging="360"/>
      </w:pPr>
      <w:r w:rsidRPr="00C601B8">
        <w:rPr>
          <w:noProof/>
        </w:rPr>
        <mc:AlternateContent>
          <mc:Choice Requires="wps">
            <w:drawing>
              <wp:anchor distT="0" distB="0" distL="114300" distR="114300" simplePos="0" relativeHeight="251657728" behindDoc="0" locked="0" layoutInCell="1" allowOverlap="1" wp14:anchorId="0A0385DD" wp14:editId="139CE42F">
                <wp:simplePos x="0" y="0"/>
                <wp:positionH relativeFrom="column">
                  <wp:posOffset>1726565</wp:posOffset>
                </wp:positionH>
                <wp:positionV relativeFrom="paragraph">
                  <wp:posOffset>74930</wp:posOffset>
                </wp:positionV>
                <wp:extent cx="826770" cy="0"/>
                <wp:effectExtent l="0" t="0" r="11430" b="19050"/>
                <wp:wrapNone/>
                <wp:docPr id="11" name="Straight Connector 11"/>
                <wp:cNvGraphicFramePr/>
                <a:graphic xmlns:a="http://schemas.openxmlformats.org/drawingml/2006/main">
                  <a:graphicData uri="http://schemas.microsoft.com/office/word/2010/wordprocessingShape">
                    <wps:wsp>
                      <wps:cNvCnPr/>
                      <wps:spPr>
                        <a:xfrm flipH="1">
                          <a:off x="0" y="0"/>
                          <a:ext cx="826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EBF80" id="Straight Connector 11"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135.95pt,5.9pt" to="201.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" strokecolor="black [3213]" strokeweight="1pt"/>
            </w:pict>
          </mc:Fallback>
        </mc:AlternateContent>
      </w:r>
    </w:p>
    <w:p w14:paraId="597025B4" w14:textId="3EE46E9B" w:rsidR="006B236A" w:rsidRPr="00C601B8" w:rsidRDefault="006B236A" w:rsidP="006B236A"/>
    <w:p w14:paraId="1F8FDE61" w14:textId="41FE898A" w:rsidR="0006056B" w:rsidRPr="00C601B8" w:rsidRDefault="009E7AE1" w:rsidP="0006056B">
      <w:r w:rsidRPr="00C601B8">
        <w:rPr>
          <w:noProof/>
        </w:rPr>
        <mc:AlternateContent>
          <mc:Choice Requires="wps">
            <w:drawing>
              <wp:anchor distT="0" distB="0" distL="114300" distR="114300" simplePos="0" relativeHeight="251661824" behindDoc="0" locked="0" layoutInCell="1" allowOverlap="1" wp14:anchorId="7652F810" wp14:editId="04EA9879">
                <wp:simplePos x="0" y="0"/>
                <wp:positionH relativeFrom="column">
                  <wp:posOffset>1728470</wp:posOffset>
                </wp:positionH>
                <wp:positionV relativeFrom="paragraph">
                  <wp:posOffset>200660</wp:posOffset>
                </wp:positionV>
                <wp:extent cx="826770" cy="0"/>
                <wp:effectExtent l="0" t="0" r="11430" b="19050"/>
                <wp:wrapNone/>
                <wp:docPr id="509" name="Straight Connector 509"/>
                <wp:cNvGraphicFramePr/>
                <a:graphic xmlns:a="http://schemas.openxmlformats.org/drawingml/2006/main">
                  <a:graphicData uri="http://schemas.microsoft.com/office/word/2010/wordprocessingShape">
                    <wps:wsp>
                      <wps:cNvCnPr/>
                      <wps:spPr>
                        <a:xfrm flipH="1">
                          <a:off x="0" y="0"/>
                          <a:ext cx="826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66D9B" id="Straight Connector 509"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136.1pt,15.8pt" to="201.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" strokecolor="black [3213]" strokeweight="1pt"/>
            </w:pict>
          </mc:Fallback>
        </mc:AlternateContent>
      </w:r>
      <w:r w:rsidRPr="00C601B8">
        <w:rPr>
          <w:noProof/>
        </w:rPr>
        <mc:AlternateContent>
          <mc:Choice Requires="wps">
            <w:drawing>
              <wp:anchor distT="0" distB="0" distL="114300" distR="114300" simplePos="0" relativeHeight="251659776" behindDoc="0" locked="0" layoutInCell="1" allowOverlap="1" wp14:anchorId="7681580C" wp14:editId="36E812AE">
                <wp:simplePos x="0" y="0"/>
                <wp:positionH relativeFrom="column">
                  <wp:posOffset>1736725</wp:posOffset>
                </wp:positionH>
                <wp:positionV relativeFrom="paragraph">
                  <wp:posOffset>36195</wp:posOffset>
                </wp:positionV>
                <wp:extent cx="826770" cy="0"/>
                <wp:effectExtent l="0" t="0" r="11430" b="19050"/>
                <wp:wrapNone/>
                <wp:docPr id="25" name="Straight Connector 25"/>
                <wp:cNvGraphicFramePr/>
                <a:graphic xmlns:a="http://schemas.openxmlformats.org/drawingml/2006/main">
                  <a:graphicData uri="http://schemas.microsoft.com/office/word/2010/wordprocessingShape">
                    <wps:wsp>
                      <wps:cNvCnPr/>
                      <wps:spPr>
                        <a:xfrm flipH="1">
                          <a:off x="0" y="0"/>
                          <a:ext cx="826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99859" id="Straight Connector 2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36.75pt,2.85pt" to="201.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" strokecolor="black [3213]" strokeweight="1pt"/>
            </w:pict>
          </mc:Fallback>
        </mc:AlternateContent>
      </w:r>
    </w:p>
    <w:p w14:paraId="08898469" w14:textId="0A48D59F" w:rsidR="0006056B" w:rsidRPr="00C601B8" w:rsidRDefault="0006056B" w:rsidP="0006056B"/>
    <w:p w14:paraId="54D50379" w14:textId="0F426040" w:rsidR="00B35EEC" w:rsidRPr="00C601B8" w:rsidRDefault="00B35EEC" w:rsidP="0006056B"/>
    <w:p w14:paraId="1EA95742" w14:textId="27A7A8DE" w:rsidR="0006056B" w:rsidRPr="00C601B8" w:rsidRDefault="0006056B" w:rsidP="0006056B"/>
    <w:p w14:paraId="0F51688A" w14:textId="77777777" w:rsidR="0063739D" w:rsidRPr="00C601B8" w:rsidRDefault="0063739D" w:rsidP="008E6B7D">
      <w:pPr>
        <w:spacing w:after="240"/>
      </w:pPr>
    </w:p>
    <w:p w14:paraId="618551C5" w14:textId="151C3A67" w:rsidR="0006056B" w:rsidRPr="00C601B8" w:rsidRDefault="001C0892" w:rsidP="00E82D02">
      <w:pPr>
        <w:pStyle w:val="ListParagraph"/>
        <w:numPr>
          <w:ilvl w:val="0"/>
          <w:numId w:val="38"/>
        </w:numPr>
        <w:ind w:left="403" w:hanging="403"/>
      </w:pPr>
      <w:r w:rsidRPr="00C601B8">
        <w:t xml:space="preserve">Draw three different arrays that you could make with 36 </w:t>
      </w:r>
      <w:r w:rsidR="005969D4" w:rsidRPr="00C601B8">
        <w:t xml:space="preserve">square </w:t>
      </w:r>
      <w:r w:rsidR="00022D6B" w:rsidRPr="00C601B8">
        <w:t xml:space="preserve">inch </w:t>
      </w:r>
      <w:r w:rsidRPr="00C601B8">
        <w:t xml:space="preserve">tiles.  Label the side lengths on each </w:t>
      </w:r>
      <w:r w:rsidR="00EE5699" w:rsidRPr="00C601B8">
        <w:t xml:space="preserve">of your </w:t>
      </w:r>
      <w:r w:rsidRPr="00C601B8">
        <w:t>array</w:t>
      </w:r>
      <w:r w:rsidR="00EE5699" w:rsidRPr="00C601B8">
        <w:t>s</w:t>
      </w:r>
      <w:r w:rsidRPr="00C601B8">
        <w:t>.</w:t>
      </w:r>
      <w:r w:rsidR="009A235F" w:rsidRPr="00C601B8">
        <w:t xml:space="preserve">  </w:t>
      </w:r>
      <w:r w:rsidR="00173ED2" w:rsidRPr="00C601B8">
        <w:t>Write</w:t>
      </w:r>
      <w:r w:rsidR="009A235F" w:rsidRPr="00C601B8">
        <w:t xml:space="preserve"> multiplication</w:t>
      </w:r>
      <w:r w:rsidR="00173ED2" w:rsidRPr="00C601B8">
        <w:t xml:space="preserve"> sentences for each array to</w:t>
      </w:r>
      <w:r w:rsidR="009A235F" w:rsidRPr="00C601B8">
        <w:t xml:space="preserve"> prove that the area of each array is 36 square inches.</w:t>
      </w:r>
    </w:p>
    <w:p w14:paraId="529EE7C1" w14:textId="77777777" w:rsidR="0006056B" w:rsidRPr="00C601B8" w:rsidRDefault="0006056B" w:rsidP="0006056B"/>
    <w:p w14:paraId="2DCC676A" w14:textId="77777777" w:rsidR="00022D6B" w:rsidRPr="00C601B8" w:rsidRDefault="00022D6B" w:rsidP="006B236A">
      <w:pPr>
        <w:ind w:left="450" w:hanging="450"/>
      </w:pPr>
    </w:p>
    <w:p w14:paraId="15A82148" w14:textId="77777777" w:rsidR="00022D6B" w:rsidRPr="00C601B8" w:rsidRDefault="00022D6B" w:rsidP="006B236A">
      <w:pPr>
        <w:ind w:left="450" w:hanging="450"/>
      </w:pPr>
    </w:p>
    <w:p w14:paraId="6E117D7A" w14:textId="77777777" w:rsidR="00022D6B" w:rsidRPr="00C601B8" w:rsidRDefault="00022D6B" w:rsidP="006B236A">
      <w:pPr>
        <w:ind w:left="450" w:hanging="450"/>
      </w:pPr>
    </w:p>
    <w:p w14:paraId="2E071043" w14:textId="77777777" w:rsidR="00022D6B" w:rsidRPr="00C601B8" w:rsidRDefault="00022D6B" w:rsidP="006B236A">
      <w:pPr>
        <w:ind w:left="450" w:hanging="450"/>
      </w:pPr>
    </w:p>
    <w:p w14:paraId="226D096F" w14:textId="77777777" w:rsidR="00B6226E" w:rsidRPr="00C601B8" w:rsidRDefault="00B6226E">
      <w:r w:rsidRPr="00C601B8">
        <w:br w:type="page"/>
      </w:r>
    </w:p>
    <w:p w14:paraId="6D43D7B2" w14:textId="1E991F21" w:rsidR="006B236A" w:rsidRPr="00C601B8" w:rsidRDefault="00C601B8" w:rsidP="00E82D02">
      <w:pPr>
        <w:pStyle w:val="ListParagraph"/>
        <w:numPr>
          <w:ilvl w:val="0"/>
          <w:numId w:val="38"/>
        </w:numPr>
        <w:ind w:left="403" w:hanging="403"/>
      </w:pPr>
      <w:r w:rsidRPr="00C601B8">
        <w:rPr>
          <w:noProof/>
        </w:rPr>
        <w:lastRenderedPageBreak/>
        <mc:AlternateContent>
          <mc:Choice Requires="wpg">
            <w:drawing>
              <wp:anchor distT="0" distB="0" distL="114300" distR="114300" simplePos="0" relativeHeight="251651584" behindDoc="0" locked="0" layoutInCell="1" allowOverlap="1" wp14:anchorId="738056A5" wp14:editId="78EB88B4">
                <wp:simplePos x="0" y="0"/>
                <wp:positionH relativeFrom="column">
                  <wp:posOffset>167005</wp:posOffset>
                </wp:positionH>
                <wp:positionV relativeFrom="paragraph">
                  <wp:posOffset>278765</wp:posOffset>
                </wp:positionV>
                <wp:extent cx="6233160" cy="2395220"/>
                <wp:effectExtent l="0" t="0" r="0" b="5080"/>
                <wp:wrapThrough wrapText="bothSides">
                  <wp:wrapPolygon edited="0">
                    <wp:start x="12609" y="0"/>
                    <wp:lineTo x="1782" y="1374"/>
                    <wp:lineTo x="1782" y="3092"/>
                    <wp:lineTo x="13071" y="3092"/>
                    <wp:lineTo x="1914" y="4467"/>
                    <wp:lineTo x="1188" y="4467"/>
                    <wp:lineTo x="1254" y="8590"/>
                    <wp:lineTo x="132" y="10823"/>
                    <wp:lineTo x="132" y="12025"/>
                    <wp:lineTo x="990" y="14087"/>
                    <wp:lineTo x="1254" y="14087"/>
                    <wp:lineTo x="1188" y="18382"/>
                    <wp:lineTo x="1320" y="19584"/>
                    <wp:lineTo x="1452" y="20100"/>
                    <wp:lineTo x="4357" y="21474"/>
                    <wp:lineTo x="5677" y="21474"/>
                    <wp:lineTo x="15513" y="21130"/>
                    <wp:lineTo x="20134" y="20615"/>
                    <wp:lineTo x="20200" y="19584"/>
                    <wp:lineTo x="20134" y="16836"/>
                    <wp:lineTo x="21323" y="16664"/>
                    <wp:lineTo x="21323" y="14946"/>
                    <wp:lineTo x="20267" y="14087"/>
                    <wp:lineTo x="20002" y="11854"/>
                    <wp:lineTo x="20068" y="4123"/>
                    <wp:lineTo x="19342" y="3779"/>
                    <wp:lineTo x="14391" y="3092"/>
                    <wp:lineTo x="15183" y="3092"/>
                    <wp:lineTo x="16174" y="1546"/>
                    <wp:lineTo x="16108" y="0"/>
                    <wp:lineTo x="12609" y="0"/>
                  </wp:wrapPolygon>
                </wp:wrapThrough>
                <wp:docPr id="643" name="Group 643"/>
                <wp:cNvGraphicFramePr/>
                <a:graphic xmlns:a="http://schemas.openxmlformats.org/drawingml/2006/main">
                  <a:graphicData uri="http://schemas.microsoft.com/office/word/2010/wordprocessingGroup">
                    <wpg:wgp>
                      <wpg:cNvGrpSpPr/>
                      <wpg:grpSpPr>
                        <a:xfrm>
                          <a:off x="0" y="0"/>
                          <a:ext cx="6233160" cy="2395220"/>
                          <a:chOff x="25400" y="-82100"/>
                          <a:chExt cx="6233748" cy="2396040"/>
                        </a:xfrm>
                      </wpg:grpSpPr>
                      <wpg:grpSp>
                        <wpg:cNvPr id="644" name="Group 644"/>
                        <wpg:cNvGrpSpPr/>
                        <wpg:grpSpPr>
                          <a:xfrm>
                            <a:off x="25400" y="43896"/>
                            <a:ext cx="2994025" cy="2270044"/>
                            <a:chOff x="25400" y="43896"/>
                            <a:chExt cx="2994025" cy="2270044"/>
                          </a:xfrm>
                        </wpg:grpSpPr>
                        <wpg:grpSp>
                          <wpg:cNvPr id="645" name="Group 645"/>
                          <wpg:cNvGrpSpPr/>
                          <wpg:grpSpPr>
                            <a:xfrm>
                              <a:off x="25400" y="433070"/>
                              <a:ext cx="2994025" cy="1880870"/>
                              <a:chOff x="-38100" y="0"/>
                              <a:chExt cx="2994025" cy="1883698"/>
                            </a:xfrm>
                          </wpg:grpSpPr>
                          <wpg:grpSp>
                            <wpg:cNvPr id="646" name="Group 646"/>
                            <wpg:cNvGrpSpPr/>
                            <wpg:grpSpPr>
                              <a:xfrm>
                                <a:off x="419100" y="0"/>
                                <a:ext cx="2044700" cy="1606550"/>
                                <a:chOff x="0" y="0"/>
                                <a:chExt cx="2044700" cy="1606550"/>
                              </a:xfrm>
                            </wpg:grpSpPr>
                            <wps:wsp>
                              <wps:cNvPr id="647" name="Rectangle 647"/>
                              <wps:cNvSpPr/>
                              <wps:spPr>
                                <a:xfrm>
                                  <a:off x="0" y="0"/>
                                  <a:ext cx="2044700" cy="160655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955675" y="511175"/>
                                  <a:ext cx="1089025" cy="51117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Straight Connector 649"/>
                              <wps:cNvCnPr/>
                              <wps:spPr>
                                <a:xfrm>
                                  <a:off x="2044700" y="511175"/>
                                  <a:ext cx="0" cy="511175"/>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650" name="Group 650"/>
                            <wpg:cNvGrpSpPr/>
                            <wpg:grpSpPr>
                              <a:xfrm>
                                <a:off x="425450" y="1635125"/>
                                <a:ext cx="2038350" cy="45719"/>
                                <a:chOff x="0" y="0"/>
                                <a:chExt cx="2336800" cy="76200"/>
                              </a:xfrm>
                            </wpg:grpSpPr>
                            <wps:wsp>
                              <wps:cNvPr id="651" name="Straight Arrow Connector 651"/>
                              <wps:cNvCnPr/>
                              <wps:spPr>
                                <a:xfrm>
                                  <a:off x="0" y="38100"/>
                                  <a:ext cx="2336800"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652" name="Straight Connector 652"/>
                              <wps:cNvCnPr/>
                              <wps:spPr>
                                <a:xfrm>
                                  <a:off x="233680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53" name="Straight Connector 653"/>
                              <wps:cNvCnPr/>
                              <wps:spPr>
                                <a:xfrm>
                                  <a:off x="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654" name="Group 654"/>
                            <wpg:cNvGrpSpPr/>
                            <wpg:grpSpPr>
                              <a:xfrm rot="5400000">
                                <a:off x="2256473" y="234632"/>
                                <a:ext cx="514350" cy="45085"/>
                                <a:chOff x="0" y="0"/>
                                <a:chExt cx="2336800" cy="76200"/>
                              </a:xfrm>
                            </wpg:grpSpPr>
                            <wps:wsp>
                              <wps:cNvPr id="655" name="Straight Arrow Connector 655"/>
                              <wps:cNvCnPr/>
                              <wps:spPr>
                                <a:xfrm>
                                  <a:off x="0" y="38100"/>
                                  <a:ext cx="2336800"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656" name="Straight Connector 656"/>
                              <wps:cNvCnPr/>
                              <wps:spPr>
                                <a:xfrm>
                                  <a:off x="233680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658" name="Group 658"/>
                            <wpg:cNvGrpSpPr/>
                            <wpg:grpSpPr>
                              <a:xfrm rot="5400000">
                                <a:off x="2233295" y="1294130"/>
                                <a:ext cx="571500" cy="54610"/>
                                <a:chOff x="0" y="0"/>
                                <a:chExt cx="2336800" cy="76200"/>
                              </a:xfrm>
                            </wpg:grpSpPr>
                            <wps:wsp>
                              <wps:cNvPr id="659" name="Straight Arrow Connector 659"/>
                              <wps:cNvCnPr/>
                              <wps:spPr>
                                <a:xfrm>
                                  <a:off x="0" y="38100"/>
                                  <a:ext cx="2336800"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660" name="Straight Connector 660"/>
                              <wps:cNvCnPr/>
                              <wps:spPr>
                                <a:xfrm>
                                  <a:off x="233680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61" name="Straight Connector 661"/>
                              <wps:cNvCnPr/>
                              <wps:spPr>
                                <a:xfrm>
                                  <a:off x="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662" name="Group 662"/>
                            <wpg:cNvGrpSpPr/>
                            <wpg:grpSpPr>
                              <a:xfrm>
                                <a:off x="425450" y="476250"/>
                                <a:ext cx="940772" cy="101600"/>
                                <a:chOff x="0" y="0"/>
                                <a:chExt cx="2323516" cy="76200"/>
                              </a:xfrm>
                            </wpg:grpSpPr>
                            <wps:wsp>
                              <wps:cNvPr id="663" name="Straight Arrow Connector 663"/>
                              <wps:cNvCnPr/>
                              <wps:spPr>
                                <a:xfrm>
                                  <a:off x="0" y="38100"/>
                                  <a:ext cx="2323516" cy="0"/>
                                </a:xfrm>
                                <a:prstGeom prst="straightConnector1">
                                  <a:avLst/>
                                </a:prstGeom>
                                <a:ln w="12700" cap="flat">
                                  <a:solidFill>
                                    <a:schemeClr val="tx1"/>
                                  </a:solidFill>
                                  <a:prstDash val="sysDash"/>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664" name="Straight Connector 664"/>
                              <wps:cNvCnPr/>
                              <wps:spPr>
                                <a:xfrm>
                                  <a:off x="2323516" y="0"/>
                                  <a:ext cx="0" cy="76200"/>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65" name="Straight Connector 665"/>
                              <wps:cNvCnPr/>
                              <wps:spPr>
                                <a:xfrm>
                                  <a:off x="0" y="0"/>
                                  <a:ext cx="0" cy="76200"/>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666" name="Text Box 666"/>
                            <wps:cNvSpPr txBox="1"/>
                            <wps:spPr>
                              <a:xfrm>
                                <a:off x="1168400" y="1629698"/>
                                <a:ext cx="492125"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3C73D" w14:textId="7F44B30F" w:rsidR="009E45BC" w:rsidRDefault="009E45BC" w:rsidP="006B236A">
                                  <w: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Text Box 667"/>
                            <wps:cNvSpPr txBox="1"/>
                            <wps:spPr>
                              <a:xfrm>
                                <a:off x="2463800" y="1212850"/>
                                <a:ext cx="492125"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F562F" w14:textId="62FF82AB" w:rsidR="009E45BC" w:rsidRDefault="009E45BC" w:rsidP="006B236A">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2459562" y="128150"/>
                                <a:ext cx="492125"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A3FFD" w14:textId="4832E171" w:rsidR="009E45BC" w:rsidRDefault="009E45BC" w:rsidP="006B236A">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615950" y="260350"/>
                                <a:ext cx="492125"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58A80" w14:textId="62DF8055" w:rsidR="009E45BC" w:rsidRDefault="009E45BC" w:rsidP="006B236A">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0" name="Group 670"/>
                            <wpg:cNvGrpSpPr/>
                            <wpg:grpSpPr>
                              <a:xfrm rot="5400000">
                                <a:off x="-433705" y="775970"/>
                                <a:ext cx="1600200" cy="48260"/>
                                <a:chOff x="0" y="0"/>
                                <a:chExt cx="2336800" cy="76200"/>
                              </a:xfrm>
                            </wpg:grpSpPr>
                            <wps:wsp>
                              <wps:cNvPr id="671" name="Straight Arrow Connector 671"/>
                              <wps:cNvCnPr/>
                              <wps:spPr>
                                <a:xfrm>
                                  <a:off x="0" y="38100"/>
                                  <a:ext cx="2336800"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672" name="Straight Connector 672"/>
                              <wps:cNvCnPr/>
                              <wps:spPr>
                                <a:xfrm>
                                  <a:off x="233680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73" name="Straight Connector 673"/>
                              <wps:cNvCnPr/>
                              <wps:spPr>
                                <a:xfrm>
                                  <a:off x="0" y="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74" name="Text Box 674"/>
                            <wps:cNvSpPr txBox="1"/>
                            <wps:spPr>
                              <a:xfrm>
                                <a:off x="-38100" y="635000"/>
                                <a:ext cx="492125"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F362E" w14:textId="09963798" w:rsidR="009E45BC" w:rsidRDefault="009E45BC" w:rsidP="006B236A">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5" name="Text Box 675"/>
                          <wps:cNvSpPr txBox="1"/>
                          <wps:spPr>
                            <a:xfrm>
                              <a:off x="482600" y="43896"/>
                              <a:ext cx="1231900" cy="2536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48EB" w14:textId="7416BF88" w:rsidR="009E45BC" w:rsidRPr="00B6226E" w:rsidRDefault="009E45BC" w:rsidP="006B236A">
                                <w:pPr>
                                  <w:rPr>
                                    <w:b/>
                                  </w:rPr>
                                </w:pPr>
                                <w:r w:rsidRPr="00B6226E">
                                  <w:rPr>
                                    <w:b/>
                                  </w:rPr>
                                  <w:t>Hous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6" name="Group 676"/>
                        <wpg:cNvGrpSpPr/>
                        <wpg:grpSpPr>
                          <a:xfrm>
                            <a:off x="3232102" y="-82100"/>
                            <a:ext cx="3027046" cy="2384095"/>
                            <a:chOff x="-247698" y="-82100"/>
                            <a:chExt cx="3027046" cy="2384095"/>
                          </a:xfrm>
                        </wpg:grpSpPr>
                        <wpg:grpSp>
                          <wpg:cNvPr id="677" name="Group 677"/>
                          <wpg:cNvGrpSpPr/>
                          <wpg:grpSpPr>
                            <a:xfrm>
                              <a:off x="-247698" y="137934"/>
                              <a:ext cx="3027046" cy="2164061"/>
                              <a:chOff x="-527098" y="-64631"/>
                              <a:chExt cx="3027046" cy="2164061"/>
                            </a:xfrm>
                          </wpg:grpSpPr>
                          <wpg:grpSp>
                            <wpg:cNvPr id="678" name="Group 678"/>
                            <wpg:cNvGrpSpPr/>
                            <wpg:grpSpPr>
                              <a:xfrm>
                                <a:off x="-40683" y="-64631"/>
                                <a:ext cx="534273" cy="253173"/>
                                <a:chOff x="-527485" y="-64842"/>
                                <a:chExt cx="534670" cy="254000"/>
                              </a:xfrm>
                            </wpg:grpSpPr>
                            <wps:wsp>
                              <wps:cNvPr id="679" name="Text Box 583"/>
                              <wps:cNvSpPr txBox="1"/>
                              <wps:spPr>
                                <a:xfrm>
                                  <a:off x="-501374" y="-64842"/>
                                  <a:ext cx="492124"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040C8" w14:textId="66091C1B" w:rsidR="009E45BC" w:rsidRDefault="009E45BC" w:rsidP="006B236A">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0" name="Group 680"/>
                              <wpg:cNvGrpSpPr/>
                              <wpg:grpSpPr>
                                <a:xfrm rot="5400000" flipH="1">
                                  <a:off x="-287669" y="-124632"/>
                                  <a:ext cx="55037" cy="534670"/>
                                  <a:chOff x="73488" y="508069"/>
                                  <a:chExt cx="45089" cy="514986"/>
                                </a:xfrm>
                              </wpg:grpSpPr>
                              <wps:wsp>
                                <wps:cNvPr id="681" name="Straight Arrow Connector 681"/>
                                <wps:cNvCnPr/>
                                <wps:spPr>
                                  <a:xfrm rot="5400000">
                                    <a:off x="-161459" y="765881"/>
                                    <a:ext cx="514349"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682" name="Straight Connector 682"/>
                                <wps:cNvCnPr/>
                                <wps:spPr>
                                  <a:xfrm rot="5400000">
                                    <a:off x="96031" y="999881"/>
                                    <a:ext cx="0" cy="4508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83" name="Straight Connector 683"/>
                                <wps:cNvCnPr/>
                                <wps:spPr>
                                  <a:xfrm rot="5400000">
                                    <a:off x="96035" y="485526"/>
                                    <a:ext cx="0" cy="4508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684" name="Group 684"/>
                            <wpg:cNvGrpSpPr/>
                            <wpg:grpSpPr>
                              <a:xfrm>
                                <a:off x="-527098" y="156965"/>
                                <a:ext cx="3027046" cy="1942465"/>
                                <a:chOff x="-527098" y="-89415"/>
                                <a:chExt cx="3027046" cy="1942465"/>
                              </a:xfrm>
                            </wpg:grpSpPr>
                            <wpg:grpSp>
                              <wpg:cNvPr id="685" name="Group 685"/>
                              <wpg:cNvGrpSpPr/>
                              <wpg:grpSpPr>
                                <a:xfrm>
                                  <a:off x="-135949" y="-89415"/>
                                  <a:ext cx="2635897" cy="1644651"/>
                                  <a:chOff x="-527109" y="129660"/>
                                  <a:chExt cx="2635897" cy="1644651"/>
                                </a:xfrm>
                              </wpg:grpSpPr>
                              <wpg:grpSp>
                                <wpg:cNvPr id="686" name="Group 686"/>
                                <wpg:cNvGrpSpPr/>
                                <wpg:grpSpPr>
                                  <a:xfrm rot="5400000">
                                    <a:off x="-1301811" y="904362"/>
                                    <a:ext cx="1597663" cy="48260"/>
                                    <a:chOff x="-130787" y="832289"/>
                                    <a:chExt cx="2336806" cy="76202"/>
                                  </a:xfrm>
                                </wpg:grpSpPr>
                                <wps:wsp>
                                  <wps:cNvPr id="687" name="Straight Arrow Connector 687"/>
                                  <wps:cNvCnPr/>
                                  <wps:spPr>
                                    <a:xfrm>
                                      <a:off x="-130787" y="870383"/>
                                      <a:ext cx="2336802"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688" name="Straight Connector 688"/>
                                  <wps:cNvCnPr/>
                                  <wps:spPr>
                                    <a:xfrm>
                                      <a:off x="2206019" y="832291"/>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89" name="Straight Connector 689"/>
                                  <wps:cNvCnPr/>
                                  <wps:spPr>
                                    <a:xfrm>
                                      <a:off x="-130780" y="832289"/>
                                      <a:ext cx="0" cy="7619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690" name="Group 690"/>
                                <wpg:cNvGrpSpPr/>
                                <wpg:grpSpPr>
                                  <a:xfrm>
                                    <a:off x="-450263" y="165072"/>
                                    <a:ext cx="2559051" cy="1609239"/>
                                    <a:chOff x="-527098" y="165072"/>
                                    <a:chExt cx="2559051" cy="1609239"/>
                                  </a:xfrm>
                                </wpg:grpSpPr>
                                <wpg:grpSp>
                                  <wpg:cNvPr id="691" name="Group 691"/>
                                  <wpg:cNvGrpSpPr/>
                                  <wpg:grpSpPr>
                                    <a:xfrm>
                                      <a:off x="-527098" y="165072"/>
                                      <a:ext cx="2059004" cy="1609239"/>
                                      <a:chOff x="-527644" y="-75943"/>
                                      <a:chExt cx="2061137" cy="1612008"/>
                                    </a:xfrm>
                                  </wpg:grpSpPr>
                                  <wps:wsp>
                                    <wps:cNvPr id="692" name="Rectangle 692"/>
                                    <wps:cNvSpPr/>
                                    <wps:spPr>
                                      <a:xfrm>
                                        <a:off x="-527644" y="-70485"/>
                                        <a:ext cx="2044699" cy="160655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693"/>
                                    <wps:cNvSpPr/>
                                    <wps:spPr>
                                      <a:xfrm>
                                        <a:off x="58673" y="-73179"/>
                                        <a:ext cx="1460500" cy="51117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941324" y="437774"/>
                                        <a:ext cx="577850" cy="51117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Straight Connector 695"/>
                                    <wps:cNvCnPr/>
                                    <wps:spPr>
                                      <a:xfrm flipH="1">
                                        <a:off x="1522352" y="-75943"/>
                                        <a:ext cx="1" cy="1022350"/>
                                      </a:xfrm>
                                      <a:prstGeom prst="line">
                                        <a:avLst/>
                                      </a:prstGeom>
                                      <a:ln w="381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H="1">
                                        <a:off x="61851" y="-70485"/>
                                        <a:ext cx="1460500" cy="0"/>
                                      </a:xfrm>
                                      <a:prstGeom prst="line">
                                        <a:avLst/>
                                      </a:prstGeom>
                                      <a:ln w="412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H="1">
                                        <a:off x="947616" y="440690"/>
                                        <a:ext cx="585877" cy="0"/>
                                      </a:xfrm>
                                      <a:prstGeom prst="line">
                                        <a:avLst/>
                                      </a:prstGeom>
                                      <a:ln w="381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698" name="Group 698"/>
                                  <wpg:cNvGrpSpPr/>
                                  <wpg:grpSpPr>
                                    <a:xfrm>
                                      <a:off x="957344" y="891996"/>
                                      <a:ext cx="1074609" cy="871969"/>
                                      <a:chOff x="-519031" y="-94794"/>
                                      <a:chExt cx="1074609" cy="871969"/>
                                    </a:xfrm>
                                  </wpg:grpSpPr>
                                  <wpg:grpSp>
                                    <wpg:cNvPr id="699" name="Group 699"/>
                                    <wpg:cNvGrpSpPr/>
                                    <wpg:grpSpPr>
                                      <a:xfrm rot="5400000">
                                        <a:off x="-192135" y="458722"/>
                                        <a:ext cx="567690" cy="69216"/>
                                        <a:chOff x="-253817" y="580290"/>
                                        <a:chExt cx="2336814" cy="76201"/>
                                      </a:xfrm>
                                    </wpg:grpSpPr>
                                    <wps:wsp>
                                      <wps:cNvPr id="700" name="Straight Arrow Connector 700"/>
                                      <wps:cNvCnPr/>
                                      <wps:spPr>
                                        <a:xfrm>
                                          <a:off x="-253815" y="618391"/>
                                          <a:ext cx="2336812"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701" name="Straight Connector 701"/>
                                      <wps:cNvCnPr/>
                                      <wps:spPr>
                                        <a:xfrm>
                                          <a:off x="2082981" y="580291"/>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02" name="Straight Connector 702"/>
                                      <wps:cNvCnPr/>
                                      <wps:spPr>
                                        <a:xfrm>
                                          <a:off x="-253817" y="580290"/>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703" name="Group 703"/>
                                    <wpg:cNvGrpSpPr/>
                                    <wpg:grpSpPr>
                                      <a:xfrm>
                                        <a:off x="-519031" y="68699"/>
                                        <a:ext cx="555365" cy="101460"/>
                                        <a:chOff x="-2122258" y="-67155"/>
                                        <a:chExt cx="2270825" cy="76201"/>
                                      </a:xfrm>
                                    </wpg:grpSpPr>
                                    <wps:wsp>
                                      <wps:cNvPr id="704" name="Straight Arrow Connector 704"/>
                                      <wps:cNvCnPr/>
                                      <wps:spPr>
                                        <a:xfrm>
                                          <a:off x="-2122258" y="-29053"/>
                                          <a:ext cx="2270825"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705" name="Straight Connector 705"/>
                                      <wps:cNvCnPr/>
                                      <wps:spPr>
                                        <a:xfrm>
                                          <a:off x="148567" y="-67155"/>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06" name="Straight Connector 706"/>
                                      <wps:cNvCnPr/>
                                      <wps:spPr>
                                        <a:xfrm>
                                          <a:off x="-2122258" y="-67154"/>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707" name="Text Box 707"/>
                                    <wps:cNvSpPr txBox="1"/>
                                    <wps:spPr>
                                      <a:xfrm>
                                        <a:off x="63453" y="339443"/>
                                        <a:ext cx="492125" cy="25364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1F13A" w14:textId="2642BC90" w:rsidR="009E45BC" w:rsidRDefault="009E45BC" w:rsidP="006B236A">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469948" y="-94794"/>
                                        <a:ext cx="492125" cy="25364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01D3B" w14:textId="5A5FBF82" w:rsidR="009E45BC" w:rsidRDefault="009E45BC" w:rsidP="006B236A">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09" name="Group 709"/>
                              <wpg:cNvGrpSpPr/>
                              <wpg:grpSpPr>
                                <a:xfrm>
                                  <a:off x="538432" y="-51314"/>
                                  <a:ext cx="491490" cy="487681"/>
                                  <a:chOff x="-501698" y="-89414"/>
                                  <a:chExt cx="491490" cy="487681"/>
                                </a:xfrm>
                              </wpg:grpSpPr>
                              <wpg:grpSp>
                                <wpg:cNvPr id="710" name="Group 710"/>
                                <wpg:cNvGrpSpPr/>
                                <wpg:grpSpPr>
                                  <a:xfrm rot="5400000">
                                    <a:off x="-692522" y="128709"/>
                                    <a:ext cx="487681" cy="51436"/>
                                    <a:chOff x="-428452" y="780881"/>
                                    <a:chExt cx="2336809" cy="76201"/>
                                  </a:xfrm>
                                </wpg:grpSpPr>
                                <wps:wsp>
                                  <wps:cNvPr id="711" name="Straight Arrow Connector 711"/>
                                  <wps:cNvCnPr/>
                                  <wps:spPr>
                                    <a:xfrm>
                                      <a:off x="-428452" y="818975"/>
                                      <a:ext cx="2336809"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712" name="Straight Connector 712"/>
                                  <wps:cNvCnPr/>
                                  <wps:spPr>
                                    <a:xfrm>
                                      <a:off x="1908353" y="780882"/>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13" name="Straight Connector 713"/>
                                  <wps:cNvCnPr/>
                                  <wps:spPr>
                                    <a:xfrm>
                                      <a:off x="-428447" y="780881"/>
                                      <a:ext cx="0" cy="76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714" name="Text Box 583"/>
                                <wps:cNvSpPr txBox="1"/>
                                <wps:spPr>
                                  <a:xfrm>
                                    <a:off x="-501698" y="32039"/>
                                    <a:ext cx="491490" cy="252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E2E22" w14:textId="334B2CF9" w:rsidR="009E45BC" w:rsidRDefault="009E45BC" w:rsidP="006B236A">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5" name="Group 715"/>
                              <wpg:cNvGrpSpPr/>
                              <wpg:grpSpPr>
                                <a:xfrm>
                                  <a:off x="-33703" y="1599684"/>
                                  <a:ext cx="2044700" cy="253366"/>
                                  <a:chOff x="-527098" y="-89416"/>
                                  <a:chExt cx="2044700" cy="253366"/>
                                </a:xfrm>
                              </wpg:grpSpPr>
                              <wps:wsp>
                                <wps:cNvPr id="716" name="Text Box 716"/>
                                <wps:cNvSpPr txBox="1"/>
                                <wps:spPr>
                                  <a:xfrm>
                                    <a:off x="76152" y="-89416"/>
                                    <a:ext cx="492125" cy="2533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CB60E" w14:textId="2D95796B" w:rsidR="009E45BC" w:rsidRDefault="009E45BC" w:rsidP="006B236A">
                                      <w: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7" name="Group 717"/>
                                <wpg:cNvGrpSpPr/>
                                <wpg:grpSpPr>
                                  <a:xfrm>
                                    <a:off x="-527098" y="-89416"/>
                                    <a:ext cx="2044700" cy="44451"/>
                                    <a:chOff x="-602397" y="-153283"/>
                                    <a:chExt cx="2336800" cy="76201"/>
                                  </a:xfrm>
                                </wpg:grpSpPr>
                                <wps:wsp>
                                  <wps:cNvPr id="718" name="Straight Arrow Connector 718"/>
                                  <wps:cNvCnPr/>
                                  <wps:spPr>
                                    <a:xfrm>
                                      <a:off x="-602397" y="-115182"/>
                                      <a:ext cx="2336800"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719" name="Straight Connector 719"/>
                                  <wps:cNvCnPr/>
                                  <wps:spPr>
                                    <a:xfrm>
                                      <a:off x="1734403" y="-153283"/>
                                      <a:ext cx="0" cy="76199"/>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0" name="Straight Connector 720"/>
                                  <wps:cNvCnPr/>
                                  <wps:spPr>
                                    <a:xfrm>
                                      <a:off x="-602397" y="-153280"/>
                                      <a:ext cx="0" cy="7619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721" name="Text Box 721"/>
                              <wps:cNvSpPr txBox="1"/>
                              <wps:spPr>
                                <a:xfrm>
                                  <a:off x="-527098" y="553840"/>
                                  <a:ext cx="492125" cy="253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24E1E" w14:textId="068814E0" w:rsidR="009E45BC" w:rsidRDefault="009E45BC" w:rsidP="006B236A">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22" name="Text Box 722"/>
                          <wps:cNvSpPr txBox="1"/>
                          <wps:spPr>
                            <a:xfrm>
                              <a:off x="143462" y="-82100"/>
                              <a:ext cx="1121461" cy="2536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0F90B" w14:textId="1FAE8D52" w:rsidR="009E45BC" w:rsidRPr="00B6226E" w:rsidRDefault="009E45BC" w:rsidP="006B236A">
                                <w:pPr>
                                  <w:rPr>
                                    <w:b/>
                                  </w:rPr>
                                </w:pPr>
                                <w:r w:rsidRPr="00B6226E">
                                  <w:rPr>
                                    <w:b/>
                                  </w:rPr>
                                  <w:t>Hous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8056A5" id="Group 643" o:spid="_x0000_s1026" style="position:absolute;left:0;text-align:left;margin-left:13.15pt;margin-top:21.95pt;width:490.8pt;height:188.6pt;z-index:251651584;mso-width-relative:margin;mso-height-relative:margin" coordorigin="254,-821" coordsize="62337,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">
                <v:group id="Group 644" o:spid="_x0000_s1027" style="position:absolute;left:254;top:438;width:29940;height:22701" coordorigin="254,438" coordsize="29940,2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group id="Group 645" o:spid="_x0000_s1028" style="position:absolute;left:254;top:4330;width:29940;height:18809" coordorigin="-381" coordsize="29940,18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646" o:spid="_x0000_s1029" style="position:absolute;left:4191;width:20447;height:16065" coordsize="20447,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Rectangle 647" o:spid="_x0000_s1030" style="position:absolute;width:20447;height:1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gwcMA&#10;AADcAAAADwAAAGRycy9kb3ducmV2LnhtbESPQWsCMRSE74X+h/AK3mq2olZWoxSloket9PzYPHdX&#10;970sSaqrv94UCj0OM/MNM1t03KgL+VA7MfDWz0CRFM7WUho4fH2+TkCFiGKxcUIGbhRgMX9+mmFu&#10;3VV2dNnHUiWIhBwNVDG2udahqIgx9F1Lkryj84wxSV9q6/Ga4NzoQZaNNWMtaaHClpYVFef9DxvY&#10;HdbD0Xq7Wd5rPq3YNxyy87cxvZfuYwoqUhf/w3/tjTUwHr7D75l0BP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IgwcMAAADcAAAADwAAAAAAAAAAAAAAAACYAgAAZHJzL2Rv&#10;d25yZXYueG1sUEsFBgAAAAAEAAQA9QAAAIgDAAAAAA==&#10;" fillcolor="#d8d8d8 [2732]" strokecolor="black [3213]"/>
                      <v:rect id="Rectangle 648" o:spid="_x0000_s1031" style="position:absolute;left:9556;top:5111;width:1089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McsMA&#10;AADcAAAADwAAAGRycy9kb3ducmV2LnhtbERPu2rDMBTdC/kHcQNdSiOnLU5wowRTMA1kymPoeGPd&#10;2k6sK1dSbffvo6GQ8XDeq81oWtGT841lBfNZAoK4tLrhSsHpWDwvQfiArLG1TAr+yMNmPXlYYabt&#10;wHvqD6ESMYR9hgrqELpMSl/WZNDPbEccuW/rDIYIXSW1wyGGm1a+JEkqDTYcG2rs6KOm8nr4NQqe&#10;rFm4fXo5F5fP/OfLht3rtlso9Tgd83cQgcZwF/+7t1pB+hb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McsMAAADcAAAADwAAAAAAAAAAAAAAAACYAgAAZHJzL2Rv&#10;d25yZXYueG1sUEsFBgAAAAAEAAQA9QAAAIgDAAAAAA==&#10;" fillcolor="white [3212]" strokecolor="black [3213]"/>
                      <v:line id="Straight Connector 649" o:spid="_x0000_s1032" style="position:absolute;visibility:visible;mso-wrap-style:square" from="20447,5111" to="20447,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5LvsQAAADcAAAADwAAAGRycy9kb3ducmV2LnhtbESPS4vCQBCE7wv+h6EFb+tE8RkdRURZ&#10;wZOPi7c20ybRTE/IzMb47x1hYY9FVX1FzZeNKURNlcstK+h1IxDEidU5pwrOp+33BITzyBoLy6Tg&#10;RQ6Wi9bXHGNtn3yg+uhTESDsYlSQeV/GUrokI4Oua0vi4N1sZdAHWaVSV/gMcFPIfhSNpMGcw0KG&#10;Ja0zSh7HX6NAH3b1Jv0ZjifjZH/fDi/nKw8ipTrtZjUD4anx/+G/9k4rGA2m8DkTjo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ku+xAAAANwAAAAPAAAAAAAAAAAA&#10;AAAAAKECAABkcnMvZG93bnJldi54bWxQSwUGAAAAAAQABAD5AAAAkgMAAAAA&#10;" strokecolor="white [3212]" strokeweight="2pt"/>
                    </v:group>
                    <v:group id="Group 650" o:spid="_x0000_s1033" style="position:absolute;left:4254;top:16351;width:20384;height:457" coordsize="2336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651" o:spid="_x0000_s1034" type="#_x0000_t32" style="position:absolute;top:381;width:23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2r+MQAAADcAAAADwAAAGRycy9kb3ducmV2LnhtbESPS2vDMBCE74X8B7GF3hrZgSbBiWJK&#10;oFAKITSPQm+LtX4QaWUkNXb/fRUo5DjMzDfMuhytEVfyoXOsIJ9mIIgrpztuFJyOb89LECEiazSO&#10;ScEvBSg3k4c1FtoN/EnXQ2xEgnAoUEEbY19IGaqWLIap64mTVztvMSbpG6k9DglujZxl2Vxa7Dgt&#10;tNjTtqXqcvixiVLjl/kYvpdxV+8XO9PJ88xLpZ4ex9cViEhjvIf/2+9awfwl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av4xAAAANwAAAAPAAAAAAAAAAAA&#10;AAAAAKECAABkcnMvZG93bnJldi54bWxQSwUGAAAAAAQABAD5AAAAkgMAAAAA&#10;" strokecolor="black [3213]" strokeweight="1pt">
                        <v:stroke startarrow="block" startarrowwidth="narrow" startarrowlength="short" endarrow="block" endarrowwidth="narrow" endarrowlength="short"/>
                      </v:shape>
                      <v:line id="Straight Connector 652" o:spid="_x0000_s1035" style="position:absolute;visibility:visible;mso-wrap-style:square" from="23368,0" to="2336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dJccAAADcAAAADwAAAGRycy9kb3ducmV2LnhtbESPQWvCQBSE7wX/w/KEXqRuTDHW6CZI&#10;S6EXEaOH9vbIPpNg9m3Ibk3677sFocdhZr5htvloWnGj3jWWFSzmEQji0uqGKwXn0/vTCwjnkTW2&#10;lknBDznIs8nDFlNtBz7SrfCVCBB2KSqove9SKV1Zk0E3tx1x8C62N+iD7CupexwC3LQyjqJEGmw4&#10;LNTY0WtN5bX4NgrezslQrKvlarZ43o9rPsSfX3uj1ON03G1AeBr9f/je/tAKkmUM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Bp0lxwAAANwAAAAPAAAAAAAA&#10;AAAAAAAAAKECAABkcnMvZG93bnJldi54bWxQSwUGAAAAAAQABAD5AAAAlQMAAAAA&#10;" strokecolor="black [3213]" strokeweight="1pt"/>
                      <v:line id="Straight Connector 653" o:spid="_x0000_s1036" style="position:absolute;visibility:visible;mso-wrap-style:square" from="0,0" to="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4vscAAADcAAAADwAAAGRycy9kb3ducmV2LnhtbESPQWvCQBSE70L/w/IKvUjdqJjWNBsR&#10;RehFxJhDe3tkX5PQ7NuQ3Zr033cLgsdhZr5h0s1oWnGl3jWWFcxnEQji0uqGKwXF5fD8CsJ5ZI2t&#10;ZVLwSw422cMkxUTbgc90zX0lAoRdggpq77tESlfWZNDNbEccvC/bG/RB9pXUPQ4Bblq5iKJYGmw4&#10;LNTY0a6m8jv/MQr2RTzk62r1Mp0vj+OaT4uPz6NR6ulx3L6B8DT6e/jWftcK4tUS/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ji+xwAAANwAAAAPAAAAAAAA&#10;AAAAAAAAAKECAABkcnMvZG93bnJldi54bWxQSwUGAAAAAAQABAD5AAAAlQMAAAAA&#10;" strokecolor="black [3213]" strokeweight="1pt"/>
                    </v:group>
                    <v:group id="Group 654" o:spid="_x0000_s1037" style="position:absolute;left:22564;top:2347;width:5143;height:450;rotation:90" coordsize="2336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jz8UAAADcAAAADwAAAGRycy9kb3ducmV2LnhtbESPQWsCMRSE74L/ITzB&#10;i9Ss0ordGkUtC161LfX42Lxulm5e1iR1t//eCIUeh5n5hlltetuIK/lQO1Ywm2YgiEuna64UvL8V&#10;D0sQISJrbByTgl8KsFkPByvMtev4SNdTrESCcMhRgYmxzaUMpSGLYepa4uR9OW8xJukrqT12CW4b&#10;Oc+yhbRYc1ow2NLeUPl9+rEK+PKxLC7N56Q4l3623XXP5vUclRqP+u0LiEh9/A//tQ9aweLp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L48/FAAAA3AAA&#10;AA8AAAAAAAAAAAAAAAAAqgIAAGRycy9kb3ducmV2LnhtbFBLBQYAAAAABAAEAPoAAACcAwAAAAA=&#10;">
                      <v:shape id="Straight Arrow Connector 655" o:spid="_x0000_s1038" type="#_x0000_t32" style="position:absolute;top:381;width:23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t+8MAAADcAAAADwAAAGRycy9kb3ducmV2LnhtbESPW2sCMRSE3wX/QzhC3zRbwQurUUqh&#10;UAoi3gp9O2zOXjA5WZLU3f77RhB8HGbmG2a97a0RN/KhcazgdZKBIC6cbrhScD59jJcgQkTWaByT&#10;gj8KsN0MB2vMtev4QLdjrESCcMhRQR1jm0sZiposholriZNXOm8xJukrqT12CW6NnGbZXFpsOC3U&#10;2NJ7TcX1+GsTpcRv89X9LOOu3C92ppGXqZdKvYz6txWISH18hh/tT61gPpvB/Uw6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rfvDAAAA3AAAAA8AAAAAAAAAAAAA&#10;AAAAoQIAAGRycy9kb3ducmV2LnhtbFBLBQYAAAAABAAEAPkAAACRAwAAAAA=&#10;" strokecolor="black [3213]" strokeweight="1pt">
                        <v:stroke startarrow="block" startarrowwidth="narrow" startarrowlength="short" endarrow="block" endarrowwidth="narrow" endarrowlength="short"/>
                      </v:shape>
                      <v:line id="Straight Connector 656" o:spid="_x0000_s1039" style="position:absolute;visibility:visible;mso-wrap-style:square" from="23368,0" to="2336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bJscAAADcAAAADwAAAGRycy9kb3ducmV2LnhtbESPQWvCQBSE74X+h+UVvIjZqJg2qasU&#10;RehFStMc7O2RfU1Cs29DdjXx37sFocdhZr5h1tvRtOJCvWssK5hHMQji0uqGKwXF12H2AsJ5ZI2t&#10;ZVJwJQfbzePDGjNtB/6kS+4rESDsMlRQe99lUrqyJoMush1x8H5sb9AH2VdS9zgEuGnlIo4TabDh&#10;sFBjR7uayt/8bBTsi2TI02r1PJ0vj2PKH4vT99EoNXka315BeBr9f/jeftcKklUCf2fCE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PZsmxwAAANwAAAAPAAAAAAAA&#10;AAAAAAAAAKECAABkcnMvZG93bnJldi54bWxQSwUGAAAAAAQABAD5AAAAlQMAAAAA&#10;" strokecolor="black [3213]" strokeweight="1pt"/>
                      <v:line id="Straight Connector 657" o:spid="_x0000_s1040" style="position:absolute;visibility:visible;mso-wrap-style:square" from="0,0" to="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cYAAADcAAAADwAAAGRycy9kb3ducmV2LnhtbESPQWvCQBSE74L/YXlCL6VutBhrdBWp&#10;FLyIGD20t0f2mQSzb0N2NfHfu0LB4zAz3zCLVWcqcaPGlZYVjIYRCOLM6pJzBafjz8cXCOeRNVaW&#10;ScGdHKyW/d4CE21bPtAt9bkIEHYJKii8rxMpXVaQQTe0NXHwzrYx6INscqkbbAPcVHIcRbE0WHJY&#10;KLCm74KyS3o1CjanuE1n+WT6PvrcdTPej3//dkapt0G3noPw1PlX+L+91QriyRSeZ8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Pr3GAAAA3AAAAA8AAAAAAAAA&#10;AAAAAAAAoQIAAGRycy9kb3ducmV2LnhtbFBLBQYAAAAABAAEAPkAAACUAwAAAAA=&#10;" strokecolor="black [3213]" strokeweight="1pt"/>
                    </v:group>
                    <v:group id="Group 658" o:spid="_x0000_s1041" style="position:absolute;left:22332;top:12941;width:5715;height:546;rotation:90" coordsize="2336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bpysEAAADcAAAADwAAAGRycy9kb3ducmV2LnhtbERPy2oCMRTdF/yHcAvd&#10;FM1YUHRqFG0ZcOsLXV4mt5Ohk5sxSZ3p35uF4PJw3otVbxtxIx9qxwrGowwEcel0zZWC46EYzkCE&#10;iKyxcUwK/inAajl4WWCuXcc7uu1jJVIIhxwVmBjbXMpQGrIYRq4lTtyP8xZjgr6S2mOXwm0jP7Js&#10;Ki3WnBoMtvRlqPzd/1kFfD3Nimtzfi8upR+vN93cfF+iUm+v/foTRKQ+PsUP91YrmE7S2n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0bpysEAAADcAAAADwAA&#10;AAAAAAAAAAAAAACqAgAAZHJzL2Rvd25yZXYueG1sUEsFBgAAAAAEAAQA+gAAAJgDAAAAAA==&#10;">
                      <v:shape id="Straight Arrow Connector 659" o:spid="_x0000_s1042" type="#_x0000_t32" style="position:absolute;top:381;width:23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n/sQAAADcAAAADwAAAGRycy9kb3ducmV2LnhtbESP3WoCMRSE7wt9h3AE72pWQWu3RimC&#10;IIKU2lbw7rA5+0OTkyWJ7vr2jSB4OczMN8xi1VsjLuRD41jBeJSBIC6cbrhS8PO9eZmDCBFZo3FM&#10;Cq4UYLV8flpgrl3HX3Q5xEokCIccFdQxtrmUoajJYhi5ljh5pfMWY5K+ktpjl+DWyEmWzaTFhtNC&#10;jS2tayr+DmebKCUeza47zeO+/Hzdm0b+TrxUajjoP95BROrjI3xvb7WC2fQNb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6f+xAAAANwAAAAPAAAAAAAAAAAA&#10;AAAAAKECAABkcnMvZG93bnJldi54bWxQSwUGAAAAAAQABAD5AAAAkgMAAAAA&#10;" strokecolor="black [3213]" strokeweight="1pt">
                        <v:stroke startarrow="block" startarrowwidth="narrow" startarrowlength="short" endarrow="block" endarrowwidth="narrow" endarrowlength="short"/>
                      </v:shape>
                      <v:line id="Straight Connector 660" o:spid="_x0000_s1043" style="position:absolute;visibility:visible;mso-wrap-style:square" from="23368,0" to="2336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sdMIAAADcAAAADwAAAGRycy9kb3ducmV2LnhtbERPTYvCMBC9C/6HMMJeFk112arVKLKy&#10;4EWWrR70NjRjW2wmpYm2/ntzEDw+3vdy3ZlK3KlxpWUF41EEgjizuuRcwfHwO5yBcB5ZY2WZFDzI&#10;wXrV7y0x0bblf7qnPhchhF2CCgrv60RKlxVk0I1sTRy4i20M+gCbXOoG2xBuKjmJolgaLDk0FFjT&#10;T0HZNb0ZBdtj3Kbz/Hv6Of7ad3P+m5zOe6PUx6DbLEB46vxb/HLvtII4DvPD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RsdMIAAADcAAAADwAAAAAAAAAAAAAA&#10;AAChAgAAZHJzL2Rvd25yZXYueG1sUEsFBgAAAAAEAAQA+QAAAJADAAAAAA==&#10;" strokecolor="black [3213]" strokeweight="1pt"/>
                      <v:line id="Straight Connector 661" o:spid="_x0000_s1044" style="position:absolute;visibility:visible;mso-wrap-style:square" from="0,0" to="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78YAAADcAAAADwAAAGRycy9kb3ducmV2LnhtbESPQWvCQBSE70L/w/IKvUjdRDHV1FVK&#10;RehFxOhBb4/sMwnNvg3ZrYn/visIHoeZ+YZZrHpTiyu1rrKsIB5FIIhzqysuFBwPm/cZCOeRNdaW&#10;ScGNHKyWL4MFptp2vKdr5gsRIOxSVFB636RSurwkg25kG+LgXWxr0AfZFlK32AW4qeU4ihJpsOKw&#10;UGJD3yXlv9mfUbA+Jl02L6Yfw3iy7ee8G5/OW6PU22v/9QnCU++f4Uf7RytIkhj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4ye/GAAAA3AAAAA8AAAAAAAAA&#10;AAAAAAAAoQIAAGRycy9kb3ducmV2LnhtbFBLBQYAAAAABAAEAPkAAACUAwAAAAA=&#10;" strokecolor="black [3213]" strokeweight="1pt"/>
                    </v:group>
                    <v:group id="Group 662" o:spid="_x0000_s1045" style="position:absolute;left:4254;top:4762;width:9408;height:1016" coordsize="2323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Straight Arrow Connector 663" o:spid="_x0000_s1046" type="#_x0000_t32" style="position:absolute;top:381;width:23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JycMAAADcAAAADwAAAGRycy9kb3ducmV2LnhtbESPT4vCMBTE78J+h/AWvGnqikWqqYig&#10;6EFYq94fzesfbF5Kk9XqpzcLC3scZuY3zHLVm0bcqXO1ZQWTcQSCOLe65lLB5bwdzUE4j6yxsUwK&#10;nuRglX4Mlpho++AT3TNfigBhl6CCyvs2kdLlFRl0Y9sSB6+wnUEfZFdK3eEjwE0jv6IolgZrDgsV&#10;trSpKL9lP0bBa7Lb51ofzzi7nuYFN8dD+a2VGn726wUIT73/D/+191pBHE/h9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ScnDAAAA3AAAAA8AAAAAAAAAAAAA&#10;AAAAoQIAAGRycy9kb3ducmV2LnhtbFBLBQYAAAAABAAEAPkAAACRAwAAAAA=&#10;" strokecolor="black [3213]" strokeweight="1pt">
                        <v:stroke dashstyle="3 1" startarrow="block" startarrowwidth="narrow" startarrowlength="short" endarrow="block" endarrowwidth="narrow" endarrowlength="short"/>
                      </v:shape>
                      <v:line id="Straight Connector 664" o:spid="_x0000_s1047" style="position:absolute;visibility:visible;mso-wrap-style:square" from="23235,0" to="2323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zPcYAAADcAAAADwAAAGRycy9kb3ducmV2LnhtbESPQWvCQBSE70L/w/IK3nTTUlJJXaVa&#10;KiJFMJVAb4/saxKafZvurhr/vSsIHoeZ+YaZznvTiiM531hW8DROQBCXVjdcKdh/f44mIHxA1tha&#10;JgVn8jCfPQymmGl74h0d81CJCGGfoYI6hC6T0pc1GfRj2xFH79c6gyFKV0nt8BThppXPSZJKgw3H&#10;hRo7WtZU/uUHo2D387987YpVbgtXNIuv/XbzsdgqNXzs399ABOrDPXxrr7WCNH2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k8z3GAAAA3AAAAA8AAAAAAAAA&#10;AAAAAAAAoQIAAGRycy9kb3ducmV2LnhtbFBLBQYAAAAABAAEAPkAAACUAwAAAAA=&#10;" strokecolor="black [3213]" strokeweight="1pt">
                        <v:stroke dashstyle="3 1"/>
                      </v:line>
                      <v:line id="Straight Connector 665" o:spid="_x0000_s1048" style="position:absolute;visibility:visible;mso-wrap-style:square" from="0,0" to="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WpsYAAADcAAAADwAAAGRycy9kb3ducmV2LnhtbESPQWvCQBSE70L/w/IK3nTTQlNJXaVa&#10;KiJFMJVAb4/saxKafZvurhr/vSsIHoeZ+YaZznvTiiM531hW8DROQBCXVjdcKdh/f44mIHxA1tha&#10;JgVn8jCfPQymmGl74h0d81CJCGGfoYI6hC6T0pc1GfRj2xFH79c6gyFKV0nt8BThppXPSZJKgw3H&#10;hRo7WtZU/uUHo2D387987YpVbgtXNIuv/XbzsdgqNXzs399ABOrDPXxrr7WCNH2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VqbGAAAA3AAAAA8AAAAAAAAA&#10;AAAAAAAAoQIAAGRycy9kb3ducmV2LnhtbFBLBQYAAAAABAAEAPkAAACUAwAAAAA=&#10;" strokecolor="black [3213]" strokeweight="1pt">
                        <v:stroke dashstyle="3 1"/>
                      </v:line>
                    </v:group>
                    <v:shapetype id="_x0000_t202" coordsize="21600,21600" o:spt="202" path="m,l,21600r21600,l21600,xe">
                      <v:stroke joinstyle="miter"/>
                      <v:path gradientshapeok="t" o:connecttype="rect"/>
                    </v:shapetype>
                    <v:shape id="Text Box 666" o:spid="_x0000_s1049" type="#_x0000_t202" style="position:absolute;left:11684;top:16296;width:492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v:textbox>
                        <w:txbxContent>
                          <w:p w14:paraId="77A3C73D" w14:textId="7F44B30F" w:rsidR="009E45BC" w:rsidRDefault="009E45BC" w:rsidP="006B236A">
                            <w:r>
                              <w:t>12 m</w:t>
                            </w:r>
                          </w:p>
                        </w:txbxContent>
                      </v:textbox>
                    </v:shape>
                    <v:shape id="Text Box 667" o:spid="_x0000_s1050" type="#_x0000_t202" style="position:absolute;left:24638;top:12128;width:492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14:paraId="611F562F" w14:textId="62FF82AB" w:rsidR="009E45BC" w:rsidRDefault="009E45BC" w:rsidP="006B236A">
                            <w:r>
                              <w:t>4 m</w:t>
                            </w:r>
                          </w:p>
                        </w:txbxContent>
                      </v:textbox>
                    </v:shape>
                    <v:shape id="Text Box 668" o:spid="_x0000_s1051" type="#_x0000_t202" style="position:absolute;left:24595;top:1281;width:492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14:paraId="0A3A3FFD" w14:textId="4832E171" w:rsidR="009E45BC" w:rsidRDefault="009E45BC" w:rsidP="006B236A">
                            <w:r>
                              <w:t>3 m</w:t>
                            </w:r>
                          </w:p>
                        </w:txbxContent>
                      </v:textbox>
                    </v:shape>
                    <v:shape id="Text Box 669" o:spid="_x0000_s1052" type="#_x0000_t202" style="position:absolute;left:6159;top:2603;width:492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14:paraId="77B58A80" w14:textId="62DF8055" w:rsidR="009E45BC" w:rsidRDefault="009E45BC" w:rsidP="006B236A">
                            <w:r>
                              <w:t>6 m</w:t>
                            </w:r>
                          </w:p>
                        </w:txbxContent>
                      </v:textbox>
                    </v:shape>
                    <v:group id="Group 670" o:spid="_x0000_s1053" style="position:absolute;left:-4337;top:7759;width:16002;height:483;rotation:90" coordsize="2336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5rMEAAADcAAAADwAAAGRycy9kb3ducmV2LnhtbERPu27CMBTdK/EP1q3U&#10;pQKHDhRSDAKqSKy8BONVfBtHja+DbUj693hA6nh03vNlbxtxJx9qxwrGowwEcel0zZWC46EYTkGE&#10;iKyxcUwK/ijAcjF4mWOuXcc7uu9jJVIIhxwVmBjbXMpQGrIYRq4lTtyP8xZjgr6S2mOXwm0jP7Js&#10;Ii3WnBoMtrQxVP7ub1YBX0/T4tqc34tL6cerdTcz35eo1Ntrv/oCEamP/+Kne6sVTD7T/H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oW5rMEAAADcAAAADwAA&#10;AAAAAAAAAAAAAACqAgAAZHJzL2Rvd25yZXYueG1sUEsFBgAAAAAEAAQA+gAAAJgDAAAAAA==&#10;">
                      <v:shape id="Straight Arrow Connector 671" o:spid="_x0000_s1054" type="#_x0000_t32" style="position:absolute;top:381;width:23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3mMMAAADcAAAADwAAAGRycy9kb3ducmV2LnhtbESPT2sCMRTE7wW/Q3iCt5rVg8pqFBGE&#10;IojUquDtsXn7B5OXJUnd9ds3hUKPw8z8hlltemvEk3xoHCuYjDMQxIXTDVcKLl/79wWIEJE1Gsek&#10;4EUBNuvB2wpz7Tr+pOc5ViJBOOSooI6xzaUMRU0Ww9i1xMkrnbcYk/SV1B67BLdGTrNsJi02nBZq&#10;bGlXU/E4f9tEKfFmDt19EY/laX40jbxOvVRqNOy3SxCR+vgf/mt/aAWz+QR+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I95jDAAAA3AAAAA8AAAAAAAAAAAAA&#10;AAAAoQIAAGRycy9kb3ducmV2LnhtbFBLBQYAAAAABAAEAPkAAACRAwAAAAA=&#10;" strokecolor="black [3213]" strokeweight="1pt">
                        <v:stroke startarrow="block" startarrowwidth="narrow" startarrowlength="short" endarrow="block" endarrowwidth="narrow" endarrowlength="short"/>
                      </v:shape>
                      <v:line id="Straight Connector 672" o:spid="_x0000_s1055" style="position:absolute;visibility:visible;mso-wrap-style:square" from="23368,0" to="2336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BRccAAADcAAAADwAAAGRycy9kb3ducmV2LnhtbESPQWvCQBSE74L/YXlCL8VsTDE20VXE&#10;UuhFSqOH9vbIvibB7NuQ3Zr033eFgsdhZr5hNrvRtOJKvWssK1hEMQji0uqGKwXn0+v8GYTzyBpb&#10;y6TglxzsttPJBnNtB/6ga+ErESDsclRQe9/lUrqyJoMush1x8L5tb9AH2VdS9zgEuGllEsepNNhw&#10;WKixo0NN5aX4MQpezulQZNVy9bh4Oo4ZvyefX0ej1MNs3K9BeBr9PfzfftMK0lUC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8FFxwAAANwAAAAPAAAAAAAA&#10;AAAAAAAAAKECAABkcnMvZG93bnJldi54bWxQSwUGAAAAAAQABAD5AAAAlQMAAAAA&#10;" strokecolor="black [3213]" strokeweight="1pt"/>
                      <v:line id="Straight Connector 673" o:spid="_x0000_s1056" style="position:absolute;visibility:visible;mso-wrap-style:square" from="0,0" to="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3sYAAADcAAAADwAAAGRycy9kb3ducmV2LnhtbESPQWvCQBSE70L/w/IKvYjZqBg1zSql&#10;pdCLiNGD3h7Z1yQ0+zZktyb9911B8DjMzDdMth1MI67UudqygmkUgyAurK65VHA6fk5WIJxH1thY&#10;JgV/5GC7eRplmGrb84GuuS9FgLBLUUHlfZtK6YqKDLrItsTB+7adQR9kV0rdYR/gppGzOE6kwZrD&#10;QoUtvVdU/OS/RsHHKenzdblYjqfz3bDm/ex82RmlXp6Ht1cQngb/CN/bX1pBspzD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ZN7GAAAA3AAAAA8AAAAAAAAA&#10;AAAAAAAAoQIAAGRycy9kb3ducmV2LnhtbFBLBQYAAAAABAAEAPkAAACUAwAAAAA=&#10;" strokecolor="black [3213]" strokeweight="1pt"/>
                    </v:group>
                    <v:shape id="Text Box 674" o:spid="_x0000_s1057" type="#_x0000_t202" style="position:absolute;left:-381;top:6350;width:492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14:paraId="0A8F362E" w14:textId="09963798" w:rsidR="009E45BC" w:rsidRDefault="009E45BC" w:rsidP="006B236A">
                            <w:r>
                              <w:t>10 m</w:t>
                            </w:r>
                          </w:p>
                        </w:txbxContent>
                      </v:textbox>
                    </v:shape>
                  </v:group>
                  <v:shape id="Text Box 675" o:spid="_x0000_s1058" type="#_x0000_t202" style="position:absolute;left:4826;top:438;width:12319;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331E48EB" w14:textId="7416BF88" w:rsidR="009E45BC" w:rsidRPr="00B6226E" w:rsidRDefault="009E45BC" w:rsidP="006B236A">
                          <w:pPr>
                            <w:rPr>
                              <w:b/>
                            </w:rPr>
                          </w:pPr>
                          <w:r w:rsidRPr="00B6226E">
                            <w:rPr>
                              <w:b/>
                            </w:rPr>
                            <w:t>House A</w:t>
                          </w:r>
                        </w:p>
                      </w:txbxContent>
                    </v:textbox>
                  </v:shape>
                </v:group>
                <v:group id="Group 676" o:spid="_x0000_s1059" style="position:absolute;left:32321;top:-821;width:30270;height:23840" coordorigin="-2476,-821" coordsize="30270,2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677" o:spid="_x0000_s1060" style="position:absolute;left:-2476;top:1379;width:30269;height:21640" coordorigin="-5270,-646" coordsize="30270,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678" o:spid="_x0000_s1061" style="position:absolute;left:-406;top:-646;width:5341;height:2531" coordorigin="-5274,-648" coordsize="534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Text Box 583" o:spid="_x0000_s1062" type="#_x0000_t202" style="position:absolute;left:-5013;top:-648;width:4921;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14:paraId="2BE040C8" w14:textId="66091C1B" w:rsidR="009E45BC" w:rsidRDefault="009E45BC" w:rsidP="006B236A">
                              <w:r>
                                <w:t>3 m</w:t>
                              </w:r>
                            </w:p>
                          </w:txbxContent>
                        </v:textbox>
                      </v:shape>
                      <v:group id="Group 680" o:spid="_x0000_s1063" style="position:absolute;left:-2877;top:-1246;width:551;height:5345;rotation:-90;flip:x" coordorigin="734,5080" coordsize="450,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FDN8AAAADcAAAADwAAAGRycy9kb3ducmV2LnhtbERPzWrCQBC+F3yHZYTe&#10;6sYUQkhdRQRB0Eu1DzBkxyQ0Oxt3xyR9++6h0OPH97/Zza5XI4XYeTawXmWgiGtvO24MfN2ObyWo&#10;KMgWe89k4Ici7LaLlw1W1k/8SeNVGpVCOFZooBUZKq1j3ZLDuPIDceLuPjiUBEOjbcAphbte51lW&#10;aIcdp4YWBzq0VH9fn87APT+E53su55tcpqI8X/RjP4zGvC7n/QcooVn+xX/ukzVQlGl+OpOOgN7+&#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cEUM3wAAAANwAAAAPAAAA&#10;AAAAAAAAAAAAAKoCAABkcnMvZG93bnJldi54bWxQSwUGAAAAAAQABAD6AAAAlwMAAAAA&#10;">
                        <v:shape id="Straight Arrow Connector 681" o:spid="_x0000_s1064" type="#_x0000_t32" style="position:absolute;left:-1615;top:7659;width:514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NOscAAADcAAAADwAAAGRycy9kb3ducmV2LnhtbESPQWvCQBSE7wX/w/IKXkqzUTRomlVE&#10;EQrtodpecntkX5PQ7Nuwu5r477uFgsdhZr5hiu1oOnEl51vLCmZJCoK4srrlWsHX5/F5BcIHZI2d&#10;ZVJwIw/bzeShwFzbgU90PYdaRAj7HBU0IfS5lL5qyKBPbE8cvW/rDIYoXS21wyHCTSfnaZpJgy3H&#10;hQZ72jdU/ZwvRsFxsdTL9Xt2WLyV5VPtytPwsR6Vmj6OuxcQgcZwD/+3X7WCbDWDvzPx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VA06xwAAANwAAAAPAAAAAAAA&#10;AAAAAAAAAKECAABkcnMvZG93bnJldi54bWxQSwUGAAAAAAQABAD5AAAAlQMAAAAA&#10;" strokecolor="black [3213]" strokeweight="1pt">
                          <v:stroke startarrow="block" startarrowwidth="narrow" startarrowlength="short" endarrow="block" endarrowwidth="narrow" endarrowlength="short"/>
                        </v:shape>
                        <v:line id="Straight Connector 682" o:spid="_x0000_s1065" style="position:absolute;rotation:90;visibility:visible;mso-wrap-style:square" from="960,9998" to="960,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AfMUAAADcAAAADwAAAGRycy9kb3ducmV2LnhtbESPUWvCQBCE3wv9D8cKfasXU7ASPaUI&#10;gm2hULXQxyW35kJze2luNem/7wmCj8PMfMMsVoNv1Jm6WAc2MBlnoIjLYGuuDBz2m8cZqCjIFpvA&#10;ZOCPIqyW93cLLGzo+ZPOO6lUgnAs0IATaQutY+nIYxyHljh5x9B5lCS7StsO+wT3jc6zbKo91pwW&#10;HLa0dlT+7E7eQN6/2Y/107N8vWa5C9Jv4/vvtzEPo+FlDkpokFv42t5aA9NZDpcz6Qj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AfMUAAADcAAAADwAAAAAAAAAA&#10;AAAAAAChAgAAZHJzL2Rvd25yZXYueG1sUEsFBgAAAAAEAAQA+QAAAJMDAAAAAA==&#10;" strokecolor="black [3213]" strokeweight="1pt"/>
                        <v:line id="Straight Connector 683" o:spid="_x0000_s1066" style="position:absolute;rotation:90;visibility:visible;mso-wrap-style:square" from="960,4854" to="96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l58UAAADcAAAADwAAAGRycy9kb3ducmV2LnhtbESPUWvCQBCE3wv9D8cWfKuXRrASPaUI&#10;BbVQqFXwccmtuWBuL82tJv33vUKhj8PMfMMsVoNv1I26WAc28DTOQBGXwdZcGTh8vj7OQEVBttgE&#10;JgPfFGG1vL9bYGFDzx9020ulEoRjgQacSFtoHUtHHuM4tMTJO4fOoyTZVdp22Ce4b3SeZVPtsea0&#10;4LCltaPysr96A3m/s+/rybMct1nugvSb+PZ1Mmb0MLzMQQkN8h/+a2+sgelsAr9n0hH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4l58UAAADcAAAADwAAAAAAAAAA&#10;AAAAAAChAgAAZHJzL2Rvd25yZXYueG1sUEsFBgAAAAAEAAQA+QAAAJMDAAAAAA==&#10;" strokecolor="black [3213]" strokeweight="1pt"/>
                      </v:group>
                    </v:group>
                    <v:group id="Group 684" o:spid="_x0000_s1067" style="position:absolute;left:-5270;top:1569;width:30269;height:19425" coordorigin="-5270,-894" coordsize="30270,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685" o:spid="_x0000_s1068" style="position:absolute;left:-1359;top:-894;width:26358;height:16446" coordorigin="-5271,1296" coordsize="26358,1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Group 686" o:spid="_x0000_s1069" style="position:absolute;left:-13018;top:9043;width:15977;height:483;rotation:90" coordorigin="-1307,8322" coordsize="2336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9GTFAAAA3AAA&#10;AA8AAAAAAAAAAAAAAAAAqgIAAGRycy9kb3ducmV2LnhtbFBLBQYAAAAABAAEAPoAAACcAwAAAAA=&#10;">
                          <v:shape id="Straight Arrow Connector 687" o:spid="_x0000_s1070" type="#_x0000_t32" style="position:absolute;left:-1307;top:8703;width:23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6UMQAAADcAAAADwAAAGRycy9kb3ducmV2LnhtbESPS2vDMBCE74H8B7GB3hI5OSTGiWxK&#10;IRAKoTR9QG+LtX4QaWUkJXb/fVUo9DjMzDfMoZqsEXfyoXesYL3KQBDXTvfcKnh/Oy5zECEiazSO&#10;ScE3BajK+eyAhXYjv9L9EluRIBwKVNDFOBRShroji2HlBuLkNc5bjEn6VmqPY4JbIzdZtpUWe04L&#10;HQ701FF9vdxsojT4aZ7Hrzyem5fd2fTyY+OlUg+L6XEPItIU/8N/7ZNWsM138HsmHQ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LpQxAAAANwAAAAPAAAAAAAAAAAA&#10;AAAAAKECAABkcnMvZG93bnJldi54bWxQSwUGAAAAAAQABAD5AAAAkgMAAAAA&#10;" strokecolor="black [3213]" strokeweight="1pt">
                            <v:stroke startarrow="block" startarrowwidth="narrow" startarrowlength="short" endarrow="block" endarrowwidth="narrow" endarrowlength="short"/>
                          </v:shape>
                          <v:line id="Straight Connector 688" o:spid="_x0000_s1071" style="position:absolute;visibility:visible;mso-wrap-style:square" from="22060,8322" to="22060,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GiMIAAADcAAAADwAAAGRycy9kb3ducmV2LnhtbERPTYvCMBC9L+x/CCN4WTTVZatWoyzK&#10;ghcRqwe9Dc3YFptJaaKt/94chD0+3vdi1ZlKPKhxpWUFo2EEgjizuuRcwen4N5iCcB5ZY2WZFDzJ&#10;wWr5+bHARNuWD/RIfS5CCLsEFRTe14mULivIoBvamjhwV9sY9AE2udQNtiHcVHIcRbE0WHJoKLCm&#10;dUHZLb0bBZtT3Kaz/GfyNfredTPej8+XnVGq3+t+5yA8df5f/HZvtYJ4GtaG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6GiMIAAADcAAAADwAAAAAAAAAAAAAA&#10;AAChAgAAZHJzL2Rvd25yZXYueG1sUEsFBgAAAAAEAAQA+QAAAJADAAAAAA==&#10;" strokecolor="black [3213]" strokeweight="1pt"/>
                          <v:line id="Straight Connector 689" o:spid="_x0000_s1072" style="position:absolute;visibility:visible;mso-wrap-style:square" from="-1307,8322" to="-1307,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jE8YAAADcAAAADwAAAGRycy9kb3ducmV2LnhtbESPQWvCQBSE74L/YXlCL1I3WowmuopY&#10;Cr2IGD20t0f2NQlm34bs1qT/visIHoeZ+YZZb3tTixu1rrKsYDqJQBDnVldcKLicP16XIJxH1lhb&#10;JgV/5GC7GQ7WmGrb8YlumS9EgLBLUUHpfZNK6fKSDLqJbYiD92Nbgz7ItpC6xS7ATS1nURRLgxWH&#10;hRIb2peUX7Nfo+D9EndZUswX4+nboU/4OPv6PhilXkb9bgXCU++f4Uf7UyuIlw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IxPGAAAA3AAAAA8AAAAAAAAA&#10;AAAAAAAAoQIAAGRycy9kb3ducmV2LnhtbFBLBQYAAAAABAAEAPkAAACUAwAAAAA=&#10;" strokecolor="black [3213]" strokeweight="1pt"/>
                        </v:group>
                        <v:group id="Group 690" o:spid="_x0000_s1073" style="position:absolute;left:-4502;top:1650;width:25589;height:16093" coordorigin="-5270,1650" coordsize="25590,1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group id="Group 691" o:spid="_x0000_s1074" style="position:absolute;left:-5270;top:1650;width:20589;height:16093" coordorigin="-5276,-759" coordsize="20611,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692" o:spid="_x0000_s1075" style="position:absolute;left:-5276;top:-704;width:20446;height:1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vHsMA&#10;AADcAAAADwAAAGRycy9kb3ducmV2LnhtbESPQWsCMRSE70L/Q3gFb5qtWNHVKMWi2KNWPD82r7tb&#10;970sSaprf30jCD0OM/MNs1h13KgL+VA7MfAyzECRFM7WUho4fm4GU1AholhsnJCBGwVYLZ96C8yt&#10;u8qeLodYqgSRkKOBKsY21zoUFTGGoWtJkvflPGNM0pfaerwmODd6lGUTzVhLWqiwpXVFxfnwwwb2&#10;x+34dfuxW//W/P3OvuGQnU/G9J+7tzmoSF38Dz/aO2tgMhvB/U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WvHsMAAADcAAAADwAAAAAAAAAAAAAAAACYAgAAZHJzL2Rv&#10;d25yZXYueG1sUEsFBgAAAAAEAAQA9QAAAIgDAAAAAA==&#10;" fillcolor="#d8d8d8 [2732]" strokecolor="black [3213]"/>
                            <v:rect id="Rectangle 693" o:spid="_x0000_s1076" style="position:absolute;left:586;top:-731;width:14605;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yRMUA&#10;AADcAAAADwAAAGRycy9kb3ducmV2LnhtbESPQWvCQBSE74L/YXmCF6mbKiRt6ioiiIInbQ89vmZf&#10;k9js23R31fjvXUHwOMzMN8xs0ZlGnMn52rKC13ECgriwuuZSwdfn+uUNhA/IGhvLpOBKHhbzfm+G&#10;ubYX3tP5EEoRIexzVFCF0OZS+qIig35sW+Lo/VpnMETpSqkdXiLcNHKSJKk0WHNcqLClVUXF3+Fk&#10;FIysydw+Pf6sj5vl/7cNu+m2zZQaDrrlB4hAXXiGH+2tVpC+T+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JExQAAANwAAAAPAAAAAAAAAAAAAAAAAJgCAABkcnMv&#10;ZG93bnJldi54bWxQSwUGAAAAAAQABAD1AAAAigMAAAAA&#10;" fillcolor="white [3212]" strokecolor="black [3213]"/>
                            <v:rect id="Rectangle 694" o:spid="_x0000_s1077" style="position:absolute;left:9413;top:4377;width:5778;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qMMUA&#10;AADcAAAADwAAAGRycy9kb3ducmV2LnhtbESPQWsCMRSE74X+h/AEL6Vmq7Lq1igiSAVPag8en5vX&#10;3dXNy5qkuv77piB4HGbmG2Y6b00truR8ZVnBRy8BQZxbXXGh4Hu/eh+D8AFZY22ZFNzJw3z2+jLF&#10;TNsbb+m6C4WIEPYZKihDaDIpfV6SQd+zDXH0fqwzGKJ0hdQObxFuatlPklQarDgulNjQsqT8vPs1&#10;Ct6sGbltejquTl+Ly8GGzWDdjJTqdtrFJ4hAbXiGH+21VpBOhv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SowxQAAANwAAAAPAAAAAAAAAAAAAAAAAJgCAABkcnMv&#10;ZG93bnJldi54bWxQSwUGAAAAAAQABAD1AAAAigMAAAAA&#10;" fillcolor="white [3212]" strokecolor="black [3213]"/>
                            <v:line id="Straight Connector 695" o:spid="_x0000_s1078" style="position:absolute;flip:x;visibility:visible;mso-wrap-style:square" from="15223,-759" to="15223,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5oqcUAAADcAAAADwAAAGRycy9kb3ducmV2LnhtbESPQWvCQBSE74L/YXlCb7qptaGmriJC&#10;QA851PZQb4/sMwlm38bsapJ/7xYKHoeZ+YZZbXpTizu1rrKs4HUWgSDOra64UPDznU4/QDiPrLG2&#10;TAoGcrBZj0crTLTt+IvuR1+IAGGXoILS+yaR0uUlGXQz2xAH72xbgz7ItpC6xS7ATS3nURRLgxWH&#10;hRIb2pWUX443o2A++PhChwpldNKL7O2q099zptTLpN9+gvDU+2f4v73XCuLlO/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5oqcUAAADcAAAADwAAAAAAAAAA&#10;AAAAAAChAgAAZHJzL2Rvd25yZXYueG1sUEsFBgAAAAAEAAQA+QAAAJMDAAAAAA==&#10;" strokecolor="white [3212]" strokeweight="3pt"/>
                            <v:line id="Straight Connector 696" o:spid="_x0000_s1079" style="position:absolute;flip:x;visibility:visible;mso-wrap-style:square" from="618,-704" to="1522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A8UAAADcAAAADwAAAGRycy9kb3ducmV2LnhtbESPQWvCQBSE7wX/w/KE3upGa0NNXUUL&#10;YhA8mHrx9pp9JsHs25jdavz3rlDwOMzMN8x03plaXKh1lWUFw0EEgji3uuJCwf5n9fYJwnlkjbVl&#10;UnAjB/NZ72WKibZX3tEl84UIEHYJKii9bxIpXV6SQTewDXHwjrY16INsC6lbvAa4qeUoimJpsOKw&#10;UGJD3yXlp+zPKDgv1+8fWSpTY5aHbLyd2HrzO1bqtd8tvkB46vwz/N9OtYJ4EsP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A+A8UAAADcAAAADwAAAAAAAAAA&#10;AAAAAAChAgAAZHJzL2Rvd25yZXYueG1sUEsFBgAAAAAEAAQA+QAAAJMDAAAAAA==&#10;" strokecolor="white [3212]" strokeweight="3.25pt"/>
                            <v:line id="Straight Connector 697" o:spid="_x0000_s1080" style="position:absolute;flip:x;visibility:visible;mso-wrap-style:square" from="9476,4406" to="15334,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TRcUAAADcAAAADwAAAGRycy9kb3ducmV2LnhtbESPQWvCQBSE74X+h+UVvNXdRok2zRpK&#10;QdCDh2oP9fbIPpOQ7Ns0u2r8991CweMwM98weTHaTlxo8I1jDS9TBYK4dKbhSsPXYf28BOEDssHO&#10;MWm4kYdi9fiQY2bclT/psg+ViBD2GWqoQ+gzKX1Zk0U/dT1x9E5usBiiHCppBrxGuO1kolQqLTYc&#10;F2rs6aOmst2frYbkFtKWtg1KdTTz3ezHrL9PO60nT+P7G4hAY7iH/9sboyF9Xc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BTRcUAAADcAAAADwAAAAAAAAAA&#10;AAAAAAChAgAAZHJzL2Rvd25yZXYueG1sUEsFBgAAAAAEAAQA+QAAAJMDAAAAAA==&#10;" strokecolor="white [3212]" strokeweight="3pt"/>
                          </v:group>
                          <v:group id="Group 698" o:spid="_x0000_s1081" style="position:absolute;left:9573;top:8919;width:10746;height:8720" coordorigin="-5190,-947" coordsize="10746,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99" o:spid="_x0000_s1082" style="position:absolute;left:-1922;top:4587;width:5677;height:692;rotation:90" coordorigin="-2538,5802" coordsize="2336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7P2y8QAAADcAAAA&#10;DwAAAAAAAAAAAAAAAACqAgAAZHJzL2Rvd25yZXYueG1sUEsFBgAAAAAEAAQA+gAAAJsDAAAAAA==&#10;">
                              <v:shape id="Straight Arrow Connector 700" o:spid="_x0000_s1083" type="#_x0000_t32" style="position:absolute;left:-2538;top:6183;width:23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u48QAAADcAAAADwAAAGRycy9kb3ducmV2LnhtbESPTWsCMRCG74X+hzAFbzVbDyqrUUqh&#10;UASRalvobdjMfmAyWZLUXf+9cyh4HN55n5lnvR29UxeKqQts4GVagCKugu24MfB1en9egkoZ2aIL&#10;TAaulGC7eXxYY2nDwJ90OeZGCYRTiQbanPtS61S15DFNQ08sWR2ixyxjbLSNOAjcOz0rirn22LFc&#10;aLGnt5aq8/HPC6XGH7cbfpd5Xx8We9fp71nUxkyextcVqExjvi//tz+sgUUh74uMiID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y7jxAAAANwAAAAPAAAAAAAAAAAA&#10;AAAAAKECAABkcnMvZG93bnJldi54bWxQSwUGAAAAAAQABAD5AAAAkgMAAAAA&#10;" strokecolor="black [3213]" strokeweight="1pt">
                                <v:stroke startarrow="block" startarrowwidth="narrow" startarrowlength="short" endarrow="block" endarrowwidth="narrow" endarrowlength="short"/>
                              </v:shape>
                              <v:line id="Straight Connector 701" o:spid="_x0000_s1084" style="position:absolute;visibility:visible;mso-wrap-style:square" from="20829,5802" to="20829,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j0sYAAADcAAAADwAAAGRycy9kb3ducmV2LnhtbESPT2vCQBTE70K/w/IKvUjdRPFfdBVR&#10;hF6kNPWgt0f2mQSzb0N2a+K37wqCx2FmfsMs152pxI0aV1pWEA8iEMSZ1SXnCo6/+88ZCOeRNVaW&#10;ScGdHKxXb70lJtq2/EO31OciQNglqKDwvk6kdFlBBt3A1sTBu9jGoA+yyaVusA1wU8lhFE2kwZLD&#10;QoE1bQvKrumfUbA7Ttp0no+n/Xh06Ob8PTydD0apj/duswDhqfOv8LP9pRVMoxge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GI9LGAAAA3AAAAA8AAAAAAAAA&#10;AAAAAAAAoQIAAGRycy9kb3ducmV2LnhtbFBLBQYAAAAABAAEAPkAAACUAwAAAAA=&#10;" strokecolor="black [3213]" strokeweight="1pt"/>
                              <v:line id="Straight Connector 702" o:spid="_x0000_s1085" style="position:absolute;visibility:visible;mso-wrap-style:square" from="-2538,5802" to="-2538,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9pccAAADcAAAADwAAAGRycy9kb3ducmV2LnhtbESPQWvCQBSE7wX/w/KEXorZmNJoUlcp&#10;FcGLiNGDvT2yr0lo9m3Ibk36791CocdhZr5hVpvRtOJGvWssK5hHMQji0uqGKwWX8262BOE8ssbW&#10;Min4IQeb9eRhhbm2A5/oVvhKBAi7HBXU3ne5lK6syaCLbEccvE/bG/RB9pXUPQ4BblqZxHEqDTYc&#10;Fmrs6L2m8qv4Ngq2l3Qosupl8TR/PowZH5Prx8Eo9Tgd315BeBr9f/ivvdcKFnECv2fCE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VL2lxwAAANwAAAAPAAAAAAAA&#10;AAAAAAAAAKECAABkcnMvZG93bnJldi54bWxQSwUGAAAAAAQABAD5AAAAlQMAAAAA&#10;" strokecolor="black [3213]" strokeweight="1pt"/>
                            </v:group>
                            <v:group id="Group 703" o:spid="_x0000_s1086" style="position:absolute;left:-5190;top:686;width:5553;height:1015" coordorigin="-21222,-671" coordsize="2270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Straight Arrow Connector 704" o:spid="_x0000_s1087" type="#_x0000_t32" style="position:absolute;left:-21222;top:-290;width:22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4MMAAADcAAAADwAAAGRycy9kb3ducmV2LnhtbESPW2sCMRSE3wX/QzhC3zSrFJWtUYog&#10;SEGk3qBvh83ZC01OliR1t/++KQg+DjPzDbPa9NaIO/nQOFYwnWQgiAunG64UXM678RJEiMgajWNS&#10;8EsBNuvhYIW5dh1/0v0UK5EgHHJUUMfY5lKGoiaLYeJa4uSVzluMSfpKao9dglsjZ1k2lxYbTgs1&#10;trStqfg+/dhEKfFmPrqvZTyUx8XBNPI681Kpl1H//gYiUh+f4Ud7rxUsslf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KODDAAAA3AAAAA8AAAAAAAAAAAAA&#10;AAAAoQIAAGRycy9kb3ducmV2LnhtbFBLBQYAAAAABAAEAPkAAACRAwAAAAA=&#10;" strokecolor="black [3213]" strokeweight="1pt">
                                <v:stroke startarrow="block" startarrowwidth="narrow" startarrowlength="short" endarrow="block" endarrowwidth="narrow" endarrowlength="short"/>
                              </v:shape>
                              <v:line id="Straight Connector 705" o:spid="_x0000_s1088" style="position:absolute;visibility:visible;mso-wrap-style:square" from="1485,-671" to="14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l0cUAAADcAAAADwAAAGRycy9kb3ducmV2LnhtbESPT4vCMBTE74LfITxhL6KpLv6rRpFd&#10;FryIWD3o7dE822LzUpqs7X77jSB4HGbmN8xq05pSPKh2hWUFo2EEgji1uuBMwfn0M5iDcB5ZY2mZ&#10;FPyRg82621lhrG3DR3okPhMBwi5GBbn3VSylS3My6Ia2Ig7ezdYGfZB1JnWNTYCbUo6jaCoNFhwW&#10;cqzoK6f0nvwaBd/naZMsssmsP/rctws+jC/XvVHqo9dulyA8tf4dfrV3WsEsmsDzTD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0l0cUAAADcAAAADwAAAAAAAAAA&#10;AAAAAAChAgAAZHJzL2Rvd25yZXYueG1sUEsFBgAAAAAEAAQA+QAAAJMDAAAAAA==&#10;" strokecolor="black [3213]" strokeweight="1pt"/>
                              <v:line id="Straight Connector 706" o:spid="_x0000_s1089" style="position:absolute;visibility:visible;mso-wrap-style:square" from="-21222,-671" to="-21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7psYAAADcAAAADwAAAGRycy9kb3ducmV2LnhtbESPQWvCQBSE7wX/w/KEXkQ3Wkw0dRVR&#10;hF5EjB7s7ZF9TUKzb0N2a9J/3xWEHoeZ+YZZbXpTizu1rrKsYDqJQBDnVldcKLheDuMFCOeRNdaW&#10;ScEvOdisBy8rTLXt+Ez3zBciQNilqKD0vkmldHlJBt3ENsTB+7KtQR9kW0jdYhfgppazKIqlwYrD&#10;QokN7UrKv7Mfo2B/jbtsWcyT0fTt2C/5NLt9Ho1Sr8N++w7CU+//w8/2h1aQRDE8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vu6bGAAAA3AAAAA8AAAAAAAAA&#10;AAAAAAAAoQIAAGRycy9kb3ducmV2LnhtbFBLBQYAAAAABAAEAPkAAACUAwAAAAA=&#10;" strokecolor="black [3213]" strokeweight="1pt"/>
                            </v:group>
                            <v:shape id="Text Box 707" o:spid="_x0000_s1090" type="#_x0000_t202" style="position:absolute;left:634;top:3394;width:4921;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14:paraId="5521F13A" w14:textId="2642BC90" w:rsidR="009E45BC" w:rsidRDefault="009E45BC" w:rsidP="006B236A">
                                    <w:r>
                                      <w:t>4 m</w:t>
                                    </w:r>
                                  </w:p>
                                </w:txbxContent>
                              </v:textbox>
                            </v:shape>
                            <v:shape id="Text Box 708" o:spid="_x0000_s1091" type="#_x0000_t202" style="position:absolute;left:-4699;top:-947;width:492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14:paraId="12301D3B" w14:textId="5A5FBF82" w:rsidR="009E45BC" w:rsidRDefault="009E45BC" w:rsidP="006B236A">
                                    <w:r>
                                      <w:t>3 m</w:t>
                                    </w:r>
                                  </w:p>
                                </w:txbxContent>
                              </v:textbox>
                            </v:shape>
                          </v:group>
                        </v:group>
                      </v:group>
                      <v:group id="Group 709" o:spid="_x0000_s1092" style="position:absolute;left:5384;top:-513;width:4915;height:4876" coordorigin="-501698,-89414" coordsize="491490,48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 710" o:spid="_x0000_s1093" style="position:absolute;left:-692522;top:128709;width:487681;height:51436;rotation:90" coordorigin="-4284,7808" coordsize="2336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btTkcEAAADcAAAADwAA&#10;AAAAAAAAAAAAAACqAgAAZHJzL2Rvd25yZXYueG1sUEsFBgAAAAAEAAQA+gAAAJgDAAAAAA==&#10;">
                          <v:shape id="Straight Arrow Connector 711" o:spid="_x0000_s1094" type="#_x0000_t32" style="position:absolute;left:-4284;top:8189;width:23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dpcQAAADcAAAADwAAAGRycy9kb3ducmV2LnhtbESPS2vDMBCE74H8B7GB3hLZOTTBiWxK&#10;IRAKoSR9QG+LtX4QaWUkNXb/fVQo9DjMzDfMvpqsETfyoXesIF9lIIhrp3tuFby/HZZbECEiazSO&#10;ScEPBajK+WyPhXYjn+l2ia1IEA4FKuhiHAopQ92RxbByA3HyGuctxiR9K7XHMcGtkesse5QWe04L&#10;HQ703FF9vXzbRGnw07yMX9t4al43J9PLj7WXSj0spqcdiEhT/A//tY9awSbP4fd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h2lxAAAANwAAAAPAAAAAAAAAAAA&#10;AAAAAKECAABkcnMvZG93bnJldi54bWxQSwUGAAAAAAQABAD5AAAAkgMAAAAA&#10;" strokecolor="black [3213]" strokeweight="1pt">
                            <v:stroke startarrow="block" startarrowwidth="narrow" startarrowlength="short" endarrow="block" endarrowwidth="narrow" endarrowlength="short"/>
                          </v:shape>
                          <v:line id="Straight Connector 712" o:spid="_x0000_s1095" style="position:absolute;visibility:visible;mso-wrap-style:square" from="19083,7808" to="19083,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0reMcAAADcAAAADwAAAGRycy9kb3ducmV2LnhtbESPQWvCQBSE74L/YXlCL8VskqLWmFXE&#10;UuhFSqOH9vbIvibB7NuQ3Zr033eFgsdhZr5h8t1oWnGl3jWWFSRRDIK4tLrhSsH59Dp/BuE8ssbW&#10;Min4JQe77XSSY6btwB90LXwlAoRdhgpq77tMSlfWZNBFtiMO3rftDfog+0rqHocAN61M43gpDTYc&#10;Fmrs6FBTeSl+jIKX83Io1tVi9Zg8Hcc1v6efX0ej1MNs3G9AeBr9PfzfftMKVkkK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t4xwAAANwAAAAPAAAAAAAA&#10;AAAAAAAAAKECAABkcnMvZG93bnJldi54bWxQSwUGAAAAAAQABAD5AAAAlQMAAAAA&#10;" strokecolor="black [3213]" strokeweight="1pt"/>
                          <v:line id="Straight Connector 713" o:spid="_x0000_s1096" style="position:absolute;visibility:visible;mso-wrap-style:square" from="-4284,7808" to="-428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O48YAAADcAAAADwAAAGRycy9kb3ducmV2LnhtbESPQWvCQBSE70L/w/IKXqRuohhr6ipF&#10;EXoRMXpob4/saxKafRuyq4n/visIHoeZ+YZZrntTiyu1rrKsIB5HIIhzqysuFJxPu7d3EM4ja6wt&#10;k4IbOVivXgZLTLXt+EjXzBciQNilqKD0vkmldHlJBt3YNsTB+7WtQR9kW0jdYhfgppaTKEqkwYrD&#10;QokNbUrK/7KLUbA9J122KGbzUTzd9ws+TL5/9kap4Wv/+QHCU++f4Uf7SyuYx1O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BjuPGAAAA3AAAAA8AAAAAAAAA&#10;AAAAAAAAoQIAAGRycy9kb3ducmV2LnhtbFBLBQYAAAAABAAEAPkAAACUAwAAAAA=&#10;" strokecolor="black [3213]" strokeweight="1pt"/>
                        </v:group>
                        <v:shape id="Text Box 583" o:spid="_x0000_s1097" type="#_x0000_t202" style="position:absolute;left:-501698;top:32039;width:491490;height:25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14:paraId="5ADE2E22" w14:textId="334B2CF9" w:rsidR="009E45BC" w:rsidRDefault="009E45BC" w:rsidP="006B236A">
                                <w:r>
                                  <w:t>3 m</w:t>
                                </w:r>
                              </w:p>
                            </w:txbxContent>
                          </v:textbox>
                        </v:shape>
                      </v:group>
                      <v:group id="Group 715" o:spid="_x0000_s1098" style="position:absolute;left:-337;top:15996;width:20446;height:2534" coordorigin="-5270,-894" coordsize="20447,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Text Box 716" o:spid="_x0000_s1099" type="#_x0000_t202" style="position:absolute;left:761;top:-894;width:492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14:paraId="189CB60E" w14:textId="2D95796B" w:rsidR="009E45BC" w:rsidRDefault="009E45BC" w:rsidP="006B236A">
                                <w:r>
                                  <w:t>12 m</w:t>
                                </w:r>
                              </w:p>
                            </w:txbxContent>
                          </v:textbox>
                        </v:shape>
                        <v:group id="Group 717" o:spid="_x0000_s1100" style="position:absolute;left:-5270;top:-894;width:20446;height:445" coordorigin="-6023,-1532" coordsize="2336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Straight Arrow Connector 718" o:spid="_x0000_s1101" type="#_x0000_t32" style="position:absolute;left:-6023;top:-1151;width:23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0OMQAAADcAAAADwAAAGRycy9kb3ducmV2LnhtbESPy2oDMQxF94X+g1Ghu8aTLJowiRNC&#10;oVAKoeTRQnZirHkQWx5sNzP9+2oRyFJc3SOd1Wb0Tl0ppi6wgemkAEVcBdtxY+B0fH9ZgEoZ2aIL&#10;TAb+KMFm/fiwwtKGgfd0PeRGCYRTiQbanPtS61S15DFNQk8sWR2ixyxjbLSNOAjcOz0rilftsWO5&#10;0GJPby1Vl8OvF0qNP+5zOC/yrv6a71ynv2dRG/P8NG6XoDKN+b58a39YA/OpfCsyIg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Q4xAAAANwAAAAPAAAAAAAAAAAA&#10;AAAAAKECAABkcnMvZG93bnJldi54bWxQSwUGAAAAAAQABAD5AAAAkgMAAAAA&#10;" strokecolor="black [3213]" strokeweight="1pt">
                            <v:stroke startarrow="block" startarrowwidth="narrow" startarrowlength="short" endarrow="block" endarrowwidth="narrow" endarrowlength="short"/>
                          </v:shape>
                          <v:line id="Straight Connector 719" o:spid="_x0000_s1102" style="position:absolute;visibility:visible;mso-wrap-style:square" from="17344,-1532" to="1734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5CccAAADcAAAADwAAAGRycy9kb3ducmV2LnhtbESPQWvCQBSE74L/YXlCL0U3sahNzEbE&#10;UuhFSqOH9vbIvibB7NuQ3Zr033eFgsdhZr5hst1oWnGl3jWWFcSLCARxaXXDlYLz6XX+DMJ5ZI2t&#10;ZVLwSw52+XSSYartwB90LXwlAoRdigpq77tUSlfWZNAtbEccvG/bG/RB9pXUPQ4Bblq5jKK1NNhw&#10;WKixo0NN5aX4MQpezuuhSKrV5jF+Oo4Jvy8/v45GqYfZuN+C8DT6e/i//aYVbOIEbmfCE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KbkJxwAAANwAAAAPAAAAAAAA&#10;AAAAAAAAAKECAABkcnMvZG93bnJldi54bWxQSwUGAAAAAAQABAD5AAAAlQMAAAAA&#10;" strokecolor="black [3213]" strokeweight="1pt"/>
                          <v:line id="Straight Connector 720" o:spid="_x0000_s1103" style="position:absolute;visibility:visible;mso-wrap-style:square" from="-6023,-1532" to="-602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KcIAAADcAAAADwAAAGRycy9kb3ducmV2LnhtbERPy4rCMBTdD8w/hCu4EU2t+KpGGRwE&#10;NyJWF7q7NNe22NyUJmM7fz9ZCLM8nPd625lKvKhxpWUF41EEgjizuuRcwfWyHy5AOI+ssbJMCn7J&#10;wXbz+bHGRNuWz/RKfS5CCLsEFRTe14mULivIoBvZmjhwD9sY9AE2udQNtiHcVDKOopk0WHJoKLCm&#10;XUHZM/0xCr6vszZd5tP5YDw5dks+xbf70SjV73VfKxCeOv8vfrsPWsE8DvP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aKcIAAADcAAAADwAAAAAAAAAAAAAA&#10;AAChAgAAZHJzL2Rvd25yZXYueG1sUEsFBgAAAAAEAAQA+QAAAJADAAAAAA==&#10;" strokecolor="black [3213]" strokeweight="1pt"/>
                        </v:group>
                      </v:group>
                      <v:shape id="Text Box 721" o:spid="_x0000_s1104" type="#_x0000_t202" style="position:absolute;left:-5270;top:5538;width:492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14:paraId="73724E1E" w14:textId="068814E0" w:rsidR="009E45BC" w:rsidRDefault="009E45BC" w:rsidP="006B236A">
                              <w:r>
                                <w:t>10 m</w:t>
                              </w:r>
                            </w:p>
                          </w:txbxContent>
                        </v:textbox>
                      </v:shape>
                    </v:group>
                  </v:group>
                  <v:shape id="Text Box 722" o:spid="_x0000_s1105" type="#_x0000_t202" style="position:absolute;left:1434;top:-821;width:112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14:paraId="40C0F90B" w14:textId="1FAE8D52" w:rsidR="009E45BC" w:rsidRPr="00B6226E" w:rsidRDefault="009E45BC" w:rsidP="006B236A">
                          <w:pPr>
                            <w:rPr>
                              <w:b/>
                            </w:rPr>
                          </w:pPr>
                          <w:r w:rsidRPr="00B6226E">
                            <w:rPr>
                              <w:b/>
                            </w:rPr>
                            <w:t>House B</w:t>
                          </w:r>
                        </w:p>
                      </w:txbxContent>
                    </v:textbox>
                  </v:shape>
                </v:group>
                <w10:wrap type="through"/>
              </v:group>
            </w:pict>
          </mc:Fallback>
        </mc:AlternateContent>
      </w:r>
      <w:r w:rsidR="006B236A" w:rsidRPr="00C601B8">
        <w:t xml:space="preserve">Mr. and Mrs. Jackson are buying a new house.  They are deciding between </w:t>
      </w:r>
      <w:r w:rsidR="00022D6B" w:rsidRPr="00C601B8">
        <w:t>the two</w:t>
      </w:r>
      <w:r w:rsidR="001036A2" w:rsidRPr="00C601B8">
        <w:t xml:space="preserve"> floor plans below</w:t>
      </w:r>
      <w:r w:rsidR="006B236A" w:rsidRPr="00C601B8">
        <w:t xml:space="preserve">.  </w:t>
      </w:r>
    </w:p>
    <w:p w14:paraId="2515C1B6" w14:textId="09F53258" w:rsidR="006B236A" w:rsidRPr="00C601B8" w:rsidRDefault="006B236A" w:rsidP="006B236A"/>
    <w:p w14:paraId="4EB52282" w14:textId="56C3DE2D" w:rsidR="006B236A" w:rsidRPr="00C601B8" w:rsidRDefault="006B236A" w:rsidP="006B236A"/>
    <w:p w14:paraId="0B517263" w14:textId="77777777" w:rsidR="005B30E5" w:rsidRPr="00C601B8" w:rsidRDefault="005B30E5" w:rsidP="002D542B"/>
    <w:p w14:paraId="4E9DFEAE" w14:textId="77777777" w:rsidR="005B30E5" w:rsidRPr="00C601B8" w:rsidRDefault="005B30E5" w:rsidP="002D542B"/>
    <w:p w14:paraId="1E403453" w14:textId="77777777" w:rsidR="005B30E5" w:rsidRPr="00C601B8" w:rsidRDefault="005B30E5" w:rsidP="002D542B"/>
    <w:p w14:paraId="20242933" w14:textId="77777777" w:rsidR="005B30E5" w:rsidRPr="00C601B8" w:rsidRDefault="005B30E5" w:rsidP="002D542B"/>
    <w:p w14:paraId="7D18B64C" w14:textId="77777777" w:rsidR="005B30E5" w:rsidRPr="00C601B8" w:rsidRDefault="005B30E5" w:rsidP="002D542B"/>
    <w:p w14:paraId="7C98D3A2" w14:textId="77777777" w:rsidR="00EA1486" w:rsidRDefault="00EA1486" w:rsidP="002D542B"/>
    <w:p w14:paraId="0DFBE717" w14:textId="77777777" w:rsidR="00EA1486" w:rsidRDefault="00EA1486" w:rsidP="002D542B"/>
    <w:p w14:paraId="4CB915A6" w14:textId="1BB6535F" w:rsidR="006B236A" w:rsidRPr="00C601B8" w:rsidRDefault="002D542B" w:rsidP="00B71CD5">
      <w:pPr>
        <w:ind w:left="403"/>
      </w:pPr>
      <w:r w:rsidRPr="00C601B8">
        <w:t>W</w:t>
      </w:r>
      <w:r w:rsidR="00EA421B" w:rsidRPr="00C601B8">
        <w:t xml:space="preserve">hich </w:t>
      </w:r>
      <w:r w:rsidR="0030659A" w:rsidRPr="00C601B8">
        <w:t>floor plan has t</w:t>
      </w:r>
      <w:r w:rsidR="006B236A" w:rsidRPr="00C601B8">
        <w:t xml:space="preserve">he </w:t>
      </w:r>
      <w:r w:rsidR="009477A8" w:rsidRPr="00C601B8">
        <w:t xml:space="preserve">greater </w:t>
      </w:r>
      <w:r w:rsidR="006B236A" w:rsidRPr="00C601B8">
        <w:t>area?</w:t>
      </w:r>
      <w:r w:rsidR="001036A2" w:rsidRPr="00C601B8">
        <w:t xml:space="preserve">  Show</w:t>
      </w:r>
      <w:r w:rsidR="00022D6B" w:rsidRPr="00C601B8">
        <w:t xml:space="preserve"> how you found your answer</w:t>
      </w:r>
      <w:r w:rsidR="006E4025" w:rsidRPr="00C601B8">
        <w:t xml:space="preserve"> on the drawings above</w:t>
      </w:r>
      <w:r w:rsidR="00022D6B" w:rsidRPr="00C601B8">
        <w:t xml:space="preserve">.  </w:t>
      </w:r>
      <w:r w:rsidR="006E4025" w:rsidRPr="00C601B8">
        <w:t>Show your calculations below</w:t>
      </w:r>
      <w:r w:rsidR="00022D6B" w:rsidRPr="00C601B8">
        <w:t>.</w:t>
      </w:r>
      <w:r w:rsidR="001036A2" w:rsidRPr="00C601B8">
        <w:t xml:space="preserve"> </w:t>
      </w:r>
    </w:p>
    <w:p w14:paraId="7B5499F8" w14:textId="77777777" w:rsidR="006B236A" w:rsidRPr="00C601B8" w:rsidRDefault="006B236A" w:rsidP="0006056B"/>
    <w:p w14:paraId="6CDBFE25" w14:textId="77777777" w:rsidR="006B236A" w:rsidRPr="00C601B8" w:rsidRDefault="006B236A" w:rsidP="0006056B"/>
    <w:p w14:paraId="4EB1B8C5" w14:textId="77777777" w:rsidR="006B236A" w:rsidRPr="00C601B8" w:rsidRDefault="006B236A" w:rsidP="0006056B"/>
    <w:p w14:paraId="130A3A8E" w14:textId="77777777" w:rsidR="006B236A" w:rsidRPr="00C601B8" w:rsidRDefault="006B236A" w:rsidP="0006056B"/>
    <w:p w14:paraId="636D1225" w14:textId="043288F8" w:rsidR="006B236A" w:rsidRPr="00C601B8" w:rsidRDefault="006B236A" w:rsidP="0006056B"/>
    <w:p w14:paraId="1DACF3CB" w14:textId="77777777" w:rsidR="001036A2" w:rsidRPr="00C601B8" w:rsidRDefault="001036A2" w:rsidP="0006056B"/>
    <w:p w14:paraId="0F1164E0" w14:textId="77777777" w:rsidR="001036A2" w:rsidRPr="00C601B8" w:rsidRDefault="001036A2" w:rsidP="0006056B"/>
    <w:p w14:paraId="2957ACB5" w14:textId="77777777" w:rsidR="001036A2" w:rsidRPr="00C601B8" w:rsidRDefault="001036A2" w:rsidP="0006056B"/>
    <w:p w14:paraId="48752729" w14:textId="77777777" w:rsidR="00FE3494" w:rsidRPr="00C601B8" w:rsidRDefault="00FE3494" w:rsidP="0006056B"/>
    <w:p w14:paraId="518DA726" w14:textId="77777777" w:rsidR="00CA6E6C" w:rsidRPr="00C601B8" w:rsidRDefault="00CA6E6C" w:rsidP="008D13DA">
      <w:pPr>
        <w:pStyle w:val="ListParagraph"/>
        <w:numPr>
          <w:ilvl w:val="0"/>
          <w:numId w:val="38"/>
        </w:numPr>
        <w:ind w:left="360"/>
        <w:sectPr w:rsidR="00CA6E6C" w:rsidRPr="00C601B8" w:rsidSect="00584876">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204"/>
          <w:cols w:space="720"/>
          <w:titlePg/>
        </w:sectPr>
      </w:pPr>
    </w:p>
    <w:p w14:paraId="1B95BAEC" w14:textId="154385B7" w:rsidR="0006056B" w:rsidRPr="00C601B8" w:rsidRDefault="006D1D6E" w:rsidP="00E82D02">
      <w:pPr>
        <w:pStyle w:val="ListParagraph"/>
        <w:numPr>
          <w:ilvl w:val="0"/>
          <w:numId w:val="38"/>
        </w:numPr>
        <w:ind w:left="403" w:hanging="403"/>
      </w:pPr>
      <w:r w:rsidRPr="00C601B8">
        <w:rPr>
          <w:noProof/>
        </w:rPr>
        <w:lastRenderedPageBreak/>
        <mc:AlternateContent>
          <mc:Choice Requires="wpg">
            <w:drawing>
              <wp:anchor distT="0" distB="0" distL="114300" distR="114300" simplePos="0" relativeHeight="251663872" behindDoc="0" locked="0" layoutInCell="1" allowOverlap="1" wp14:anchorId="5A6D6784" wp14:editId="5A84D637">
                <wp:simplePos x="0" y="0"/>
                <wp:positionH relativeFrom="column">
                  <wp:posOffset>822325</wp:posOffset>
                </wp:positionH>
                <wp:positionV relativeFrom="paragraph">
                  <wp:posOffset>371475</wp:posOffset>
                </wp:positionV>
                <wp:extent cx="3547110" cy="2549525"/>
                <wp:effectExtent l="0" t="0" r="8890" b="0"/>
                <wp:wrapNone/>
                <wp:docPr id="39" name="Group 39"/>
                <wp:cNvGraphicFramePr/>
                <a:graphic xmlns:a="http://schemas.openxmlformats.org/drawingml/2006/main">
                  <a:graphicData uri="http://schemas.microsoft.com/office/word/2010/wordprocessingGroup">
                    <wpg:wgp>
                      <wpg:cNvGrpSpPr/>
                      <wpg:grpSpPr>
                        <a:xfrm>
                          <a:off x="0" y="0"/>
                          <a:ext cx="3547110" cy="2549525"/>
                          <a:chOff x="0" y="0"/>
                          <a:chExt cx="3547110" cy="2549525"/>
                        </a:xfrm>
                      </wpg:grpSpPr>
                      <wpg:grpSp>
                        <wpg:cNvPr id="328" name="Group 328"/>
                        <wpg:cNvGrpSpPr/>
                        <wpg:grpSpPr>
                          <a:xfrm rot="5400000">
                            <a:off x="130810" y="1637665"/>
                            <a:ext cx="506246" cy="69215"/>
                            <a:chOff x="-363181" y="0"/>
                            <a:chExt cx="2699981" cy="146050"/>
                          </a:xfrm>
                        </wpg:grpSpPr>
                        <wps:wsp>
                          <wps:cNvPr id="334" name="Straight Arrow Connector 334"/>
                          <wps:cNvCnPr/>
                          <wps:spPr>
                            <a:xfrm>
                              <a:off x="-363178" y="73025"/>
                              <a:ext cx="2682244"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337" name="Straight Connector 337"/>
                          <wps:cNvCnPr/>
                          <wps:spPr>
                            <a:xfrm>
                              <a:off x="2336800" y="0"/>
                              <a:ext cx="0" cy="14605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2" name="Straight Connector 342"/>
                          <wps:cNvCnPr/>
                          <wps:spPr>
                            <a:xfrm>
                              <a:off x="-363181" y="0"/>
                              <a:ext cx="0" cy="14605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7" name="Group 37"/>
                        <wpg:cNvGrpSpPr/>
                        <wpg:grpSpPr>
                          <a:xfrm>
                            <a:off x="0" y="0"/>
                            <a:ext cx="3547110" cy="2272030"/>
                            <a:chOff x="-194460" y="-61464"/>
                            <a:chExt cx="3460265" cy="2096387"/>
                          </a:xfrm>
                        </wpg:grpSpPr>
                        <wps:wsp>
                          <wps:cNvPr id="135" name="Text Box 135"/>
                          <wps:cNvSpPr txBox="1"/>
                          <wps:spPr>
                            <a:xfrm>
                              <a:off x="1363980" y="1780923"/>
                              <a:ext cx="492125"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A9746" w14:textId="127718AC" w:rsidR="009E45BC" w:rsidRDefault="009E45BC" w:rsidP="006B236A">
                                <w:r>
                                  <w:t>1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194460" y="-61464"/>
                              <a:ext cx="3460265" cy="1873260"/>
                              <a:chOff x="-194460" y="-61464"/>
                              <a:chExt cx="3460265" cy="1873260"/>
                            </a:xfrm>
                          </wpg:grpSpPr>
                          <wps:wsp>
                            <wps:cNvPr id="733" name="Text Box 733"/>
                            <wps:cNvSpPr txBox="1"/>
                            <wps:spPr>
                              <a:xfrm>
                                <a:off x="628516" y="1286510"/>
                                <a:ext cx="4699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012FD" w14:textId="3D7D5BDA" w:rsidR="009E45BC" w:rsidRDefault="009E45B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194460" y="-61464"/>
                                <a:ext cx="3460265" cy="1873260"/>
                                <a:chOff x="-194460" y="-61464"/>
                                <a:chExt cx="3460265" cy="1873260"/>
                              </a:xfrm>
                            </wpg:grpSpPr>
                            <wpg:grpSp>
                              <wpg:cNvPr id="484" name="Group 484"/>
                              <wpg:cNvGrpSpPr/>
                              <wpg:grpSpPr>
                                <a:xfrm>
                                  <a:off x="-194460" y="-61464"/>
                                  <a:ext cx="3460265" cy="1873260"/>
                                  <a:chOff x="-280185" y="-61464"/>
                                  <a:chExt cx="3460265" cy="1873260"/>
                                </a:xfrm>
                              </wpg:grpSpPr>
                              <wpg:grpSp>
                                <wpg:cNvPr id="732" name="Group 732"/>
                                <wpg:cNvGrpSpPr/>
                                <wpg:grpSpPr>
                                  <a:xfrm>
                                    <a:off x="2688413" y="254632"/>
                                    <a:ext cx="491667" cy="966958"/>
                                    <a:chOff x="-39547" y="-165738"/>
                                    <a:chExt cx="491667" cy="966958"/>
                                  </a:xfrm>
                                  <a:effectLst/>
                                </wpg:grpSpPr>
                                <wpg:grpSp>
                                  <wpg:cNvPr id="730" name="Group 730"/>
                                  <wpg:cNvGrpSpPr/>
                                  <wpg:grpSpPr>
                                    <a:xfrm>
                                      <a:off x="-39547" y="-165738"/>
                                      <a:ext cx="77206" cy="966958"/>
                                      <a:chOff x="-39547" y="-165738"/>
                                      <a:chExt cx="77206" cy="966958"/>
                                    </a:xfrm>
                                  </wpg:grpSpPr>
                                  <wps:wsp>
                                    <wps:cNvPr id="725" name="Straight Arrow Connector 725"/>
                                    <wps:cNvCnPr/>
                                    <wps:spPr>
                                      <a:xfrm>
                                        <a:off x="-1602" y="-149731"/>
                                        <a:ext cx="0" cy="944071"/>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726" name="Straight Connector 726"/>
                                    <wps:cNvCnPr/>
                                    <wps:spPr>
                                      <a:xfrm rot="5400000">
                                        <a:off x="-123" y="763437"/>
                                        <a:ext cx="0" cy="7556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7" name="Straight Connector 727"/>
                                    <wps:cNvCnPr/>
                                    <wps:spPr>
                                      <a:xfrm rot="5400000">
                                        <a:off x="-1764" y="-203521"/>
                                        <a:ext cx="0" cy="7556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731" name="Text Box 731"/>
                                  <wps:cNvSpPr txBox="1"/>
                                  <wps:spPr>
                                    <a:xfrm>
                                      <a:off x="20955" y="219492"/>
                                      <a:ext cx="431165" cy="354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4B0DA" w14:textId="371F55FF" w:rsidR="009E45BC" w:rsidRDefault="009E45BC" w:rsidP="00D92154">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4"/>
                                <wpg:cNvGrpSpPr/>
                                <wpg:grpSpPr>
                                  <a:xfrm>
                                    <a:off x="-280185" y="-61464"/>
                                    <a:ext cx="2944775" cy="1873260"/>
                                    <a:chOff x="-280185" y="-61464"/>
                                    <a:chExt cx="2944775" cy="1873260"/>
                                  </a:xfrm>
                                </wpg:grpSpPr>
                                <wpg:grpSp>
                                  <wpg:cNvPr id="481" name="Group 21"/>
                                  <wpg:cNvGrpSpPr/>
                                  <wpg:grpSpPr>
                                    <a:xfrm>
                                      <a:off x="-280185" y="119993"/>
                                      <a:ext cx="2944775" cy="1691803"/>
                                      <a:chOff x="-280185" y="-99082"/>
                                      <a:chExt cx="2944775" cy="1691803"/>
                                    </a:xfrm>
                                  </wpg:grpSpPr>
                                  <wpg:grpSp>
                                    <wpg:cNvPr id="482" name="Group 29"/>
                                    <wpg:cNvGrpSpPr/>
                                    <wpg:grpSpPr>
                                      <a:xfrm>
                                        <a:off x="-280185" y="146685"/>
                                        <a:ext cx="2935754" cy="1446036"/>
                                        <a:chOff x="-280229" y="0"/>
                                        <a:chExt cx="2936226" cy="1446036"/>
                                      </a:xfrm>
                                    </wpg:grpSpPr>
                                    <wpg:grpSp>
                                      <wpg:cNvPr id="483" name="Group 480"/>
                                      <wpg:cNvGrpSpPr/>
                                      <wpg:grpSpPr>
                                        <a:xfrm>
                                          <a:off x="-280229" y="0"/>
                                          <a:ext cx="2321753" cy="1327150"/>
                                          <a:chOff x="-57979" y="0"/>
                                          <a:chExt cx="2321754" cy="1327150"/>
                                        </a:xfrm>
                                      </wpg:grpSpPr>
                                      <wps:wsp>
                                        <wps:cNvPr id="496" name="Text Box 496"/>
                                        <wps:cNvSpPr txBox="1"/>
                                        <wps:spPr>
                                          <a:xfrm>
                                            <a:off x="-57979" y="971899"/>
                                            <a:ext cx="507947" cy="35525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08684" w14:textId="7DFA2F42" w:rsidR="009E45BC" w:rsidRDefault="009E45BC" w:rsidP="006B236A">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Straight Connector 498"/>
                                        <wps:cNvCnPr/>
                                        <wps:spPr>
                                          <a:xfrm>
                                            <a:off x="2263775" y="0"/>
                                            <a:ext cx="0" cy="1314450"/>
                                          </a:xfrm>
                                          <a:prstGeom prst="line">
                                            <a:avLst/>
                                          </a:prstGeom>
                                          <a:ln w="508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27" name="Group 527"/>
                                      <wpg:cNvGrpSpPr/>
                                      <wpg:grpSpPr>
                                        <a:xfrm>
                                          <a:off x="167789" y="1369837"/>
                                          <a:ext cx="2488208" cy="76199"/>
                                          <a:chOff x="-194161" y="81815"/>
                                          <a:chExt cx="2488208" cy="146051"/>
                                        </a:xfrm>
                                      </wpg:grpSpPr>
                                      <wps:wsp>
                                        <wps:cNvPr id="528" name="Straight Arrow Connector 528"/>
                                        <wps:cNvCnPr/>
                                        <wps:spPr>
                                          <a:xfrm>
                                            <a:off x="-194161" y="150407"/>
                                            <a:ext cx="2488208"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532" name="Straight Connector 532"/>
                                        <wps:cNvCnPr/>
                                        <wps:spPr>
                                          <a:xfrm>
                                            <a:off x="2289142" y="81815"/>
                                            <a:ext cx="0" cy="14604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a:off x="-194160" y="81817"/>
                                            <a:ext cx="0" cy="146049"/>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486" name="Group 486"/>
                                    <wpg:cNvGrpSpPr/>
                                    <wpg:grpSpPr>
                                      <a:xfrm rot="16200000">
                                        <a:off x="1885275" y="-791402"/>
                                        <a:ext cx="86996" cy="1471635"/>
                                        <a:chOff x="86058" y="-123211"/>
                                        <a:chExt cx="75566" cy="966871"/>
                                      </a:xfrm>
                                    </wpg:grpSpPr>
                                    <wps:wsp>
                                      <wps:cNvPr id="487" name="Straight Arrow Connector 487"/>
                                      <wps:cNvCnPr/>
                                      <wps:spPr>
                                        <a:xfrm rot="5400000">
                                          <a:off x="-354321" y="357173"/>
                                          <a:ext cx="960767" cy="0"/>
                                        </a:xfrm>
                                        <a:prstGeom prst="straightConnector1">
                                          <a:avLst/>
                                        </a:prstGeom>
                                        <a:ln w="12700" cap="flat">
                                          <a:solidFill>
                                            <a:schemeClr val="tx1"/>
                                          </a:solidFill>
                                          <a:round/>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rot="5400000">
                                          <a:off x="123842" y="805877"/>
                                          <a:ext cx="0" cy="7556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7" name="Straight Connector 497"/>
                                      <wps:cNvCnPr/>
                                      <wps:spPr>
                                        <a:xfrm rot="5400000">
                                          <a:off x="123841" y="-160993"/>
                                          <a:ext cx="0" cy="7556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502" name="Text Box 502"/>
                                  <wps:cNvSpPr txBox="1"/>
                                  <wps:spPr>
                                    <a:xfrm>
                                      <a:off x="1819275" y="-61464"/>
                                      <a:ext cx="506730" cy="283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73BC5" w14:textId="7DD38842" w:rsidR="009E45BC" w:rsidRDefault="009E45BC" w:rsidP="000C51C0">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5" name="Text Box 735"/>
                              <wps:cNvSpPr txBox="1"/>
                              <wps:spPr>
                                <a:xfrm>
                                  <a:off x="1839106" y="654050"/>
                                  <a:ext cx="4699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AD41B" w14:textId="6B15CAC2" w:rsidR="009E45BC" w:rsidRDefault="009E45BC" w:rsidP="00FE349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6" name="Text Box 736"/>
                            <wps:cNvSpPr txBox="1"/>
                            <wps:spPr>
                              <a:xfrm>
                                <a:off x="1767894" y="1285875"/>
                                <a:ext cx="4699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F9D62B" w14:textId="176A739F" w:rsidR="009E45BC" w:rsidRDefault="009E45BC" w:rsidP="00FE349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8" name="Group 38"/>
                        <wpg:cNvGrpSpPr/>
                        <wpg:grpSpPr>
                          <a:xfrm>
                            <a:off x="419100" y="285750"/>
                            <a:ext cx="2628900" cy="2263775"/>
                            <a:chOff x="0" y="0"/>
                            <a:chExt cx="2628900" cy="2263775"/>
                          </a:xfrm>
                        </wpg:grpSpPr>
                        <wpg:grpSp>
                          <wpg:cNvPr id="485" name="Group 20"/>
                          <wpg:cNvGrpSpPr/>
                          <wpg:grpSpPr>
                            <a:xfrm>
                              <a:off x="1075055" y="1095375"/>
                              <a:ext cx="1508760" cy="548640"/>
                              <a:chOff x="73025" y="1524000"/>
                              <a:chExt cx="1508760" cy="548640"/>
                            </a:xfrm>
                          </wpg:grpSpPr>
                          <wps:wsp>
                            <wps:cNvPr id="343" name="Straight Connector 343"/>
                            <wps:cNvCnPr/>
                            <wps:spPr>
                              <a:xfrm flipV="1">
                                <a:off x="73025" y="1524000"/>
                                <a:ext cx="0" cy="548640"/>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723" name="Straight Connector 723"/>
                            <wps:cNvCnPr/>
                            <wps:spPr>
                              <a:xfrm flipH="1">
                                <a:off x="73025" y="1533525"/>
                                <a:ext cx="1508760" cy="0"/>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491" name="Text Box 5"/>
                          <wps:cNvSpPr txBox="1"/>
                          <wps:spPr>
                            <a:xfrm>
                              <a:off x="0" y="0"/>
                              <a:ext cx="2628900" cy="2263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41"/>
                                  <w:gridCol w:w="240"/>
                                  <w:gridCol w:w="240"/>
                                  <w:gridCol w:w="239"/>
                                  <w:gridCol w:w="239"/>
                                  <w:gridCol w:w="239"/>
                                  <w:gridCol w:w="239"/>
                                  <w:gridCol w:w="2390"/>
                                </w:tblGrid>
                                <w:tr w:rsidR="009E45BC" w14:paraId="0B3139C4" w14:textId="4C9759A9" w:rsidTr="003727CE">
                                  <w:trPr>
                                    <w:trHeight w:val="254"/>
                                  </w:trPr>
                                  <w:tc>
                                    <w:tcPr>
                                      <w:tcW w:w="241" w:type="dxa"/>
                                      <w:tcBorders>
                                        <w:top w:val="nil"/>
                                        <w:left w:val="nil"/>
                                        <w:bottom w:val="nil"/>
                                        <w:right w:val="nil"/>
                                      </w:tcBorders>
                                    </w:tcPr>
                                    <w:p w14:paraId="010B7BDC" w14:textId="77777777" w:rsidR="009E45BC" w:rsidRDefault="009E45BC"/>
                                  </w:tc>
                                  <w:tc>
                                    <w:tcPr>
                                      <w:tcW w:w="240" w:type="dxa"/>
                                      <w:tcBorders>
                                        <w:top w:val="nil"/>
                                        <w:left w:val="nil"/>
                                        <w:bottom w:val="nil"/>
                                        <w:right w:val="nil"/>
                                      </w:tcBorders>
                                    </w:tcPr>
                                    <w:p w14:paraId="309B5022" w14:textId="77777777" w:rsidR="009E45BC" w:rsidRDefault="009E45BC"/>
                                  </w:tc>
                                  <w:tc>
                                    <w:tcPr>
                                      <w:tcW w:w="240" w:type="dxa"/>
                                      <w:tcBorders>
                                        <w:top w:val="nil"/>
                                        <w:left w:val="nil"/>
                                        <w:bottom w:val="nil"/>
                                        <w:right w:val="nil"/>
                                      </w:tcBorders>
                                    </w:tcPr>
                                    <w:p w14:paraId="515DFE72" w14:textId="77777777" w:rsidR="009E45BC" w:rsidRDefault="009E45BC"/>
                                  </w:tc>
                                  <w:tc>
                                    <w:tcPr>
                                      <w:tcW w:w="239" w:type="dxa"/>
                                      <w:tcBorders>
                                        <w:top w:val="nil"/>
                                        <w:left w:val="nil"/>
                                        <w:bottom w:val="nil"/>
                                        <w:right w:val="nil"/>
                                      </w:tcBorders>
                                    </w:tcPr>
                                    <w:p w14:paraId="1DF73571" w14:textId="77777777" w:rsidR="009E45BC" w:rsidRDefault="009E45BC"/>
                                  </w:tc>
                                  <w:tc>
                                    <w:tcPr>
                                      <w:tcW w:w="239" w:type="dxa"/>
                                      <w:tcBorders>
                                        <w:top w:val="nil"/>
                                        <w:left w:val="nil"/>
                                        <w:bottom w:val="nil"/>
                                        <w:right w:val="nil"/>
                                      </w:tcBorders>
                                    </w:tcPr>
                                    <w:p w14:paraId="2FC9FFED" w14:textId="77777777" w:rsidR="009E45BC" w:rsidRDefault="009E45BC"/>
                                  </w:tc>
                                  <w:tc>
                                    <w:tcPr>
                                      <w:tcW w:w="239" w:type="dxa"/>
                                      <w:tcBorders>
                                        <w:top w:val="nil"/>
                                        <w:left w:val="nil"/>
                                        <w:bottom w:val="nil"/>
                                        <w:right w:val="nil"/>
                                      </w:tcBorders>
                                    </w:tcPr>
                                    <w:p w14:paraId="736BF2B3" w14:textId="77777777" w:rsidR="009E45BC" w:rsidRDefault="009E45BC"/>
                                  </w:tc>
                                  <w:tc>
                                    <w:tcPr>
                                      <w:tcW w:w="239" w:type="dxa"/>
                                      <w:tcBorders>
                                        <w:top w:val="nil"/>
                                        <w:left w:val="nil"/>
                                        <w:bottom w:val="nil"/>
                                        <w:right w:val="single" w:sz="4" w:space="0" w:color="auto"/>
                                      </w:tcBorders>
                                    </w:tcPr>
                                    <w:p w14:paraId="0F4AA16F" w14:textId="77777777" w:rsidR="009E45BC" w:rsidRDefault="009E45BC"/>
                                  </w:tc>
                                  <w:tc>
                                    <w:tcPr>
                                      <w:tcW w:w="2390" w:type="dxa"/>
                                      <w:vMerge w:val="restart"/>
                                      <w:tcBorders>
                                        <w:left w:val="single" w:sz="4" w:space="0" w:color="auto"/>
                                      </w:tcBorders>
                                    </w:tcPr>
                                    <w:p w14:paraId="65578228" w14:textId="77777777" w:rsidR="009E45BC" w:rsidRDefault="009E45BC"/>
                                  </w:tc>
                                </w:tr>
                                <w:tr w:rsidR="009E45BC" w14:paraId="156C452D" w14:textId="69292999" w:rsidTr="003727CE">
                                  <w:trPr>
                                    <w:trHeight w:val="254"/>
                                  </w:trPr>
                                  <w:tc>
                                    <w:tcPr>
                                      <w:tcW w:w="241" w:type="dxa"/>
                                      <w:tcBorders>
                                        <w:top w:val="nil"/>
                                        <w:left w:val="nil"/>
                                        <w:bottom w:val="nil"/>
                                        <w:right w:val="nil"/>
                                      </w:tcBorders>
                                    </w:tcPr>
                                    <w:p w14:paraId="7A81CA86" w14:textId="77777777" w:rsidR="009E45BC" w:rsidRDefault="009E45BC"/>
                                  </w:tc>
                                  <w:tc>
                                    <w:tcPr>
                                      <w:tcW w:w="240" w:type="dxa"/>
                                      <w:tcBorders>
                                        <w:top w:val="nil"/>
                                        <w:left w:val="nil"/>
                                        <w:bottom w:val="nil"/>
                                        <w:right w:val="nil"/>
                                      </w:tcBorders>
                                    </w:tcPr>
                                    <w:p w14:paraId="60436AF7" w14:textId="77777777" w:rsidR="009E45BC" w:rsidRDefault="009E45BC"/>
                                  </w:tc>
                                  <w:tc>
                                    <w:tcPr>
                                      <w:tcW w:w="240" w:type="dxa"/>
                                      <w:tcBorders>
                                        <w:top w:val="nil"/>
                                        <w:left w:val="nil"/>
                                        <w:bottom w:val="nil"/>
                                        <w:right w:val="nil"/>
                                      </w:tcBorders>
                                    </w:tcPr>
                                    <w:p w14:paraId="156B8257" w14:textId="77777777" w:rsidR="009E45BC" w:rsidRDefault="009E45BC"/>
                                  </w:tc>
                                  <w:tc>
                                    <w:tcPr>
                                      <w:tcW w:w="239" w:type="dxa"/>
                                      <w:tcBorders>
                                        <w:top w:val="nil"/>
                                        <w:left w:val="nil"/>
                                        <w:bottom w:val="nil"/>
                                        <w:right w:val="nil"/>
                                      </w:tcBorders>
                                    </w:tcPr>
                                    <w:p w14:paraId="5873F9B4" w14:textId="77777777" w:rsidR="009E45BC" w:rsidRDefault="009E45BC"/>
                                  </w:tc>
                                  <w:tc>
                                    <w:tcPr>
                                      <w:tcW w:w="239" w:type="dxa"/>
                                      <w:tcBorders>
                                        <w:top w:val="nil"/>
                                        <w:left w:val="nil"/>
                                        <w:bottom w:val="nil"/>
                                        <w:right w:val="nil"/>
                                      </w:tcBorders>
                                    </w:tcPr>
                                    <w:p w14:paraId="743F4DC5" w14:textId="77777777" w:rsidR="009E45BC" w:rsidRDefault="009E45BC"/>
                                  </w:tc>
                                  <w:tc>
                                    <w:tcPr>
                                      <w:tcW w:w="239" w:type="dxa"/>
                                      <w:tcBorders>
                                        <w:top w:val="nil"/>
                                        <w:left w:val="nil"/>
                                        <w:bottom w:val="nil"/>
                                        <w:right w:val="nil"/>
                                      </w:tcBorders>
                                    </w:tcPr>
                                    <w:p w14:paraId="3B978789" w14:textId="77777777" w:rsidR="009E45BC" w:rsidRDefault="009E45BC"/>
                                  </w:tc>
                                  <w:tc>
                                    <w:tcPr>
                                      <w:tcW w:w="239" w:type="dxa"/>
                                      <w:tcBorders>
                                        <w:top w:val="nil"/>
                                        <w:left w:val="nil"/>
                                        <w:bottom w:val="nil"/>
                                        <w:right w:val="single" w:sz="4" w:space="0" w:color="auto"/>
                                      </w:tcBorders>
                                    </w:tcPr>
                                    <w:p w14:paraId="3F376E1C" w14:textId="77777777" w:rsidR="009E45BC" w:rsidRDefault="009E45BC"/>
                                  </w:tc>
                                  <w:tc>
                                    <w:tcPr>
                                      <w:tcW w:w="2390" w:type="dxa"/>
                                      <w:vMerge/>
                                      <w:tcBorders>
                                        <w:left w:val="single" w:sz="4" w:space="0" w:color="auto"/>
                                      </w:tcBorders>
                                    </w:tcPr>
                                    <w:p w14:paraId="6B2DB017" w14:textId="77777777" w:rsidR="009E45BC" w:rsidRDefault="009E45BC"/>
                                  </w:tc>
                                </w:tr>
                                <w:tr w:rsidR="009E45BC" w14:paraId="319F7466" w14:textId="52C95692" w:rsidTr="003727CE">
                                  <w:trPr>
                                    <w:trHeight w:val="254"/>
                                  </w:trPr>
                                  <w:tc>
                                    <w:tcPr>
                                      <w:tcW w:w="241" w:type="dxa"/>
                                      <w:tcBorders>
                                        <w:top w:val="nil"/>
                                        <w:left w:val="nil"/>
                                        <w:bottom w:val="nil"/>
                                        <w:right w:val="nil"/>
                                      </w:tcBorders>
                                    </w:tcPr>
                                    <w:p w14:paraId="75A67EB3" w14:textId="77777777" w:rsidR="009E45BC" w:rsidRDefault="009E45BC"/>
                                  </w:tc>
                                  <w:tc>
                                    <w:tcPr>
                                      <w:tcW w:w="240" w:type="dxa"/>
                                      <w:tcBorders>
                                        <w:top w:val="nil"/>
                                        <w:left w:val="nil"/>
                                        <w:bottom w:val="nil"/>
                                        <w:right w:val="nil"/>
                                      </w:tcBorders>
                                    </w:tcPr>
                                    <w:p w14:paraId="0F579171" w14:textId="77777777" w:rsidR="009E45BC" w:rsidRDefault="009E45BC"/>
                                  </w:tc>
                                  <w:tc>
                                    <w:tcPr>
                                      <w:tcW w:w="240" w:type="dxa"/>
                                      <w:tcBorders>
                                        <w:top w:val="nil"/>
                                        <w:left w:val="nil"/>
                                        <w:bottom w:val="nil"/>
                                        <w:right w:val="nil"/>
                                      </w:tcBorders>
                                    </w:tcPr>
                                    <w:p w14:paraId="2D734BA2" w14:textId="77777777" w:rsidR="009E45BC" w:rsidRDefault="009E45BC"/>
                                  </w:tc>
                                  <w:tc>
                                    <w:tcPr>
                                      <w:tcW w:w="239" w:type="dxa"/>
                                      <w:tcBorders>
                                        <w:top w:val="nil"/>
                                        <w:left w:val="nil"/>
                                        <w:bottom w:val="nil"/>
                                        <w:right w:val="nil"/>
                                      </w:tcBorders>
                                    </w:tcPr>
                                    <w:p w14:paraId="3B294671" w14:textId="77777777" w:rsidR="009E45BC" w:rsidRDefault="009E45BC"/>
                                  </w:tc>
                                  <w:tc>
                                    <w:tcPr>
                                      <w:tcW w:w="239" w:type="dxa"/>
                                      <w:tcBorders>
                                        <w:top w:val="nil"/>
                                        <w:left w:val="nil"/>
                                        <w:bottom w:val="nil"/>
                                        <w:right w:val="nil"/>
                                      </w:tcBorders>
                                    </w:tcPr>
                                    <w:p w14:paraId="3980268E" w14:textId="77777777" w:rsidR="009E45BC" w:rsidRDefault="009E45BC"/>
                                  </w:tc>
                                  <w:tc>
                                    <w:tcPr>
                                      <w:tcW w:w="239" w:type="dxa"/>
                                      <w:tcBorders>
                                        <w:top w:val="nil"/>
                                        <w:left w:val="nil"/>
                                        <w:bottom w:val="nil"/>
                                        <w:right w:val="nil"/>
                                      </w:tcBorders>
                                    </w:tcPr>
                                    <w:p w14:paraId="0453F6B2" w14:textId="77777777" w:rsidR="009E45BC" w:rsidRDefault="009E45BC"/>
                                  </w:tc>
                                  <w:tc>
                                    <w:tcPr>
                                      <w:tcW w:w="239" w:type="dxa"/>
                                      <w:tcBorders>
                                        <w:top w:val="nil"/>
                                        <w:left w:val="nil"/>
                                        <w:bottom w:val="nil"/>
                                        <w:right w:val="single" w:sz="4" w:space="0" w:color="auto"/>
                                      </w:tcBorders>
                                    </w:tcPr>
                                    <w:p w14:paraId="242BCDBA" w14:textId="77777777" w:rsidR="009E45BC" w:rsidRDefault="009E45BC"/>
                                  </w:tc>
                                  <w:tc>
                                    <w:tcPr>
                                      <w:tcW w:w="2390" w:type="dxa"/>
                                      <w:vMerge/>
                                      <w:tcBorders>
                                        <w:left w:val="single" w:sz="4" w:space="0" w:color="auto"/>
                                      </w:tcBorders>
                                    </w:tcPr>
                                    <w:p w14:paraId="110AEE64" w14:textId="77777777" w:rsidR="009E45BC" w:rsidRDefault="009E45BC"/>
                                  </w:tc>
                                </w:tr>
                                <w:tr w:rsidR="009E45BC" w14:paraId="3E15CC8C" w14:textId="6B683383" w:rsidTr="003727CE">
                                  <w:trPr>
                                    <w:trHeight w:val="269"/>
                                  </w:trPr>
                                  <w:tc>
                                    <w:tcPr>
                                      <w:tcW w:w="241" w:type="dxa"/>
                                      <w:tcBorders>
                                        <w:top w:val="nil"/>
                                        <w:left w:val="nil"/>
                                        <w:bottom w:val="nil"/>
                                        <w:right w:val="nil"/>
                                      </w:tcBorders>
                                    </w:tcPr>
                                    <w:p w14:paraId="4D413C7A" w14:textId="77777777" w:rsidR="009E45BC" w:rsidRDefault="009E45BC"/>
                                  </w:tc>
                                  <w:tc>
                                    <w:tcPr>
                                      <w:tcW w:w="240" w:type="dxa"/>
                                      <w:tcBorders>
                                        <w:top w:val="nil"/>
                                        <w:left w:val="nil"/>
                                        <w:bottom w:val="nil"/>
                                        <w:right w:val="nil"/>
                                      </w:tcBorders>
                                    </w:tcPr>
                                    <w:p w14:paraId="5ABA02D7" w14:textId="77777777" w:rsidR="009E45BC" w:rsidRDefault="009E45BC"/>
                                  </w:tc>
                                  <w:tc>
                                    <w:tcPr>
                                      <w:tcW w:w="240" w:type="dxa"/>
                                      <w:tcBorders>
                                        <w:top w:val="nil"/>
                                        <w:left w:val="nil"/>
                                        <w:bottom w:val="nil"/>
                                        <w:right w:val="nil"/>
                                      </w:tcBorders>
                                    </w:tcPr>
                                    <w:p w14:paraId="2D0BC8E0" w14:textId="77777777" w:rsidR="009E45BC" w:rsidRDefault="009E45BC"/>
                                  </w:tc>
                                  <w:tc>
                                    <w:tcPr>
                                      <w:tcW w:w="239" w:type="dxa"/>
                                      <w:tcBorders>
                                        <w:top w:val="nil"/>
                                        <w:left w:val="nil"/>
                                        <w:bottom w:val="nil"/>
                                        <w:right w:val="nil"/>
                                      </w:tcBorders>
                                    </w:tcPr>
                                    <w:p w14:paraId="3825F9E4" w14:textId="77777777" w:rsidR="009E45BC" w:rsidRDefault="009E45BC"/>
                                  </w:tc>
                                  <w:tc>
                                    <w:tcPr>
                                      <w:tcW w:w="239" w:type="dxa"/>
                                      <w:tcBorders>
                                        <w:top w:val="nil"/>
                                        <w:left w:val="nil"/>
                                        <w:bottom w:val="nil"/>
                                        <w:right w:val="nil"/>
                                      </w:tcBorders>
                                    </w:tcPr>
                                    <w:p w14:paraId="23F0625E" w14:textId="77777777" w:rsidR="009E45BC" w:rsidRDefault="009E45BC"/>
                                  </w:tc>
                                  <w:tc>
                                    <w:tcPr>
                                      <w:tcW w:w="239" w:type="dxa"/>
                                      <w:tcBorders>
                                        <w:top w:val="nil"/>
                                        <w:left w:val="nil"/>
                                        <w:bottom w:val="nil"/>
                                        <w:right w:val="nil"/>
                                      </w:tcBorders>
                                    </w:tcPr>
                                    <w:p w14:paraId="57FA6F03" w14:textId="77777777" w:rsidR="009E45BC" w:rsidRDefault="009E45BC"/>
                                  </w:tc>
                                  <w:tc>
                                    <w:tcPr>
                                      <w:tcW w:w="239" w:type="dxa"/>
                                      <w:tcBorders>
                                        <w:top w:val="nil"/>
                                        <w:left w:val="nil"/>
                                        <w:bottom w:val="nil"/>
                                        <w:right w:val="single" w:sz="4" w:space="0" w:color="auto"/>
                                      </w:tcBorders>
                                    </w:tcPr>
                                    <w:p w14:paraId="3D81AF24" w14:textId="77777777" w:rsidR="009E45BC" w:rsidRDefault="009E45BC"/>
                                  </w:tc>
                                  <w:tc>
                                    <w:tcPr>
                                      <w:tcW w:w="2390" w:type="dxa"/>
                                      <w:vMerge/>
                                      <w:tcBorders>
                                        <w:left w:val="single" w:sz="4" w:space="0" w:color="auto"/>
                                      </w:tcBorders>
                                    </w:tcPr>
                                    <w:p w14:paraId="178D29D8" w14:textId="77777777" w:rsidR="009E45BC" w:rsidRDefault="009E45BC"/>
                                  </w:tc>
                                </w:tr>
                                <w:tr w:rsidR="009E45BC" w14:paraId="156CDD54" w14:textId="1D8B03AF" w:rsidTr="003727CE">
                                  <w:trPr>
                                    <w:trHeight w:val="254"/>
                                  </w:trPr>
                                  <w:tc>
                                    <w:tcPr>
                                      <w:tcW w:w="241" w:type="dxa"/>
                                      <w:tcBorders>
                                        <w:top w:val="nil"/>
                                        <w:left w:val="nil"/>
                                        <w:bottom w:val="nil"/>
                                        <w:right w:val="nil"/>
                                      </w:tcBorders>
                                    </w:tcPr>
                                    <w:p w14:paraId="6554E469" w14:textId="77777777" w:rsidR="009E45BC" w:rsidRDefault="009E45BC"/>
                                  </w:tc>
                                  <w:tc>
                                    <w:tcPr>
                                      <w:tcW w:w="240" w:type="dxa"/>
                                      <w:tcBorders>
                                        <w:top w:val="nil"/>
                                        <w:left w:val="nil"/>
                                        <w:bottom w:val="nil"/>
                                        <w:right w:val="nil"/>
                                      </w:tcBorders>
                                    </w:tcPr>
                                    <w:p w14:paraId="04CB69EA" w14:textId="77777777" w:rsidR="009E45BC" w:rsidRDefault="009E45BC"/>
                                  </w:tc>
                                  <w:tc>
                                    <w:tcPr>
                                      <w:tcW w:w="240" w:type="dxa"/>
                                      <w:tcBorders>
                                        <w:top w:val="nil"/>
                                        <w:left w:val="nil"/>
                                        <w:bottom w:val="nil"/>
                                        <w:right w:val="nil"/>
                                      </w:tcBorders>
                                    </w:tcPr>
                                    <w:p w14:paraId="0AAADA5A" w14:textId="77777777" w:rsidR="009E45BC" w:rsidRDefault="009E45BC"/>
                                  </w:tc>
                                  <w:tc>
                                    <w:tcPr>
                                      <w:tcW w:w="239" w:type="dxa"/>
                                      <w:tcBorders>
                                        <w:top w:val="nil"/>
                                        <w:left w:val="nil"/>
                                        <w:bottom w:val="nil"/>
                                        <w:right w:val="nil"/>
                                      </w:tcBorders>
                                    </w:tcPr>
                                    <w:p w14:paraId="578765D7" w14:textId="77777777" w:rsidR="009E45BC" w:rsidRDefault="009E45BC"/>
                                  </w:tc>
                                  <w:tc>
                                    <w:tcPr>
                                      <w:tcW w:w="239" w:type="dxa"/>
                                      <w:tcBorders>
                                        <w:top w:val="nil"/>
                                        <w:left w:val="nil"/>
                                        <w:bottom w:val="nil"/>
                                        <w:right w:val="nil"/>
                                      </w:tcBorders>
                                    </w:tcPr>
                                    <w:p w14:paraId="005ADD53" w14:textId="77777777" w:rsidR="009E45BC" w:rsidRDefault="009E45BC"/>
                                  </w:tc>
                                  <w:tc>
                                    <w:tcPr>
                                      <w:tcW w:w="239" w:type="dxa"/>
                                      <w:tcBorders>
                                        <w:top w:val="nil"/>
                                        <w:left w:val="nil"/>
                                        <w:bottom w:val="nil"/>
                                        <w:right w:val="nil"/>
                                      </w:tcBorders>
                                    </w:tcPr>
                                    <w:p w14:paraId="38E96210" w14:textId="77777777" w:rsidR="009E45BC" w:rsidRDefault="009E45BC"/>
                                  </w:tc>
                                  <w:tc>
                                    <w:tcPr>
                                      <w:tcW w:w="239" w:type="dxa"/>
                                      <w:tcBorders>
                                        <w:top w:val="nil"/>
                                        <w:left w:val="nil"/>
                                        <w:bottom w:val="nil"/>
                                        <w:right w:val="single" w:sz="4" w:space="0" w:color="auto"/>
                                      </w:tcBorders>
                                    </w:tcPr>
                                    <w:p w14:paraId="6C63E065" w14:textId="77777777" w:rsidR="009E45BC" w:rsidRDefault="009E45BC"/>
                                  </w:tc>
                                  <w:tc>
                                    <w:tcPr>
                                      <w:tcW w:w="2390" w:type="dxa"/>
                                      <w:vMerge/>
                                      <w:tcBorders>
                                        <w:left w:val="single" w:sz="4" w:space="0" w:color="auto"/>
                                      </w:tcBorders>
                                    </w:tcPr>
                                    <w:p w14:paraId="79191D99" w14:textId="77777777" w:rsidR="009E45BC" w:rsidRDefault="009E45BC"/>
                                  </w:tc>
                                </w:tr>
                                <w:tr w:rsidR="009E45BC" w14:paraId="41FC1539" w14:textId="53916C4B" w:rsidTr="003727CE">
                                  <w:trPr>
                                    <w:trHeight w:val="254"/>
                                  </w:trPr>
                                  <w:tc>
                                    <w:tcPr>
                                      <w:tcW w:w="241" w:type="dxa"/>
                                      <w:tcBorders>
                                        <w:top w:val="nil"/>
                                        <w:left w:val="nil"/>
                                        <w:bottom w:val="single" w:sz="4" w:space="0" w:color="auto"/>
                                        <w:right w:val="nil"/>
                                      </w:tcBorders>
                                    </w:tcPr>
                                    <w:p w14:paraId="0C73911F" w14:textId="77777777" w:rsidR="009E45BC" w:rsidRDefault="009E45BC"/>
                                  </w:tc>
                                  <w:tc>
                                    <w:tcPr>
                                      <w:tcW w:w="240" w:type="dxa"/>
                                      <w:tcBorders>
                                        <w:top w:val="nil"/>
                                        <w:left w:val="nil"/>
                                        <w:bottom w:val="single" w:sz="4" w:space="0" w:color="auto"/>
                                        <w:right w:val="nil"/>
                                      </w:tcBorders>
                                    </w:tcPr>
                                    <w:p w14:paraId="48930F2E" w14:textId="77777777" w:rsidR="009E45BC" w:rsidRDefault="009E45BC"/>
                                  </w:tc>
                                  <w:tc>
                                    <w:tcPr>
                                      <w:tcW w:w="240" w:type="dxa"/>
                                      <w:tcBorders>
                                        <w:top w:val="nil"/>
                                        <w:left w:val="nil"/>
                                        <w:bottom w:val="single" w:sz="4" w:space="0" w:color="auto"/>
                                        <w:right w:val="nil"/>
                                      </w:tcBorders>
                                    </w:tcPr>
                                    <w:p w14:paraId="4CBA2509" w14:textId="77777777" w:rsidR="009E45BC" w:rsidRDefault="009E45BC"/>
                                  </w:tc>
                                  <w:tc>
                                    <w:tcPr>
                                      <w:tcW w:w="239" w:type="dxa"/>
                                      <w:tcBorders>
                                        <w:top w:val="nil"/>
                                        <w:left w:val="nil"/>
                                        <w:bottom w:val="single" w:sz="4" w:space="0" w:color="auto"/>
                                        <w:right w:val="nil"/>
                                      </w:tcBorders>
                                    </w:tcPr>
                                    <w:p w14:paraId="1C2BB57F" w14:textId="77777777" w:rsidR="009E45BC" w:rsidRDefault="009E45BC"/>
                                  </w:tc>
                                  <w:tc>
                                    <w:tcPr>
                                      <w:tcW w:w="239" w:type="dxa"/>
                                      <w:tcBorders>
                                        <w:top w:val="nil"/>
                                        <w:left w:val="nil"/>
                                        <w:bottom w:val="single" w:sz="4" w:space="0" w:color="auto"/>
                                        <w:right w:val="nil"/>
                                      </w:tcBorders>
                                    </w:tcPr>
                                    <w:p w14:paraId="53DE79D7" w14:textId="77777777" w:rsidR="009E45BC" w:rsidRDefault="009E45BC"/>
                                  </w:tc>
                                  <w:tc>
                                    <w:tcPr>
                                      <w:tcW w:w="239" w:type="dxa"/>
                                      <w:tcBorders>
                                        <w:top w:val="nil"/>
                                        <w:left w:val="nil"/>
                                        <w:bottom w:val="single" w:sz="4" w:space="0" w:color="auto"/>
                                        <w:right w:val="nil"/>
                                      </w:tcBorders>
                                    </w:tcPr>
                                    <w:p w14:paraId="18F5097F" w14:textId="77777777" w:rsidR="009E45BC" w:rsidRDefault="009E45BC"/>
                                  </w:tc>
                                  <w:tc>
                                    <w:tcPr>
                                      <w:tcW w:w="239" w:type="dxa"/>
                                      <w:tcBorders>
                                        <w:top w:val="nil"/>
                                        <w:left w:val="nil"/>
                                        <w:bottom w:val="single" w:sz="4" w:space="0" w:color="auto"/>
                                        <w:right w:val="single" w:sz="4" w:space="0" w:color="auto"/>
                                      </w:tcBorders>
                                    </w:tcPr>
                                    <w:p w14:paraId="0B79FF31" w14:textId="77777777" w:rsidR="009E45BC" w:rsidRDefault="009E45BC"/>
                                  </w:tc>
                                  <w:tc>
                                    <w:tcPr>
                                      <w:tcW w:w="2390" w:type="dxa"/>
                                      <w:vMerge/>
                                      <w:tcBorders>
                                        <w:left w:val="single" w:sz="4" w:space="0" w:color="auto"/>
                                      </w:tcBorders>
                                    </w:tcPr>
                                    <w:p w14:paraId="0CF460E0" w14:textId="77777777" w:rsidR="009E45BC" w:rsidRDefault="009E45BC"/>
                                  </w:tc>
                                </w:tr>
                                <w:tr w:rsidR="009E45BC" w14:paraId="3A18B237" w14:textId="16352CDF" w:rsidTr="003727CE">
                                  <w:trPr>
                                    <w:trHeight w:val="827"/>
                                  </w:trPr>
                                  <w:tc>
                                    <w:tcPr>
                                      <w:tcW w:w="1677" w:type="dxa"/>
                                      <w:gridSpan w:val="7"/>
                                      <w:tcBorders>
                                        <w:top w:val="single" w:sz="4" w:space="0" w:color="auto"/>
                                        <w:right w:val="nil"/>
                                      </w:tcBorders>
                                    </w:tcPr>
                                    <w:p w14:paraId="5DC98015" w14:textId="77777777" w:rsidR="009E45BC" w:rsidRDefault="009E45BC"/>
                                  </w:tc>
                                  <w:tc>
                                    <w:tcPr>
                                      <w:tcW w:w="2390" w:type="dxa"/>
                                      <w:vMerge/>
                                      <w:tcBorders>
                                        <w:left w:val="nil"/>
                                      </w:tcBorders>
                                    </w:tcPr>
                                    <w:p w14:paraId="11072308" w14:textId="77777777" w:rsidR="009E45BC" w:rsidRDefault="009E45BC"/>
                                  </w:tc>
                                </w:tr>
                              </w:tbl>
                              <w:p w14:paraId="76E5E322" w14:textId="77777777" w:rsidR="009E45BC" w:rsidRDefault="009E4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A6D6784" id="Group 39" o:spid="_x0000_s1106" style="position:absolute;left:0;text-align:left;margin-left:64.75pt;margin-top:29.25pt;width:279.3pt;height:200.75pt;z-index:251663872" coordsize="35471,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">
                <v:group id="Group 328" o:spid="_x0000_s1107" style="position:absolute;left:1308;top:16376;width:5062;height:692;rotation:90" coordorigin="-3631" coordsize="26999,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45M8EAAADcAAAADwAAAGRycy9kb3ducmV2LnhtbERPy2oCMRTdF/oP4Rbc&#10;FM2oUHRqFKsMuPVR6vIyuZ0MndyMSXTGvzcLocvDeS9WvW3EjXyoHSsYjzIQxKXTNVcKTsdiOAMR&#10;IrLGxjEpuFOA1fL1ZYG5dh3v6XaIlUghHHJUYGJscylDachiGLmWOHG/zluMCfpKao9dCreNnGTZ&#10;h7RYc2ow2NLGUPl3uFoFfPmeFZfm5704l368/urmZnuOSg3e+vUniEh9/Bc/3TutYDpJa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i45M8EAAADcAAAADwAA&#10;AAAAAAAAAAAAAACqAgAAZHJzL2Rvd25yZXYueG1sUEsFBgAAAAAEAAQA+gAAAJgDAAAAAA==&#10;">
                  <v:shape id="Straight Arrow Connector 334" o:spid="_x0000_s1108" type="#_x0000_t32" style="position:absolute;left:-3631;top:730;width:268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ORMQAAADcAAAADwAAAGRycy9kb3ducmV2LnhtbESP3WoCMRSE7wu+QziCdzWrFitbo4gg&#10;FEFE2wreHTZnf2hysiSpu317Uyh4OczMN8xy3VsjbuRD41jBZJyBIC6cbrhS8Pmxe16ACBFZo3FM&#10;Cn4pwHo1eFpirl3HJ7qdYyUShEOOCuoY21zKUNRkMYxdS5y80nmLMUlfSe2xS3Br5DTL5tJiw2mh&#10;xpa2NRXf5x+bKCVezL67LuKhPL4eTCO/pl4qNRr2mzcQkfr4CP+337WC2ewF/s6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05ExAAAANwAAAAPAAAAAAAAAAAA&#10;AAAAAKECAABkcnMvZG93bnJldi54bWxQSwUGAAAAAAQABAD5AAAAkgMAAAAA&#10;" strokecolor="black [3213]" strokeweight="1pt">
                    <v:stroke startarrow="block" startarrowwidth="narrow" startarrowlength="short" endarrow="block" endarrowwidth="narrow" endarrowlength="short"/>
                  </v:shape>
                  <v:line id="Straight Connector 337" o:spid="_x0000_s1109" style="position:absolute;visibility:visible;mso-wrap-style:square" from="23368,0" to="2336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4mcYAAADcAAAADwAAAGRycy9kb3ducmV2LnhtbESPQWvCQBSE74L/YXlCL6XZaFCb6CrS&#10;UuhFxOihvT2yzySYfRuyW5P++65Q8DjMzDfMejuYRtyoc7VlBdMoBkFcWF1zqeB8+nh5BeE8ssbG&#10;Min4JQfbzXi0xkzbno90y30pAoRdhgoq79tMSldUZNBFtiUO3sV2Bn2QXSl1h32Am0bO4nghDdYc&#10;Fips6a2i4pr/GAXv50Wfp+V8+TxN9kPKh9nX994o9TQZdisQngb/CP+3P7WCJFnC/Uw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AeJnGAAAA3AAAAA8AAAAAAAAA&#10;AAAAAAAAoQIAAGRycy9kb3ducmV2LnhtbFBLBQYAAAAABAAEAPkAAACUAwAAAAA=&#10;" strokecolor="black [3213]" strokeweight="1pt"/>
                  <v:line id="Straight Connector 342" o:spid="_x0000_s1110" style="position:absolute;visibility:visible;mso-wrap-style:square" from="-3631,0" to="-363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ofMcAAADcAAAADwAAAGRycy9kb3ducmV2LnhtbESPQWvCQBSE70L/w/IKvUizMVptUlcp&#10;FaEXKY0e9PbIviah2bchuzXx37sFweMwM98wy/VgGnGmztWWFUyiGARxYXXNpYLDfvv8CsJ5ZI2N&#10;ZVJwIQfr1cNoiZm2PX/TOfelCBB2GSqovG8zKV1RkUEX2ZY4eD+2M+iD7EqpO+wD3DQyieO5NFhz&#10;WKiwpY+Kit/8zyjYHOZ9npYvi/FkuhtS/kqOp51R6ulxeH8D4Wnw9/Ct/akVTGcJ/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ah8xwAAANwAAAAPAAAAAAAA&#10;AAAAAAAAAKECAABkcnMvZG93bnJldi54bWxQSwUGAAAAAAQABAD5AAAAlQMAAAAA&#10;" strokecolor="black [3213]" strokeweight="1pt"/>
                </v:group>
                <v:group id="Group 37" o:spid="_x0000_s1111" style="position:absolute;width:35471;height:22720" coordorigin="-1944,-614" coordsize="34602,20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35" o:spid="_x0000_s1112" type="#_x0000_t202" style="position:absolute;left:13639;top:17809;width:49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40FA9746" w14:textId="127718AC" w:rsidR="009E45BC" w:rsidRDefault="009E45BC" w:rsidP="006B236A">
                          <w:r>
                            <w:t>17 m</w:t>
                          </w:r>
                        </w:p>
                      </w:txbxContent>
                    </v:textbox>
                  </v:shape>
                  <v:group id="Group 36" o:spid="_x0000_s1113" style="position:absolute;left:-1944;top:-614;width:34602;height:18731" coordorigin="-1944,-614" coordsize="34602,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733" o:spid="_x0000_s1114" type="#_x0000_t202" style="position:absolute;left:6285;top:12865;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w:p w14:paraId="318012FD" w14:textId="3D7D5BDA" w:rsidR="009E45BC" w:rsidRDefault="009E45BC">
                            <w:r>
                              <w:t>A</w:t>
                            </w:r>
                          </w:p>
                        </w:txbxContent>
                      </v:textbox>
                    </v:shape>
                    <v:group id="Group 35" o:spid="_x0000_s1115" style="position:absolute;left:-1944;top:-614;width:34602;height:18731" coordorigin="-1944,-614" coordsize="34602,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484" o:spid="_x0000_s1116" style="position:absolute;left:-1944;top:-614;width:34602;height:18731" coordorigin="-2801,-614" coordsize="34602,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732" o:spid="_x0000_s1117" style="position:absolute;left:26884;top:2546;width:4916;height:9669" coordorigin="-395,-1657" coordsize="4916,9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Group 730" o:spid="_x0000_s1118" style="position:absolute;left:-395;top:-1657;width:771;height:9669" coordorigin="-395,-1657" coordsize="772,9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Straight Arrow Connector 725" o:spid="_x0000_s1119" type="#_x0000_t32" style="position:absolute;left:-16;top:-1497;width:0;height:9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HRG8QAAADcAAAADwAAAGRycy9kb3ducmV2LnhtbESP3WoCMRSE7wu+QzhC72rWhVZZjSJC&#10;oQhSaqvg3WFz9geTkyWJ7vbtm4Lg5TAz3zDL9WCNuJEPrWMF00kGgrh0uuVawc/3+8scRIjIGo1j&#10;UvBLAdar0dMSC+16/qLbIdYiQTgUqKCJsSukDGVDFsPEdcTJq5y3GJP0tdQe+wS3RuZZ9iYttpwW&#10;Guxo21B5OVxtolR4Mrv+PI/76nO2N6085l4q9TweNgsQkYb4CN/bH1rBLH+F/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dEbxAAAANwAAAAPAAAAAAAAAAAA&#10;AAAAAKECAABkcnMvZG93bnJldi54bWxQSwUGAAAAAAQABAD5AAAAkgMAAAAA&#10;" strokecolor="black [3213]" strokeweight="1pt">
                              <v:stroke startarrow="block" startarrowwidth="narrow" startarrowlength="short" endarrow="block" endarrowwidth="narrow" endarrowlength="short"/>
                            </v:shape>
                            <v:line id="Straight Connector 726" o:spid="_x0000_s1120" style="position:absolute;rotation:90;visibility:visible;mso-wrap-style:square" from="-1,7634" to="-1,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7W2MUAAADcAAAADwAAAGRycy9kb3ducmV2LnhtbESPUWvCQBCE3wv+h2MF3+qlEbRETylC&#10;wVoQalvwccltc6G5vTS3NfHf94SCj8PMfMOsNoNv1Jm6WAc28DDNQBGXwdZcGfh4f75/BBUF2WIT&#10;mAxcKMJmPbpbYWFDz290PkqlEoRjgQacSFtoHUtHHuM0tMTJ+wqdR0myq7TtsE9w3+g8y+baY81p&#10;wWFLW0fl9/HXG8j7vT1sZwv5fMlyF6TfxdefkzGT8fC0BCU0yC38395ZA4t8Dtcz6Qj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7W2MUAAADcAAAADwAAAAAAAAAA&#10;AAAAAAChAgAAZHJzL2Rvd25yZXYueG1sUEsFBgAAAAAEAAQA+QAAAJMDAAAAAA==&#10;" strokecolor="black [3213]" strokeweight="1pt"/>
                            <v:line id="Straight Connector 727" o:spid="_x0000_s1121" style="position:absolute;rotation:90;visibility:visible;mso-wrap-style:square" from="-17,-2035" to="-1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zQ8UAAADcAAAADwAAAGRycy9kb3ducmV2LnhtbESPUUvDQBCE3wX/w7GCb/ZihEbSXksp&#10;CFWhYLXQxyW3zYXm9mJubeK/7xUEH4eZ+YaZL0ffqjP1sQls4HGSgSKugm24NvD1+fLwDCoKssU2&#10;MBn4pQjLxe3NHEsbBv6g805qlSAcSzTgRLpS61g58hgnoSNO3jH0HiXJvta2xyHBfavzLJtqjw2n&#10;BYcdrR1Vp92PN5APb3a7fipk/5rlLsiwie/fB2Pu78bVDJTQKP/hv/bGGijyAq5n0hH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JzQ8UAAADcAAAADwAAAAAAAAAA&#10;AAAAAAChAgAAZHJzL2Rvd25yZXYueG1sUEsFBgAAAAAEAAQA+QAAAJMDAAAAAA==&#10;" strokecolor="black [3213]" strokeweight="1pt"/>
                          </v:group>
                          <v:shape id="Text Box 731" o:spid="_x0000_s1122" type="#_x0000_t202" style="position:absolute;left:209;top:2194;width:431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14:paraId="7584B0DA" w14:textId="371F55FF" w:rsidR="009E45BC" w:rsidRDefault="009E45BC" w:rsidP="00D92154">
                                  <w:r>
                                    <w:t>6 m</w:t>
                                  </w:r>
                                </w:p>
                              </w:txbxContent>
                            </v:textbox>
                          </v:shape>
                        </v:group>
                        <v:group id="Group 734" o:spid="_x0000_s1123" style="position:absolute;left:-2801;top:-614;width:29446;height:18731" coordorigin="-2801,-614" coordsize="29447,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21" o:spid="_x0000_s1124" style="position:absolute;left:-2801;top:1199;width:29446;height:16918" coordorigin="-2801,-990" coordsize="29447,16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29" o:spid="_x0000_s1125" style="position:absolute;left:-2801;top:1466;width:29356;height:14461" coordorigin="-2802" coordsize="29362,1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480" o:spid="_x0000_s1126" style="position:absolute;left:-2802;width:23217;height:13271" coordorigin="-579" coordsize="23217,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 Box 496" o:spid="_x0000_s1127" type="#_x0000_t202" style="position:absolute;left:-579;top:9718;width:5078;height:3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14:paraId="4BD08684" w14:textId="7DFA2F42" w:rsidR="009E45BC" w:rsidRDefault="009E45BC" w:rsidP="006B236A">
                                        <w:r>
                                          <w:t>3 m</w:t>
                                        </w:r>
                                      </w:p>
                                    </w:txbxContent>
                                  </v:textbox>
                                </v:shape>
                                <v:line id="Straight Connector 498" o:spid="_x0000_s1128" style="position:absolute;visibility:visible;mso-wrap-style:square" from="22637,0" to="2263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w58EAAADcAAAADwAAAGRycy9kb3ducmV2LnhtbERPTWsCMRC9C/6HMII3TRQR3RpFBKUo&#10;hbq24HHYTHcXN5MlSXX99+ZQ6PHxvlebzjbiTj7UjjVMxgoEceFMzaWGr8t+tAARIrLBxjFpeFKA&#10;zbrfW2Fm3IPPdM9jKVIIhww1VDG2mZShqMhiGLuWOHE/zluMCfpSGo+PFG4bOVVqLi3WnBoqbGlX&#10;UXHLf60G9Xk8LdT1ZL/t9WAOfpYX/PHUejjotm8gInXxX/znfjcaZsu0Np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TDnwQAAANwAAAAPAAAAAAAAAAAAAAAA&#10;AKECAABkcnMvZG93bnJldi54bWxQSwUGAAAAAAQABAD5AAAAjwMAAAAA&#10;" strokecolor="white [3212]" strokeweight="4pt"/>
                              </v:group>
                              <v:group id="Group 527" o:spid="_x0000_s1129" style="position:absolute;left:1677;top:13698;width:24882;height:762" coordorigin="-1941,818" coordsize="24882,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Straight Arrow Connector 528" o:spid="_x0000_s1130" type="#_x0000_t32" style="position:absolute;left:-1941;top:1504;width:24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QZMUAAADcAAAADwAAAGRycy9kb3ducmV2LnhtbESPy2oDMQxF94X+g1Ehu8bTgTRhGieU&#10;QqEUQkn6gO7EWPOgtjzYbmby99EikKW4ukc66+3knTpSTH1gAw/zAhRxHWzPrYGvz9f7FaiUkS26&#10;wGTgRAm2m9ubNVY2jLyn4yG3SiCcKjTQ5TxUWqe6I49pHgZiyZoQPWYZY6ttxFHg3umyKB61x57l&#10;QocDvXRU/x3+vVAa/HHv4+8q75qP5c71+ruM2pjZ3fT8BCrTlK/Ll/abNbAo5VuRERHQm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QQZMUAAADcAAAADwAAAAAAAAAA&#10;AAAAAAChAgAAZHJzL2Rvd25yZXYueG1sUEsFBgAAAAAEAAQA+QAAAJMDAAAAAA==&#10;" strokecolor="black [3213]" strokeweight="1pt">
                                  <v:stroke startarrow="block" startarrowwidth="narrow" startarrowlength="short" endarrow="block" endarrowwidth="narrow" endarrowlength="short"/>
                                </v:shape>
                                <v:line id="Straight Connector 532" o:spid="_x0000_s1131" style="position:absolute;visibility:visible;mso-wrap-style:square" from="22891,818" to="22891,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Z+c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osE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n5xwAAANwAAAAPAAAAAAAA&#10;AAAAAAAAAKECAABkcnMvZG93bnJldi54bWxQSwUGAAAAAAQABAD5AAAAlQMAAAAA&#10;" strokecolor="black [3213]" strokeweight="1pt"/>
                                <v:line id="Straight Connector 533" o:spid="_x0000_s1132" style="position:absolute;visibility:visible;mso-wrap-style:square" from="-1941,818" to="-1941,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group>
                            </v:group>
                            <v:group id="Group 486" o:spid="_x0000_s1133" style="position:absolute;left:18852;top:-7913;width:870;height:14716;rotation:-90" coordorigin="860,-1232" coordsize="755,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S0BxgAAANwA&#10;AAAPAAAAAAAAAAAAAAAAAKoCAABkcnMvZG93bnJldi54bWxQSwUGAAAAAAQABAD6AAAAnQMAAAAA&#10;">
                              <v:shape id="Straight Arrow Connector 487" o:spid="_x0000_s1134" type="#_x0000_t32" style="position:absolute;left:-3544;top:3572;width:96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eNMcAAADcAAAADwAAAGRycy9kb3ducmV2LnhtbESPT2vCQBTE70K/w/IKXkrdWOK/1FWk&#10;Igj1oLaX3B7Z1yQ0+zbsriZ+e7dQ8DjMzG+Y5bo3jbiS87VlBeNRAoK4sLrmUsH31+51DsIHZI2N&#10;ZVJwIw/r1dNgiZm2HZ/oeg6liBD2GSqoQmgzKX1RkUE/si1x9H6sMxiidKXUDrsIN418S5KpNFhz&#10;XKiwpY+Kit/zxSjYpRM9WRym2/Qzz19Kl5+646JXavjcb95BBOrDI/zf3msF6XwGf2fi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NV40xwAAANwAAAAPAAAAAAAA&#10;AAAAAAAAAKECAABkcnMvZG93bnJldi54bWxQSwUGAAAAAAQABAD5AAAAlQMAAAAA&#10;" strokecolor="black [3213]" strokeweight="1pt">
                                <v:stroke startarrow="block" startarrowwidth="narrow" startarrowlength="short" endarrow="block" endarrowwidth="narrow" endarrowlength="short"/>
                              </v:shape>
                              <v:line id="Straight Connector 489" o:spid="_x0000_s1135" style="position:absolute;rotation:90;visibility:visible;mso-wrap-style:square" from="1238,8058" to="1238,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87MUAAADcAAAADwAAAGRycy9kb3ducmV2LnhtbESPX0vDQBDE3wW/w7FC3+zFWGwbey1S&#10;EFoFwf6BPi65NRfM7cXctonf3hMEH4eZ+Q2zWA2+URfqYh3YwN04A0VcBltzZeCwf76dgYqCbLEJ&#10;TAa+KcJqeX21wMKGnt/pspNKJQjHAg04kbbQOpaOPMZxaImT9xE6j5JkV2nbYZ/gvtF5lj1ojzWn&#10;BYctrR2Vn7uzN5D3L/ZtfT+V4zbLXZB+E1+/TsaMboanR1BCg/yH/9oba2Aym8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J87MUAAADcAAAADwAAAAAAAAAA&#10;AAAAAAChAgAAZHJzL2Rvd25yZXYueG1sUEsFBgAAAAAEAAQA+QAAAJMDAAAAAA==&#10;" strokecolor="black [3213]" strokeweight="1pt"/>
                              <v:line id="Straight Connector 497" o:spid="_x0000_s1136" style="position:absolute;rotation:90;visibility:visible;mso-wrap-style:square" from="1238,-1610" to="123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b2MUAAADcAAAADwAAAGRycy9kb3ducmV2LnhtbESPX0vDQBDE34V+h2OFvtmLqdg29lpK&#10;QagKQv+Bj0tuzQVzezG3NvHbe4Lg4zAzv2GW68E36kJdrAMbuJ1koIjLYGuuDJyOjzdzUFGQLTaB&#10;ycA3RVivRldLLGzoeU+Xg1QqQTgWaMCJtIXWsXTkMU5CS5y899B5lCS7StsO+wT3jc6z7F57rDkt&#10;OGxp66j8OHx5A3n/bF+305mcn7LcBel38eXzzZjx9bB5ACU0yH/4r72zBu4WM/g9k4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jb2MUAAADcAAAADwAAAAAAAAAA&#10;AAAAAAChAgAAZHJzL2Rvd25yZXYueG1sUEsFBgAAAAAEAAQA+QAAAJMDAAAAAA==&#10;" strokecolor="black [3213]" strokeweight="1pt"/>
                            </v:group>
                          </v:group>
                          <v:shape id="Text Box 502" o:spid="_x0000_s1137" type="#_x0000_t202" style="position:absolute;left:18192;top:-614;width:506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14:paraId="56B73BC5" w14:textId="7DD38842" w:rsidR="009E45BC" w:rsidRDefault="009E45BC" w:rsidP="000C51C0">
                                  <w:r>
                                    <w:t>10 m</w:t>
                                  </w:r>
                                </w:p>
                              </w:txbxContent>
                            </v:textbox>
                          </v:shape>
                        </v:group>
                      </v:group>
                      <v:shape id="Text Box 735" o:spid="_x0000_s1138" type="#_x0000_t202" style="position:absolute;left:18391;top:6540;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14:paraId="07FAD41B" w14:textId="6B15CAC2" w:rsidR="009E45BC" w:rsidRDefault="009E45BC" w:rsidP="00FE3494">
                              <w:r>
                                <w:t>C</w:t>
                              </w:r>
                            </w:p>
                          </w:txbxContent>
                        </v:textbox>
                      </v:shape>
                    </v:group>
                    <v:shape id="Text Box 736" o:spid="_x0000_s1139" type="#_x0000_t202" style="position:absolute;left:17678;top:12858;width:46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14:paraId="17F9D62B" w14:textId="176A739F" w:rsidR="009E45BC" w:rsidRDefault="009E45BC" w:rsidP="00FE3494">
                            <w:r>
                              <w:t>B</w:t>
                            </w:r>
                          </w:p>
                        </w:txbxContent>
                      </v:textbox>
                    </v:shape>
                  </v:group>
                </v:group>
                <v:group id="Group 38" o:spid="_x0000_s1140" style="position:absolute;left:4191;top:2857;width:26289;height:22638" coordsize="26289,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20" o:spid="_x0000_s1141" style="position:absolute;left:10750;top:10953;width:15088;height:5487" coordorigin="730,15240" coordsize="15087,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Straight Connector 343" o:spid="_x0000_s1142" style="position:absolute;flip:y;visibility:visible;mso-wrap-style:square" from="730,15240" to="730,2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3HMAAAADcAAAADwAAAGRycy9kb3ducmV2LnhtbESPzQrCMBCE74LvEFbwpqk/iFSjiCJ4&#10;EMXqAyzN2habTWmiVp/eCILHYWa+YebLxpTiQbUrLCsY9CMQxKnVBWcKLudtbwrCeWSNpWVS8CIH&#10;y0W7NcdY2yef6JH4TAQIuxgV5N5XsZQuzcmg69uKOHhXWxv0QdaZ1DU+A9yUchhFE2mw4LCQY0Xr&#10;nNJbcjcKZHO8ukQmR73xl9VhaN/7crtRqttpVjMQnhr/D//aO61gNB7B90w4An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txzAAAAA3AAAAA8AAAAAAAAAAAAAAAAA&#10;oQIAAGRycy9kb3ducmV2LnhtbFBLBQYAAAAABAAEAPkAAACOAwAAAAA=&#10;" strokecolor="black [3213]" strokeweight="1pt">
                      <v:stroke dashstyle="3 1"/>
                    </v:line>
                    <v:line id="Straight Connector 723" o:spid="_x0000_s1143" style="position:absolute;flip:x;visibility:visible;mso-wrap-style:square" from="730,15335" to="1581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X+pcMAAADcAAAADwAAAGRycy9kb3ducmV2LnhtbESP0YrCMBRE3xf8h3AF39bUCiq1qYgi&#10;+LAoVj/g0lzbYnNTmqh1v94IC/s4zMwZJl31phEP6lxtWcFkHIEgLqyuuVRwOe++FyCcR9bYWCYF&#10;L3KwygZfKSbaPvlEj9yXIkDYJaig8r5NpHRFRQbd2LbEwbvazqAPsiul7vAZ4KaRcRTNpMGaw0KF&#10;LW0qKm753SiQ/fHqcpkf9dZf1ofY/v40u61So2G/XoLw1Pv/8F97rxXM4yl8zoQjI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1/qXDAAAA3AAAAA8AAAAAAAAAAAAA&#10;AAAAoQIAAGRycy9kb3ducmV2LnhtbFBLBQYAAAAABAAEAPkAAACRAwAAAAA=&#10;" strokecolor="black [3213]" strokeweight="1pt">
                      <v:stroke dashstyle="3 1"/>
                    </v:line>
                  </v:group>
                  <v:shape id="Text Box 5" o:spid="_x0000_s1144" type="#_x0000_t202" style="position:absolute;width:26289;height:2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241"/>
                            <w:gridCol w:w="240"/>
                            <w:gridCol w:w="240"/>
                            <w:gridCol w:w="239"/>
                            <w:gridCol w:w="239"/>
                            <w:gridCol w:w="239"/>
                            <w:gridCol w:w="239"/>
                            <w:gridCol w:w="2390"/>
                          </w:tblGrid>
                          <w:tr w:rsidR="009E45BC" w14:paraId="0B3139C4" w14:textId="4C9759A9" w:rsidTr="003727CE">
                            <w:trPr>
                              <w:trHeight w:val="254"/>
                            </w:trPr>
                            <w:tc>
                              <w:tcPr>
                                <w:tcW w:w="241" w:type="dxa"/>
                                <w:tcBorders>
                                  <w:top w:val="nil"/>
                                  <w:left w:val="nil"/>
                                  <w:bottom w:val="nil"/>
                                  <w:right w:val="nil"/>
                                </w:tcBorders>
                              </w:tcPr>
                              <w:p w14:paraId="010B7BDC" w14:textId="77777777" w:rsidR="009E45BC" w:rsidRDefault="009E45BC"/>
                            </w:tc>
                            <w:tc>
                              <w:tcPr>
                                <w:tcW w:w="240" w:type="dxa"/>
                                <w:tcBorders>
                                  <w:top w:val="nil"/>
                                  <w:left w:val="nil"/>
                                  <w:bottom w:val="nil"/>
                                  <w:right w:val="nil"/>
                                </w:tcBorders>
                              </w:tcPr>
                              <w:p w14:paraId="309B5022" w14:textId="77777777" w:rsidR="009E45BC" w:rsidRDefault="009E45BC"/>
                            </w:tc>
                            <w:tc>
                              <w:tcPr>
                                <w:tcW w:w="240" w:type="dxa"/>
                                <w:tcBorders>
                                  <w:top w:val="nil"/>
                                  <w:left w:val="nil"/>
                                  <w:bottom w:val="nil"/>
                                  <w:right w:val="nil"/>
                                </w:tcBorders>
                              </w:tcPr>
                              <w:p w14:paraId="515DFE72" w14:textId="77777777" w:rsidR="009E45BC" w:rsidRDefault="009E45BC"/>
                            </w:tc>
                            <w:tc>
                              <w:tcPr>
                                <w:tcW w:w="239" w:type="dxa"/>
                                <w:tcBorders>
                                  <w:top w:val="nil"/>
                                  <w:left w:val="nil"/>
                                  <w:bottom w:val="nil"/>
                                  <w:right w:val="nil"/>
                                </w:tcBorders>
                              </w:tcPr>
                              <w:p w14:paraId="1DF73571" w14:textId="77777777" w:rsidR="009E45BC" w:rsidRDefault="009E45BC"/>
                            </w:tc>
                            <w:tc>
                              <w:tcPr>
                                <w:tcW w:w="239" w:type="dxa"/>
                                <w:tcBorders>
                                  <w:top w:val="nil"/>
                                  <w:left w:val="nil"/>
                                  <w:bottom w:val="nil"/>
                                  <w:right w:val="nil"/>
                                </w:tcBorders>
                              </w:tcPr>
                              <w:p w14:paraId="2FC9FFED" w14:textId="77777777" w:rsidR="009E45BC" w:rsidRDefault="009E45BC"/>
                            </w:tc>
                            <w:tc>
                              <w:tcPr>
                                <w:tcW w:w="239" w:type="dxa"/>
                                <w:tcBorders>
                                  <w:top w:val="nil"/>
                                  <w:left w:val="nil"/>
                                  <w:bottom w:val="nil"/>
                                  <w:right w:val="nil"/>
                                </w:tcBorders>
                              </w:tcPr>
                              <w:p w14:paraId="736BF2B3" w14:textId="77777777" w:rsidR="009E45BC" w:rsidRDefault="009E45BC"/>
                            </w:tc>
                            <w:tc>
                              <w:tcPr>
                                <w:tcW w:w="239" w:type="dxa"/>
                                <w:tcBorders>
                                  <w:top w:val="nil"/>
                                  <w:left w:val="nil"/>
                                  <w:bottom w:val="nil"/>
                                  <w:right w:val="single" w:sz="4" w:space="0" w:color="auto"/>
                                </w:tcBorders>
                              </w:tcPr>
                              <w:p w14:paraId="0F4AA16F" w14:textId="77777777" w:rsidR="009E45BC" w:rsidRDefault="009E45BC"/>
                            </w:tc>
                            <w:tc>
                              <w:tcPr>
                                <w:tcW w:w="2390" w:type="dxa"/>
                                <w:vMerge w:val="restart"/>
                                <w:tcBorders>
                                  <w:left w:val="single" w:sz="4" w:space="0" w:color="auto"/>
                                </w:tcBorders>
                              </w:tcPr>
                              <w:p w14:paraId="65578228" w14:textId="77777777" w:rsidR="009E45BC" w:rsidRDefault="009E45BC"/>
                            </w:tc>
                          </w:tr>
                          <w:tr w:rsidR="009E45BC" w14:paraId="156C452D" w14:textId="69292999" w:rsidTr="003727CE">
                            <w:trPr>
                              <w:trHeight w:val="254"/>
                            </w:trPr>
                            <w:tc>
                              <w:tcPr>
                                <w:tcW w:w="241" w:type="dxa"/>
                                <w:tcBorders>
                                  <w:top w:val="nil"/>
                                  <w:left w:val="nil"/>
                                  <w:bottom w:val="nil"/>
                                  <w:right w:val="nil"/>
                                </w:tcBorders>
                              </w:tcPr>
                              <w:p w14:paraId="7A81CA86" w14:textId="77777777" w:rsidR="009E45BC" w:rsidRDefault="009E45BC"/>
                            </w:tc>
                            <w:tc>
                              <w:tcPr>
                                <w:tcW w:w="240" w:type="dxa"/>
                                <w:tcBorders>
                                  <w:top w:val="nil"/>
                                  <w:left w:val="nil"/>
                                  <w:bottom w:val="nil"/>
                                  <w:right w:val="nil"/>
                                </w:tcBorders>
                              </w:tcPr>
                              <w:p w14:paraId="60436AF7" w14:textId="77777777" w:rsidR="009E45BC" w:rsidRDefault="009E45BC"/>
                            </w:tc>
                            <w:tc>
                              <w:tcPr>
                                <w:tcW w:w="240" w:type="dxa"/>
                                <w:tcBorders>
                                  <w:top w:val="nil"/>
                                  <w:left w:val="nil"/>
                                  <w:bottom w:val="nil"/>
                                  <w:right w:val="nil"/>
                                </w:tcBorders>
                              </w:tcPr>
                              <w:p w14:paraId="156B8257" w14:textId="77777777" w:rsidR="009E45BC" w:rsidRDefault="009E45BC"/>
                            </w:tc>
                            <w:tc>
                              <w:tcPr>
                                <w:tcW w:w="239" w:type="dxa"/>
                                <w:tcBorders>
                                  <w:top w:val="nil"/>
                                  <w:left w:val="nil"/>
                                  <w:bottom w:val="nil"/>
                                  <w:right w:val="nil"/>
                                </w:tcBorders>
                              </w:tcPr>
                              <w:p w14:paraId="5873F9B4" w14:textId="77777777" w:rsidR="009E45BC" w:rsidRDefault="009E45BC"/>
                            </w:tc>
                            <w:tc>
                              <w:tcPr>
                                <w:tcW w:w="239" w:type="dxa"/>
                                <w:tcBorders>
                                  <w:top w:val="nil"/>
                                  <w:left w:val="nil"/>
                                  <w:bottom w:val="nil"/>
                                  <w:right w:val="nil"/>
                                </w:tcBorders>
                              </w:tcPr>
                              <w:p w14:paraId="743F4DC5" w14:textId="77777777" w:rsidR="009E45BC" w:rsidRDefault="009E45BC"/>
                            </w:tc>
                            <w:tc>
                              <w:tcPr>
                                <w:tcW w:w="239" w:type="dxa"/>
                                <w:tcBorders>
                                  <w:top w:val="nil"/>
                                  <w:left w:val="nil"/>
                                  <w:bottom w:val="nil"/>
                                  <w:right w:val="nil"/>
                                </w:tcBorders>
                              </w:tcPr>
                              <w:p w14:paraId="3B978789" w14:textId="77777777" w:rsidR="009E45BC" w:rsidRDefault="009E45BC"/>
                            </w:tc>
                            <w:tc>
                              <w:tcPr>
                                <w:tcW w:w="239" w:type="dxa"/>
                                <w:tcBorders>
                                  <w:top w:val="nil"/>
                                  <w:left w:val="nil"/>
                                  <w:bottom w:val="nil"/>
                                  <w:right w:val="single" w:sz="4" w:space="0" w:color="auto"/>
                                </w:tcBorders>
                              </w:tcPr>
                              <w:p w14:paraId="3F376E1C" w14:textId="77777777" w:rsidR="009E45BC" w:rsidRDefault="009E45BC"/>
                            </w:tc>
                            <w:tc>
                              <w:tcPr>
                                <w:tcW w:w="2390" w:type="dxa"/>
                                <w:vMerge/>
                                <w:tcBorders>
                                  <w:left w:val="single" w:sz="4" w:space="0" w:color="auto"/>
                                </w:tcBorders>
                              </w:tcPr>
                              <w:p w14:paraId="6B2DB017" w14:textId="77777777" w:rsidR="009E45BC" w:rsidRDefault="009E45BC"/>
                            </w:tc>
                          </w:tr>
                          <w:tr w:rsidR="009E45BC" w14:paraId="319F7466" w14:textId="52C95692" w:rsidTr="003727CE">
                            <w:trPr>
                              <w:trHeight w:val="254"/>
                            </w:trPr>
                            <w:tc>
                              <w:tcPr>
                                <w:tcW w:w="241" w:type="dxa"/>
                                <w:tcBorders>
                                  <w:top w:val="nil"/>
                                  <w:left w:val="nil"/>
                                  <w:bottom w:val="nil"/>
                                  <w:right w:val="nil"/>
                                </w:tcBorders>
                              </w:tcPr>
                              <w:p w14:paraId="75A67EB3" w14:textId="77777777" w:rsidR="009E45BC" w:rsidRDefault="009E45BC"/>
                            </w:tc>
                            <w:tc>
                              <w:tcPr>
                                <w:tcW w:w="240" w:type="dxa"/>
                                <w:tcBorders>
                                  <w:top w:val="nil"/>
                                  <w:left w:val="nil"/>
                                  <w:bottom w:val="nil"/>
                                  <w:right w:val="nil"/>
                                </w:tcBorders>
                              </w:tcPr>
                              <w:p w14:paraId="0F579171" w14:textId="77777777" w:rsidR="009E45BC" w:rsidRDefault="009E45BC"/>
                            </w:tc>
                            <w:tc>
                              <w:tcPr>
                                <w:tcW w:w="240" w:type="dxa"/>
                                <w:tcBorders>
                                  <w:top w:val="nil"/>
                                  <w:left w:val="nil"/>
                                  <w:bottom w:val="nil"/>
                                  <w:right w:val="nil"/>
                                </w:tcBorders>
                              </w:tcPr>
                              <w:p w14:paraId="2D734BA2" w14:textId="77777777" w:rsidR="009E45BC" w:rsidRDefault="009E45BC"/>
                            </w:tc>
                            <w:tc>
                              <w:tcPr>
                                <w:tcW w:w="239" w:type="dxa"/>
                                <w:tcBorders>
                                  <w:top w:val="nil"/>
                                  <w:left w:val="nil"/>
                                  <w:bottom w:val="nil"/>
                                  <w:right w:val="nil"/>
                                </w:tcBorders>
                              </w:tcPr>
                              <w:p w14:paraId="3B294671" w14:textId="77777777" w:rsidR="009E45BC" w:rsidRDefault="009E45BC"/>
                            </w:tc>
                            <w:tc>
                              <w:tcPr>
                                <w:tcW w:w="239" w:type="dxa"/>
                                <w:tcBorders>
                                  <w:top w:val="nil"/>
                                  <w:left w:val="nil"/>
                                  <w:bottom w:val="nil"/>
                                  <w:right w:val="nil"/>
                                </w:tcBorders>
                              </w:tcPr>
                              <w:p w14:paraId="3980268E" w14:textId="77777777" w:rsidR="009E45BC" w:rsidRDefault="009E45BC"/>
                            </w:tc>
                            <w:tc>
                              <w:tcPr>
                                <w:tcW w:w="239" w:type="dxa"/>
                                <w:tcBorders>
                                  <w:top w:val="nil"/>
                                  <w:left w:val="nil"/>
                                  <w:bottom w:val="nil"/>
                                  <w:right w:val="nil"/>
                                </w:tcBorders>
                              </w:tcPr>
                              <w:p w14:paraId="0453F6B2" w14:textId="77777777" w:rsidR="009E45BC" w:rsidRDefault="009E45BC"/>
                            </w:tc>
                            <w:tc>
                              <w:tcPr>
                                <w:tcW w:w="239" w:type="dxa"/>
                                <w:tcBorders>
                                  <w:top w:val="nil"/>
                                  <w:left w:val="nil"/>
                                  <w:bottom w:val="nil"/>
                                  <w:right w:val="single" w:sz="4" w:space="0" w:color="auto"/>
                                </w:tcBorders>
                              </w:tcPr>
                              <w:p w14:paraId="242BCDBA" w14:textId="77777777" w:rsidR="009E45BC" w:rsidRDefault="009E45BC"/>
                            </w:tc>
                            <w:tc>
                              <w:tcPr>
                                <w:tcW w:w="2390" w:type="dxa"/>
                                <w:vMerge/>
                                <w:tcBorders>
                                  <w:left w:val="single" w:sz="4" w:space="0" w:color="auto"/>
                                </w:tcBorders>
                              </w:tcPr>
                              <w:p w14:paraId="110AEE64" w14:textId="77777777" w:rsidR="009E45BC" w:rsidRDefault="009E45BC"/>
                            </w:tc>
                          </w:tr>
                          <w:tr w:rsidR="009E45BC" w14:paraId="3E15CC8C" w14:textId="6B683383" w:rsidTr="003727CE">
                            <w:trPr>
                              <w:trHeight w:val="269"/>
                            </w:trPr>
                            <w:tc>
                              <w:tcPr>
                                <w:tcW w:w="241" w:type="dxa"/>
                                <w:tcBorders>
                                  <w:top w:val="nil"/>
                                  <w:left w:val="nil"/>
                                  <w:bottom w:val="nil"/>
                                  <w:right w:val="nil"/>
                                </w:tcBorders>
                              </w:tcPr>
                              <w:p w14:paraId="4D413C7A" w14:textId="77777777" w:rsidR="009E45BC" w:rsidRDefault="009E45BC"/>
                            </w:tc>
                            <w:tc>
                              <w:tcPr>
                                <w:tcW w:w="240" w:type="dxa"/>
                                <w:tcBorders>
                                  <w:top w:val="nil"/>
                                  <w:left w:val="nil"/>
                                  <w:bottom w:val="nil"/>
                                  <w:right w:val="nil"/>
                                </w:tcBorders>
                              </w:tcPr>
                              <w:p w14:paraId="5ABA02D7" w14:textId="77777777" w:rsidR="009E45BC" w:rsidRDefault="009E45BC"/>
                            </w:tc>
                            <w:tc>
                              <w:tcPr>
                                <w:tcW w:w="240" w:type="dxa"/>
                                <w:tcBorders>
                                  <w:top w:val="nil"/>
                                  <w:left w:val="nil"/>
                                  <w:bottom w:val="nil"/>
                                  <w:right w:val="nil"/>
                                </w:tcBorders>
                              </w:tcPr>
                              <w:p w14:paraId="2D0BC8E0" w14:textId="77777777" w:rsidR="009E45BC" w:rsidRDefault="009E45BC"/>
                            </w:tc>
                            <w:tc>
                              <w:tcPr>
                                <w:tcW w:w="239" w:type="dxa"/>
                                <w:tcBorders>
                                  <w:top w:val="nil"/>
                                  <w:left w:val="nil"/>
                                  <w:bottom w:val="nil"/>
                                  <w:right w:val="nil"/>
                                </w:tcBorders>
                              </w:tcPr>
                              <w:p w14:paraId="3825F9E4" w14:textId="77777777" w:rsidR="009E45BC" w:rsidRDefault="009E45BC"/>
                            </w:tc>
                            <w:tc>
                              <w:tcPr>
                                <w:tcW w:w="239" w:type="dxa"/>
                                <w:tcBorders>
                                  <w:top w:val="nil"/>
                                  <w:left w:val="nil"/>
                                  <w:bottom w:val="nil"/>
                                  <w:right w:val="nil"/>
                                </w:tcBorders>
                              </w:tcPr>
                              <w:p w14:paraId="23F0625E" w14:textId="77777777" w:rsidR="009E45BC" w:rsidRDefault="009E45BC"/>
                            </w:tc>
                            <w:tc>
                              <w:tcPr>
                                <w:tcW w:w="239" w:type="dxa"/>
                                <w:tcBorders>
                                  <w:top w:val="nil"/>
                                  <w:left w:val="nil"/>
                                  <w:bottom w:val="nil"/>
                                  <w:right w:val="nil"/>
                                </w:tcBorders>
                              </w:tcPr>
                              <w:p w14:paraId="57FA6F03" w14:textId="77777777" w:rsidR="009E45BC" w:rsidRDefault="009E45BC"/>
                            </w:tc>
                            <w:tc>
                              <w:tcPr>
                                <w:tcW w:w="239" w:type="dxa"/>
                                <w:tcBorders>
                                  <w:top w:val="nil"/>
                                  <w:left w:val="nil"/>
                                  <w:bottom w:val="nil"/>
                                  <w:right w:val="single" w:sz="4" w:space="0" w:color="auto"/>
                                </w:tcBorders>
                              </w:tcPr>
                              <w:p w14:paraId="3D81AF24" w14:textId="77777777" w:rsidR="009E45BC" w:rsidRDefault="009E45BC"/>
                            </w:tc>
                            <w:tc>
                              <w:tcPr>
                                <w:tcW w:w="2390" w:type="dxa"/>
                                <w:vMerge/>
                                <w:tcBorders>
                                  <w:left w:val="single" w:sz="4" w:space="0" w:color="auto"/>
                                </w:tcBorders>
                              </w:tcPr>
                              <w:p w14:paraId="178D29D8" w14:textId="77777777" w:rsidR="009E45BC" w:rsidRDefault="009E45BC"/>
                            </w:tc>
                          </w:tr>
                          <w:tr w:rsidR="009E45BC" w14:paraId="156CDD54" w14:textId="1D8B03AF" w:rsidTr="003727CE">
                            <w:trPr>
                              <w:trHeight w:val="254"/>
                            </w:trPr>
                            <w:tc>
                              <w:tcPr>
                                <w:tcW w:w="241" w:type="dxa"/>
                                <w:tcBorders>
                                  <w:top w:val="nil"/>
                                  <w:left w:val="nil"/>
                                  <w:bottom w:val="nil"/>
                                  <w:right w:val="nil"/>
                                </w:tcBorders>
                              </w:tcPr>
                              <w:p w14:paraId="6554E469" w14:textId="77777777" w:rsidR="009E45BC" w:rsidRDefault="009E45BC"/>
                            </w:tc>
                            <w:tc>
                              <w:tcPr>
                                <w:tcW w:w="240" w:type="dxa"/>
                                <w:tcBorders>
                                  <w:top w:val="nil"/>
                                  <w:left w:val="nil"/>
                                  <w:bottom w:val="nil"/>
                                  <w:right w:val="nil"/>
                                </w:tcBorders>
                              </w:tcPr>
                              <w:p w14:paraId="04CB69EA" w14:textId="77777777" w:rsidR="009E45BC" w:rsidRDefault="009E45BC"/>
                            </w:tc>
                            <w:tc>
                              <w:tcPr>
                                <w:tcW w:w="240" w:type="dxa"/>
                                <w:tcBorders>
                                  <w:top w:val="nil"/>
                                  <w:left w:val="nil"/>
                                  <w:bottom w:val="nil"/>
                                  <w:right w:val="nil"/>
                                </w:tcBorders>
                              </w:tcPr>
                              <w:p w14:paraId="0AAADA5A" w14:textId="77777777" w:rsidR="009E45BC" w:rsidRDefault="009E45BC"/>
                            </w:tc>
                            <w:tc>
                              <w:tcPr>
                                <w:tcW w:w="239" w:type="dxa"/>
                                <w:tcBorders>
                                  <w:top w:val="nil"/>
                                  <w:left w:val="nil"/>
                                  <w:bottom w:val="nil"/>
                                  <w:right w:val="nil"/>
                                </w:tcBorders>
                              </w:tcPr>
                              <w:p w14:paraId="578765D7" w14:textId="77777777" w:rsidR="009E45BC" w:rsidRDefault="009E45BC"/>
                            </w:tc>
                            <w:tc>
                              <w:tcPr>
                                <w:tcW w:w="239" w:type="dxa"/>
                                <w:tcBorders>
                                  <w:top w:val="nil"/>
                                  <w:left w:val="nil"/>
                                  <w:bottom w:val="nil"/>
                                  <w:right w:val="nil"/>
                                </w:tcBorders>
                              </w:tcPr>
                              <w:p w14:paraId="005ADD53" w14:textId="77777777" w:rsidR="009E45BC" w:rsidRDefault="009E45BC"/>
                            </w:tc>
                            <w:tc>
                              <w:tcPr>
                                <w:tcW w:w="239" w:type="dxa"/>
                                <w:tcBorders>
                                  <w:top w:val="nil"/>
                                  <w:left w:val="nil"/>
                                  <w:bottom w:val="nil"/>
                                  <w:right w:val="nil"/>
                                </w:tcBorders>
                              </w:tcPr>
                              <w:p w14:paraId="38E96210" w14:textId="77777777" w:rsidR="009E45BC" w:rsidRDefault="009E45BC"/>
                            </w:tc>
                            <w:tc>
                              <w:tcPr>
                                <w:tcW w:w="239" w:type="dxa"/>
                                <w:tcBorders>
                                  <w:top w:val="nil"/>
                                  <w:left w:val="nil"/>
                                  <w:bottom w:val="nil"/>
                                  <w:right w:val="single" w:sz="4" w:space="0" w:color="auto"/>
                                </w:tcBorders>
                              </w:tcPr>
                              <w:p w14:paraId="6C63E065" w14:textId="77777777" w:rsidR="009E45BC" w:rsidRDefault="009E45BC"/>
                            </w:tc>
                            <w:tc>
                              <w:tcPr>
                                <w:tcW w:w="2390" w:type="dxa"/>
                                <w:vMerge/>
                                <w:tcBorders>
                                  <w:left w:val="single" w:sz="4" w:space="0" w:color="auto"/>
                                </w:tcBorders>
                              </w:tcPr>
                              <w:p w14:paraId="79191D99" w14:textId="77777777" w:rsidR="009E45BC" w:rsidRDefault="009E45BC"/>
                            </w:tc>
                          </w:tr>
                          <w:tr w:rsidR="009E45BC" w14:paraId="41FC1539" w14:textId="53916C4B" w:rsidTr="003727CE">
                            <w:trPr>
                              <w:trHeight w:val="254"/>
                            </w:trPr>
                            <w:tc>
                              <w:tcPr>
                                <w:tcW w:w="241" w:type="dxa"/>
                                <w:tcBorders>
                                  <w:top w:val="nil"/>
                                  <w:left w:val="nil"/>
                                  <w:bottom w:val="single" w:sz="4" w:space="0" w:color="auto"/>
                                  <w:right w:val="nil"/>
                                </w:tcBorders>
                              </w:tcPr>
                              <w:p w14:paraId="0C73911F" w14:textId="77777777" w:rsidR="009E45BC" w:rsidRDefault="009E45BC"/>
                            </w:tc>
                            <w:tc>
                              <w:tcPr>
                                <w:tcW w:w="240" w:type="dxa"/>
                                <w:tcBorders>
                                  <w:top w:val="nil"/>
                                  <w:left w:val="nil"/>
                                  <w:bottom w:val="single" w:sz="4" w:space="0" w:color="auto"/>
                                  <w:right w:val="nil"/>
                                </w:tcBorders>
                              </w:tcPr>
                              <w:p w14:paraId="48930F2E" w14:textId="77777777" w:rsidR="009E45BC" w:rsidRDefault="009E45BC"/>
                            </w:tc>
                            <w:tc>
                              <w:tcPr>
                                <w:tcW w:w="240" w:type="dxa"/>
                                <w:tcBorders>
                                  <w:top w:val="nil"/>
                                  <w:left w:val="nil"/>
                                  <w:bottom w:val="single" w:sz="4" w:space="0" w:color="auto"/>
                                  <w:right w:val="nil"/>
                                </w:tcBorders>
                              </w:tcPr>
                              <w:p w14:paraId="4CBA2509" w14:textId="77777777" w:rsidR="009E45BC" w:rsidRDefault="009E45BC"/>
                            </w:tc>
                            <w:tc>
                              <w:tcPr>
                                <w:tcW w:w="239" w:type="dxa"/>
                                <w:tcBorders>
                                  <w:top w:val="nil"/>
                                  <w:left w:val="nil"/>
                                  <w:bottom w:val="single" w:sz="4" w:space="0" w:color="auto"/>
                                  <w:right w:val="nil"/>
                                </w:tcBorders>
                              </w:tcPr>
                              <w:p w14:paraId="1C2BB57F" w14:textId="77777777" w:rsidR="009E45BC" w:rsidRDefault="009E45BC"/>
                            </w:tc>
                            <w:tc>
                              <w:tcPr>
                                <w:tcW w:w="239" w:type="dxa"/>
                                <w:tcBorders>
                                  <w:top w:val="nil"/>
                                  <w:left w:val="nil"/>
                                  <w:bottom w:val="single" w:sz="4" w:space="0" w:color="auto"/>
                                  <w:right w:val="nil"/>
                                </w:tcBorders>
                              </w:tcPr>
                              <w:p w14:paraId="53DE79D7" w14:textId="77777777" w:rsidR="009E45BC" w:rsidRDefault="009E45BC"/>
                            </w:tc>
                            <w:tc>
                              <w:tcPr>
                                <w:tcW w:w="239" w:type="dxa"/>
                                <w:tcBorders>
                                  <w:top w:val="nil"/>
                                  <w:left w:val="nil"/>
                                  <w:bottom w:val="single" w:sz="4" w:space="0" w:color="auto"/>
                                  <w:right w:val="nil"/>
                                </w:tcBorders>
                              </w:tcPr>
                              <w:p w14:paraId="18F5097F" w14:textId="77777777" w:rsidR="009E45BC" w:rsidRDefault="009E45BC"/>
                            </w:tc>
                            <w:tc>
                              <w:tcPr>
                                <w:tcW w:w="239" w:type="dxa"/>
                                <w:tcBorders>
                                  <w:top w:val="nil"/>
                                  <w:left w:val="nil"/>
                                  <w:bottom w:val="single" w:sz="4" w:space="0" w:color="auto"/>
                                  <w:right w:val="single" w:sz="4" w:space="0" w:color="auto"/>
                                </w:tcBorders>
                              </w:tcPr>
                              <w:p w14:paraId="0B79FF31" w14:textId="77777777" w:rsidR="009E45BC" w:rsidRDefault="009E45BC"/>
                            </w:tc>
                            <w:tc>
                              <w:tcPr>
                                <w:tcW w:w="2390" w:type="dxa"/>
                                <w:vMerge/>
                                <w:tcBorders>
                                  <w:left w:val="single" w:sz="4" w:space="0" w:color="auto"/>
                                </w:tcBorders>
                              </w:tcPr>
                              <w:p w14:paraId="0CF460E0" w14:textId="77777777" w:rsidR="009E45BC" w:rsidRDefault="009E45BC"/>
                            </w:tc>
                          </w:tr>
                          <w:tr w:rsidR="009E45BC" w14:paraId="3A18B237" w14:textId="16352CDF" w:rsidTr="003727CE">
                            <w:trPr>
                              <w:trHeight w:val="827"/>
                            </w:trPr>
                            <w:tc>
                              <w:tcPr>
                                <w:tcW w:w="1677" w:type="dxa"/>
                                <w:gridSpan w:val="7"/>
                                <w:tcBorders>
                                  <w:top w:val="single" w:sz="4" w:space="0" w:color="auto"/>
                                  <w:right w:val="nil"/>
                                </w:tcBorders>
                              </w:tcPr>
                              <w:p w14:paraId="5DC98015" w14:textId="77777777" w:rsidR="009E45BC" w:rsidRDefault="009E45BC"/>
                            </w:tc>
                            <w:tc>
                              <w:tcPr>
                                <w:tcW w:w="2390" w:type="dxa"/>
                                <w:vMerge/>
                                <w:tcBorders>
                                  <w:left w:val="nil"/>
                                </w:tcBorders>
                              </w:tcPr>
                              <w:p w14:paraId="11072308" w14:textId="77777777" w:rsidR="009E45BC" w:rsidRDefault="009E45BC"/>
                            </w:tc>
                          </w:tr>
                        </w:tbl>
                        <w:p w14:paraId="76E5E322" w14:textId="77777777" w:rsidR="009E45BC" w:rsidRDefault="009E45BC"/>
                      </w:txbxContent>
                    </v:textbox>
                  </v:shape>
                </v:group>
              </v:group>
            </w:pict>
          </mc:Fallback>
        </mc:AlternateContent>
      </w:r>
      <w:r w:rsidR="0006056B" w:rsidRPr="00C601B8">
        <w:t>Superior Elementary School uses the desig</w:t>
      </w:r>
      <w:r w:rsidR="0063739D" w:rsidRPr="00C601B8">
        <w:t>n below for their swimming pool</w:t>
      </w:r>
      <w:r w:rsidR="0006056B" w:rsidRPr="00C601B8">
        <w:t xml:space="preserve">. </w:t>
      </w:r>
      <w:r w:rsidR="005F6310" w:rsidRPr="00C601B8">
        <w:t xml:space="preserve"> Shapes A, B, and C are rectangles.</w:t>
      </w:r>
    </w:p>
    <w:p w14:paraId="5A30B9EA" w14:textId="7D10609A" w:rsidR="0006056B" w:rsidRPr="00C601B8" w:rsidRDefault="0006056B" w:rsidP="0006056B">
      <w:pPr>
        <w:rPr>
          <w:color w:val="FF0000"/>
        </w:rPr>
      </w:pPr>
    </w:p>
    <w:p w14:paraId="1A59191B" w14:textId="3F7A43A9" w:rsidR="0006056B" w:rsidRPr="00C601B8" w:rsidRDefault="000C51C0" w:rsidP="0006056B">
      <w:pPr>
        <w:ind w:left="1260"/>
      </w:pPr>
      <w:r w:rsidRPr="00C601B8">
        <w:rPr>
          <w:noProof/>
        </w:rPr>
        <w:t xml:space="preserve"> </w:t>
      </w:r>
    </w:p>
    <w:p w14:paraId="6724E524" w14:textId="03253594" w:rsidR="0006056B" w:rsidRPr="00C601B8" w:rsidRDefault="0006056B" w:rsidP="0006056B"/>
    <w:p w14:paraId="0D778919" w14:textId="38EEE0CB" w:rsidR="0006056B" w:rsidRPr="00C601B8" w:rsidRDefault="0006056B" w:rsidP="0006056B"/>
    <w:p w14:paraId="3DD33097" w14:textId="5C46CBDB" w:rsidR="0006056B" w:rsidRPr="00C601B8" w:rsidRDefault="0006056B" w:rsidP="0006056B"/>
    <w:p w14:paraId="69FBE6A5" w14:textId="0606D560" w:rsidR="0006056B" w:rsidRPr="00C601B8" w:rsidRDefault="0006056B" w:rsidP="0006056B"/>
    <w:p w14:paraId="7FCC4751" w14:textId="5574328B" w:rsidR="0006056B" w:rsidRPr="00C601B8" w:rsidRDefault="0006056B" w:rsidP="0006056B"/>
    <w:p w14:paraId="6F62D13D" w14:textId="5378A7F7" w:rsidR="007D36D8" w:rsidRDefault="007D27C9" w:rsidP="00F31067">
      <w:pPr>
        <w:pStyle w:val="ListParagraph"/>
        <w:numPr>
          <w:ilvl w:val="0"/>
          <w:numId w:val="11"/>
        </w:numPr>
        <w:ind w:left="806" w:hanging="403"/>
      </w:pPr>
      <w:r w:rsidRPr="00C601B8">
        <w:t xml:space="preserve">Label the </w:t>
      </w:r>
      <w:r w:rsidR="005D45F8" w:rsidRPr="00C601B8">
        <w:t>side lengths</w:t>
      </w:r>
      <w:r w:rsidRPr="00C601B8">
        <w:t xml:space="preserve"> of </w:t>
      </w:r>
      <w:r w:rsidR="005D45F8" w:rsidRPr="00C601B8">
        <w:t xml:space="preserve">Rectangles </w:t>
      </w:r>
      <w:r w:rsidRPr="00C601B8">
        <w:t>A and B</w:t>
      </w:r>
      <w:r w:rsidR="000352D2" w:rsidRPr="00C601B8">
        <w:t xml:space="preserve"> on the drawing</w:t>
      </w:r>
      <w:r w:rsidR="00FE3494" w:rsidRPr="00C601B8">
        <w:t>.</w:t>
      </w:r>
    </w:p>
    <w:p w14:paraId="1EB3AD38" w14:textId="77777777" w:rsidR="00EA1486" w:rsidRPr="00C601B8" w:rsidRDefault="00EA1486" w:rsidP="007D36D8">
      <w:pPr>
        <w:pStyle w:val="ListParagraph"/>
        <w:ind w:left="810"/>
      </w:pPr>
    </w:p>
    <w:p w14:paraId="020D5F2F" w14:textId="0DBF3B97" w:rsidR="006B236A" w:rsidRPr="00C601B8" w:rsidRDefault="006B236A" w:rsidP="00E82D02">
      <w:pPr>
        <w:pStyle w:val="ListParagraph"/>
        <w:numPr>
          <w:ilvl w:val="0"/>
          <w:numId w:val="11"/>
        </w:numPr>
        <w:ind w:left="806" w:hanging="403"/>
      </w:pPr>
      <w:r w:rsidRPr="00C601B8">
        <w:t>Find the area of each rectangle.</w:t>
      </w:r>
    </w:p>
    <w:p w14:paraId="560950FC" w14:textId="77777777" w:rsidR="006B236A" w:rsidRDefault="006B236A" w:rsidP="00E82D02">
      <w:pPr>
        <w:pStyle w:val="ListParagraph"/>
        <w:ind w:left="810"/>
      </w:pPr>
    </w:p>
    <w:p w14:paraId="6E090067" w14:textId="77777777" w:rsidR="00EA1486" w:rsidRDefault="00EA1486" w:rsidP="00E82D02">
      <w:pPr>
        <w:pStyle w:val="ListParagraph"/>
        <w:ind w:left="810"/>
      </w:pPr>
    </w:p>
    <w:p w14:paraId="6A615F0F" w14:textId="77777777" w:rsidR="00EA1486" w:rsidRPr="00C601B8" w:rsidRDefault="00EA1486" w:rsidP="00E82D02">
      <w:pPr>
        <w:pStyle w:val="ListParagraph"/>
        <w:ind w:left="810"/>
      </w:pPr>
    </w:p>
    <w:p w14:paraId="7D353D57" w14:textId="77777777" w:rsidR="007D36D8" w:rsidRPr="00C601B8" w:rsidRDefault="007D36D8" w:rsidP="00E82D02">
      <w:pPr>
        <w:pStyle w:val="ListParagraph"/>
        <w:ind w:left="810"/>
      </w:pPr>
    </w:p>
    <w:p w14:paraId="5B40D842" w14:textId="77777777" w:rsidR="006B236A" w:rsidRPr="00C601B8" w:rsidRDefault="006B236A" w:rsidP="00E82D02">
      <w:pPr>
        <w:pStyle w:val="ListParagraph"/>
        <w:ind w:left="810"/>
      </w:pPr>
    </w:p>
    <w:p w14:paraId="4A3056D5" w14:textId="77777777" w:rsidR="00E82D02" w:rsidRPr="00C601B8" w:rsidRDefault="00E82D02" w:rsidP="00024A37">
      <w:pPr>
        <w:pStyle w:val="ListParagraph"/>
        <w:spacing w:after="120"/>
        <w:ind w:left="806"/>
        <w:contextualSpacing w:val="0"/>
      </w:pPr>
    </w:p>
    <w:p w14:paraId="3B7FF821" w14:textId="77777777" w:rsidR="00E82D02" w:rsidRPr="00C601B8" w:rsidRDefault="00E82D02" w:rsidP="00E82D02">
      <w:pPr>
        <w:pStyle w:val="ListParagraph"/>
        <w:ind w:left="810"/>
      </w:pPr>
    </w:p>
    <w:p w14:paraId="61B53584" w14:textId="4C7529F8" w:rsidR="006B236A" w:rsidRPr="00C601B8" w:rsidRDefault="006B236A" w:rsidP="00E82D02">
      <w:pPr>
        <w:pStyle w:val="ListParagraph"/>
        <w:numPr>
          <w:ilvl w:val="0"/>
          <w:numId w:val="11"/>
        </w:numPr>
        <w:ind w:left="806" w:hanging="403"/>
      </w:pPr>
      <w:r w:rsidRPr="00C601B8">
        <w:t>Find the area of the entire pool.</w:t>
      </w:r>
      <w:r w:rsidR="00C921E0" w:rsidRPr="00C601B8">
        <w:t xml:space="preserve">  Explain how you found the area of the pool. </w:t>
      </w:r>
    </w:p>
    <w:p w14:paraId="40B04113" w14:textId="77777777" w:rsidR="00FE3494" w:rsidRDefault="00FE3494" w:rsidP="00E82D02">
      <w:pPr>
        <w:pStyle w:val="ListParagraph"/>
        <w:ind w:left="810"/>
      </w:pPr>
    </w:p>
    <w:p w14:paraId="3488B52A" w14:textId="77777777" w:rsidR="00EA1486" w:rsidRDefault="00EA1486" w:rsidP="00E82D02">
      <w:pPr>
        <w:pStyle w:val="ListParagraph"/>
        <w:ind w:left="810"/>
      </w:pPr>
    </w:p>
    <w:p w14:paraId="7B9AE99D" w14:textId="77777777" w:rsidR="00EA1486" w:rsidRPr="00C601B8" w:rsidRDefault="00EA1486" w:rsidP="00E82D02">
      <w:pPr>
        <w:pStyle w:val="ListParagraph"/>
        <w:ind w:left="810"/>
      </w:pPr>
    </w:p>
    <w:p w14:paraId="0B067159" w14:textId="77777777" w:rsidR="00FE3494" w:rsidRPr="00C601B8" w:rsidRDefault="00FE3494" w:rsidP="00E82D02">
      <w:pPr>
        <w:pStyle w:val="ListParagraph"/>
        <w:ind w:left="810"/>
      </w:pPr>
    </w:p>
    <w:p w14:paraId="022D61B3" w14:textId="77777777" w:rsidR="00E82D02" w:rsidRPr="00C601B8" w:rsidRDefault="00E82D02" w:rsidP="00E82D02">
      <w:pPr>
        <w:pStyle w:val="ListParagraph"/>
        <w:ind w:left="810"/>
      </w:pPr>
    </w:p>
    <w:p w14:paraId="2209C1DB" w14:textId="77777777" w:rsidR="00E82D02" w:rsidRPr="00C601B8" w:rsidRDefault="00E82D02" w:rsidP="00E82D02">
      <w:pPr>
        <w:pStyle w:val="ListParagraph"/>
        <w:ind w:left="810"/>
      </w:pPr>
    </w:p>
    <w:p w14:paraId="65FEFDD6" w14:textId="41A426DB" w:rsidR="00C601B8" w:rsidRDefault="00C601B8">
      <w:r>
        <w:br w:type="page"/>
      </w:r>
    </w:p>
    <w:tbl>
      <w:tblPr>
        <w:tblStyle w:val="TableGrid5"/>
        <w:tblW w:w="490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855"/>
      </w:tblGrid>
      <w:tr w:rsidR="00A20E1D" w:rsidRPr="00A20E1D" w14:paraId="7F0C5A71" w14:textId="77777777" w:rsidTr="00C923D8">
        <w:tc>
          <w:tcPr>
            <w:tcW w:w="5000" w:type="pct"/>
            <w:shd w:val="clear" w:color="auto" w:fill="B27C8A"/>
            <w:tcMar>
              <w:top w:w="60" w:type="dxa"/>
              <w:bottom w:w="80" w:type="dxa"/>
            </w:tcMar>
            <w:vAlign w:val="center"/>
          </w:tcPr>
          <w:p w14:paraId="2028DE48" w14:textId="41FBBDC6" w:rsidR="00A20E1D" w:rsidRPr="00A20E1D" w:rsidRDefault="00A20E1D" w:rsidP="00A20E1D">
            <w:pPr>
              <w:tabs>
                <w:tab w:val="right" w:pos="9357"/>
              </w:tabs>
              <w:spacing w:line="260" w:lineRule="exact"/>
              <w:rPr>
                <w:rFonts w:ascii="Calibri" w:eastAsia="Myriad Pro Black" w:hAnsi="Calibri" w:cs="Myriad Pro Black"/>
                <w:b/>
                <w:bCs/>
                <w:color w:val="FFFFFF"/>
                <w:sz w:val="24"/>
                <w:szCs w:val="24"/>
              </w:rPr>
            </w:pPr>
            <w:r w:rsidRPr="00A20E1D">
              <w:rPr>
                <w:rFonts w:ascii="Calibri" w:eastAsia="Myriad Pro Black" w:hAnsi="Calibri" w:cs="Myriad Pro Black"/>
                <w:b/>
                <w:bCs/>
                <w:color w:val="FFFFFF"/>
                <w:sz w:val="24"/>
                <w:szCs w:val="24"/>
              </w:rPr>
              <w:lastRenderedPageBreak/>
              <w:t xml:space="preserve">End-of-Module Assessment Task </w:t>
            </w:r>
            <w:r w:rsidRPr="00A20E1D">
              <w:rPr>
                <w:rFonts w:ascii="Calibri" w:eastAsia="Myriad Pro Black" w:hAnsi="Calibri" w:cs="Myriad Pro Black"/>
                <w:b/>
                <w:bCs/>
                <w:color w:val="FFFFFF"/>
                <w:sz w:val="24"/>
                <w:szCs w:val="24"/>
              </w:rPr>
              <w:tab/>
              <w:t>Topics A–D</w:t>
            </w:r>
          </w:p>
          <w:p w14:paraId="5AE42FD8" w14:textId="77777777" w:rsidR="00A20E1D" w:rsidRPr="00A20E1D" w:rsidRDefault="00A20E1D" w:rsidP="00A20E1D">
            <w:pPr>
              <w:spacing w:line="260" w:lineRule="exact"/>
              <w:rPr>
                <w:rFonts w:ascii="Calibri" w:eastAsia="Myriad Pro Black" w:hAnsi="Calibri" w:cs="Myriad Pro Black"/>
                <w:b/>
                <w:bCs/>
                <w:color w:val="FFFFFF"/>
                <w:sz w:val="24"/>
                <w:szCs w:val="24"/>
              </w:rPr>
            </w:pPr>
            <w:r w:rsidRPr="00A20E1D">
              <w:rPr>
                <w:rFonts w:ascii="Calibri" w:eastAsia="Myriad Pro Black" w:hAnsi="Calibri" w:cs="Myriad Pro Black"/>
                <w:b/>
                <w:bCs/>
                <w:color w:val="FFFFFF"/>
                <w:sz w:val="24"/>
                <w:szCs w:val="24"/>
              </w:rPr>
              <w:t xml:space="preserve">Standards Addressed </w:t>
            </w:r>
          </w:p>
        </w:tc>
      </w:tr>
      <w:tr w:rsidR="00A20E1D" w:rsidRPr="00A20E1D" w14:paraId="1EE64CDC" w14:textId="77777777" w:rsidTr="00C923D8">
        <w:tc>
          <w:tcPr>
            <w:tcW w:w="5000" w:type="pct"/>
            <w:shd w:val="clear" w:color="auto" w:fill="F1EAEA"/>
            <w:tcMar>
              <w:top w:w="80" w:type="dxa"/>
              <w:bottom w:w="100" w:type="dxa"/>
            </w:tcMar>
          </w:tcPr>
          <w:p w14:paraId="17F68D40" w14:textId="14A8D2FF" w:rsidR="00A20E1D" w:rsidRPr="00A20E1D" w:rsidRDefault="00A20E1D" w:rsidP="00A20E1D">
            <w:pPr>
              <w:spacing w:after="40" w:line="260" w:lineRule="exact"/>
              <w:rPr>
                <w:rFonts w:ascii="Calibri" w:eastAsia="Myriad Pro" w:hAnsi="Calibri" w:cs="Myriad Pro"/>
                <w:b/>
                <w:bCs/>
                <w:color w:val="231F20"/>
                <w:szCs w:val="20"/>
              </w:rPr>
            </w:pPr>
            <w:r w:rsidRPr="00A20E1D">
              <w:rPr>
                <w:rFonts w:ascii="Calibri" w:eastAsia="Myriad Pro" w:hAnsi="Calibri" w:cs="Myriad Pro"/>
                <w:b/>
                <w:bCs/>
                <w:color w:val="231F20"/>
                <w:szCs w:val="20"/>
              </w:rPr>
              <w:t xml:space="preserve">Geometric measurement:  </w:t>
            </w:r>
            <w:r w:rsidR="003B14EE">
              <w:rPr>
                <w:rFonts w:ascii="Calibri" w:eastAsia="Myriad Pro" w:hAnsi="Calibri" w:cs="Myriad Pro"/>
                <w:b/>
                <w:bCs/>
                <w:color w:val="231F20"/>
                <w:szCs w:val="20"/>
              </w:rPr>
              <w:t>u</w:t>
            </w:r>
            <w:r w:rsidR="003B14EE" w:rsidRPr="00A20E1D">
              <w:rPr>
                <w:rFonts w:ascii="Calibri" w:eastAsia="Myriad Pro" w:hAnsi="Calibri" w:cs="Myriad Pro"/>
                <w:b/>
                <w:bCs/>
                <w:color w:val="231F20"/>
                <w:szCs w:val="20"/>
              </w:rPr>
              <w:t xml:space="preserve">nderstand </w:t>
            </w:r>
            <w:r w:rsidRPr="00A20E1D">
              <w:rPr>
                <w:rFonts w:ascii="Calibri" w:eastAsia="Myriad Pro" w:hAnsi="Calibri" w:cs="Myriad Pro"/>
                <w:b/>
                <w:bCs/>
                <w:color w:val="231F20"/>
                <w:szCs w:val="20"/>
              </w:rPr>
              <w:t>concepts of area and relate area to multiplication and to addition.</w:t>
            </w:r>
          </w:p>
          <w:p w14:paraId="68958ED0" w14:textId="41EC01FD" w:rsidR="00A20E1D" w:rsidRPr="00A20E1D" w:rsidRDefault="00A20E1D" w:rsidP="00A20E1D">
            <w:pPr>
              <w:spacing w:before="120" w:after="120" w:line="260" w:lineRule="exact"/>
              <w:ind w:left="1400" w:hanging="1000"/>
              <w:rPr>
                <w:rFonts w:ascii="Calibri" w:eastAsia="Myriad Pro" w:hAnsi="Calibri" w:cs="Myriad Pro"/>
                <w:b/>
                <w:color w:val="231F20"/>
              </w:rPr>
            </w:pPr>
            <w:r w:rsidRPr="00A20E1D">
              <w:rPr>
                <w:rFonts w:ascii="Calibri" w:eastAsia="Myriad Pro" w:hAnsi="Calibri" w:cs="Myriad Pro"/>
                <w:b/>
                <w:color w:val="7F0B47"/>
              </w:rPr>
              <w:t>3.MD.5</w:t>
            </w:r>
            <w:r w:rsidRPr="00A20E1D">
              <w:rPr>
                <w:rFonts w:ascii="Calibri" w:eastAsia="Myriad Pro" w:hAnsi="Calibri" w:cs="Myriad Pro"/>
                <w:color w:val="231F20"/>
              </w:rPr>
              <w:tab/>
              <w:t>Recognize area as an attribute of plane figures and understand concepts of area measurement.</w:t>
            </w:r>
            <w:r w:rsidRPr="00A20E1D">
              <w:rPr>
                <w:rFonts w:ascii="Calibri" w:eastAsia="Myriad Pro" w:hAnsi="Calibri" w:cs="Myriad Pro"/>
                <w:b/>
                <w:color w:val="231F20"/>
              </w:rPr>
              <w:t xml:space="preserve"> </w:t>
            </w:r>
          </w:p>
          <w:p w14:paraId="4C94B51A" w14:textId="16152BEB" w:rsidR="00A20E1D" w:rsidRPr="00A20E1D" w:rsidRDefault="00A20E1D" w:rsidP="00A20E1D">
            <w:pPr>
              <w:spacing w:before="120" w:after="120" w:line="260" w:lineRule="exact"/>
              <w:ind w:left="1800" w:hanging="400"/>
              <w:rPr>
                <w:rFonts w:ascii="Calibri" w:eastAsia="Myriad Pro" w:hAnsi="Calibri" w:cs="Myriad Pro"/>
                <w:i/>
              </w:rPr>
            </w:pPr>
            <w:r w:rsidRPr="00A20E1D">
              <w:rPr>
                <w:rFonts w:ascii="Calibri" w:eastAsia="Myriad Pro" w:hAnsi="Calibri" w:cs="Myriad Pro"/>
              </w:rPr>
              <w:t>a.</w:t>
            </w:r>
            <w:r w:rsidRPr="00A20E1D">
              <w:rPr>
                <w:rFonts w:ascii="Calibri" w:eastAsia="Myriad Pro" w:hAnsi="Calibri" w:cs="Myriad Pro"/>
              </w:rPr>
              <w:tab/>
              <w:t>A square with side length 1 unit, called “a unit square,” is said to have “one square unit” of area, and can be used to measure area</w:t>
            </w:r>
            <w:r w:rsidRPr="00A20E1D">
              <w:rPr>
                <w:rFonts w:ascii="Calibri" w:eastAsia="Myriad Pro" w:hAnsi="Calibri" w:cs="Myriad Pro"/>
                <w:i/>
              </w:rPr>
              <w:t>.</w:t>
            </w:r>
          </w:p>
          <w:p w14:paraId="7FF483BA" w14:textId="45428427" w:rsidR="00A20E1D" w:rsidRPr="00A20E1D" w:rsidRDefault="00A20E1D" w:rsidP="00A20E1D">
            <w:pPr>
              <w:spacing w:before="120" w:after="120" w:line="260" w:lineRule="exact"/>
              <w:ind w:left="1800" w:hanging="400"/>
              <w:rPr>
                <w:rFonts w:ascii="Calibri" w:eastAsia="Myriad Pro" w:hAnsi="Calibri" w:cs="Myriad Pro"/>
                <w:color w:val="231F20"/>
              </w:rPr>
            </w:pPr>
            <w:r w:rsidRPr="00A20E1D">
              <w:rPr>
                <w:rFonts w:ascii="Calibri" w:eastAsia="Myriad Pro" w:hAnsi="Calibri" w:cs="Myriad Pro"/>
              </w:rPr>
              <w:t>b.</w:t>
            </w:r>
            <w:r w:rsidRPr="00A20E1D">
              <w:rPr>
                <w:rFonts w:ascii="Calibri" w:eastAsia="Myriad Pro" w:hAnsi="Calibri" w:cs="Myriad Pro"/>
              </w:rPr>
              <w:tab/>
              <w:t xml:space="preserve">A plane figure which can be covered without gaps or overlaps by </w:t>
            </w:r>
            <w:r w:rsidRPr="003B14EE">
              <w:rPr>
                <w:rFonts w:ascii="Calibri" w:eastAsia="Myriad Pro" w:hAnsi="Calibri" w:cs="Myriad Pro"/>
                <w:i/>
              </w:rPr>
              <w:t>n</w:t>
            </w:r>
            <w:r w:rsidRPr="00A20E1D">
              <w:rPr>
                <w:rFonts w:ascii="Calibri" w:eastAsia="Myriad Pro" w:hAnsi="Calibri" w:cs="Myriad Pro"/>
              </w:rPr>
              <w:t xml:space="preserve"> unit squares is said to have an area of </w:t>
            </w:r>
            <w:r w:rsidRPr="003B14EE">
              <w:rPr>
                <w:rFonts w:ascii="Calibri" w:eastAsia="Myriad Pro" w:hAnsi="Calibri" w:cs="Myriad Pro"/>
                <w:i/>
              </w:rPr>
              <w:t>n</w:t>
            </w:r>
            <w:r w:rsidRPr="00A20E1D">
              <w:rPr>
                <w:rFonts w:ascii="Calibri" w:eastAsia="Myriad Pro" w:hAnsi="Calibri" w:cs="Myriad Pro"/>
              </w:rPr>
              <w:t xml:space="preserve"> square units</w:t>
            </w:r>
            <w:r w:rsidRPr="00A20E1D">
              <w:rPr>
                <w:rFonts w:ascii="Calibri" w:eastAsia="Myriad Pro" w:hAnsi="Calibri" w:cs="Myriad Pro"/>
                <w:color w:val="231F20"/>
              </w:rPr>
              <w:t>.</w:t>
            </w:r>
          </w:p>
          <w:p w14:paraId="626E7C3E" w14:textId="77777777" w:rsidR="00A20E1D" w:rsidRPr="00A20E1D" w:rsidRDefault="00A20E1D" w:rsidP="00A20E1D">
            <w:pPr>
              <w:spacing w:before="120" w:after="120" w:line="260" w:lineRule="exact"/>
              <w:ind w:left="1400" w:hanging="1000"/>
              <w:rPr>
                <w:rFonts w:ascii="Calibri" w:eastAsia="Myriad Pro" w:hAnsi="Calibri" w:cs="Myriad Pro"/>
                <w:color w:val="231F20"/>
              </w:rPr>
            </w:pPr>
            <w:r w:rsidRPr="00A20E1D">
              <w:rPr>
                <w:rFonts w:ascii="Calibri" w:eastAsia="Myriad Pro" w:hAnsi="Calibri" w:cs="Myriad Pro"/>
                <w:b/>
                <w:color w:val="7F0B47"/>
              </w:rPr>
              <w:t>3.MD.6</w:t>
            </w:r>
            <w:r w:rsidRPr="00A20E1D">
              <w:rPr>
                <w:rFonts w:ascii="Calibri" w:eastAsia="Myriad Pro" w:hAnsi="Calibri" w:cs="Myriad Pro"/>
                <w:color w:val="231F20"/>
              </w:rPr>
              <w:tab/>
              <w:t>Measure areas by counting unit squares (square cm, square m, square in, square ft, and improvised units).</w:t>
            </w:r>
          </w:p>
          <w:p w14:paraId="43A13229" w14:textId="77777777" w:rsidR="00A20E1D" w:rsidRPr="00A20E1D" w:rsidRDefault="00A20E1D" w:rsidP="00A20E1D">
            <w:pPr>
              <w:spacing w:before="120" w:after="120" w:line="260" w:lineRule="exact"/>
              <w:ind w:left="1400" w:hanging="1000"/>
              <w:rPr>
                <w:rFonts w:ascii="Calibri" w:eastAsia="Myriad Pro" w:hAnsi="Calibri" w:cs="Myriad Pro"/>
                <w:color w:val="231F20"/>
              </w:rPr>
            </w:pPr>
            <w:r w:rsidRPr="00A20E1D">
              <w:rPr>
                <w:rFonts w:ascii="Calibri" w:eastAsia="Myriad Pro" w:hAnsi="Calibri" w:cs="Myriad Pro"/>
                <w:b/>
                <w:color w:val="7F0B47"/>
              </w:rPr>
              <w:t>3.MD.7</w:t>
            </w:r>
            <w:r w:rsidRPr="00A20E1D">
              <w:rPr>
                <w:rFonts w:ascii="Calibri" w:eastAsia="Myriad Pro" w:hAnsi="Calibri" w:cs="Myriad Pro"/>
                <w:color w:val="231F20"/>
              </w:rPr>
              <w:tab/>
              <w:t>Relate area to the operations of multiplication and addition.</w:t>
            </w:r>
          </w:p>
          <w:p w14:paraId="1A0E2E5B" w14:textId="23D4A556" w:rsidR="00A20E1D" w:rsidRPr="00A20E1D" w:rsidRDefault="00A20E1D" w:rsidP="00A20E1D">
            <w:pPr>
              <w:spacing w:before="120" w:after="120" w:line="260" w:lineRule="exact"/>
              <w:ind w:left="1800" w:hanging="400"/>
              <w:rPr>
                <w:rFonts w:ascii="Calibri" w:eastAsia="Myriad Pro" w:hAnsi="Calibri" w:cs="Myriad Pro"/>
                <w:i/>
              </w:rPr>
            </w:pPr>
            <w:r w:rsidRPr="00A20E1D">
              <w:rPr>
                <w:rFonts w:ascii="Calibri" w:eastAsia="Myriad Pro" w:hAnsi="Calibri" w:cs="Myriad Pro"/>
              </w:rPr>
              <w:t>a.</w:t>
            </w:r>
            <w:r w:rsidRPr="00A20E1D">
              <w:rPr>
                <w:rFonts w:ascii="Calibri" w:eastAsia="Myriad Pro" w:hAnsi="Calibri" w:cs="Myriad Pro"/>
              </w:rPr>
              <w:tab/>
              <w:t>Find the area of a rectangle with whole-number side lengths by tiling it, and show that the area is the same as would be found by multiplying the side lengths</w:t>
            </w:r>
            <w:r w:rsidRPr="00A20E1D">
              <w:rPr>
                <w:rFonts w:ascii="Calibri" w:eastAsia="Myriad Pro" w:hAnsi="Calibri" w:cs="Myriad Pro"/>
                <w:i/>
              </w:rPr>
              <w:t>.</w:t>
            </w:r>
          </w:p>
          <w:p w14:paraId="2D151C45" w14:textId="2FD78D90" w:rsidR="00A20E1D" w:rsidRPr="00A20E1D" w:rsidRDefault="00A20E1D" w:rsidP="00A20E1D">
            <w:pPr>
              <w:spacing w:before="120" w:after="120" w:line="260" w:lineRule="exact"/>
              <w:ind w:left="1800" w:hanging="400"/>
              <w:rPr>
                <w:rFonts w:ascii="Calibri" w:eastAsia="Myriad Pro" w:hAnsi="Calibri" w:cs="Myriad Pro"/>
                <w:color w:val="231F20"/>
              </w:rPr>
            </w:pPr>
            <w:r w:rsidRPr="00A20E1D">
              <w:rPr>
                <w:rFonts w:ascii="Calibri" w:eastAsia="Myriad Pro" w:hAnsi="Calibri" w:cs="Myriad Pro"/>
              </w:rPr>
              <w:t>b.</w:t>
            </w:r>
            <w:r w:rsidRPr="00A20E1D">
              <w:rPr>
                <w:rFonts w:ascii="Calibri" w:eastAsia="Myriad Pro" w:hAnsi="Calibri" w:cs="Myriad Pro"/>
              </w:rPr>
              <w:tab/>
              <w:t>Multiply side lengths to find areas of rectangles with whole-number side lengths in the context of solving real world and mathematical problems, and represent whole-number products as rectangular areas in mathematical reasoning</w:t>
            </w:r>
            <w:r w:rsidRPr="00A20E1D">
              <w:rPr>
                <w:rFonts w:ascii="Calibri" w:eastAsia="Myriad Pro" w:hAnsi="Calibri" w:cs="Myriad Pro"/>
                <w:color w:val="231F20"/>
              </w:rPr>
              <w:t>.</w:t>
            </w:r>
          </w:p>
          <w:p w14:paraId="1DEA5A49" w14:textId="7B5EA56D" w:rsidR="00A20E1D" w:rsidRPr="00A20E1D" w:rsidRDefault="00A20E1D" w:rsidP="00A20E1D">
            <w:pPr>
              <w:spacing w:before="120" w:after="120" w:line="260" w:lineRule="exact"/>
              <w:ind w:left="1800" w:hanging="400"/>
              <w:rPr>
                <w:rFonts w:ascii="Calibri" w:eastAsia="Myriad Pro" w:hAnsi="Calibri" w:cs="Myriad Pro"/>
                <w:color w:val="231F20"/>
              </w:rPr>
            </w:pPr>
            <w:r w:rsidRPr="00A20E1D">
              <w:rPr>
                <w:rFonts w:ascii="Calibri" w:eastAsia="Myriad Pro" w:hAnsi="Calibri" w:cs="Myriad Pro"/>
              </w:rPr>
              <w:t>c.</w:t>
            </w:r>
            <w:r w:rsidRPr="00A20E1D">
              <w:rPr>
                <w:rFonts w:ascii="Calibri" w:eastAsia="Myriad Pro" w:hAnsi="Calibri" w:cs="Myriad Pro"/>
              </w:rPr>
              <w:tab/>
              <w:t xml:space="preserve">Use tiling to show in a concrete case that the area of a rectangle with whole-number side lengths </w:t>
            </w:r>
            <w:r w:rsidRPr="003B14EE">
              <w:rPr>
                <w:rFonts w:ascii="Calibri" w:eastAsia="Myriad Pro" w:hAnsi="Calibri" w:cs="Myriad Pro"/>
                <w:i/>
              </w:rPr>
              <w:t>a</w:t>
            </w:r>
            <w:r w:rsidRPr="00A20E1D">
              <w:rPr>
                <w:rFonts w:ascii="Calibri" w:eastAsia="Myriad Pro" w:hAnsi="Calibri" w:cs="Myriad Pro"/>
              </w:rPr>
              <w:t xml:space="preserve"> and </w:t>
            </w:r>
            <w:r w:rsidRPr="003B14EE">
              <w:rPr>
                <w:rFonts w:ascii="Calibri" w:eastAsia="Myriad Pro" w:hAnsi="Calibri" w:cs="Myriad Pro"/>
                <w:i/>
              </w:rPr>
              <w:t>b + c</w:t>
            </w:r>
            <w:r w:rsidRPr="00A20E1D">
              <w:rPr>
                <w:rFonts w:ascii="Calibri" w:eastAsia="Myriad Pro" w:hAnsi="Calibri" w:cs="Myriad Pro"/>
              </w:rPr>
              <w:t xml:space="preserve"> is the sum of </w:t>
            </w:r>
            <w:r w:rsidRPr="003B14EE">
              <w:rPr>
                <w:rFonts w:ascii="Calibri" w:eastAsia="Myriad Pro" w:hAnsi="Calibri" w:cs="Myriad Pro"/>
                <w:i/>
              </w:rPr>
              <w:t>a × b</w:t>
            </w:r>
            <w:r w:rsidRPr="00A20E1D">
              <w:rPr>
                <w:rFonts w:ascii="Calibri" w:eastAsia="Myriad Pro" w:hAnsi="Calibri" w:cs="Myriad Pro"/>
              </w:rPr>
              <w:t xml:space="preserve"> and </w:t>
            </w:r>
            <w:r w:rsidRPr="003B14EE">
              <w:rPr>
                <w:rFonts w:ascii="Calibri" w:eastAsia="Myriad Pro" w:hAnsi="Calibri" w:cs="Myriad Pro"/>
                <w:i/>
              </w:rPr>
              <w:t>a × c</w:t>
            </w:r>
            <w:r w:rsidRPr="00A20E1D">
              <w:rPr>
                <w:rFonts w:ascii="Calibri" w:eastAsia="Myriad Pro" w:hAnsi="Calibri" w:cs="Myriad Pro"/>
              </w:rPr>
              <w:t>. Use area models to represent the distributive property in mathematical reasoning</w:t>
            </w:r>
            <w:r w:rsidRPr="00A20E1D">
              <w:rPr>
                <w:rFonts w:ascii="Calibri" w:eastAsia="Myriad Pro" w:hAnsi="Calibri" w:cs="Myriad Pro"/>
                <w:color w:val="231F20"/>
              </w:rPr>
              <w:t>.</w:t>
            </w:r>
          </w:p>
          <w:p w14:paraId="4296667B" w14:textId="78FD37D0" w:rsidR="00A20E1D" w:rsidRPr="00A20E1D" w:rsidRDefault="00A20E1D" w:rsidP="004F7F15">
            <w:pPr>
              <w:spacing w:before="120" w:after="120" w:line="260" w:lineRule="exact"/>
              <w:ind w:left="1800" w:hanging="400"/>
              <w:rPr>
                <w:rFonts w:ascii="Calibri" w:eastAsia="Myriad Pro" w:hAnsi="Calibri" w:cs="Myriad Pro"/>
                <w:color w:val="231F20"/>
              </w:rPr>
            </w:pPr>
            <w:r w:rsidRPr="00A20E1D">
              <w:rPr>
                <w:rFonts w:ascii="Calibri" w:eastAsia="Myriad Pro" w:hAnsi="Calibri" w:cs="Myriad Pro"/>
                <w:color w:val="231F20"/>
              </w:rPr>
              <w:t>d.</w:t>
            </w:r>
            <w:r w:rsidRPr="00A20E1D">
              <w:rPr>
                <w:rFonts w:ascii="Calibri" w:eastAsia="Myriad Pro" w:hAnsi="Calibri" w:cs="Myriad Pro"/>
                <w:color w:val="231F20"/>
              </w:rPr>
              <w:tab/>
              <w:t>Recognize area as additive.  Find areas of rectilinear figures by decomposing them into non-overlapping rectangles and adding the areas of the non-overlapping parts, applying this technique to solve real world problems.</w:t>
            </w:r>
          </w:p>
        </w:tc>
      </w:tr>
    </w:tbl>
    <w:p w14:paraId="64E4B0AE" w14:textId="77777777" w:rsidR="000E00C5" w:rsidRPr="008A3130" w:rsidRDefault="000E00C5" w:rsidP="000E00C5">
      <w:pPr>
        <w:pStyle w:val="ny-h4"/>
      </w:pPr>
      <w:r w:rsidRPr="008A3130">
        <w:t>Evaluating Student Lear</w:t>
      </w:r>
      <w:r>
        <w:t>n</w:t>
      </w:r>
      <w:r w:rsidRPr="008A3130">
        <w:t>ing Outcomes</w:t>
      </w:r>
    </w:p>
    <w:p w14:paraId="62BEA10F" w14:textId="0DB6956D" w:rsidR="00390C1F" w:rsidRDefault="004F7F15" w:rsidP="00397654">
      <w:pPr>
        <w:pStyle w:val="ny-paragraph"/>
        <w:sectPr w:rsidR="00390C1F" w:rsidSect="00547DC4">
          <w:pgSz w:w="12240" w:h="15840"/>
          <w:pgMar w:top="1920" w:right="1600" w:bottom="1200" w:left="800" w:header="553" w:footer="1606" w:gutter="0"/>
          <w:cols w:space="720"/>
          <w:titlePg/>
        </w:sectPr>
      </w:pPr>
      <w:r w:rsidRPr="004F7F15">
        <w:t>A Progression Toward Mastery is provided to describe steps that illuminate the gradually increasing understandings that students develop on their way to proficiency.  In this chart, this progress is presented from left (Step 1) to right (Step 4).  The learning goal for students is to achieve Step 4 mastery.  These steps are meant to help teachers and students identify and celebrate what the students CAN do now and what they need to work on next.</w:t>
      </w:r>
    </w:p>
    <w:tbl>
      <w:tblPr>
        <w:tblStyle w:val="TableGrid"/>
        <w:tblW w:w="4900" w:type="pct"/>
        <w:tblInd w:w="144"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1500"/>
        <w:gridCol w:w="1851"/>
        <w:gridCol w:w="2030"/>
        <w:gridCol w:w="2292"/>
        <w:gridCol w:w="2182"/>
      </w:tblGrid>
      <w:tr w:rsidR="00030F7C" w:rsidRPr="00D84478" w14:paraId="64E4B0B2" w14:textId="77777777" w:rsidTr="00F915E9">
        <w:trPr>
          <w:trHeight w:val="281"/>
          <w:tblHeader/>
        </w:trPr>
        <w:tc>
          <w:tcPr>
            <w:tcW w:w="5000" w:type="pct"/>
            <w:gridSpan w:val="5"/>
            <w:shd w:val="clear" w:color="auto" w:fill="AE8086"/>
            <w:tcMar>
              <w:top w:w="60" w:type="dxa"/>
              <w:bottom w:w="80" w:type="dxa"/>
            </w:tcMar>
          </w:tcPr>
          <w:p w14:paraId="64E4B0B1" w14:textId="5476E009" w:rsidR="00BC7247" w:rsidRPr="00D333D1" w:rsidRDefault="00BC7247" w:rsidP="00715201">
            <w:pPr>
              <w:pStyle w:val="ny-concept-chart-title"/>
              <w:spacing w:before="60" w:after="60"/>
            </w:pPr>
            <w:r>
              <w:lastRenderedPageBreak/>
              <w:t xml:space="preserve">A </w:t>
            </w:r>
            <w:r w:rsidRPr="00D333D1">
              <w:t>Progress</w:t>
            </w:r>
            <w:r>
              <w:t>ion</w:t>
            </w:r>
            <w:r w:rsidRPr="00D333D1">
              <w:t xml:space="preserve"> Toward Mastery </w:t>
            </w:r>
          </w:p>
        </w:tc>
      </w:tr>
      <w:tr w:rsidR="00030F7C" w:rsidRPr="00D84478" w14:paraId="64E4B0CB" w14:textId="77777777" w:rsidTr="00F915E9">
        <w:trPr>
          <w:trHeight w:val="1007"/>
        </w:trPr>
        <w:tc>
          <w:tcPr>
            <w:tcW w:w="761" w:type="pct"/>
            <w:shd w:val="clear" w:color="auto" w:fill="F1EAEA"/>
            <w:tcMar>
              <w:top w:w="60" w:type="dxa"/>
              <w:bottom w:w="80" w:type="dxa"/>
            </w:tcMar>
          </w:tcPr>
          <w:p w14:paraId="64E4B0B3" w14:textId="308F2D99" w:rsidR="00BC7247" w:rsidRDefault="00BC7247" w:rsidP="00715201">
            <w:pPr>
              <w:pStyle w:val="ny-concept-chart-title"/>
              <w:rPr>
                <w:color w:val="000000" w:themeColor="text1"/>
                <w:sz w:val="24"/>
                <w:szCs w:val="24"/>
              </w:rPr>
            </w:pPr>
            <w:r w:rsidRPr="00BE1109">
              <w:rPr>
                <w:color w:val="000000" w:themeColor="text1"/>
                <w:sz w:val="24"/>
                <w:szCs w:val="24"/>
              </w:rPr>
              <w:t xml:space="preserve">Assessment Task Item </w:t>
            </w:r>
          </w:p>
          <w:p w14:paraId="64E4B0B4" w14:textId="77777777" w:rsidR="00892991" w:rsidRDefault="00892991" w:rsidP="00715201">
            <w:pPr>
              <w:pStyle w:val="ny-concept-chart-title"/>
              <w:rPr>
                <w:color w:val="000000" w:themeColor="text1"/>
                <w:sz w:val="24"/>
                <w:szCs w:val="24"/>
              </w:rPr>
            </w:pPr>
            <w:r>
              <w:rPr>
                <w:color w:val="000000" w:themeColor="text1"/>
                <w:sz w:val="24"/>
                <w:szCs w:val="24"/>
              </w:rPr>
              <w:t xml:space="preserve">and </w:t>
            </w:r>
          </w:p>
          <w:p w14:paraId="64E4B0B5" w14:textId="77777777" w:rsidR="00892991" w:rsidRPr="00A22D2A" w:rsidRDefault="00892991" w:rsidP="00715201">
            <w:pPr>
              <w:pStyle w:val="ny-concept-chart-title"/>
              <w:rPr>
                <w:color w:val="auto"/>
                <w:sz w:val="24"/>
                <w:szCs w:val="24"/>
              </w:rPr>
            </w:pPr>
            <w:r>
              <w:rPr>
                <w:color w:val="000000" w:themeColor="text1"/>
                <w:sz w:val="24"/>
                <w:szCs w:val="24"/>
              </w:rPr>
              <w:t>Standards Assessed</w:t>
            </w:r>
          </w:p>
        </w:tc>
        <w:tc>
          <w:tcPr>
            <w:tcW w:w="939" w:type="pct"/>
            <w:shd w:val="clear" w:color="auto" w:fill="F1EAEA"/>
            <w:tcMar>
              <w:top w:w="60" w:type="dxa"/>
              <w:bottom w:w="80" w:type="dxa"/>
            </w:tcMar>
          </w:tcPr>
          <w:p w14:paraId="64E4B0B6" w14:textId="77777777" w:rsidR="00BC7247" w:rsidRPr="008769C3" w:rsidRDefault="00BC7247" w:rsidP="00715201">
            <w:pPr>
              <w:pStyle w:val="ny-concept-chart-title"/>
              <w:rPr>
                <w:color w:val="auto"/>
              </w:rPr>
            </w:pPr>
            <w:r w:rsidRPr="008769C3">
              <w:rPr>
                <w:color w:val="auto"/>
              </w:rPr>
              <w:t>STEP 1</w:t>
            </w:r>
          </w:p>
          <w:p w14:paraId="64E4B0B7" w14:textId="0BE828DB" w:rsidR="00BC7247" w:rsidRPr="00892991" w:rsidRDefault="00BC7247" w:rsidP="00715201">
            <w:pPr>
              <w:pStyle w:val="ny-concept-chart-title"/>
              <w:rPr>
                <w:rFonts w:cstheme="minorHAnsi"/>
                <w:color w:val="auto"/>
              </w:rPr>
            </w:pPr>
            <w:r w:rsidRPr="00892991">
              <w:rPr>
                <w:rFonts w:cstheme="minorHAnsi"/>
                <w:color w:val="auto"/>
              </w:rPr>
              <w:t>Little evidence of reasoning without a correct answer.</w:t>
            </w:r>
          </w:p>
          <w:p w14:paraId="64E4B0B8" w14:textId="77777777" w:rsidR="00AD1A9E" w:rsidRDefault="00AD1A9E" w:rsidP="00715201">
            <w:pPr>
              <w:pStyle w:val="ny-concept-chart-title"/>
              <w:rPr>
                <w:rFonts w:cstheme="minorHAnsi"/>
                <w:color w:val="auto"/>
              </w:rPr>
            </w:pPr>
          </w:p>
          <w:p w14:paraId="64E4B0B9" w14:textId="77777777" w:rsidR="00AD1A9E" w:rsidRDefault="00AD1A9E" w:rsidP="00715201">
            <w:pPr>
              <w:pStyle w:val="ny-concept-chart-title"/>
              <w:rPr>
                <w:rFonts w:cstheme="minorHAnsi"/>
                <w:color w:val="auto"/>
              </w:rPr>
            </w:pPr>
          </w:p>
          <w:p w14:paraId="60596DA6" w14:textId="77777777" w:rsidR="005F3412" w:rsidRDefault="005F3412" w:rsidP="00715201">
            <w:pPr>
              <w:pStyle w:val="ny-concept-chart-title"/>
              <w:rPr>
                <w:rFonts w:cstheme="minorHAnsi"/>
                <w:color w:val="auto"/>
              </w:rPr>
            </w:pPr>
          </w:p>
          <w:p w14:paraId="64E4B0BA" w14:textId="77777777" w:rsidR="00AD1A9E" w:rsidRDefault="00AD1A9E" w:rsidP="00715201">
            <w:pPr>
              <w:pStyle w:val="ny-concept-chart-title"/>
              <w:rPr>
                <w:rFonts w:cstheme="minorHAnsi"/>
                <w:color w:val="auto"/>
              </w:rPr>
            </w:pPr>
          </w:p>
          <w:p w14:paraId="64E4B0BB" w14:textId="77777777" w:rsidR="00AD1A9E" w:rsidRPr="008769C3" w:rsidRDefault="00AD1A9E" w:rsidP="00715201">
            <w:pPr>
              <w:pStyle w:val="ny-concept-chart-title"/>
              <w:rPr>
                <w:color w:val="auto"/>
              </w:rPr>
            </w:pPr>
            <w:r>
              <w:rPr>
                <w:rFonts w:cstheme="minorHAnsi"/>
                <w:color w:val="auto"/>
              </w:rPr>
              <w:t>(1 Point)</w:t>
            </w:r>
          </w:p>
        </w:tc>
        <w:tc>
          <w:tcPr>
            <w:tcW w:w="1030" w:type="pct"/>
            <w:shd w:val="clear" w:color="auto" w:fill="F1EAEA"/>
          </w:tcPr>
          <w:p w14:paraId="64E4B0BC" w14:textId="77777777" w:rsidR="00BC7247" w:rsidRPr="008769C3" w:rsidRDefault="00BC7247" w:rsidP="00715201">
            <w:pPr>
              <w:pStyle w:val="ny-concept-chart-title"/>
              <w:rPr>
                <w:color w:val="auto"/>
              </w:rPr>
            </w:pPr>
            <w:r w:rsidRPr="008769C3">
              <w:rPr>
                <w:color w:val="auto"/>
              </w:rPr>
              <w:t>STEP 2</w:t>
            </w:r>
          </w:p>
          <w:p w14:paraId="64E4B0C0" w14:textId="754827DC" w:rsidR="00AD1A9E" w:rsidRDefault="00BC7247" w:rsidP="00715201">
            <w:pPr>
              <w:pStyle w:val="ny-concept-chart-title"/>
              <w:rPr>
                <w:rFonts w:cstheme="minorHAnsi"/>
                <w:color w:val="auto"/>
              </w:rPr>
            </w:pPr>
            <w:r w:rsidRPr="008769C3">
              <w:rPr>
                <w:rFonts w:cstheme="minorHAnsi"/>
                <w:color w:val="auto"/>
              </w:rPr>
              <w:t>Evidence of some reasoning without a correct answer</w:t>
            </w:r>
            <w:r w:rsidR="005F3412">
              <w:rPr>
                <w:rFonts w:cstheme="minorHAnsi"/>
                <w:color w:val="auto"/>
              </w:rPr>
              <w:t xml:space="preserve"> or with a partially correct answer in a multi-step question</w:t>
            </w:r>
            <w:r w:rsidRPr="008769C3">
              <w:rPr>
                <w:rFonts w:cstheme="minorHAnsi"/>
                <w:color w:val="auto"/>
              </w:rPr>
              <w:t>.</w:t>
            </w:r>
          </w:p>
          <w:p w14:paraId="6C2E1496" w14:textId="77777777" w:rsidR="005F3412" w:rsidRDefault="005F3412" w:rsidP="00715201">
            <w:pPr>
              <w:pStyle w:val="ny-concept-chart-title"/>
              <w:rPr>
                <w:rFonts w:cstheme="minorHAnsi"/>
                <w:color w:val="auto"/>
              </w:rPr>
            </w:pPr>
          </w:p>
          <w:p w14:paraId="64E4B0C1" w14:textId="77777777" w:rsidR="00AD1A9E" w:rsidRPr="008769C3" w:rsidRDefault="00AD1A9E" w:rsidP="00715201">
            <w:pPr>
              <w:pStyle w:val="ny-concept-chart-title"/>
              <w:rPr>
                <w:color w:val="auto"/>
              </w:rPr>
            </w:pPr>
            <w:r>
              <w:rPr>
                <w:rFonts w:cstheme="minorHAnsi"/>
                <w:color w:val="auto"/>
              </w:rPr>
              <w:t>(2 Points)</w:t>
            </w:r>
          </w:p>
        </w:tc>
        <w:tc>
          <w:tcPr>
            <w:tcW w:w="1163" w:type="pct"/>
            <w:shd w:val="clear" w:color="auto" w:fill="F1EAEA"/>
          </w:tcPr>
          <w:p w14:paraId="64E4B0C2" w14:textId="77777777" w:rsidR="00BC7247" w:rsidRPr="008769C3" w:rsidRDefault="00BC7247" w:rsidP="00715201">
            <w:pPr>
              <w:pStyle w:val="ny-concept-chart-title"/>
              <w:rPr>
                <w:color w:val="auto"/>
              </w:rPr>
            </w:pPr>
            <w:r w:rsidRPr="008769C3">
              <w:rPr>
                <w:color w:val="auto"/>
              </w:rPr>
              <w:t>STEP 3</w:t>
            </w:r>
          </w:p>
          <w:p w14:paraId="64E4B0C3" w14:textId="77777777" w:rsidR="00BC7247" w:rsidRDefault="00BC7247" w:rsidP="00715201">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3ED8AD76" w14:textId="77777777" w:rsidR="005F3412" w:rsidRDefault="005F3412" w:rsidP="00715201">
            <w:pPr>
              <w:pStyle w:val="ny-concept-chart-title"/>
              <w:rPr>
                <w:rFonts w:cstheme="minorHAnsi"/>
                <w:color w:val="auto"/>
              </w:rPr>
            </w:pPr>
          </w:p>
          <w:p w14:paraId="160C14EF" w14:textId="77777777" w:rsidR="00A45E0B" w:rsidRDefault="00A45E0B" w:rsidP="00715201">
            <w:pPr>
              <w:pStyle w:val="ny-concept-chart-title"/>
              <w:rPr>
                <w:rFonts w:cstheme="minorHAnsi"/>
                <w:color w:val="auto"/>
              </w:rPr>
            </w:pPr>
          </w:p>
          <w:p w14:paraId="64E4B0C4" w14:textId="77777777" w:rsidR="00AD1A9E" w:rsidRPr="008769C3" w:rsidRDefault="00AD1A9E" w:rsidP="00715201">
            <w:pPr>
              <w:pStyle w:val="ny-concept-chart-title"/>
              <w:rPr>
                <w:color w:val="auto"/>
              </w:rPr>
            </w:pPr>
            <w:r>
              <w:rPr>
                <w:rFonts w:cstheme="minorHAnsi"/>
                <w:color w:val="auto"/>
              </w:rPr>
              <w:t>(3 Points)</w:t>
            </w:r>
          </w:p>
        </w:tc>
        <w:tc>
          <w:tcPr>
            <w:tcW w:w="1107" w:type="pct"/>
            <w:shd w:val="clear" w:color="auto" w:fill="F1EAEA"/>
          </w:tcPr>
          <w:p w14:paraId="64E4B0C5" w14:textId="77777777" w:rsidR="00BC7247" w:rsidRPr="008769C3" w:rsidRDefault="00BC7247" w:rsidP="00715201">
            <w:pPr>
              <w:pStyle w:val="ny-concept-chart-title"/>
              <w:rPr>
                <w:color w:val="auto"/>
              </w:rPr>
            </w:pPr>
            <w:r w:rsidRPr="008769C3">
              <w:rPr>
                <w:color w:val="auto"/>
              </w:rPr>
              <w:t>STEP 4</w:t>
            </w:r>
          </w:p>
          <w:p w14:paraId="64E4B0C6" w14:textId="77777777" w:rsidR="00BC7247" w:rsidRDefault="00BC7247" w:rsidP="00715201">
            <w:pPr>
              <w:pStyle w:val="ny-concept-chart-title"/>
              <w:rPr>
                <w:rFonts w:cstheme="minorHAnsi"/>
                <w:color w:val="auto"/>
              </w:rPr>
            </w:pPr>
            <w:r w:rsidRPr="008769C3">
              <w:rPr>
                <w:rFonts w:cstheme="minorHAnsi"/>
                <w:color w:val="auto"/>
              </w:rPr>
              <w:t>Evidence of solid reasoning with a correct answer.</w:t>
            </w:r>
          </w:p>
          <w:p w14:paraId="64E4B0C7" w14:textId="77777777" w:rsidR="00AD1A9E" w:rsidRDefault="00AD1A9E" w:rsidP="00715201">
            <w:pPr>
              <w:pStyle w:val="ny-concept-chart-title"/>
              <w:rPr>
                <w:rFonts w:cstheme="minorHAnsi"/>
                <w:color w:val="auto"/>
              </w:rPr>
            </w:pPr>
          </w:p>
          <w:p w14:paraId="64E4B0C8" w14:textId="77777777" w:rsidR="00AD1A9E" w:rsidRDefault="00AD1A9E" w:rsidP="00715201">
            <w:pPr>
              <w:pStyle w:val="ny-concept-chart-title"/>
              <w:rPr>
                <w:rFonts w:cstheme="minorHAnsi"/>
                <w:color w:val="auto"/>
              </w:rPr>
            </w:pPr>
          </w:p>
          <w:p w14:paraId="64E4B0C9" w14:textId="77777777" w:rsidR="00AD1A9E" w:rsidRDefault="00AD1A9E" w:rsidP="00715201">
            <w:pPr>
              <w:pStyle w:val="ny-concept-chart-title"/>
              <w:rPr>
                <w:rFonts w:cstheme="minorHAnsi"/>
                <w:color w:val="auto"/>
              </w:rPr>
            </w:pPr>
          </w:p>
          <w:p w14:paraId="19836229" w14:textId="77777777" w:rsidR="005F3412" w:rsidRDefault="005F3412" w:rsidP="00715201">
            <w:pPr>
              <w:pStyle w:val="ny-concept-chart-title"/>
              <w:rPr>
                <w:rFonts w:cstheme="minorHAnsi"/>
                <w:color w:val="auto"/>
              </w:rPr>
            </w:pPr>
          </w:p>
          <w:p w14:paraId="688BCBD2" w14:textId="77777777" w:rsidR="00A45E0B" w:rsidRDefault="00A45E0B" w:rsidP="00715201">
            <w:pPr>
              <w:pStyle w:val="ny-concept-chart-title"/>
              <w:rPr>
                <w:rFonts w:cstheme="minorHAnsi"/>
                <w:color w:val="auto"/>
              </w:rPr>
            </w:pPr>
          </w:p>
          <w:p w14:paraId="64E4B0CA" w14:textId="77777777" w:rsidR="00AD1A9E" w:rsidRPr="008769C3" w:rsidRDefault="00AD1A9E" w:rsidP="00715201">
            <w:pPr>
              <w:pStyle w:val="ny-concept-chart-title"/>
              <w:rPr>
                <w:color w:val="auto"/>
              </w:rPr>
            </w:pPr>
            <w:r>
              <w:rPr>
                <w:rFonts w:cstheme="minorHAnsi"/>
                <w:color w:val="auto"/>
              </w:rPr>
              <w:t>(4 Points)</w:t>
            </w:r>
          </w:p>
        </w:tc>
      </w:tr>
      <w:tr w:rsidR="00030F7C" w:rsidRPr="00457669" w14:paraId="64E4B0D7" w14:textId="77777777" w:rsidTr="004C07AD">
        <w:trPr>
          <w:trHeight w:val="1482"/>
        </w:trPr>
        <w:tc>
          <w:tcPr>
            <w:tcW w:w="761" w:type="pct"/>
            <w:tcMar>
              <w:top w:w="80" w:type="dxa"/>
              <w:bottom w:w="80" w:type="dxa"/>
            </w:tcMar>
          </w:tcPr>
          <w:p w14:paraId="64E4B0CE" w14:textId="61BC3ADC" w:rsidR="00A8128B" w:rsidRPr="003F7B81" w:rsidRDefault="00BC7247" w:rsidP="00715201">
            <w:pPr>
              <w:spacing w:before="60"/>
              <w:jc w:val="center"/>
              <w:rPr>
                <w:rStyle w:val="ny-bold-red"/>
                <w:rFonts w:cstheme="minorHAnsi"/>
                <w:color w:val="auto"/>
              </w:rPr>
            </w:pPr>
            <w:r>
              <w:rPr>
                <w:rFonts w:cstheme="minorHAnsi"/>
                <w:b/>
              </w:rPr>
              <w:t>1</w:t>
            </w:r>
            <w:r>
              <w:rPr>
                <w:rFonts w:cstheme="minorHAnsi"/>
                <w:b/>
              </w:rPr>
              <w:br/>
            </w:r>
          </w:p>
          <w:p w14:paraId="7C53CA30" w14:textId="4FFEA5E4" w:rsidR="003F7B81" w:rsidRDefault="003F7B81" w:rsidP="00715201">
            <w:pPr>
              <w:jc w:val="center"/>
              <w:rPr>
                <w:rStyle w:val="ny-bold-red"/>
              </w:rPr>
            </w:pPr>
            <w:r>
              <w:rPr>
                <w:rStyle w:val="ny-bold-red"/>
              </w:rPr>
              <w:t>3.MD.</w:t>
            </w:r>
            <w:r w:rsidR="001C0892">
              <w:rPr>
                <w:rStyle w:val="ny-bold-red"/>
              </w:rPr>
              <w:t>7c</w:t>
            </w:r>
          </w:p>
          <w:p w14:paraId="7E6AA82E" w14:textId="5CC2EAF7" w:rsidR="00B0130B" w:rsidRDefault="00B0130B" w:rsidP="00715201">
            <w:pPr>
              <w:jc w:val="center"/>
              <w:rPr>
                <w:rStyle w:val="ny-bold-red"/>
              </w:rPr>
            </w:pPr>
            <w:r>
              <w:rPr>
                <w:rStyle w:val="ny-bold-red"/>
              </w:rPr>
              <w:t>3.MD.7d</w:t>
            </w:r>
          </w:p>
          <w:p w14:paraId="64E4B0CF" w14:textId="77777777" w:rsidR="00BC7247" w:rsidRPr="00BE3D8E" w:rsidRDefault="00BC7247" w:rsidP="00715201">
            <w:pPr>
              <w:spacing w:before="60"/>
              <w:jc w:val="center"/>
              <w:rPr>
                <w:rFonts w:cstheme="minorHAnsi"/>
                <w:b/>
              </w:rPr>
            </w:pPr>
          </w:p>
        </w:tc>
        <w:tc>
          <w:tcPr>
            <w:tcW w:w="939" w:type="pct"/>
            <w:tcMar>
              <w:top w:w="80" w:type="dxa"/>
              <w:bottom w:w="80" w:type="dxa"/>
            </w:tcMar>
          </w:tcPr>
          <w:p w14:paraId="64E4B0D0" w14:textId="19467486" w:rsidR="003F7B81" w:rsidRPr="00174DDF" w:rsidRDefault="009205FC" w:rsidP="007E31CB">
            <w:pPr>
              <w:pStyle w:val="ny-callout-text"/>
            </w:pPr>
            <w:r>
              <w:t>Response</w:t>
            </w:r>
            <w:r w:rsidR="00F915E9">
              <w:t xml:space="preserve"> demonstrates l</w:t>
            </w:r>
            <w:r w:rsidR="005B30E5" w:rsidRPr="005B30E5">
              <w:t>ittle</w:t>
            </w:r>
            <w:r w:rsidR="005B30E5">
              <w:t xml:space="preserve"> or no evidence of reasoning without</w:t>
            </w:r>
            <w:r w:rsidR="005B30E5" w:rsidRPr="005B30E5">
              <w:t xml:space="preserve"> a correct answer.</w:t>
            </w:r>
          </w:p>
        </w:tc>
        <w:tc>
          <w:tcPr>
            <w:tcW w:w="1030" w:type="pct"/>
          </w:tcPr>
          <w:p w14:paraId="64E4B0D2" w14:textId="20767C20" w:rsidR="00BC7247" w:rsidRPr="008769C3" w:rsidRDefault="00A9198C" w:rsidP="00A9198C">
            <w:pPr>
              <w:pStyle w:val="ny-callout-text"/>
            </w:pPr>
            <w:r>
              <w:t>Student i</w:t>
            </w:r>
            <w:r w:rsidR="005B30E5">
              <w:t>dentifies that Sarah is correct</w:t>
            </w:r>
            <w:r>
              <w:t>, demonstrating</w:t>
            </w:r>
            <w:r w:rsidR="005B30E5">
              <w:t xml:space="preserve"> </w:t>
            </w:r>
            <w:r>
              <w:t>e</w:t>
            </w:r>
            <w:r w:rsidR="005B30E5">
              <w:t>vidence of limited reasoning to support the answer</w:t>
            </w:r>
            <w:r w:rsidR="00D92610">
              <w:t>.</w:t>
            </w:r>
          </w:p>
        </w:tc>
        <w:tc>
          <w:tcPr>
            <w:tcW w:w="1163" w:type="pct"/>
          </w:tcPr>
          <w:p w14:paraId="64E4B0D3" w14:textId="7FD5067E" w:rsidR="00CD103A" w:rsidRPr="008769C3" w:rsidRDefault="00A9198C" w:rsidP="004F7F15">
            <w:pPr>
              <w:pStyle w:val="ny-callout-text"/>
              <w:ind w:left="45"/>
              <w:contextualSpacing/>
            </w:pPr>
            <w:r>
              <w:t>Student i</w:t>
            </w:r>
            <w:r w:rsidR="005B30E5">
              <w:t>dentifies</w:t>
            </w:r>
            <w:r w:rsidR="00D92610">
              <w:t xml:space="preserve"> that </w:t>
            </w:r>
            <w:r w:rsidR="007D36D8">
              <w:t xml:space="preserve">Sarah </w:t>
            </w:r>
            <w:r w:rsidR="005B30E5">
              <w:t xml:space="preserve">is correct.  </w:t>
            </w:r>
            <w:r>
              <w:t>Response shows e</w:t>
            </w:r>
            <w:r w:rsidR="005B30E5">
              <w:t>vidence of</w:t>
            </w:r>
            <w:r w:rsidR="00D92610">
              <w:t xml:space="preserve"> </w:t>
            </w:r>
            <w:r w:rsidR="005B30E5">
              <w:t xml:space="preserve">accurate </w:t>
            </w:r>
            <w:r w:rsidR="00D92610">
              <w:t xml:space="preserve">reasoning </w:t>
            </w:r>
            <w:r w:rsidR="005B30E5">
              <w:t>to sup</w:t>
            </w:r>
            <w:r w:rsidR="008D13DA">
              <w:t>port the answer using at least one</w:t>
            </w:r>
            <w:r w:rsidR="005B30E5">
              <w:t xml:space="preserve"> representation.</w:t>
            </w:r>
          </w:p>
        </w:tc>
        <w:tc>
          <w:tcPr>
            <w:tcW w:w="1107" w:type="pct"/>
          </w:tcPr>
          <w:p w14:paraId="64E4B0D6" w14:textId="097DFCBB" w:rsidR="004344F8" w:rsidRPr="0024298C" w:rsidRDefault="003F7B81" w:rsidP="005B30E5">
            <w:pPr>
              <w:pStyle w:val="ny-callout-text"/>
              <w:contextualSpacing/>
            </w:pPr>
            <w:r>
              <w:t xml:space="preserve">Student </w:t>
            </w:r>
            <w:r w:rsidR="005B30E5">
              <w:t>identifies</w:t>
            </w:r>
            <w:r w:rsidR="00EE5699">
              <w:t xml:space="preserve"> that </w:t>
            </w:r>
            <w:r w:rsidR="007D36D8">
              <w:t xml:space="preserve">Sarah </w:t>
            </w:r>
            <w:r w:rsidR="00EE5699">
              <w:t>is correct</w:t>
            </w:r>
            <w:r w:rsidR="005B30E5">
              <w:t>.  Explanation shows evidence</w:t>
            </w:r>
            <w:r w:rsidR="00EE5699">
              <w:t xml:space="preserve"> </w:t>
            </w:r>
            <w:r w:rsidR="005B30E5">
              <w:t>of</w:t>
            </w:r>
            <w:r w:rsidR="00EE5699">
              <w:t xml:space="preserve"> </w:t>
            </w:r>
            <w:r w:rsidR="005B30E5">
              <w:t>solid</w:t>
            </w:r>
            <w:r w:rsidR="00EE5699">
              <w:t xml:space="preserve"> reasoning</w:t>
            </w:r>
            <w:r w:rsidR="007D36D8">
              <w:t xml:space="preserve"> </w:t>
            </w:r>
            <w:r w:rsidR="005B30E5">
              <w:t>using</w:t>
            </w:r>
            <w:r w:rsidR="007D36D8">
              <w:t xml:space="preserve"> multiple represen</w:t>
            </w:r>
            <w:r w:rsidR="00EE5699">
              <w:t>t</w:t>
            </w:r>
            <w:r w:rsidR="007D36D8">
              <w:t>at</w:t>
            </w:r>
            <w:r w:rsidR="005B30E5">
              <w:t xml:space="preserve">ions.  </w:t>
            </w:r>
          </w:p>
        </w:tc>
      </w:tr>
      <w:tr w:rsidR="00030F7C" w:rsidRPr="00457669" w14:paraId="64E4B0EB" w14:textId="77777777" w:rsidTr="00F915E9">
        <w:trPr>
          <w:trHeight w:val="465"/>
        </w:trPr>
        <w:tc>
          <w:tcPr>
            <w:tcW w:w="761" w:type="pct"/>
            <w:tcMar>
              <w:top w:w="80" w:type="dxa"/>
              <w:bottom w:w="80" w:type="dxa"/>
            </w:tcMar>
          </w:tcPr>
          <w:p w14:paraId="64E4B0D8" w14:textId="623EFE93" w:rsidR="00BC7247" w:rsidRDefault="00BC7247" w:rsidP="00715201">
            <w:pPr>
              <w:spacing w:before="60"/>
              <w:jc w:val="center"/>
              <w:rPr>
                <w:rFonts w:cstheme="minorHAnsi"/>
                <w:b/>
              </w:rPr>
            </w:pPr>
            <w:r>
              <w:rPr>
                <w:rFonts w:cstheme="minorHAnsi"/>
                <w:b/>
              </w:rPr>
              <w:t>2</w:t>
            </w:r>
          </w:p>
          <w:p w14:paraId="64E4B0D9" w14:textId="77777777" w:rsidR="00BC7247" w:rsidRDefault="00BC7247" w:rsidP="00715201">
            <w:pPr>
              <w:spacing w:before="60"/>
              <w:jc w:val="center"/>
              <w:rPr>
                <w:rFonts w:cstheme="minorHAnsi"/>
                <w:b/>
              </w:rPr>
            </w:pPr>
          </w:p>
          <w:p w14:paraId="376DC08A" w14:textId="1C660BD3" w:rsidR="003F7B81" w:rsidRDefault="003F7B81" w:rsidP="00715201">
            <w:pPr>
              <w:jc w:val="center"/>
              <w:rPr>
                <w:rStyle w:val="ny-bold-red"/>
              </w:rPr>
            </w:pPr>
            <w:r>
              <w:rPr>
                <w:rStyle w:val="ny-bold-red"/>
              </w:rPr>
              <w:t>3.MD.</w:t>
            </w:r>
            <w:r w:rsidR="001C0892">
              <w:rPr>
                <w:rStyle w:val="ny-bold-red"/>
              </w:rPr>
              <w:t>5b</w:t>
            </w:r>
          </w:p>
          <w:p w14:paraId="76FCFFB4" w14:textId="77777777" w:rsidR="001C0892" w:rsidRDefault="001C0892" w:rsidP="00715201">
            <w:pPr>
              <w:jc w:val="center"/>
              <w:rPr>
                <w:rStyle w:val="ny-bold-red"/>
              </w:rPr>
            </w:pPr>
            <w:r>
              <w:rPr>
                <w:rStyle w:val="ny-bold-red"/>
              </w:rPr>
              <w:t>3.MD.6</w:t>
            </w:r>
          </w:p>
          <w:p w14:paraId="5992727D" w14:textId="25B92D16" w:rsidR="001C0892" w:rsidRDefault="001C0892" w:rsidP="00715201">
            <w:pPr>
              <w:jc w:val="center"/>
              <w:rPr>
                <w:rStyle w:val="ny-bold-red"/>
              </w:rPr>
            </w:pPr>
            <w:r>
              <w:rPr>
                <w:rStyle w:val="ny-bold-red"/>
              </w:rPr>
              <w:t>3.MD.7a</w:t>
            </w:r>
          </w:p>
          <w:p w14:paraId="05BE791F" w14:textId="773948A4" w:rsidR="00927A89" w:rsidRPr="00290F7A" w:rsidRDefault="00927A89" w:rsidP="00715201">
            <w:pPr>
              <w:jc w:val="center"/>
              <w:rPr>
                <w:rStyle w:val="ny-bold-red"/>
              </w:rPr>
            </w:pPr>
            <w:r>
              <w:rPr>
                <w:rStyle w:val="ny-bold-red"/>
              </w:rPr>
              <w:t>3.MD.7b</w:t>
            </w:r>
          </w:p>
          <w:p w14:paraId="64E4B0DC" w14:textId="5C447C1A" w:rsidR="00C16A5C" w:rsidRPr="00BE3D8E" w:rsidRDefault="00C16A5C" w:rsidP="00715201">
            <w:pPr>
              <w:jc w:val="center"/>
              <w:rPr>
                <w:rFonts w:cstheme="minorHAnsi"/>
                <w:b/>
              </w:rPr>
            </w:pPr>
          </w:p>
        </w:tc>
        <w:tc>
          <w:tcPr>
            <w:tcW w:w="939" w:type="pct"/>
            <w:tcMar>
              <w:top w:w="80" w:type="dxa"/>
              <w:bottom w:w="80" w:type="dxa"/>
            </w:tcMar>
          </w:tcPr>
          <w:p w14:paraId="64E4B0DD" w14:textId="2A670DA8" w:rsidR="00BC7247" w:rsidRPr="00A22D2A" w:rsidRDefault="00F915E9" w:rsidP="00F915E9">
            <w:pPr>
              <w:pStyle w:val="ny-callout-text"/>
            </w:pPr>
            <w:r>
              <w:t>Student a</w:t>
            </w:r>
            <w:r w:rsidR="001C0892">
              <w:t xml:space="preserve">ttempts but is unable to draw any </w:t>
            </w:r>
            <w:r w:rsidR="00A95609">
              <w:t>correct</w:t>
            </w:r>
            <w:r w:rsidR="001C0892">
              <w:t xml:space="preserve"> arrays</w:t>
            </w:r>
            <w:r w:rsidR="00EE5699">
              <w:t xml:space="preserve"> with labels</w:t>
            </w:r>
            <w:r w:rsidR="001C0892">
              <w:t>.</w:t>
            </w:r>
            <w:r w:rsidR="00173ED2">
              <w:t xml:space="preserve">  Multiplication sentences are not shown.</w:t>
            </w:r>
          </w:p>
        </w:tc>
        <w:tc>
          <w:tcPr>
            <w:tcW w:w="1030" w:type="pct"/>
          </w:tcPr>
          <w:p w14:paraId="64E4B0E1" w14:textId="54F63CD7" w:rsidR="00F97FB2" w:rsidRPr="004331EE" w:rsidRDefault="00A9198C" w:rsidP="009477A8">
            <w:pPr>
              <w:pStyle w:val="ny-callout-text"/>
              <w:rPr>
                <w:rFonts w:cstheme="minorHAnsi"/>
              </w:rPr>
            </w:pPr>
            <w:r>
              <w:t>Student c</w:t>
            </w:r>
            <w:r w:rsidR="00A95609" w:rsidRPr="00A95609">
              <w:t xml:space="preserve">orrectly draws and labels </w:t>
            </w:r>
            <w:r w:rsidR="008D13DA">
              <w:t>one</w:t>
            </w:r>
            <w:r w:rsidR="00A95609" w:rsidRPr="00A95609">
              <w:t xml:space="preserve"> </w:t>
            </w:r>
            <w:r w:rsidR="00A95609">
              <w:t>array</w:t>
            </w:r>
            <w:r w:rsidR="00A95609" w:rsidRPr="00A95609">
              <w:t xml:space="preserve">.  Side lengths are labeled </w:t>
            </w:r>
            <w:r w:rsidR="00A95609">
              <w:t>without units.</w:t>
            </w:r>
            <w:r w:rsidR="00A95609" w:rsidRPr="00A95609">
              <w:t xml:space="preserve">  </w:t>
            </w:r>
            <w:r w:rsidR="004F7F15">
              <w:br/>
            </w:r>
            <w:r w:rsidR="009477A8">
              <w:t xml:space="preserve">A </w:t>
            </w:r>
            <w:r w:rsidR="00173ED2">
              <w:t>multiplication sentence is shown.</w:t>
            </w:r>
          </w:p>
        </w:tc>
        <w:tc>
          <w:tcPr>
            <w:tcW w:w="1163" w:type="pct"/>
          </w:tcPr>
          <w:p w14:paraId="64E4B0E6" w14:textId="33153F98" w:rsidR="00F97FB2" w:rsidRPr="0000434B" w:rsidRDefault="00A9198C" w:rsidP="00A9198C">
            <w:pPr>
              <w:pStyle w:val="ny-callout-text"/>
            </w:pPr>
            <w:r>
              <w:t>Student c</w:t>
            </w:r>
            <w:r w:rsidR="00A95609" w:rsidRPr="00A95609">
              <w:t xml:space="preserve">orrectly draws and labels </w:t>
            </w:r>
            <w:r w:rsidR="008D13DA">
              <w:t>two</w:t>
            </w:r>
            <w:r w:rsidR="00A95609" w:rsidRPr="00A95609">
              <w:t xml:space="preserve"> different arrays.  Side lengths are labeled in inches.  </w:t>
            </w:r>
            <w:r w:rsidR="00173ED2">
              <w:t>Multiplication sentences are shown for those two arrays.</w:t>
            </w:r>
          </w:p>
        </w:tc>
        <w:tc>
          <w:tcPr>
            <w:tcW w:w="1107" w:type="pct"/>
          </w:tcPr>
          <w:p w14:paraId="2990F739" w14:textId="6B7E0C9C" w:rsidR="00F0597F" w:rsidRDefault="00A07B33" w:rsidP="00A4395F">
            <w:pPr>
              <w:pStyle w:val="ny-callout-text"/>
            </w:pPr>
            <w:r>
              <w:t>Student</w:t>
            </w:r>
            <w:r w:rsidR="005B30E5">
              <w:t xml:space="preserve"> correctly</w:t>
            </w:r>
            <w:r>
              <w:t xml:space="preserve"> </w:t>
            </w:r>
            <w:r w:rsidR="001C0892">
              <w:t>draws</w:t>
            </w:r>
            <w:r w:rsidR="008D13DA">
              <w:t xml:space="preserve"> and labels three</w:t>
            </w:r>
            <w:r w:rsidR="005B30E5">
              <w:t xml:space="preserve"> different arrays.  </w:t>
            </w:r>
            <w:r w:rsidR="00A95609">
              <w:t>Side lengths are labeled in inches</w:t>
            </w:r>
            <w:r w:rsidR="001C0892">
              <w:t>.</w:t>
            </w:r>
            <w:r w:rsidR="00CA5197">
              <w:t xml:space="preserve">  </w:t>
            </w:r>
            <w:r w:rsidR="00A95609">
              <w:t>Possible</w:t>
            </w:r>
            <w:r w:rsidR="00CA5197">
              <w:t xml:space="preserve"> arrays</w:t>
            </w:r>
            <w:r w:rsidR="00D76AF5">
              <w:t xml:space="preserve"> are as follows</w:t>
            </w:r>
            <w:r w:rsidR="00CA5197">
              <w:t>:</w:t>
            </w:r>
          </w:p>
          <w:p w14:paraId="6B228F6D" w14:textId="37113ACB" w:rsidR="00A36CFF" w:rsidRDefault="00CA5197" w:rsidP="004F7F15">
            <w:pPr>
              <w:pStyle w:val="ny-callout-text"/>
              <w:numPr>
                <w:ilvl w:val="0"/>
                <w:numId w:val="42"/>
              </w:numPr>
              <w:ind w:left="201" w:hanging="187"/>
            </w:pPr>
            <w:r>
              <w:t xml:space="preserve">1 </w:t>
            </w:r>
            <w:r w:rsidR="00E1699E">
              <w:t>×</w:t>
            </w:r>
            <w:r>
              <w:t xml:space="preserve"> 36</w:t>
            </w:r>
          </w:p>
          <w:p w14:paraId="56F67A4E" w14:textId="2199F9D8" w:rsidR="00A36CFF" w:rsidRDefault="00CA5197" w:rsidP="004F7F15">
            <w:pPr>
              <w:pStyle w:val="ny-callout-text"/>
              <w:numPr>
                <w:ilvl w:val="0"/>
                <w:numId w:val="42"/>
              </w:numPr>
              <w:ind w:left="201" w:hanging="187"/>
            </w:pPr>
            <w:r>
              <w:t xml:space="preserve">2 </w:t>
            </w:r>
            <w:r w:rsidR="00E1699E">
              <w:t>×</w:t>
            </w:r>
            <w:r>
              <w:t xml:space="preserve"> 18</w:t>
            </w:r>
          </w:p>
          <w:p w14:paraId="47562D46" w14:textId="2B12AA63" w:rsidR="00A36CFF" w:rsidRDefault="00CA5197" w:rsidP="004F7F15">
            <w:pPr>
              <w:pStyle w:val="ny-callout-text"/>
              <w:numPr>
                <w:ilvl w:val="0"/>
                <w:numId w:val="42"/>
              </w:numPr>
              <w:ind w:left="201" w:hanging="187"/>
            </w:pPr>
            <w:r>
              <w:t xml:space="preserve">3 </w:t>
            </w:r>
            <w:r w:rsidR="00E1699E">
              <w:t>×</w:t>
            </w:r>
            <w:r>
              <w:t xml:space="preserve"> 12</w:t>
            </w:r>
          </w:p>
          <w:p w14:paraId="021DAF2B" w14:textId="052DC5E2" w:rsidR="00A36CFF" w:rsidRDefault="00CA5197" w:rsidP="004F7F15">
            <w:pPr>
              <w:pStyle w:val="ny-callout-text"/>
              <w:numPr>
                <w:ilvl w:val="0"/>
                <w:numId w:val="42"/>
              </w:numPr>
              <w:ind w:left="201" w:hanging="187"/>
            </w:pPr>
            <w:r>
              <w:t xml:space="preserve">4 </w:t>
            </w:r>
            <w:r w:rsidR="00E1699E">
              <w:t>×</w:t>
            </w:r>
            <w:r>
              <w:t xml:space="preserve"> 9</w:t>
            </w:r>
          </w:p>
          <w:p w14:paraId="68166287" w14:textId="480D19A9" w:rsidR="00A07B33" w:rsidRDefault="00CA5197" w:rsidP="004F7F15">
            <w:pPr>
              <w:pStyle w:val="ny-callout-text"/>
              <w:numPr>
                <w:ilvl w:val="0"/>
                <w:numId w:val="42"/>
              </w:numPr>
              <w:ind w:left="201" w:hanging="187"/>
            </w:pPr>
            <w:r>
              <w:t xml:space="preserve">6 </w:t>
            </w:r>
            <w:r w:rsidR="00E1699E">
              <w:t>×</w:t>
            </w:r>
            <w:r>
              <w:t xml:space="preserve"> 6</w:t>
            </w:r>
          </w:p>
          <w:p w14:paraId="64E4B0EA" w14:textId="085CBE17" w:rsidR="00DC5C02" w:rsidRPr="0024298C" w:rsidRDefault="00173ED2" w:rsidP="00173ED2">
            <w:pPr>
              <w:pStyle w:val="ny-callout-text"/>
            </w:pPr>
            <w:r>
              <w:t>Correct multiplication sentences are shown for each array drawn.</w:t>
            </w:r>
          </w:p>
        </w:tc>
      </w:tr>
      <w:tr w:rsidR="00780524" w:rsidRPr="00457669" w14:paraId="64E4B109" w14:textId="77777777" w:rsidTr="004C07AD">
        <w:trPr>
          <w:trHeight w:val="276"/>
        </w:trPr>
        <w:tc>
          <w:tcPr>
            <w:tcW w:w="761" w:type="pct"/>
            <w:shd w:val="clear" w:color="auto" w:fill="auto"/>
            <w:tcMar>
              <w:top w:w="80" w:type="dxa"/>
              <w:bottom w:w="80" w:type="dxa"/>
            </w:tcMar>
          </w:tcPr>
          <w:p w14:paraId="3248391F" w14:textId="77777777" w:rsidR="00902350" w:rsidRDefault="00902350" w:rsidP="00902350">
            <w:pPr>
              <w:spacing w:before="60"/>
              <w:jc w:val="center"/>
              <w:rPr>
                <w:rFonts w:cstheme="minorHAnsi"/>
                <w:b/>
              </w:rPr>
            </w:pPr>
            <w:r>
              <w:rPr>
                <w:rFonts w:cstheme="minorHAnsi"/>
                <w:b/>
              </w:rPr>
              <w:t>3</w:t>
            </w:r>
          </w:p>
          <w:p w14:paraId="17C42EA2" w14:textId="77777777" w:rsidR="00902350" w:rsidRDefault="00902350" w:rsidP="00902350">
            <w:pPr>
              <w:spacing w:before="60"/>
              <w:jc w:val="center"/>
              <w:rPr>
                <w:rFonts w:cstheme="minorHAnsi"/>
                <w:b/>
              </w:rPr>
            </w:pPr>
          </w:p>
          <w:p w14:paraId="109107D5" w14:textId="77777777" w:rsidR="00780524" w:rsidRDefault="00780524" w:rsidP="00780524">
            <w:pPr>
              <w:jc w:val="center"/>
              <w:rPr>
                <w:rStyle w:val="ny-bold-red"/>
              </w:rPr>
            </w:pPr>
            <w:r>
              <w:rPr>
                <w:rStyle w:val="ny-bold-red"/>
              </w:rPr>
              <w:t>3.MD.7d</w:t>
            </w:r>
          </w:p>
          <w:p w14:paraId="26E61E2B" w14:textId="77777777" w:rsidR="00780524" w:rsidRPr="00A4395F" w:rsidRDefault="00780524" w:rsidP="00780524">
            <w:pPr>
              <w:jc w:val="center"/>
              <w:rPr>
                <w:rStyle w:val="ny-bold-red"/>
              </w:rPr>
            </w:pPr>
            <w:r w:rsidRPr="00A4395F">
              <w:rPr>
                <w:rStyle w:val="ny-bold-red"/>
              </w:rPr>
              <w:t>3.MD.7b</w:t>
            </w:r>
          </w:p>
          <w:p w14:paraId="64E4B0FC" w14:textId="77777777" w:rsidR="00780524" w:rsidRPr="00F16456" w:rsidRDefault="00780524" w:rsidP="00780524">
            <w:pPr>
              <w:jc w:val="center"/>
              <w:rPr>
                <w:b/>
                <w:color w:val="7F0B47"/>
              </w:rPr>
            </w:pPr>
          </w:p>
        </w:tc>
        <w:tc>
          <w:tcPr>
            <w:tcW w:w="939" w:type="pct"/>
            <w:shd w:val="clear" w:color="auto" w:fill="auto"/>
            <w:tcMar>
              <w:top w:w="80" w:type="dxa"/>
              <w:bottom w:w="80" w:type="dxa"/>
            </w:tcMar>
          </w:tcPr>
          <w:p w14:paraId="64E4B0FD" w14:textId="6DF19740" w:rsidR="00780524" w:rsidRPr="0000434B" w:rsidRDefault="009205FC" w:rsidP="00461828">
            <w:pPr>
              <w:pStyle w:val="ny-callout-text"/>
              <w:rPr>
                <w:iCs/>
              </w:rPr>
            </w:pPr>
            <w:r w:rsidRPr="009205FC">
              <w:t>Response</w:t>
            </w:r>
            <w:r w:rsidR="00F915E9" w:rsidRPr="00F915E9">
              <w:t xml:space="preserve"> demonstrates l</w:t>
            </w:r>
            <w:r w:rsidR="00F600F4" w:rsidRPr="00F600F4">
              <w:t>ittle or no evidence of reasoning without a correct answer.</w:t>
            </w:r>
          </w:p>
        </w:tc>
        <w:tc>
          <w:tcPr>
            <w:tcW w:w="1030" w:type="pct"/>
          </w:tcPr>
          <w:p w14:paraId="64E4B0FE" w14:textId="242AEB26" w:rsidR="00814326" w:rsidRPr="00814326" w:rsidRDefault="00A9198C" w:rsidP="00461828">
            <w:pPr>
              <w:pStyle w:val="ny-callout-text"/>
            </w:pPr>
            <w:r>
              <w:t>Student m</w:t>
            </w:r>
            <w:r w:rsidR="006C552A">
              <w:t>iscalculates one area</w:t>
            </w:r>
            <w:r w:rsidR="00B57798">
              <w:t xml:space="preserve">.  </w:t>
            </w:r>
            <w:r>
              <w:t>Student m</w:t>
            </w:r>
            <w:r w:rsidR="00B57798">
              <w:t xml:space="preserve">ay </w:t>
            </w:r>
            <w:r w:rsidR="00A95609">
              <w:t>identify</w:t>
            </w:r>
            <w:r w:rsidR="00B57798">
              <w:t xml:space="preserve"> that </w:t>
            </w:r>
            <w:r w:rsidR="00A95609">
              <w:t>House</w:t>
            </w:r>
            <w:r w:rsidR="00B57798">
              <w:t xml:space="preserve"> A </w:t>
            </w:r>
            <w:r w:rsidR="00F600F4">
              <w:t>has</w:t>
            </w:r>
            <w:r w:rsidR="009477A8">
              <w:t xml:space="preserve"> the</w:t>
            </w:r>
            <w:r w:rsidR="00F600F4">
              <w:t xml:space="preserve"> greater area with limited</w:t>
            </w:r>
            <w:r w:rsidR="00B57798">
              <w:t xml:space="preserve"> reasoning.</w:t>
            </w:r>
          </w:p>
        </w:tc>
        <w:tc>
          <w:tcPr>
            <w:tcW w:w="1163" w:type="pct"/>
          </w:tcPr>
          <w:p w14:paraId="64E4B102" w14:textId="4BA3B173" w:rsidR="00213A66" w:rsidRPr="00213A66" w:rsidRDefault="00A9198C" w:rsidP="009477A8">
            <w:pPr>
              <w:pStyle w:val="ny-callout-text"/>
            </w:pPr>
            <w:r>
              <w:t>Response d</w:t>
            </w:r>
            <w:r w:rsidR="00A95609" w:rsidRPr="00A95609">
              <w:t>emonst</w:t>
            </w:r>
            <w:r w:rsidR="00A95609">
              <w:t xml:space="preserve">rates correct calculations and area.  </w:t>
            </w:r>
            <w:r>
              <w:t>Student i</w:t>
            </w:r>
            <w:r w:rsidR="00A95609" w:rsidRPr="00A95609">
              <w:t xml:space="preserve">dentifies that House A has the </w:t>
            </w:r>
            <w:r w:rsidR="009477A8" w:rsidRPr="00A95609">
              <w:t>greate</w:t>
            </w:r>
            <w:r w:rsidR="009477A8">
              <w:t>r</w:t>
            </w:r>
            <w:r w:rsidR="009477A8" w:rsidRPr="00A95609">
              <w:t xml:space="preserve"> </w:t>
            </w:r>
            <w:r w:rsidR="00A95609" w:rsidRPr="00A95609">
              <w:t>area.</w:t>
            </w:r>
          </w:p>
        </w:tc>
        <w:tc>
          <w:tcPr>
            <w:tcW w:w="1107" w:type="pct"/>
          </w:tcPr>
          <w:p w14:paraId="01E27DE0" w14:textId="5F8C68B1" w:rsidR="00853B45" w:rsidRPr="006C552A" w:rsidRDefault="006C552A" w:rsidP="007E31CB">
            <w:pPr>
              <w:pStyle w:val="ny-callout-text"/>
            </w:pPr>
            <w:r>
              <w:t xml:space="preserve">Student </w:t>
            </w:r>
            <w:r w:rsidR="00A95609">
              <w:t>demonstrates</w:t>
            </w:r>
            <w:r>
              <w:t xml:space="preserve"> </w:t>
            </w:r>
            <w:r w:rsidR="00A95609">
              <w:t>correct area calculations with answers:</w:t>
            </w:r>
          </w:p>
          <w:p w14:paraId="69039D4A" w14:textId="7CDA95E1" w:rsidR="00853B45" w:rsidRPr="007E31CB" w:rsidRDefault="00A95609" w:rsidP="004F7F15">
            <w:pPr>
              <w:pStyle w:val="ny-callout-text"/>
              <w:numPr>
                <w:ilvl w:val="0"/>
                <w:numId w:val="42"/>
              </w:numPr>
              <w:ind w:left="201" w:hanging="187"/>
            </w:pPr>
            <w:r w:rsidRPr="007E31CB">
              <w:t xml:space="preserve">House </w:t>
            </w:r>
            <w:r w:rsidR="00853B45" w:rsidRPr="007E31CB">
              <w:t xml:space="preserve">A </w:t>
            </w:r>
            <w:r w:rsidR="00E27B10" w:rsidRPr="007E31CB">
              <w:t xml:space="preserve">= </w:t>
            </w:r>
            <w:r w:rsidR="00853B45" w:rsidRPr="007E31CB">
              <w:t xml:space="preserve">102 sq meters </w:t>
            </w:r>
          </w:p>
          <w:p w14:paraId="7FDCDEC9" w14:textId="7E4977D4" w:rsidR="00D02CCC" w:rsidRPr="00A95609" w:rsidRDefault="00A95609" w:rsidP="004F7F15">
            <w:pPr>
              <w:pStyle w:val="ny-callout-text"/>
              <w:numPr>
                <w:ilvl w:val="0"/>
                <w:numId w:val="42"/>
              </w:numPr>
              <w:ind w:left="201" w:hanging="187"/>
              <w:rPr>
                <w:rFonts w:cstheme="minorHAnsi"/>
              </w:rPr>
            </w:pPr>
            <w:r w:rsidRPr="007E31CB">
              <w:t xml:space="preserve">House </w:t>
            </w:r>
            <w:r w:rsidR="00853B45" w:rsidRPr="007E31CB">
              <w:t>B</w:t>
            </w:r>
            <w:r w:rsidR="00E27B10" w:rsidRPr="007E31CB">
              <w:t xml:space="preserve"> = </w:t>
            </w:r>
            <w:r w:rsidR="00853B45" w:rsidRPr="007E31CB">
              <w:t>8</w:t>
            </w:r>
            <w:r w:rsidR="00D02CCC" w:rsidRPr="007E31CB">
              <w:t>4</w:t>
            </w:r>
            <w:r w:rsidR="00853B45" w:rsidRPr="007E31CB">
              <w:t xml:space="preserve"> sq meters</w:t>
            </w:r>
          </w:p>
          <w:p w14:paraId="64E4B108" w14:textId="4A201F1E" w:rsidR="00780524" w:rsidRPr="00853B45" w:rsidRDefault="00E50DFC" w:rsidP="009477A8">
            <w:pPr>
              <w:pStyle w:val="ny-callout-text"/>
            </w:pPr>
            <w:r>
              <w:rPr>
                <w:noProof/>
              </w:rPr>
              <mc:AlternateContent>
                <mc:Choice Requires="wps">
                  <w:drawing>
                    <wp:anchor distT="0" distB="0" distL="114300" distR="114300" simplePos="0" relativeHeight="251756544" behindDoc="0" locked="0" layoutInCell="1" allowOverlap="1" wp14:anchorId="15E2E524" wp14:editId="59871F06">
                      <wp:simplePos x="0" y="0"/>
                      <wp:positionH relativeFrom="column">
                        <wp:posOffset>1114425</wp:posOffset>
                      </wp:positionH>
                      <wp:positionV relativeFrom="paragraph">
                        <wp:posOffset>908685</wp:posOffset>
                      </wp:positionV>
                      <wp:extent cx="284480" cy="180975"/>
                      <wp:effectExtent l="0" t="19050" r="39370" b="47625"/>
                      <wp:wrapNone/>
                      <wp:docPr id="492"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2EF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87.75pt;margin-top:71.55pt;width:22.4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" adj="14729" fillcolor="#b27c8a" strokecolor="maroon" strokeweight="1.5pt">
                      <v:path arrowok="t"/>
                    </v:shape>
                  </w:pict>
                </mc:Fallback>
              </mc:AlternateContent>
            </w:r>
            <w:r w:rsidR="00A95609">
              <w:t xml:space="preserve">Explanation identifies that House A has the </w:t>
            </w:r>
            <w:r w:rsidR="009477A8">
              <w:t xml:space="preserve">greater </w:t>
            </w:r>
            <w:r w:rsidR="00A95609">
              <w:t xml:space="preserve">area. </w:t>
            </w:r>
            <w:r w:rsidR="007E31CB">
              <w:t xml:space="preserve"> </w:t>
            </w:r>
            <w:r w:rsidR="00E27B10">
              <w:t>Response p</w:t>
            </w:r>
            <w:r w:rsidR="00A95609">
              <w:t>rovides evidence of solid</w:t>
            </w:r>
            <w:r w:rsidR="00B57798">
              <w:t xml:space="preserve"> </w:t>
            </w:r>
            <w:r w:rsidR="00A95609">
              <w:t>reasoning</w:t>
            </w:r>
            <w:r w:rsidR="00B57798">
              <w:t>.</w:t>
            </w:r>
            <w:r>
              <w:rPr>
                <w:noProof/>
              </w:rPr>
              <w:t xml:space="preserve"> </w:t>
            </w:r>
          </w:p>
        </w:tc>
      </w:tr>
      <w:tr w:rsidR="00461828" w:rsidRPr="00457669" w14:paraId="535B0D03" w14:textId="77777777" w:rsidTr="004C07AD">
        <w:trPr>
          <w:trHeight w:val="276"/>
        </w:trPr>
        <w:tc>
          <w:tcPr>
            <w:tcW w:w="761" w:type="pct"/>
            <w:shd w:val="clear" w:color="auto" w:fill="auto"/>
            <w:tcMar>
              <w:top w:w="80" w:type="dxa"/>
              <w:bottom w:w="80" w:type="dxa"/>
            </w:tcMar>
          </w:tcPr>
          <w:p w14:paraId="567DE851" w14:textId="77777777" w:rsidR="00461828" w:rsidRDefault="00461828" w:rsidP="00461828">
            <w:pPr>
              <w:spacing w:before="60"/>
              <w:jc w:val="center"/>
              <w:rPr>
                <w:rFonts w:cstheme="minorHAnsi"/>
                <w:b/>
              </w:rPr>
            </w:pPr>
            <w:r>
              <w:rPr>
                <w:rFonts w:cstheme="minorHAnsi"/>
                <w:b/>
              </w:rPr>
              <w:lastRenderedPageBreak/>
              <w:t>4</w:t>
            </w:r>
          </w:p>
          <w:p w14:paraId="37464DBC" w14:textId="77777777" w:rsidR="00461828" w:rsidRPr="00F61EB8" w:rsidRDefault="00461828" w:rsidP="00461828">
            <w:pPr>
              <w:spacing w:before="60"/>
              <w:jc w:val="center"/>
              <w:rPr>
                <w:rFonts w:cstheme="minorHAnsi"/>
                <w:b/>
              </w:rPr>
            </w:pPr>
          </w:p>
          <w:p w14:paraId="1F20E4C3" w14:textId="77777777" w:rsidR="00461828" w:rsidRDefault="00461828" w:rsidP="00461828">
            <w:pPr>
              <w:jc w:val="center"/>
              <w:rPr>
                <w:rStyle w:val="ny-bold-red"/>
              </w:rPr>
            </w:pPr>
            <w:r w:rsidRPr="00290F7A">
              <w:rPr>
                <w:rStyle w:val="ny-bold-red"/>
              </w:rPr>
              <w:t>3.</w:t>
            </w:r>
            <w:r>
              <w:rPr>
                <w:rStyle w:val="ny-bold-red"/>
              </w:rPr>
              <w:t>MD.5</w:t>
            </w:r>
          </w:p>
          <w:p w14:paraId="4BF4E0E9" w14:textId="77777777" w:rsidR="00461828" w:rsidRDefault="00461828" w:rsidP="00461828">
            <w:pPr>
              <w:jc w:val="center"/>
              <w:rPr>
                <w:rStyle w:val="ny-bold-red"/>
              </w:rPr>
            </w:pPr>
            <w:r>
              <w:rPr>
                <w:rStyle w:val="ny-bold-red"/>
              </w:rPr>
              <w:t>3.MD.7b</w:t>
            </w:r>
          </w:p>
          <w:p w14:paraId="3938BCFB" w14:textId="0C651CD8" w:rsidR="00461828" w:rsidRDefault="00461828" w:rsidP="00704153">
            <w:pPr>
              <w:jc w:val="center"/>
              <w:rPr>
                <w:rFonts w:cstheme="minorHAnsi"/>
                <w:b/>
              </w:rPr>
            </w:pPr>
            <w:r>
              <w:rPr>
                <w:rStyle w:val="ny-bold-red"/>
              </w:rPr>
              <w:t>3.MD.7d</w:t>
            </w:r>
          </w:p>
        </w:tc>
        <w:tc>
          <w:tcPr>
            <w:tcW w:w="939" w:type="pct"/>
            <w:shd w:val="clear" w:color="auto" w:fill="auto"/>
            <w:tcMar>
              <w:top w:w="80" w:type="dxa"/>
              <w:bottom w:w="80" w:type="dxa"/>
            </w:tcMar>
          </w:tcPr>
          <w:p w14:paraId="50B6C27F" w14:textId="4E839F80" w:rsidR="00461828" w:rsidRPr="009205FC" w:rsidRDefault="00461828" w:rsidP="00461828">
            <w:pPr>
              <w:pStyle w:val="ny-callout-text"/>
            </w:pPr>
            <w:r w:rsidRPr="00D224CB">
              <w:t xml:space="preserve">Attempts but is unable </w:t>
            </w:r>
            <w:r>
              <w:t>to answer any part of the question correctly</w:t>
            </w:r>
            <w:r w:rsidRPr="00D224CB">
              <w:t>.</w:t>
            </w:r>
          </w:p>
        </w:tc>
        <w:tc>
          <w:tcPr>
            <w:tcW w:w="1030" w:type="pct"/>
          </w:tcPr>
          <w:p w14:paraId="46630AEC" w14:textId="77622D9D" w:rsidR="00461828" w:rsidRDefault="00461828" w:rsidP="00461828">
            <w:pPr>
              <w:pStyle w:val="ny-callout-text"/>
            </w:pPr>
            <w:r>
              <w:t>Student</w:t>
            </w:r>
            <w:r w:rsidR="00D76AF5">
              <w:t xml:space="preserve"> does the following</w:t>
            </w:r>
            <w:r>
              <w:t>:</w:t>
            </w:r>
          </w:p>
          <w:p w14:paraId="60A6E32A" w14:textId="2A8AD78E" w:rsidR="00461828" w:rsidRPr="007E31CB" w:rsidRDefault="00461828" w:rsidP="004F7F15">
            <w:pPr>
              <w:pStyle w:val="ny-callout-text"/>
              <w:numPr>
                <w:ilvl w:val="0"/>
                <w:numId w:val="43"/>
              </w:numPr>
              <w:tabs>
                <w:tab w:val="left" w:pos="285"/>
              </w:tabs>
              <w:ind w:left="201" w:hanging="187"/>
            </w:pPr>
            <w:r>
              <w:t xml:space="preserve">Labels length and width correctly but without units.  </w:t>
            </w:r>
          </w:p>
          <w:p w14:paraId="7D659D84" w14:textId="77777777" w:rsidR="00461828" w:rsidRPr="007E31CB" w:rsidRDefault="00461828" w:rsidP="004F7F15">
            <w:pPr>
              <w:pStyle w:val="ny-callout-text"/>
              <w:numPr>
                <w:ilvl w:val="0"/>
                <w:numId w:val="43"/>
              </w:numPr>
              <w:tabs>
                <w:tab w:val="left" w:pos="285"/>
              </w:tabs>
              <w:ind w:left="201" w:hanging="187"/>
            </w:pPr>
            <w:r w:rsidRPr="007E31CB">
              <w:t xml:space="preserve">Calculates at least two areas correctly. </w:t>
            </w:r>
          </w:p>
          <w:p w14:paraId="0E506FC3" w14:textId="3E58DA4C" w:rsidR="00461828" w:rsidRDefault="00461828" w:rsidP="004F7F15">
            <w:pPr>
              <w:pStyle w:val="ny-callout-text"/>
              <w:numPr>
                <w:ilvl w:val="0"/>
                <w:numId w:val="43"/>
              </w:numPr>
              <w:tabs>
                <w:tab w:val="left" w:pos="285"/>
              </w:tabs>
              <w:ind w:left="201" w:hanging="187"/>
            </w:pPr>
            <w:r w:rsidRPr="007E31CB">
              <w:t>May miscalculate the total area.</w:t>
            </w:r>
          </w:p>
        </w:tc>
        <w:tc>
          <w:tcPr>
            <w:tcW w:w="1163" w:type="pct"/>
          </w:tcPr>
          <w:p w14:paraId="3EDC355A" w14:textId="2B7C2533" w:rsidR="00461828" w:rsidRDefault="00461828" w:rsidP="00E33369">
            <w:pPr>
              <w:pStyle w:val="ny-callout-text"/>
            </w:pPr>
            <w:r>
              <w:t>Student answers Parts (a) and (b) correctly but may miscalculate the total area.</w:t>
            </w:r>
          </w:p>
        </w:tc>
        <w:tc>
          <w:tcPr>
            <w:tcW w:w="1107" w:type="pct"/>
          </w:tcPr>
          <w:p w14:paraId="48A2BE7C" w14:textId="77777777" w:rsidR="00461828" w:rsidRDefault="00461828" w:rsidP="003727CE">
            <w:pPr>
              <w:pStyle w:val="ny-callout-text"/>
            </w:pPr>
            <w:r>
              <w:t xml:space="preserve">Student </w:t>
            </w:r>
            <w:r w:rsidRPr="00183ED9">
              <w:t>correctly</w:t>
            </w:r>
            <w:r>
              <w:t xml:space="preserve">: </w:t>
            </w:r>
          </w:p>
          <w:p w14:paraId="267264DA" w14:textId="0C7CC784" w:rsidR="00461828" w:rsidRPr="00183ED9" w:rsidRDefault="00461828" w:rsidP="004F7F15">
            <w:pPr>
              <w:pStyle w:val="ny-callout-text"/>
              <w:numPr>
                <w:ilvl w:val="0"/>
                <w:numId w:val="45"/>
              </w:numPr>
              <w:tabs>
                <w:tab w:val="left" w:pos="283"/>
              </w:tabs>
              <w:ind w:left="230" w:hanging="216"/>
            </w:pPr>
            <w:r>
              <w:t>L</w:t>
            </w:r>
            <w:r w:rsidRPr="00183ED9">
              <w:t>abels</w:t>
            </w:r>
            <w:r>
              <w:t xml:space="preserve"> length and width of rectangles A and B, including </w:t>
            </w:r>
            <w:r w:rsidR="00D76AF5">
              <w:t xml:space="preserve">the following </w:t>
            </w:r>
            <w:r>
              <w:t>units</w:t>
            </w:r>
            <w:r w:rsidRPr="00183ED9">
              <w:t>:</w:t>
            </w:r>
          </w:p>
          <w:p w14:paraId="0D93D5D1" w14:textId="77777777" w:rsidR="00461828" w:rsidRDefault="00461828" w:rsidP="003727CE">
            <w:pPr>
              <w:pStyle w:val="ny-callout-text"/>
              <w:numPr>
                <w:ilvl w:val="0"/>
                <w:numId w:val="42"/>
              </w:numPr>
              <w:ind w:left="403" w:hanging="187"/>
            </w:pPr>
            <w:r w:rsidRPr="00183ED9">
              <w:t xml:space="preserve"> </w:t>
            </w:r>
            <w:r>
              <w:t xml:space="preserve">A = 3 m × 7 m </w:t>
            </w:r>
          </w:p>
          <w:p w14:paraId="7B7E6580" w14:textId="77777777" w:rsidR="00461828" w:rsidRPr="00183ED9" w:rsidRDefault="00461828" w:rsidP="003727CE">
            <w:pPr>
              <w:pStyle w:val="ny-callout-text"/>
              <w:numPr>
                <w:ilvl w:val="0"/>
                <w:numId w:val="42"/>
              </w:numPr>
              <w:ind w:left="403" w:hanging="187"/>
            </w:pPr>
            <w:r>
              <w:t xml:space="preserve"> B = 3 m × 10 m</w:t>
            </w:r>
          </w:p>
          <w:p w14:paraId="3B08D0A4" w14:textId="29FEC096" w:rsidR="00461828" w:rsidRPr="00183ED9" w:rsidRDefault="00461828" w:rsidP="00D76AF5">
            <w:pPr>
              <w:pStyle w:val="ny-callout-text"/>
              <w:numPr>
                <w:ilvl w:val="0"/>
                <w:numId w:val="45"/>
              </w:numPr>
              <w:tabs>
                <w:tab w:val="left" w:pos="283"/>
              </w:tabs>
              <w:ind w:left="230" w:hanging="216"/>
            </w:pPr>
            <w:r w:rsidRPr="00183ED9">
              <w:t>Calculates the area of each rectangle as</w:t>
            </w:r>
            <w:r w:rsidR="00D76AF5">
              <w:t xml:space="preserve"> follows</w:t>
            </w:r>
            <w:r w:rsidRPr="00183ED9">
              <w:t xml:space="preserve">: </w:t>
            </w:r>
          </w:p>
          <w:p w14:paraId="5C39080E" w14:textId="77777777" w:rsidR="00461828" w:rsidRPr="00183ED9" w:rsidRDefault="00461828" w:rsidP="003727CE">
            <w:pPr>
              <w:pStyle w:val="ny-callout-text"/>
              <w:numPr>
                <w:ilvl w:val="0"/>
                <w:numId w:val="42"/>
              </w:numPr>
              <w:ind w:left="403" w:hanging="187"/>
            </w:pPr>
            <w:r w:rsidRPr="00183ED9">
              <w:t>A</w:t>
            </w:r>
            <w:r>
              <w:t xml:space="preserve"> </w:t>
            </w:r>
            <w:r w:rsidRPr="00183ED9">
              <w:t>= 21 sq meters</w:t>
            </w:r>
          </w:p>
          <w:p w14:paraId="12F6F12F" w14:textId="77777777" w:rsidR="00461828" w:rsidRPr="00183ED9" w:rsidRDefault="00461828" w:rsidP="003727CE">
            <w:pPr>
              <w:pStyle w:val="ny-callout-text"/>
              <w:numPr>
                <w:ilvl w:val="0"/>
                <w:numId w:val="42"/>
              </w:numPr>
              <w:ind w:left="403" w:hanging="187"/>
            </w:pPr>
            <w:r>
              <w:t xml:space="preserve">B = 30 sq meters </w:t>
            </w:r>
          </w:p>
          <w:p w14:paraId="268F415D" w14:textId="77777777" w:rsidR="00461828" w:rsidRDefault="00461828" w:rsidP="003727CE">
            <w:pPr>
              <w:pStyle w:val="ny-callout-text"/>
              <w:numPr>
                <w:ilvl w:val="0"/>
                <w:numId w:val="42"/>
              </w:numPr>
              <w:ind w:left="403" w:hanging="187"/>
            </w:pPr>
            <w:r w:rsidRPr="00183ED9">
              <w:t>C</w:t>
            </w:r>
            <w:r>
              <w:t xml:space="preserve"> </w:t>
            </w:r>
            <w:r w:rsidRPr="00183ED9">
              <w:t>= 60 sq</w:t>
            </w:r>
            <w:r>
              <w:t xml:space="preserve"> meters</w:t>
            </w:r>
          </w:p>
          <w:p w14:paraId="20F7894D" w14:textId="2D2F05B9" w:rsidR="00461828" w:rsidRDefault="00461828" w:rsidP="00D76AF5">
            <w:pPr>
              <w:pStyle w:val="ny-callout-text"/>
              <w:numPr>
                <w:ilvl w:val="0"/>
                <w:numId w:val="45"/>
              </w:numPr>
              <w:tabs>
                <w:tab w:val="left" w:pos="283"/>
              </w:tabs>
              <w:ind w:left="230" w:hanging="216"/>
            </w:pPr>
            <w:r w:rsidRPr="00183ED9">
              <w:t>Calculates the total area as 111 sq meters</w:t>
            </w:r>
            <w:r>
              <w:t>.</w:t>
            </w:r>
            <w:r w:rsidRPr="00183ED9">
              <w:t xml:space="preserve"> </w:t>
            </w:r>
          </w:p>
        </w:tc>
      </w:tr>
    </w:tbl>
    <w:p w14:paraId="64E4B10E" w14:textId="49ED7844" w:rsidR="00181770" w:rsidRDefault="00181770" w:rsidP="0011466C">
      <w:pPr>
        <w:rPr>
          <w:rFonts w:cstheme="minorHAnsi"/>
          <w:noProof/>
          <w:lang w:eastAsia="ko-KR"/>
        </w:rPr>
      </w:pPr>
    </w:p>
    <w:p w14:paraId="5A39EC13" w14:textId="0324EB13" w:rsidR="00CE3A02" w:rsidRDefault="00CE3A02" w:rsidP="0011466C">
      <w:pPr>
        <w:rPr>
          <w:rFonts w:cstheme="minorHAnsi"/>
        </w:rPr>
      </w:pPr>
    </w:p>
    <w:p w14:paraId="34632D8C" w14:textId="4EEA484C" w:rsidR="00EE1CA5" w:rsidRDefault="00EE1CA5" w:rsidP="0011466C">
      <w:pPr>
        <w:rPr>
          <w:rFonts w:cstheme="minorHAnsi"/>
        </w:rPr>
      </w:pPr>
    </w:p>
    <w:p w14:paraId="5457FF4E" w14:textId="77777777" w:rsidR="00EE1CA5" w:rsidRDefault="00EE1CA5" w:rsidP="0011466C">
      <w:pPr>
        <w:rPr>
          <w:rFonts w:cstheme="minorHAnsi"/>
        </w:rPr>
      </w:pPr>
    </w:p>
    <w:p w14:paraId="1940D704" w14:textId="4D63EE48" w:rsidR="00EE1CA5" w:rsidRDefault="00EE1CA5" w:rsidP="0011466C">
      <w:pPr>
        <w:rPr>
          <w:rFonts w:cstheme="minorHAnsi"/>
        </w:rPr>
      </w:pPr>
    </w:p>
    <w:p w14:paraId="4DC73FBF" w14:textId="7BD28231" w:rsidR="00EE1CA5" w:rsidRDefault="00EE1CA5" w:rsidP="0011466C">
      <w:pPr>
        <w:rPr>
          <w:rFonts w:cstheme="minorHAnsi"/>
        </w:rPr>
      </w:pPr>
    </w:p>
    <w:p w14:paraId="52380A3D" w14:textId="55E61366" w:rsidR="00EE1CA5" w:rsidRDefault="00EE1CA5" w:rsidP="0011466C">
      <w:pPr>
        <w:rPr>
          <w:rFonts w:cstheme="minorHAnsi"/>
        </w:rPr>
      </w:pPr>
    </w:p>
    <w:p w14:paraId="2E1C605E" w14:textId="42049389" w:rsidR="00EE1CA5" w:rsidRDefault="00EE1CA5" w:rsidP="0011466C">
      <w:pPr>
        <w:rPr>
          <w:rFonts w:cstheme="minorHAnsi"/>
        </w:rPr>
      </w:pPr>
    </w:p>
    <w:p w14:paraId="55BBEEBB" w14:textId="2B6BBB1B" w:rsidR="00EE1CA5" w:rsidRDefault="00EE1CA5" w:rsidP="0011466C">
      <w:pPr>
        <w:rPr>
          <w:rFonts w:cstheme="minorHAnsi"/>
        </w:rPr>
      </w:pPr>
    </w:p>
    <w:p w14:paraId="501AB3AC" w14:textId="77777777" w:rsidR="00CA5197" w:rsidRDefault="00CA5197" w:rsidP="0011466C">
      <w:pPr>
        <w:rPr>
          <w:rFonts w:cstheme="minorHAnsi"/>
        </w:rPr>
      </w:pPr>
    </w:p>
    <w:p w14:paraId="154867E1" w14:textId="77777777" w:rsidR="00CA5197" w:rsidRDefault="00CA5197" w:rsidP="0011466C">
      <w:pPr>
        <w:rPr>
          <w:rFonts w:cstheme="minorHAnsi"/>
        </w:rPr>
      </w:pPr>
    </w:p>
    <w:p w14:paraId="78250514" w14:textId="77777777" w:rsidR="00CA5197" w:rsidRDefault="00CA5197" w:rsidP="0011466C">
      <w:pPr>
        <w:rPr>
          <w:rFonts w:cstheme="minorHAnsi"/>
        </w:rPr>
      </w:pPr>
    </w:p>
    <w:p w14:paraId="38C2D712" w14:textId="77777777" w:rsidR="00CA5197" w:rsidRDefault="00CA5197" w:rsidP="0011466C">
      <w:pPr>
        <w:rPr>
          <w:rFonts w:cstheme="minorHAnsi"/>
        </w:rPr>
      </w:pPr>
    </w:p>
    <w:p w14:paraId="1CDCB43D" w14:textId="7AB7672E" w:rsidR="00CA5197" w:rsidRDefault="00CA5197" w:rsidP="0011466C">
      <w:pPr>
        <w:rPr>
          <w:rFonts w:cstheme="minorHAnsi"/>
        </w:rPr>
      </w:pPr>
    </w:p>
    <w:p w14:paraId="65A4735D" w14:textId="4E925785" w:rsidR="00CA5197" w:rsidRDefault="00DB2179" w:rsidP="0011466C">
      <w:pPr>
        <w:rPr>
          <w:rFonts w:cstheme="minorHAnsi"/>
        </w:rPr>
      </w:pPr>
      <w:r>
        <w:rPr>
          <w:rFonts w:cstheme="minorHAnsi"/>
          <w:noProof/>
        </w:rPr>
        <w:lastRenderedPageBreak/>
        <w:drawing>
          <wp:inline distT="0" distB="0" distL="0" distR="0" wp14:anchorId="529674B6" wp14:editId="0E297B8D">
            <wp:extent cx="6248400" cy="7250933"/>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248400" cy="7250933"/>
                    </a:xfrm>
                    <a:prstGeom prst="rect">
                      <a:avLst/>
                    </a:prstGeom>
                    <a:noFill/>
                    <a:ln>
                      <a:noFill/>
                    </a:ln>
                  </pic:spPr>
                </pic:pic>
              </a:graphicData>
            </a:graphic>
          </wp:inline>
        </w:drawing>
      </w:r>
    </w:p>
    <w:p w14:paraId="68FE3C94" w14:textId="614BB66D" w:rsidR="003D16AA" w:rsidRDefault="003D16AA" w:rsidP="0011466C">
      <w:pPr>
        <w:rPr>
          <w:rFonts w:cstheme="minorHAnsi"/>
          <w:noProof/>
          <w:lang w:eastAsia="ko-KR"/>
        </w:rPr>
      </w:pPr>
    </w:p>
    <w:p w14:paraId="096AB6DF" w14:textId="57A28515" w:rsidR="00CA5197" w:rsidRDefault="00DB2179" w:rsidP="0011466C">
      <w:pPr>
        <w:rPr>
          <w:rFonts w:cstheme="minorHAnsi"/>
        </w:rPr>
      </w:pPr>
      <w:r>
        <w:rPr>
          <w:rFonts w:cstheme="minorHAnsi"/>
          <w:noProof/>
        </w:rPr>
        <w:lastRenderedPageBreak/>
        <w:drawing>
          <wp:inline distT="0" distB="0" distL="0" distR="0" wp14:anchorId="1DD4BAA1" wp14:editId="0BAA26C9">
            <wp:extent cx="6515202" cy="722605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515563" cy="7226450"/>
                    </a:xfrm>
                    <a:prstGeom prst="rect">
                      <a:avLst/>
                    </a:prstGeom>
                    <a:noFill/>
                    <a:ln>
                      <a:noFill/>
                    </a:ln>
                  </pic:spPr>
                </pic:pic>
              </a:graphicData>
            </a:graphic>
          </wp:inline>
        </w:drawing>
      </w:r>
    </w:p>
    <w:p w14:paraId="74972448" w14:textId="77777777" w:rsidR="00DB2179" w:rsidRDefault="00DB2179">
      <w:pPr>
        <w:rPr>
          <w:rFonts w:cstheme="minorHAnsi"/>
        </w:rPr>
      </w:pPr>
      <w:r>
        <w:rPr>
          <w:rFonts w:cstheme="minorHAnsi"/>
        </w:rPr>
        <w:br w:type="page"/>
      </w:r>
    </w:p>
    <w:p w14:paraId="15C76AF0" w14:textId="7BB3B5F9" w:rsidR="00EE1CA5" w:rsidRDefault="00DB2179" w:rsidP="0011466C">
      <w:pPr>
        <w:rPr>
          <w:rFonts w:cstheme="minorHAnsi"/>
        </w:rPr>
      </w:pPr>
      <w:bookmarkStart w:id="0" w:name="_GoBack"/>
      <w:bookmarkEnd w:id="0"/>
      <w:r>
        <w:rPr>
          <w:rFonts w:cstheme="minorHAnsi"/>
          <w:noProof/>
        </w:rPr>
        <w:lastRenderedPageBreak/>
        <w:drawing>
          <wp:inline distT="0" distB="0" distL="0" distR="0" wp14:anchorId="000AA350" wp14:editId="48F23008">
            <wp:extent cx="6783978" cy="729907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784416" cy="7299547"/>
                    </a:xfrm>
                    <a:prstGeom prst="rect">
                      <a:avLst/>
                    </a:prstGeom>
                    <a:noFill/>
                    <a:ln>
                      <a:noFill/>
                    </a:ln>
                  </pic:spPr>
                </pic:pic>
              </a:graphicData>
            </a:graphic>
          </wp:inline>
        </w:drawing>
      </w:r>
    </w:p>
    <w:sectPr w:rsidR="00EE1CA5" w:rsidSect="00547DC4">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37FF" w14:textId="77777777" w:rsidR="00B16CF2" w:rsidRDefault="00B16CF2">
      <w:pPr>
        <w:spacing w:after="0" w:line="240" w:lineRule="auto"/>
      </w:pPr>
      <w:r>
        <w:separator/>
      </w:r>
    </w:p>
  </w:endnote>
  <w:endnote w:type="continuationSeparator" w:id="0">
    <w:p w14:paraId="5DE45E6C" w14:textId="77777777" w:rsidR="00B16CF2" w:rsidRDefault="00B1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B11C" w14:textId="0A418547" w:rsidR="009E45BC" w:rsidRPr="00DC4292" w:rsidRDefault="006B51B6" w:rsidP="00DC4292">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694080" behindDoc="0" locked="0" layoutInCell="1" allowOverlap="1" wp14:anchorId="0EA2A38D" wp14:editId="106918E4">
              <wp:simplePos x="0" y="0"/>
              <wp:positionH relativeFrom="column">
                <wp:posOffset>-12701</wp:posOffset>
              </wp:positionH>
              <wp:positionV relativeFrom="paragraph">
                <wp:posOffset>876300</wp:posOffset>
              </wp:positionV>
              <wp:extent cx="3362325" cy="147955"/>
              <wp:effectExtent l="0" t="0" r="9525" b="444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6FCF2" w14:textId="77777777" w:rsidR="006B51B6" w:rsidRDefault="006B51B6"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40A2BF7C" w14:textId="77777777" w:rsidR="006B51B6" w:rsidRPr="002273E5" w:rsidRDefault="006B51B6"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2A38D" id="_x0000_t202" coordsize="21600,21600" o:spt="202" path="m,l,21600r21600,l21600,xe">
              <v:stroke joinstyle="miter"/>
              <v:path gradientshapeok="t" o:connecttype="rect"/>
            </v:shapetype>
            <v:shape id="Text Box 28" o:spid="_x0000_s1152" type="#_x0000_t202" style="position:absolute;margin-left:-1pt;margin-top:69pt;width:264.75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fX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RJ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tdIH10ICAAA+&#10;BAAADgAAAAAAAAAAAAAAAAAuAgAAZHJzL2Uyb0RvYy54bWxQSwECLQAUAAYACAAAACEA8llwweAA&#10;AAAKAQAADwAAAAAAAAAAAAAAAACcBAAAZHJzL2Rvd25yZXYueG1sUEsFBgAAAAAEAAQA8wAAAKkF&#10;AAAAAA==&#10;" filled="f" stroked="f">
              <v:textbox inset="0,0,0,0">
                <w:txbxContent>
                  <w:p w14:paraId="6786FCF2" w14:textId="77777777" w:rsidR="006B51B6" w:rsidRDefault="006B51B6"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40A2BF7C" w14:textId="77777777" w:rsidR="006B51B6" w:rsidRPr="002273E5" w:rsidRDefault="006B51B6"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AEC8CF0" wp14:editId="4FE7B02C">
              <wp:simplePos x="0" y="0"/>
              <wp:positionH relativeFrom="column">
                <wp:posOffset>4375785</wp:posOffset>
              </wp:positionH>
              <wp:positionV relativeFrom="paragraph">
                <wp:posOffset>879475</wp:posOffset>
              </wp:positionV>
              <wp:extent cx="2816225" cy="182880"/>
              <wp:effectExtent l="0" t="0" r="3175" b="7620"/>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8BD48" w14:textId="77777777" w:rsidR="006B51B6" w:rsidRPr="00B81D46" w:rsidRDefault="006B51B6"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C8CF0" id="Text Box 154" o:spid="_x0000_s1153" type="#_x0000_t202" style="position:absolute;margin-left:344.55pt;margin-top:69.25pt;width:221.7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eYRQIAAEEEAAAOAAAAZHJzL2Uyb0RvYy54bWysU9tu2zAMfR+wfxD07vpSx7W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LaOF5hF&#10;AgAAQQQAAA4AAAAAAAAAAAAAAAAALgIAAGRycy9lMm9Eb2MueG1sUEsBAi0AFAAGAAgAAAAhADj0&#10;nbnhAAAADAEAAA8AAAAAAAAAAAAAAAAAnwQAAGRycy9kb3ducmV2LnhtbFBLBQYAAAAABAAEAPMA&#10;AACtBQAAAAA=&#10;" filled="f" stroked="f">
              <v:textbox inset="0,0,0,0">
                <w:txbxContent>
                  <w:p w14:paraId="3E98BD48" w14:textId="77777777" w:rsidR="006B51B6" w:rsidRPr="00B81D46" w:rsidRDefault="006B51B6"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5104" behindDoc="1" locked="0" layoutInCell="1" allowOverlap="1" wp14:anchorId="065E71C9" wp14:editId="703FF1C6">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500" name="Picture 50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602B3D40" wp14:editId="75D9B80F">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3C77024C" wp14:editId="3C9FF859">
              <wp:simplePos x="0" y="0"/>
              <wp:positionH relativeFrom="column">
                <wp:posOffset>1343660</wp:posOffset>
              </wp:positionH>
              <wp:positionV relativeFrom="paragraph">
                <wp:posOffset>394970</wp:posOffset>
              </wp:positionV>
              <wp:extent cx="3641725" cy="412750"/>
              <wp:effectExtent l="0" t="0" r="15875" b="63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1526E3" w14:textId="77777777" w:rsidR="006B51B6" w:rsidRDefault="006B51B6" w:rsidP="006B51B6">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Area</w:t>
                          </w:r>
                        </w:p>
                        <w:p w14:paraId="04A246B5" w14:textId="77777777" w:rsidR="006B51B6" w:rsidRPr="002273E5" w:rsidRDefault="006B51B6"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024C" id="Text Box 10" o:spid="_x0000_s1154" type="#_x0000_t202" style="position:absolute;margin-left:105.8pt;margin-top:31.1pt;width:286.75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lyQwIAAD4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FIpckMCAAA+&#10;BAAADgAAAAAAAAAAAAAAAAAuAgAAZHJzL2Uyb0RvYy54bWxQSwECLQAUAAYACAAAACEAfmQrrt8A&#10;AAAKAQAADwAAAAAAAAAAAAAAAACdBAAAZHJzL2Rvd25yZXYueG1sUEsFBgAAAAAEAAQA8wAAAKkF&#10;AAAAAA==&#10;" filled="f" stroked="f">
              <v:textbox inset="0,0,0,0">
                <w:txbxContent>
                  <w:p w14:paraId="561526E3" w14:textId="77777777" w:rsidR="006B51B6" w:rsidRDefault="006B51B6" w:rsidP="006B51B6">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Area</w:t>
                    </w:r>
                  </w:p>
                  <w:p w14:paraId="04A246B5" w14:textId="77777777" w:rsidR="006B51B6" w:rsidRPr="002273E5" w:rsidRDefault="006B51B6"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00746E5" wp14:editId="1237B3DC">
              <wp:simplePos x="0" y="0"/>
              <wp:positionH relativeFrom="column">
                <wp:posOffset>6525895</wp:posOffset>
              </wp:positionH>
              <wp:positionV relativeFrom="paragraph">
                <wp:posOffset>478790</wp:posOffset>
              </wp:positionV>
              <wp:extent cx="485140" cy="157480"/>
              <wp:effectExtent l="1270" t="2540" r="0" b="190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7F2F2C" w14:textId="77777777" w:rsidR="006B51B6" w:rsidRPr="002273E5" w:rsidRDefault="006B51B6"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46E5" id="Text Box 27" o:spid="_x0000_s1155" type="#_x0000_t202" style="position:absolute;margin-left:513.85pt;margin-top:37.7pt;width:38.2pt;height:1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DaQAIAAD0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h2g2kACAAA9BAAA&#10;DgAAAAAAAAAAAAAAAAAuAgAAZHJzL2Uyb0RvYy54bWxQSwECLQAUAAYACAAAACEAPjmPMd8AAAAM&#10;AQAADwAAAAAAAAAAAAAAAACaBAAAZHJzL2Rvd25yZXYueG1sUEsFBgAAAAAEAAQA8wAAAKYFAAAA&#10;AA==&#10;" filled="f" stroked="f">
              <v:textbox inset="0,0,0,0">
                <w:txbxContent>
                  <w:p w14:paraId="607F2F2C" w14:textId="77777777" w:rsidR="006B51B6" w:rsidRPr="002273E5" w:rsidRDefault="006B51B6"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7DFBAB47" wp14:editId="3AE6B103">
              <wp:simplePos x="0" y="0"/>
              <wp:positionH relativeFrom="column">
                <wp:posOffset>-1905</wp:posOffset>
              </wp:positionH>
              <wp:positionV relativeFrom="paragraph">
                <wp:posOffset>258445</wp:posOffset>
              </wp:positionV>
              <wp:extent cx="6253480" cy="1270"/>
              <wp:effectExtent l="26670" t="29845" r="34925"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64764" id="Group 12" o:spid="_x0000_s1026" style="position:absolute;margin-left:-.15pt;margin-top:20.35pt;width:492.4pt;height:.1pt;z-index:2516910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AgTjHd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9984" behindDoc="0" locked="0" layoutInCell="1" allowOverlap="1" wp14:anchorId="3F21A16C" wp14:editId="083A8434">
              <wp:simplePos x="0" y="0"/>
              <wp:positionH relativeFrom="column">
                <wp:posOffset>1257935</wp:posOffset>
              </wp:positionH>
              <wp:positionV relativeFrom="paragraph">
                <wp:posOffset>386715</wp:posOffset>
              </wp:positionV>
              <wp:extent cx="83185" cy="271780"/>
              <wp:effectExtent l="10160"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F45C7" id="Group 23" o:spid="_x0000_s1026" style="position:absolute;margin-left:99.05pt;margin-top:30.45pt;width:6.55pt;height:21.4pt;z-index:2516899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FUX36x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8960" behindDoc="0" locked="0" layoutInCell="1" allowOverlap="1" wp14:anchorId="47EE7BCF" wp14:editId="23108187">
              <wp:simplePos x="0" y="0"/>
              <wp:positionH relativeFrom="column">
                <wp:posOffset>6560820</wp:posOffset>
              </wp:positionH>
              <wp:positionV relativeFrom="paragraph">
                <wp:posOffset>645795</wp:posOffset>
              </wp:positionV>
              <wp:extent cx="424815" cy="45085"/>
              <wp:effectExtent l="7620" t="7620" r="571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4FC10" id="Group 25" o:spid="_x0000_s1026" style="position:absolute;margin-left:516.6pt;margin-top:50.85pt;width:33.45pt;height:3.55pt;z-index:2516889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5sVgMAAJc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McIA&#10;AADcAAAADwAAAGRycy9kb3ducmV2LnhtbERP3UrDMBS+F3yHcATvXLp1jFKXjVE6sIhs63yAQ3Ns&#10;i81JadIf395cCF5+fP/742I6MdHgWssK1qsIBHFldcu1gs/7+SUB4Tyyxs4yKfghB8fD48MeU21n&#10;vtFU+lqEEHYpKmi871MpXdWQQbeyPXHgvuxg0Ac41FIPOIdw08lNFO2kwZZDQ4M9ZQ1V3+VoFJyy&#10;63uU620RT+tY4nj5yMvCK/X8tJxeQXha/L/4z/2mFWyTMD+c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n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7936" behindDoc="0" locked="0" layoutInCell="1" allowOverlap="1" wp14:anchorId="4B45DCE7" wp14:editId="523860FC">
              <wp:simplePos x="0" y="0"/>
              <wp:positionH relativeFrom="column">
                <wp:posOffset>-508000</wp:posOffset>
              </wp:positionH>
              <wp:positionV relativeFrom="paragraph">
                <wp:posOffset>149225</wp:posOffset>
              </wp:positionV>
              <wp:extent cx="7772400" cy="1036955"/>
              <wp:effectExtent l="0" t="0" r="3175" b="4445"/>
              <wp:wrapNone/>
              <wp:docPr id="4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2C37D3" id="Rectangle 17" o:spid="_x0000_s1026" style="position:absolute;margin-left:-40pt;margin-top:11.75pt;width:612pt;height:8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GJruQN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86912" behindDoc="0" locked="0" layoutInCell="1" allowOverlap="1" wp14:anchorId="57ED7FEF" wp14:editId="4D51CC3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B11F" w14:textId="0355E017" w:rsidR="009E45BC" w:rsidRPr="00DC4292" w:rsidRDefault="006B51B6" w:rsidP="00DC4292">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681792" behindDoc="0" locked="0" layoutInCell="1" allowOverlap="1" wp14:anchorId="10829711" wp14:editId="7CEA304D">
              <wp:simplePos x="0" y="0"/>
              <wp:positionH relativeFrom="column">
                <wp:posOffset>-12701</wp:posOffset>
              </wp:positionH>
              <wp:positionV relativeFrom="paragraph">
                <wp:posOffset>876300</wp:posOffset>
              </wp:positionV>
              <wp:extent cx="3362325" cy="147955"/>
              <wp:effectExtent l="0" t="0" r="9525" b="444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129C41" w14:textId="77777777" w:rsidR="006B51B6" w:rsidRDefault="006B51B6"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3D013C56" w14:textId="77777777" w:rsidR="006B51B6" w:rsidRPr="002273E5" w:rsidRDefault="006B51B6"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29711" id="_x0000_t202" coordsize="21600,21600" o:spt="202" path="m,l,21600r21600,l21600,xe">
              <v:stroke joinstyle="miter"/>
              <v:path gradientshapeok="t" o:connecttype="rect"/>
            </v:shapetype>
            <v:shape id="_x0000_s1163" type="#_x0000_t202" style="position:absolute;margin-left:-1pt;margin-top:69pt;width:264.75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YjQQIAAD4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BXQnYjQQIAAD4E&#10;AAAOAAAAAAAAAAAAAAAAAC4CAABkcnMvZTJvRG9jLnhtbFBLAQItABQABgAIAAAAIQDyWXDB4AAA&#10;AAoBAAAPAAAAAAAAAAAAAAAAAJsEAABkcnMvZG93bnJldi54bWxQSwUGAAAAAAQABADzAAAAqAUA&#10;AAAA&#10;" filled="f" stroked="f">
              <v:textbox inset="0,0,0,0">
                <w:txbxContent>
                  <w:p w14:paraId="38129C41" w14:textId="77777777" w:rsidR="006B51B6" w:rsidRDefault="006B51B6"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3D013C56" w14:textId="77777777" w:rsidR="006B51B6" w:rsidRPr="002273E5" w:rsidRDefault="006B51B6"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F4C04F7" wp14:editId="62674F78">
              <wp:simplePos x="0" y="0"/>
              <wp:positionH relativeFrom="column">
                <wp:posOffset>4375785</wp:posOffset>
              </wp:positionH>
              <wp:positionV relativeFrom="paragraph">
                <wp:posOffset>879475</wp:posOffset>
              </wp:positionV>
              <wp:extent cx="2816225" cy="182880"/>
              <wp:effectExtent l="0" t="0" r="3175" b="762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47718" w14:textId="77777777" w:rsidR="006B51B6" w:rsidRPr="00B81D46" w:rsidRDefault="006B51B6"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4C04F7" id="_x0000_s1164" type="#_x0000_t202" style="position:absolute;margin-left:344.55pt;margin-top:69.25pt;width:221.7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zqKwHUQC&#10;AABBBAAADgAAAAAAAAAAAAAAAAAuAgAAZHJzL2Uyb0RvYy54bWxQSwECLQAUAAYACAAAACEAOPSd&#10;ueEAAAAMAQAADwAAAAAAAAAAAAAAAACeBAAAZHJzL2Rvd25yZXYueG1sUEsFBgAAAAAEAAQA8wAA&#10;AKwFAAAAAA==&#10;" filled="f" stroked="f">
              <v:textbox inset="0,0,0,0">
                <w:txbxContent>
                  <w:p w14:paraId="73747718" w14:textId="77777777" w:rsidR="006B51B6" w:rsidRPr="00B81D46" w:rsidRDefault="006B51B6"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2816" behindDoc="1" locked="0" layoutInCell="1" allowOverlap="1" wp14:anchorId="3060A355" wp14:editId="0666CD92">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16" name="Picture 16"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30E91DC7" wp14:editId="7A28168F">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6EF65FC9" wp14:editId="7CC59B53">
              <wp:simplePos x="0" y="0"/>
              <wp:positionH relativeFrom="column">
                <wp:posOffset>1343660</wp:posOffset>
              </wp:positionH>
              <wp:positionV relativeFrom="paragraph">
                <wp:posOffset>394970</wp:posOffset>
              </wp:positionV>
              <wp:extent cx="3641725" cy="412750"/>
              <wp:effectExtent l="0" t="0" r="15875"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88770A" w14:textId="77777777" w:rsidR="006B51B6" w:rsidRDefault="006B51B6" w:rsidP="006B51B6">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Area</w:t>
                          </w:r>
                        </w:p>
                        <w:p w14:paraId="5609DB57" w14:textId="77777777" w:rsidR="006B51B6" w:rsidRPr="002273E5" w:rsidRDefault="006B51B6"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5FC9" id="_x0000_s1165" type="#_x0000_t202" style="position:absolute;margin-left:105.8pt;margin-top:31.1pt;width:286.7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mx1nukMCAAA+&#10;BAAADgAAAAAAAAAAAAAAAAAuAgAAZHJzL2Uyb0RvYy54bWxQSwECLQAUAAYACAAAACEAfmQrrt8A&#10;AAAKAQAADwAAAAAAAAAAAAAAAACdBAAAZHJzL2Rvd25yZXYueG1sUEsFBgAAAAAEAAQA8wAAAKkF&#10;AAAAAA==&#10;" filled="f" stroked="f">
              <v:textbox inset="0,0,0,0">
                <w:txbxContent>
                  <w:p w14:paraId="2188770A" w14:textId="77777777" w:rsidR="006B51B6" w:rsidRDefault="006B51B6" w:rsidP="006B51B6">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Area</w:t>
                    </w:r>
                  </w:p>
                  <w:p w14:paraId="5609DB57" w14:textId="77777777" w:rsidR="006B51B6" w:rsidRPr="002273E5" w:rsidRDefault="006B51B6"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3E4C25A" wp14:editId="3A00D2A2">
              <wp:simplePos x="0" y="0"/>
              <wp:positionH relativeFrom="column">
                <wp:posOffset>6525895</wp:posOffset>
              </wp:positionH>
              <wp:positionV relativeFrom="paragraph">
                <wp:posOffset>478790</wp:posOffset>
              </wp:positionV>
              <wp:extent cx="485140" cy="157480"/>
              <wp:effectExtent l="1270" t="2540" r="0" b="190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3069C1" w14:textId="77777777" w:rsidR="006B51B6" w:rsidRPr="002273E5" w:rsidRDefault="006B51B6"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0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C25A" id="_x0000_s1166" type="#_x0000_t202" style="position:absolute;margin-left:513.85pt;margin-top:37.7pt;width:38.2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CYj9+LPwIAAD0EAAAO&#10;AAAAAAAAAAAAAAAAAC4CAABkcnMvZTJvRG9jLnhtbFBLAQItABQABgAIAAAAIQA+OY8x3wAAAAwB&#10;AAAPAAAAAAAAAAAAAAAAAJkEAABkcnMvZG93bnJldi54bWxQSwUGAAAAAAQABADzAAAApQUAAAAA&#10;" filled="f" stroked="f">
              <v:textbox inset="0,0,0,0">
                <w:txbxContent>
                  <w:p w14:paraId="533069C1" w14:textId="77777777" w:rsidR="006B51B6" w:rsidRPr="002273E5" w:rsidRDefault="006B51B6"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0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4C9D65D2" wp14:editId="4D580261">
              <wp:simplePos x="0" y="0"/>
              <wp:positionH relativeFrom="column">
                <wp:posOffset>-1905</wp:posOffset>
              </wp:positionH>
              <wp:positionV relativeFrom="paragraph">
                <wp:posOffset>258445</wp:posOffset>
              </wp:positionV>
              <wp:extent cx="6253480" cy="1270"/>
              <wp:effectExtent l="26670" t="29845" r="34925" b="2603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33C2E" id="Group 12" o:spid="_x0000_s1026" style="position:absolute;margin-left:-.15pt;margin-top:20.35pt;width:492.4pt;height:.1pt;z-index:2516787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aDlAlFADAACZ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7696" behindDoc="0" locked="0" layoutInCell="1" allowOverlap="1" wp14:anchorId="44601BF4" wp14:editId="361D3BE1">
              <wp:simplePos x="0" y="0"/>
              <wp:positionH relativeFrom="column">
                <wp:posOffset>1257935</wp:posOffset>
              </wp:positionH>
              <wp:positionV relativeFrom="paragraph">
                <wp:posOffset>386715</wp:posOffset>
              </wp:positionV>
              <wp:extent cx="83185" cy="271780"/>
              <wp:effectExtent l="10160" t="5715" r="0" b="8255"/>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49E4B" id="Group 23" o:spid="_x0000_s1026" style="position:absolute;margin-left:99.05pt;margin-top:30.45pt;width:6.55pt;height:21.4pt;z-index:2516776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gmSOiV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k8EA&#10;AADbAAAADwAAAGRycy9kb3ducmV2LnhtbESP32rCMBTG7we+QziCN0PTdiCzGkUKA69063yAY3Ns&#10;is1JaTJt394MBrv8+P78+Da7wbbiTr1vHCtIFwkI4srphmsF5++P+TsIH5A1to5JwUgedtvJywZz&#10;7R78Rfcy1CKOsM9RgQmhy6X0lSGLfuE64uhdXW8xRNnXUvf4iOO2lVmSLKXFhiPBYEeFoepW/tgI&#10;eTt9HsdydTQX+2oIuVziUCg1mw77NYhAQ/gP/7UPWkGWwu+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nJP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6672" behindDoc="0" locked="0" layoutInCell="1" allowOverlap="1" wp14:anchorId="1A8EF138" wp14:editId="78C8B9F2">
              <wp:simplePos x="0" y="0"/>
              <wp:positionH relativeFrom="column">
                <wp:posOffset>6560820</wp:posOffset>
              </wp:positionH>
              <wp:positionV relativeFrom="paragraph">
                <wp:posOffset>645795</wp:posOffset>
              </wp:positionV>
              <wp:extent cx="424815" cy="45085"/>
              <wp:effectExtent l="7620" t="7620" r="5715" b="0"/>
              <wp:wrapNone/>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39E25" id="Group 25" o:spid="_x0000_s1026" style="position:absolute;margin-left:516.6pt;margin-top:50.85pt;width:33.45pt;height:3.55pt;z-index:2516766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ws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uOgcLF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M8AA&#10;AADbAAAADwAAAGRycy9kb3ducmV2LnhtbERP24rCMBB9X/Afwgi+rakXFumaFhEFRWS1ux8wNLNt&#10;sZmUJtb690YQfJvDuc4y7U0tOmpdZVnBZByBIM6trrhQ8Pe7/VyAcB5ZY22ZFNzJQZoMPpYYa3vj&#10;M3WZL0QIYRejgtL7JpbS5SUZdGPbEAfu37YGfYBtIXWLtxBuajmNoi9psOLQUGJD65LyS3Y1Clbr&#10;0yHa6Pl+1k1mEq8/x02290qNhv3qG4Sn3r/FL/dOh/lz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5M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5648" behindDoc="0" locked="0" layoutInCell="1" allowOverlap="1" wp14:anchorId="4792797E" wp14:editId="594BA4EC">
              <wp:simplePos x="0" y="0"/>
              <wp:positionH relativeFrom="column">
                <wp:posOffset>-508000</wp:posOffset>
              </wp:positionH>
              <wp:positionV relativeFrom="paragraph">
                <wp:posOffset>149225</wp:posOffset>
              </wp:positionV>
              <wp:extent cx="7772400" cy="1036955"/>
              <wp:effectExtent l="0" t="0" r="3175" b="444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A29ABA" id="Rectangle 17" o:spid="_x0000_s1026" style="position:absolute;margin-left:-40pt;margin-top:11.75pt;width:612pt;height:8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cYQAIAADY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Entxh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74624" behindDoc="0" locked="0" layoutInCell="1" allowOverlap="1" wp14:anchorId="4602DCE2" wp14:editId="76E09A3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97E2E" w14:textId="77777777" w:rsidR="00B16CF2" w:rsidRDefault="00B16CF2">
      <w:pPr>
        <w:spacing w:after="0" w:line="240" w:lineRule="auto"/>
      </w:pPr>
      <w:r>
        <w:separator/>
      </w:r>
    </w:p>
  </w:footnote>
  <w:footnote w:type="continuationSeparator" w:id="0">
    <w:p w14:paraId="73896872" w14:textId="77777777" w:rsidR="00B16CF2" w:rsidRDefault="00B16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B11B" w14:textId="112034C1" w:rsidR="009E45BC" w:rsidRPr="00C40ED1" w:rsidRDefault="00C40ED1" w:rsidP="00C40ED1">
    <w:pPr>
      <w:pStyle w:val="Header"/>
    </w:pPr>
    <w:r>
      <w:rPr>
        <w:rFonts w:ascii="Calibri" w:eastAsia="Myriad Pro" w:hAnsi="Calibri" w:cs="Myriad Pro"/>
        <w:b/>
        <w:bCs/>
        <w:noProof/>
        <w:color w:val="FFFFFF"/>
        <w:sz w:val="29"/>
        <w:szCs w:val="29"/>
      </w:rPr>
      <mc:AlternateContent>
        <mc:Choice Requires="wpg">
          <w:drawing>
            <wp:anchor distT="0" distB="0" distL="114300" distR="114300" simplePos="0" relativeHeight="251635712" behindDoc="0" locked="0" layoutInCell="1" allowOverlap="1" wp14:anchorId="1B94828B" wp14:editId="6B120645">
              <wp:simplePos x="0" y="0"/>
              <wp:positionH relativeFrom="column">
                <wp:posOffset>-511810</wp:posOffset>
              </wp:positionH>
              <wp:positionV relativeFrom="paragraph">
                <wp:posOffset>-347345</wp:posOffset>
              </wp:positionV>
              <wp:extent cx="7772400" cy="1133856"/>
              <wp:effectExtent l="0" t="0" r="0" b="9525"/>
              <wp:wrapNone/>
              <wp:docPr id="101" name="Group 101"/>
              <wp:cNvGraphicFramePr/>
              <a:graphic xmlns:a="http://schemas.openxmlformats.org/drawingml/2006/main">
                <a:graphicData uri="http://schemas.microsoft.com/office/word/2010/wordprocessingGroup">
                  <wpg:wgp>
                    <wpg:cNvGrpSpPr/>
                    <wpg:grpSpPr>
                      <a:xfrm>
                        <a:off x="0" y="0"/>
                        <a:ext cx="7772400" cy="1133856"/>
                        <a:chOff x="0" y="0"/>
                        <a:chExt cx="7772400" cy="1132205"/>
                      </a:xfrm>
                    </wpg:grpSpPr>
                    <wps:wsp>
                      <wps:cNvPr id="102" name="Rectangle 16"/>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 name="AutoShape 432"/>
                      <wps:cNvSpPr>
                        <a:spLocks/>
                      </wps:cNvSpPr>
                      <wps:spPr bwMode="auto">
                        <a:xfrm flipH="1">
                          <a:off x="531341" y="358346"/>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4DEE6" w14:textId="77777777" w:rsidR="00C40ED1" w:rsidRDefault="00C40ED1" w:rsidP="00C40ED1">
                            <w:pPr>
                              <w:jc w:val="center"/>
                            </w:pPr>
                          </w:p>
                          <w:p w14:paraId="6BA7E4F6" w14:textId="77777777" w:rsidR="00C40ED1" w:rsidRDefault="00C40ED1" w:rsidP="00C40ED1"/>
                        </w:txbxContent>
                      </wps:txbx>
                      <wps:bodyPr rot="0" vert="horz" wrap="square" lIns="0" tIns="0" rIns="0" bIns="45720" anchor="ctr" anchorCtr="0" upright="1">
                        <a:noAutofit/>
                      </wps:bodyPr>
                    </wps:wsp>
                    <wps:wsp>
                      <wps:cNvPr id="104" name="AutoShape 433"/>
                      <wps:cNvSpPr>
                        <a:spLocks/>
                      </wps:cNvSpPr>
                      <wps:spPr bwMode="auto">
                        <a:xfrm>
                          <a:off x="6332838" y="358346"/>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7A62F" w14:textId="77777777" w:rsidR="00C40ED1" w:rsidRDefault="00C40ED1" w:rsidP="00C40ED1">
                            <w:pPr>
                              <w:jc w:val="center"/>
                            </w:pPr>
                            <w:r>
                              <w:t xml:space="preserve"> </w:t>
                            </w:r>
                          </w:p>
                        </w:txbxContent>
                      </wps:txbx>
                      <wps:bodyPr rot="0" vert="horz" wrap="square" lIns="0" tIns="0" rIns="0" bIns="45720" anchor="ctr" anchorCtr="0" upright="1">
                        <a:noAutofit/>
                      </wps:bodyPr>
                    </wps:wsp>
                    <wps:wsp>
                      <wps:cNvPr id="105" name="Text Box 434"/>
                      <wps:cNvSpPr txBox="1">
                        <a:spLocks noChangeArrowheads="1"/>
                      </wps:cNvSpPr>
                      <wps:spPr bwMode="auto">
                        <a:xfrm>
                          <a:off x="3237470" y="383059"/>
                          <a:ext cx="299021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1371" w14:textId="77777777" w:rsidR="00C40ED1" w:rsidRPr="002273E5" w:rsidRDefault="00C40ED1" w:rsidP="00C40ED1">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w:t>
                            </w:r>
                            <w:r w:rsidRPr="00101B76">
                              <w:rPr>
                                <w:rFonts w:ascii="Calibri" w:eastAsia="Myriad Pro" w:hAnsi="Calibri" w:cs="Myriad Pro"/>
                                <w:b/>
                                <w:bCs/>
                                <w:color w:val="5B657A"/>
                                <w:sz w:val="29"/>
                                <w:szCs w:val="29"/>
                              </w:rPr>
                              <w:t>nd-of-</w:t>
                            </w:r>
                            <w:r w:rsidRPr="00787C38">
                              <w:rPr>
                                <w:rFonts w:ascii="Calibri" w:eastAsia="Myriad Pro" w:hAnsi="Calibri" w:cs="Myriad Pro"/>
                                <w:b/>
                                <w:bCs/>
                                <w:color w:val="5B657A"/>
                                <w:sz w:val="29"/>
                                <w:szCs w:val="29"/>
                              </w:rPr>
                              <w:t xml:space="preserve">Module Assessment </w:t>
                            </w:r>
                            <w:r w:rsidRPr="00C40ED1">
                              <w:rPr>
                                <w:rFonts w:ascii="Calibri" w:eastAsia="Myriad Pro" w:hAnsi="Calibri" w:cs="Myriad Pro"/>
                                <w:b/>
                                <w:bCs/>
                                <w:color w:val="5B657A"/>
                                <w:sz w:val="29"/>
                                <w:szCs w:val="29"/>
                              </w:rPr>
                              <w:t xml:space="preserve">Task </w:t>
                            </w:r>
                          </w:p>
                        </w:txbxContent>
                      </wps:txbx>
                      <wps:bodyPr rot="0" vert="horz" wrap="square" lIns="2" tIns="0" rIns="0" bIns="0" anchor="ctr" anchorCtr="0" upright="1">
                        <a:noAutofit/>
                      </wps:bodyPr>
                    </wps:wsp>
                    <wps:wsp>
                      <wps:cNvPr id="106" name="Text Box 435"/>
                      <wps:cNvSpPr txBox="1">
                        <a:spLocks noChangeArrowheads="1"/>
                      </wps:cNvSpPr>
                      <wps:spPr bwMode="auto">
                        <a:xfrm>
                          <a:off x="605481" y="42013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C2FF" w14:textId="77777777" w:rsidR="00C40ED1" w:rsidRPr="002273E5" w:rsidRDefault="00C40ED1" w:rsidP="00C40ED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07" name="Text Box 436"/>
                      <wps:cNvSpPr txBox="1">
                        <a:spLocks noChangeArrowheads="1"/>
                      </wps:cNvSpPr>
                      <wps:spPr bwMode="auto">
                        <a:xfrm>
                          <a:off x="6394622" y="383059"/>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8EAC" w14:textId="77777777" w:rsidR="00C40ED1" w:rsidRPr="002273E5" w:rsidRDefault="00C40ED1" w:rsidP="00C40E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B94828B" id="Group 101" o:spid="_x0000_s1145" style="position:absolute;margin-left:-40.3pt;margin-top:-27.35pt;width:612pt;height:89.3pt;z-index:251635712;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">
              <v:rect id="Rectangle 16" o:spid="_x0000_s11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AutoShape 432" o:spid="_x0000_s1147" style="position:absolute;left:5313;top:3583;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10C4DEE6" w14:textId="77777777" w:rsidR="00C40ED1" w:rsidRDefault="00C40ED1" w:rsidP="00C40ED1">
                      <w:pPr>
                        <w:jc w:val="center"/>
                      </w:pPr>
                    </w:p>
                    <w:p w14:paraId="6BA7E4F6" w14:textId="77777777" w:rsidR="00C40ED1" w:rsidRDefault="00C40ED1" w:rsidP="00C40ED1"/>
                  </w:txbxContent>
                </v:textbox>
              </v:shape>
              <v:shape id="AutoShape 433" o:spid="_x0000_s1148" style="position:absolute;left:63328;top:3583;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2307A62F" w14:textId="77777777" w:rsidR="00C40ED1" w:rsidRDefault="00C40ED1" w:rsidP="00C40ED1">
                      <w:pPr>
                        <w:jc w:val="center"/>
                      </w:pPr>
                      <w:r>
                        <w:t xml:space="preserve"> </w:t>
                      </w:r>
                    </w:p>
                  </w:txbxContent>
                </v:textbox>
              </v:shape>
              <v:shapetype id="_x0000_t202" coordsize="21600,21600" o:spt="202" path="m,l,21600r21600,l21600,xe">
                <v:stroke joinstyle="miter"/>
                <v:path gradientshapeok="t" o:connecttype="rect"/>
              </v:shapetype>
              <v:shape id="Text Box 434" o:spid="_x0000_s1149" type="#_x0000_t202" style="position:absolute;left:32374;top:3830;width:2990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opsEA&#10;AADcAAAADwAAAGRycy9kb3ducmV2LnhtbERP32vCMBB+H/g/hBP2MjSd4JBqFHFMfF2nxMejOZvS&#10;5lKazHb/vRkM9nYf38/b7EbXijv1ofas4HWegSAuvam5UnD++pitQISIbLD1TAp+KMBuO3naYG78&#10;wJ90L2IlUgiHHBXYGLtcylBachjmviNO3M33DmOCfSVNj0MKd61cZNmbdFhzarDY0cFS2RTfTsGl&#10;Ob7Y21Do5eiaa6k7rd8rrdTzdNyvQUQa47/4z30yaX62hN9n0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aKbBAAAA3AAAAA8AAAAAAAAAAAAAAAAAmAIAAGRycy9kb3du&#10;cmV2LnhtbFBLBQYAAAAABAAEAPUAAACGAwAAAAA=&#10;" filled="f" stroked="f">
                <v:textbox inset="6e-5mm,0,0,0">
                  <w:txbxContent>
                    <w:p w14:paraId="777F1371" w14:textId="77777777" w:rsidR="00C40ED1" w:rsidRPr="002273E5" w:rsidRDefault="00C40ED1" w:rsidP="00C40ED1">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w:t>
                      </w:r>
                      <w:r w:rsidRPr="00101B76">
                        <w:rPr>
                          <w:rFonts w:ascii="Calibri" w:eastAsia="Myriad Pro" w:hAnsi="Calibri" w:cs="Myriad Pro"/>
                          <w:b/>
                          <w:bCs/>
                          <w:color w:val="5B657A"/>
                          <w:sz w:val="29"/>
                          <w:szCs w:val="29"/>
                        </w:rPr>
                        <w:t>nd-of-</w:t>
                      </w:r>
                      <w:r w:rsidRPr="00787C38">
                        <w:rPr>
                          <w:rFonts w:ascii="Calibri" w:eastAsia="Myriad Pro" w:hAnsi="Calibri" w:cs="Myriad Pro"/>
                          <w:b/>
                          <w:bCs/>
                          <w:color w:val="5B657A"/>
                          <w:sz w:val="29"/>
                          <w:szCs w:val="29"/>
                        </w:rPr>
                        <w:t xml:space="preserve">Module Assessment </w:t>
                      </w:r>
                      <w:r w:rsidRPr="00C40ED1">
                        <w:rPr>
                          <w:rFonts w:ascii="Calibri" w:eastAsia="Myriad Pro" w:hAnsi="Calibri" w:cs="Myriad Pro"/>
                          <w:b/>
                          <w:bCs/>
                          <w:color w:val="5B657A"/>
                          <w:sz w:val="29"/>
                          <w:szCs w:val="29"/>
                        </w:rPr>
                        <w:t xml:space="preserve">Task </w:t>
                      </w:r>
                    </w:p>
                  </w:txbxContent>
                </v:textbox>
              </v:shape>
              <v:shape id="Text Box 435" o:spid="_x0000_s1150" type="#_x0000_t202" style="position:absolute;left:6054;top:420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6119C2FF" w14:textId="77777777" w:rsidR="00C40ED1" w:rsidRPr="002273E5" w:rsidRDefault="00C40ED1" w:rsidP="00C40ED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151" type="#_x0000_t202" style="position:absolute;left:63946;top:3830;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345A8EAC" w14:textId="77777777" w:rsidR="00C40ED1" w:rsidRPr="002273E5" w:rsidRDefault="00C40ED1" w:rsidP="00C40E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B11E" w14:textId="0FDC932F" w:rsidR="009E45BC" w:rsidRPr="00C40ED1" w:rsidRDefault="00C40ED1" w:rsidP="00C40ED1">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633664" behindDoc="0" locked="0" layoutInCell="1" allowOverlap="1" wp14:anchorId="1C073AE8" wp14:editId="46D45265">
              <wp:simplePos x="0" y="0"/>
              <wp:positionH relativeFrom="column">
                <wp:posOffset>-508000</wp:posOffset>
              </wp:positionH>
              <wp:positionV relativeFrom="paragraph">
                <wp:posOffset>-351155</wp:posOffset>
              </wp:positionV>
              <wp:extent cx="7772400" cy="1133856"/>
              <wp:effectExtent l="0" t="0" r="0" b="9525"/>
              <wp:wrapNone/>
              <wp:docPr id="50" name="Group 50"/>
              <wp:cNvGraphicFramePr/>
              <a:graphic xmlns:a="http://schemas.openxmlformats.org/drawingml/2006/main">
                <a:graphicData uri="http://schemas.microsoft.com/office/word/2010/wordprocessingGroup">
                  <wpg:wgp>
                    <wpg:cNvGrpSpPr/>
                    <wpg:grpSpPr>
                      <a:xfrm>
                        <a:off x="0" y="0"/>
                        <a:ext cx="7772400" cy="1133856"/>
                        <a:chOff x="0" y="0"/>
                        <a:chExt cx="7772400" cy="1132205"/>
                      </a:xfrm>
                    </wpg:grpSpPr>
                    <wps:wsp>
                      <wps:cNvPr id="41" name="Rectangle 16"/>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 name="AutoShape 432"/>
                      <wps:cNvSpPr>
                        <a:spLocks/>
                      </wps:cNvSpPr>
                      <wps:spPr bwMode="auto">
                        <a:xfrm flipH="1">
                          <a:off x="531341" y="358346"/>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DF8D" w14:textId="77777777" w:rsidR="00C40ED1" w:rsidRDefault="00C40ED1" w:rsidP="00C40ED1">
                            <w:pPr>
                              <w:jc w:val="center"/>
                            </w:pPr>
                          </w:p>
                          <w:p w14:paraId="1CFE028F" w14:textId="77777777" w:rsidR="00C40ED1" w:rsidRDefault="00C40ED1" w:rsidP="00C40ED1"/>
                        </w:txbxContent>
                      </wps:txbx>
                      <wps:bodyPr rot="0" vert="horz" wrap="square" lIns="0" tIns="0" rIns="0" bIns="45720" anchor="ctr" anchorCtr="0" upright="1">
                        <a:noAutofit/>
                      </wps:bodyPr>
                    </wps:wsp>
                    <wps:wsp>
                      <wps:cNvPr id="46" name="AutoShape 433"/>
                      <wps:cNvSpPr>
                        <a:spLocks/>
                      </wps:cNvSpPr>
                      <wps:spPr bwMode="auto">
                        <a:xfrm>
                          <a:off x="6332838" y="358346"/>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4F5B9" w14:textId="77777777" w:rsidR="00C40ED1" w:rsidRDefault="00C40ED1" w:rsidP="00C40ED1">
                            <w:pPr>
                              <w:jc w:val="center"/>
                            </w:pPr>
                            <w:r>
                              <w:t xml:space="preserve"> </w:t>
                            </w:r>
                          </w:p>
                        </w:txbxContent>
                      </wps:txbx>
                      <wps:bodyPr rot="0" vert="horz" wrap="square" lIns="0" tIns="0" rIns="0" bIns="45720" anchor="ctr" anchorCtr="0" upright="1">
                        <a:noAutofit/>
                      </wps:bodyPr>
                    </wps:wsp>
                    <wps:wsp>
                      <wps:cNvPr id="47" name="Text Box 434"/>
                      <wps:cNvSpPr txBox="1">
                        <a:spLocks noChangeArrowheads="1"/>
                      </wps:cNvSpPr>
                      <wps:spPr bwMode="auto">
                        <a:xfrm>
                          <a:off x="3237470" y="383059"/>
                          <a:ext cx="299021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A8E0" w14:textId="5994CFA3" w:rsidR="00C40ED1" w:rsidRPr="002273E5" w:rsidRDefault="00C40ED1" w:rsidP="00C40ED1">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w:t>
                            </w:r>
                            <w:r w:rsidRPr="00101B76">
                              <w:rPr>
                                <w:rFonts w:ascii="Calibri" w:eastAsia="Myriad Pro" w:hAnsi="Calibri" w:cs="Myriad Pro"/>
                                <w:b/>
                                <w:bCs/>
                                <w:color w:val="5B657A"/>
                                <w:sz w:val="29"/>
                                <w:szCs w:val="29"/>
                              </w:rPr>
                              <w:t>nd-of-</w:t>
                            </w:r>
                            <w:r w:rsidRPr="00787C38">
                              <w:rPr>
                                <w:rFonts w:ascii="Calibri" w:eastAsia="Myriad Pro" w:hAnsi="Calibri" w:cs="Myriad Pro"/>
                                <w:b/>
                                <w:bCs/>
                                <w:color w:val="5B657A"/>
                                <w:sz w:val="29"/>
                                <w:szCs w:val="29"/>
                              </w:rPr>
                              <w:t xml:space="preserve">Module Assessment </w:t>
                            </w:r>
                            <w:r w:rsidRPr="00C40ED1">
                              <w:rPr>
                                <w:rFonts w:ascii="Calibri" w:eastAsia="Myriad Pro" w:hAnsi="Calibri" w:cs="Myriad Pro"/>
                                <w:b/>
                                <w:bCs/>
                                <w:color w:val="5B657A"/>
                                <w:sz w:val="29"/>
                                <w:szCs w:val="29"/>
                              </w:rPr>
                              <w:t xml:space="preserve">Task </w:t>
                            </w:r>
                          </w:p>
                        </w:txbxContent>
                      </wps:txbx>
                      <wps:bodyPr rot="0" vert="horz" wrap="square" lIns="2" tIns="0" rIns="0" bIns="0" anchor="ctr" anchorCtr="0" upright="1">
                        <a:noAutofit/>
                      </wps:bodyPr>
                    </wps:wsp>
                    <wps:wsp>
                      <wps:cNvPr id="48" name="Text Box 435"/>
                      <wps:cNvSpPr txBox="1">
                        <a:spLocks noChangeArrowheads="1"/>
                      </wps:cNvSpPr>
                      <wps:spPr bwMode="auto">
                        <a:xfrm>
                          <a:off x="605481" y="42013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7E14" w14:textId="77777777" w:rsidR="00C40ED1" w:rsidRPr="002273E5" w:rsidRDefault="00C40ED1" w:rsidP="00C40ED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9" name="Text Box 436"/>
                      <wps:cNvSpPr txBox="1">
                        <a:spLocks noChangeArrowheads="1"/>
                      </wps:cNvSpPr>
                      <wps:spPr bwMode="auto">
                        <a:xfrm>
                          <a:off x="6394622" y="383059"/>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A3E6" w14:textId="57C6242A" w:rsidR="00C40ED1" w:rsidRPr="002273E5" w:rsidRDefault="00C40ED1" w:rsidP="00C40E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C073AE8" id="Group 50" o:spid="_x0000_s1156" style="position:absolute;left:0;text-align:left;margin-left:-40pt;margin-top:-27.65pt;width:612pt;height:89.3pt;z-index:251633664;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">
              <v:rect id="Rectangle 16" o:spid="_x0000_s11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shape id="AutoShape 432" o:spid="_x0000_s1158" style="position:absolute;left:5313;top:3583;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x0s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sdL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5925DF8D" w14:textId="77777777" w:rsidR="00C40ED1" w:rsidRDefault="00C40ED1" w:rsidP="00C40ED1">
                      <w:pPr>
                        <w:jc w:val="center"/>
                      </w:pPr>
                    </w:p>
                    <w:p w14:paraId="1CFE028F" w14:textId="77777777" w:rsidR="00C40ED1" w:rsidRDefault="00C40ED1" w:rsidP="00C40ED1"/>
                  </w:txbxContent>
                </v:textbox>
              </v:shape>
              <v:shape id="AutoShape 433" o:spid="_x0000_s1159" style="position:absolute;left:63328;top:3583;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88UA&#10;AADbAAAADwAAAGRycy9kb3ducmV2LnhtbESPW2vCQBSE3wv+h+UIvtWNMRWJriKi9EL74AV8PWSP&#10;STB7NmS3ufz7bqHQx2FmvmHW295UoqXGlZYVzKYRCOLM6pJzBdfL8XkJwnlkjZVlUjCQg+1m9LTG&#10;VNuOT9SefS4ChF2KCgrv61RKlxVk0E1tTRy8u20M+iCbXOoGuwA3lYyjaCENlhwWCqxpX1D2OH8b&#10;BfOvQ6Tj5EXe8tdhaT/fk+vsI1FqMu53KxCeev8f/mu/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Hz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57B4F5B9" w14:textId="77777777" w:rsidR="00C40ED1" w:rsidRDefault="00C40ED1" w:rsidP="00C40ED1">
                      <w:pPr>
                        <w:jc w:val="center"/>
                      </w:pPr>
                      <w:r>
                        <w:t xml:space="preserve"> </w:t>
                      </w:r>
                    </w:p>
                  </w:txbxContent>
                </v:textbox>
              </v:shape>
              <v:shapetype id="_x0000_t202" coordsize="21600,21600" o:spt="202" path="m,l,21600r21600,l21600,xe">
                <v:stroke joinstyle="miter"/>
                <v:path gradientshapeok="t" o:connecttype="rect"/>
              </v:shapetype>
              <v:shape id="Text Box 434" o:spid="_x0000_s1160" type="#_x0000_t202" style="position:absolute;left:32374;top:3830;width:2990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p/8QA&#10;AADbAAAADwAAAGRycy9kb3ducmV2LnhtbESPQWvCQBSE7wX/w/IKXkrdVKwtqatIS8VrY8v2+Mg+&#10;syHZtyG7Nem/dwXB4zAz3zCrzehacaI+1J4VPM0yEMSlNzVXCr4Pn4+vIEJENth6JgX/FGCzntyt&#10;MDd+4C86FbESCcIhRwU2xi6XMpSWHIaZ74iTd/S9w5hkX0nT45DgrpXzLFtKhzWnBYsdvVsqm+LP&#10;Kfhpdg/2OBT6eXTNb6k7rT8qrdT0fty+gYg0xlv42t4bBYsX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Kf/EAAAA2wAAAA8AAAAAAAAAAAAAAAAAmAIAAGRycy9k&#10;b3ducmV2LnhtbFBLBQYAAAAABAAEAPUAAACJAwAAAAA=&#10;" filled="f" stroked="f">
                <v:textbox inset="6e-5mm,0,0,0">
                  <w:txbxContent>
                    <w:p w14:paraId="5443A8E0" w14:textId="5994CFA3" w:rsidR="00C40ED1" w:rsidRPr="002273E5" w:rsidRDefault="00C40ED1" w:rsidP="00C40ED1">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w:t>
                      </w:r>
                      <w:r w:rsidRPr="00101B76">
                        <w:rPr>
                          <w:rFonts w:ascii="Calibri" w:eastAsia="Myriad Pro" w:hAnsi="Calibri" w:cs="Myriad Pro"/>
                          <w:b/>
                          <w:bCs/>
                          <w:color w:val="5B657A"/>
                          <w:sz w:val="29"/>
                          <w:szCs w:val="29"/>
                        </w:rPr>
                        <w:t>nd-of-</w:t>
                      </w:r>
                      <w:r w:rsidRPr="00787C38">
                        <w:rPr>
                          <w:rFonts w:ascii="Calibri" w:eastAsia="Myriad Pro" w:hAnsi="Calibri" w:cs="Myriad Pro"/>
                          <w:b/>
                          <w:bCs/>
                          <w:color w:val="5B657A"/>
                          <w:sz w:val="29"/>
                          <w:szCs w:val="29"/>
                        </w:rPr>
                        <w:t xml:space="preserve">Module Assessment </w:t>
                      </w:r>
                      <w:r w:rsidRPr="00C40ED1">
                        <w:rPr>
                          <w:rFonts w:ascii="Calibri" w:eastAsia="Myriad Pro" w:hAnsi="Calibri" w:cs="Myriad Pro"/>
                          <w:b/>
                          <w:bCs/>
                          <w:color w:val="5B657A"/>
                          <w:sz w:val="29"/>
                          <w:szCs w:val="29"/>
                        </w:rPr>
                        <w:t xml:space="preserve">Task </w:t>
                      </w:r>
                    </w:p>
                  </w:txbxContent>
                </v:textbox>
              </v:shape>
              <v:shape id="Text Box 435" o:spid="_x0000_s1161" type="#_x0000_t202" style="position:absolute;left:6054;top:420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42B27E14" w14:textId="77777777" w:rsidR="00C40ED1" w:rsidRPr="002273E5" w:rsidRDefault="00C40ED1" w:rsidP="00C40ED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162" type="#_x0000_t202" style="position:absolute;left:63946;top:3830;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549BA3E6" w14:textId="57C6242A" w:rsidR="00C40ED1" w:rsidRPr="002273E5" w:rsidRDefault="00C40ED1" w:rsidP="00C40E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group>
          </w:pict>
        </mc:Fallback>
      </mc:AlternateContent>
    </w:r>
    <w:r w:rsidRPr="00B10853">
      <w:rPr>
        <w:rFonts w:ascii="Calibri" w:eastAsia="Myriad Pro" w:hAnsi="Calibri" w:cs="Myriad Pro"/>
        <w:b/>
        <w:bCs/>
        <w:color w:val="FFFFFF"/>
        <w:sz w:val="29"/>
        <w:szCs w:val="29"/>
      </w:rPr>
      <w:t xml:space="preserve">Less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1C1C70"/>
    <w:lvl w:ilvl="0" w:tplc="00000001">
      <w:start w:val="5"/>
      <w:numFmt w:val="bullet"/>
      <w:lvlText w:val="."/>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350EF"/>
    <w:multiLevelType w:val="hybridMultilevel"/>
    <w:tmpl w:val="2AF66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A8F"/>
    <w:multiLevelType w:val="hybridMultilevel"/>
    <w:tmpl w:val="2D78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33F8D"/>
    <w:multiLevelType w:val="hybridMultilevel"/>
    <w:tmpl w:val="823C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C0C"/>
    <w:multiLevelType w:val="hybridMultilevel"/>
    <w:tmpl w:val="DEF63ED2"/>
    <w:lvl w:ilvl="0" w:tplc="11B013F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0A19202E"/>
    <w:multiLevelType w:val="hybridMultilevel"/>
    <w:tmpl w:val="55BEC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1619C"/>
    <w:multiLevelType w:val="hybridMultilevel"/>
    <w:tmpl w:val="BAD4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4797F"/>
    <w:multiLevelType w:val="hybridMultilevel"/>
    <w:tmpl w:val="C32C2884"/>
    <w:lvl w:ilvl="0" w:tplc="25164A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FF85ADF"/>
    <w:multiLevelType w:val="hybridMultilevel"/>
    <w:tmpl w:val="DCC0605C"/>
    <w:lvl w:ilvl="0" w:tplc="AC3AD5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4669BA"/>
    <w:multiLevelType w:val="hybridMultilevel"/>
    <w:tmpl w:val="AB06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885405"/>
    <w:multiLevelType w:val="hybridMultilevel"/>
    <w:tmpl w:val="2FA2CA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5A769F1"/>
    <w:multiLevelType w:val="hybridMultilevel"/>
    <w:tmpl w:val="4900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B7AB5"/>
    <w:multiLevelType w:val="hybridMultilevel"/>
    <w:tmpl w:val="A306C424"/>
    <w:lvl w:ilvl="0" w:tplc="482054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B107793"/>
    <w:multiLevelType w:val="hybridMultilevel"/>
    <w:tmpl w:val="8766F7F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E1195"/>
    <w:multiLevelType w:val="hybridMultilevel"/>
    <w:tmpl w:val="52B457F2"/>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B7856"/>
    <w:multiLevelType w:val="hybridMultilevel"/>
    <w:tmpl w:val="9F5CF5E4"/>
    <w:lvl w:ilvl="0" w:tplc="AC3AD5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6041FA"/>
    <w:multiLevelType w:val="hybridMultilevel"/>
    <w:tmpl w:val="C382F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FC4B84"/>
    <w:multiLevelType w:val="hybridMultilevel"/>
    <w:tmpl w:val="B310F42A"/>
    <w:lvl w:ilvl="0" w:tplc="9A2CFB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F5D50"/>
    <w:multiLevelType w:val="hybridMultilevel"/>
    <w:tmpl w:val="24B23378"/>
    <w:lvl w:ilvl="0" w:tplc="AECAFC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71019"/>
    <w:multiLevelType w:val="hybridMultilevel"/>
    <w:tmpl w:val="5F2EEAA6"/>
    <w:lvl w:ilvl="0" w:tplc="AC3AD5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C61202"/>
    <w:multiLevelType w:val="hybridMultilevel"/>
    <w:tmpl w:val="F6F4B4D6"/>
    <w:lvl w:ilvl="0" w:tplc="04090005">
      <w:start w:val="1"/>
      <w:numFmt w:val="bullet"/>
      <w:lvlText w:val=""/>
      <w:lvlJc w:val="left"/>
      <w:pPr>
        <w:ind w:left="883" w:hanging="360"/>
      </w:pPr>
      <w:rPr>
        <w:rFonts w:ascii="Wingdings" w:hAnsi="Wingdings" w:hint="default"/>
      </w:rPr>
    </w:lvl>
    <w:lvl w:ilvl="1" w:tplc="04090003">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2" w15:restartNumberingAfterBreak="0">
    <w:nsid w:val="3F044698"/>
    <w:multiLevelType w:val="hybridMultilevel"/>
    <w:tmpl w:val="11CC1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0C90"/>
    <w:multiLevelType w:val="hybridMultilevel"/>
    <w:tmpl w:val="1D58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F67CC"/>
    <w:multiLevelType w:val="hybridMultilevel"/>
    <w:tmpl w:val="54E07A40"/>
    <w:lvl w:ilvl="0" w:tplc="B0A2B80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DEB6B58"/>
    <w:multiLevelType w:val="hybridMultilevel"/>
    <w:tmpl w:val="CCE4B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B402DC"/>
    <w:multiLevelType w:val="hybridMultilevel"/>
    <w:tmpl w:val="17E29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5649F"/>
    <w:multiLevelType w:val="hybridMultilevel"/>
    <w:tmpl w:val="08B8C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B6C0C"/>
    <w:multiLevelType w:val="hybridMultilevel"/>
    <w:tmpl w:val="61FA422A"/>
    <w:lvl w:ilvl="0" w:tplc="ACA47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D07DC"/>
    <w:multiLevelType w:val="hybridMultilevel"/>
    <w:tmpl w:val="87B6F6E6"/>
    <w:lvl w:ilvl="0" w:tplc="04090019">
      <w:start w:val="1"/>
      <w:numFmt w:val="low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1" w15:restartNumberingAfterBreak="0">
    <w:nsid w:val="5E082D31"/>
    <w:multiLevelType w:val="hybridMultilevel"/>
    <w:tmpl w:val="C1B8468C"/>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43617"/>
    <w:multiLevelType w:val="hybridMultilevel"/>
    <w:tmpl w:val="B4C6A106"/>
    <w:lvl w:ilvl="0" w:tplc="AC3AD5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AD6C4A"/>
    <w:multiLevelType w:val="hybridMultilevel"/>
    <w:tmpl w:val="1D7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070F5"/>
    <w:multiLevelType w:val="hybridMultilevel"/>
    <w:tmpl w:val="71C0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FF2C98"/>
    <w:multiLevelType w:val="hybridMultilevel"/>
    <w:tmpl w:val="93F0F20E"/>
    <w:lvl w:ilvl="0" w:tplc="AC3AD5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4D7BA5"/>
    <w:multiLevelType w:val="hybridMultilevel"/>
    <w:tmpl w:val="9CFA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46FDE"/>
    <w:multiLevelType w:val="hybridMultilevel"/>
    <w:tmpl w:val="6408D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675BC"/>
    <w:multiLevelType w:val="hybridMultilevel"/>
    <w:tmpl w:val="E430B938"/>
    <w:lvl w:ilvl="0" w:tplc="658C36CE">
      <w:start w:val="1"/>
      <w:numFmt w:val="lowerLetter"/>
      <w:lvlText w:val="%1."/>
      <w:lvlJc w:val="left"/>
      <w:pPr>
        <w:ind w:left="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7314D"/>
    <w:multiLevelType w:val="hybridMultilevel"/>
    <w:tmpl w:val="140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C1DAC"/>
    <w:multiLevelType w:val="hybridMultilevel"/>
    <w:tmpl w:val="FEFEF33E"/>
    <w:lvl w:ilvl="0" w:tplc="B5E0CA1A">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B1E1330"/>
    <w:multiLevelType w:val="hybridMultilevel"/>
    <w:tmpl w:val="AB60F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100AEF"/>
    <w:multiLevelType w:val="hybridMultilevel"/>
    <w:tmpl w:val="2CBEFAA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38"/>
  </w:num>
  <w:num w:numId="2">
    <w:abstractNumId w:val="42"/>
  </w:num>
  <w:num w:numId="3">
    <w:abstractNumId w:val="8"/>
  </w:num>
  <w:num w:numId="4">
    <w:abstractNumId w:val="0"/>
  </w:num>
  <w:num w:numId="5">
    <w:abstractNumId w:val="35"/>
  </w:num>
  <w:num w:numId="6">
    <w:abstractNumId w:val="34"/>
  </w:num>
  <w:num w:numId="7">
    <w:abstractNumId w:val="19"/>
  </w:num>
  <w:num w:numId="8">
    <w:abstractNumId w:val="27"/>
  </w:num>
  <w:num w:numId="9">
    <w:abstractNumId w:val="29"/>
  </w:num>
  <w:num w:numId="10">
    <w:abstractNumId w:val="14"/>
  </w:num>
  <w:num w:numId="11">
    <w:abstractNumId w:val="25"/>
  </w:num>
  <w:num w:numId="12">
    <w:abstractNumId w:val="6"/>
  </w:num>
  <w:num w:numId="13">
    <w:abstractNumId w:val="17"/>
  </w:num>
  <w:num w:numId="14">
    <w:abstractNumId w:val="2"/>
  </w:num>
  <w:num w:numId="15">
    <w:abstractNumId w:val="26"/>
  </w:num>
  <w:num w:numId="16">
    <w:abstractNumId w:val="43"/>
  </w:num>
  <w:num w:numId="17">
    <w:abstractNumId w:val="37"/>
  </w:num>
  <w:num w:numId="18">
    <w:abstractNumId w:val="11"/>
  </w:num>
  <w:num w:numId="19">
    <w:abstractNumId w:val="5"/>
  </w:num>
  <w:num w:numId="20">
    <w:abstractNumId w:val="23"/>
  </w:num>
  <w:num w:numId="21">
    <w:abstractNumId w:val="13"/>
  </w:num>
  <w:num w:numId="22">
    <w:abstractNumId w:val="41"/>
  </w:num>
  <w:num w:numId="23">
    <w:abstractNumId w:val="1"/>
  </w:num>
  <w:num w:numId="24">
    <w:abstractNumId w:val="3"/>
  </w:num>
  <w:num w:numId="25">
    <w:abstractNumId w:val="40"/>
  </w:num>
  <w:num w:numId="26">
    <w:abstractNumId w:val="24"/>
  </w:num>
  <w:num w:numId="27">
    <w:abstractNumId w:val="7"/>
  </w:num>
  <w:num w:numId="28">
    <w:abstractNumId w:val="18"/>
  </w:num>
  <w:num w:numId="29">
    <w:abstractNumId w:val="10"/>
  </w:num>
  <w:num w:numId="30">
    <w:abstractNumId w:val="32"/>
  </w:num>
  <w:num w:numId="31">
    <w:abstractNumId w:val="16"/>
  </w:num>
  <w:num w:numId="32">
    <w:abstractNumId w:val="33"/>
  </w:num>
  <w:num w:numId="33">
    <w:abstractNumId w:val="15"/>
  </w:num>
  <w:num w:numId="34">
    <w:abstractNumId w:val="9"/>
  </w:num>
  <w:num w:numId="35">
    <w:abstractNumId w:val="31"/>
  </w:num>
  <w:num w:numId="36">
    <w:abstractNumId w:val="20"/>
  </w:num>
  <w:num w:numId="37">
    <w:abstractNumId w:val="44"/>
  </w:num>
  <w:num w:numId="38">
    <w:abstractNumId w:val="12"/>
  </w:num>
  <w:num w:numId="39">
    <w:abstractNumId w:val="36"/>
  </w:num>
  <w:num w:numId="40">
    <w:abstractNumId w:val="28"/>
  </w:num>
  <w:num w:numId="41">
    <w:abstractNumId w:val="22"/>
  </w:num>
  <w:num w:numId="42">
    <w:abstractNumId w:val="21"/>
  </w:num>
  <w:num w:numId="43">
    <w:abstractNumId w:val="30"/>
  </w:num>
  <w:num w:numId="44">
    <w:abstractNumId w:val="4"/>
  </w:num>
  <w:num w:numId="4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5"/>
  <w:drawingGridVertic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34B"/>
    <w:rsid w:val="00005A1F"/>
    <w:rsid w:val="000138DF"/>
    <w:rsid w:val="00021A6D"/>
    <w:rsid w:val="00022D6B"/>
    <w:rsid w:val="00024A37"/>
    <w:rsid w:val="00030F7C"/>
    <w:rsid w:val="00031154"/>
    <w:rsid w:val="00032577"/>
    <w:rsid w:val="00032610"/>
    <w:rsid w:val="000352D2"/>
    <w:rsid w:val="00042A93"/>
    <w:rsid w:val="0004704A"/>
    <w:rsid w:val="000514CC"/>
    <w:rsid w:val="000521FA"/>
    <w:rsid w:val="0006056B"/>
    <w:rsid w:val="00061286"/>
    <w:rsid w:val="000650D8"/>
    <w:rsid w:val="0006544A"/>
    <w:rsid w:val="00070EDC"/>
    <w:rsid w:val="00071EBD"/>
    <w:rsid w:val="00072AED"/>
    <w:rsid w:val="000752B5"/>
    <w:rsid w:val="00075A7F"/>
    <w:rsid w:val="00075C6E"/>
    <w:rsid w:val="00081112"/>
    <w:rsid w:val="0008226E"/>
    <w:rsid w:val="00085A7A"/>
    <w:rsid w:val="00087BF9"/>
    <w:rsid w:val="00091CF8"/>
    <w:rsid w:val="00095102"/>
    <w:rsid w:val="00096EF4"/>
    <w:rsid w:val="000A46B8"/>
    <w:rsid w:val="000A5526"/>
    <w:rsid w:val="000B44E8"/>
    <w:rsid w:val="000B635D"/>
    <w:rsid w:val="000B6488"/>
    <w:rsid w:val="000C3173"/>
    <w:rsid w:val="000C32EF"/>
    <w:rsid w:val="000C51C0"/>
    <w:rsid w:val="000C6AC1"/>
    <w:rsid w:val="000D0A19"/>
    <w:rsid w:val="000D5AF8"/>
    <w:rsid w:val="000E00C5"/>
    <w:rsid w:val="000E44B4"/>
    <w:rsid w:val="000E622A"/>
    <w:rsid w:val="000F094C"/>
    <w:rsid w:val="000F1C11"/>
    <w:rsid w:val="00100D3C"/>
    <w:rsid w:val="00102E2F"/>
    <w:rsid w:val="0010364E"/>
    <w:rsid w:val="001036A2"/>
    <w:rsid w:val="00106020"/>
    <w:rsid w:val="0011175B"/>
    <w:rsid w:val="0011466C"/>
    <w:rsid w:val="00124FD7"/>
    <w:rsid w:val="00126A82"/>
    <w:rsid w:val="001272CF"/>
    <w:rsid w:val="00127833"/>
    <w:rsid w:val="001470DE"/>
    <w:rsid w:val="001510F7"/>
    <w:rsid w:val="00151E7B"/>
    <w:rsid w:val="001532EB"/>
    <w:rsid w:val="0015664C"/>
    <w:rsid w:val="001575A3"/>
    <w:rsid w:val="00160296"/>
    <w:rsid w:val="001636EC"/>
    <w:rsid w:val="001726DE"/>
    <w:rsid w:val="00173ED2"/>
    <w:rsid w:val="001768C7"/>
    <w:rsid w:val="00180B2B"/>
    <w:rsid w:val="00181770"/>
    <w:rsid w:val="001818F0"/>
    <w:rsid w:val="00183E18"/>
    <w:rsid w:val="00183ED9"/>
    <w:rsid w:val="001858A9"/>
    <w:rsid w:val="001A0DEF"/>
    <w:rsid w:val="001A7D81"/>
    <w:rsid w:val="001B223B"/>
    <w:rsid w:val="001B5715"/>
    <w:rsid w:val="001B60A9"/>
    <w:rsid w:val="001B6E7B"/>
    <w:rsid w:val="001B7F7F"/>
    <w:rsid w:val="001C0892"/>
    <w:rsid w:val="001C7A75"/>
    <w:rsid w:val="001D227C"/>
    <w:rsid w:val="001D430B"/>
    <w:rsid w:val="001D60EC"/>
    <w:rsid w:val="001D63F8"/>
    <w:rsid w:val="001D659D"/>
    <w:rsid w:val="001E62F0"/>
    <w:rsid w:val="001F1682"/>
    <w:rsid w:val="001F6FDC"/>
    <w:rsid w:val="00204B19"/>
    <w:rsid w:val="002075BF"/>
    <w:rsid w:val="00210E36"/>
    <w:rsid w:val="00210F22"/>
    <w:rsid w:val="00213A66"/>
    <w:rsid w:val="00216E18"/>
    <w:rsid w:val="00217893"/>
    <w:rsid w:val="00217F8A"/>
    <w:rsid w:val="00220C14"/>
    <w:rsid w:val="00221CC2"/>
    <w:rsid w:val="00222949"/>
    <w:rsid w:val="002253F3"/>
    <w:rsid w:val="00231002"/>
    <w:rsid w:val="002312AA"/>
    <w:rsid w:val="00231B89"/>
    <w:rsid w:val="00231C77"/>
    <w:rsid w:val="00235564"/>
    <w:rsid w:val="00235697"/>
    <w:rsid w:val="00236F96"/>
    <w:rsid w:val="002411E5"/>
    <w:rsid w:val="00241DE0"/>
    <w:rsid w:val="002423ED"/>
    <w:rsid w:val="002448C2"/>
    <w:rsid w:val="00245880"/>
    <w:rsid w:val="00246111"/>
    <w:rsid w:val="00250B14"/>
    <w:rsid w:val="00262E3B"/>
    <w:rsid w:val="00263EDB"/>
    <w:rsid w:val="00265F47"/>
    <w:rsid w:val="00267A05"/>
    <w:rsid w:val="0027138D"/>
    <w:rsid w:val="0027331F"/>
    <w:rsid w:val="00274578"/>
    <w:rsid w:val="0028068E"/>
    <w:rsid w:val="0028222A"/>
    <w:rsid w:val="002823C1"/>
    <w:rsid w:val="002826C4"/>
    <w:rsid w:val="00285E0E"/>
    <w:rsid w:val="00290F7A"/>
    <w:rsid w:val="002924F8"/>
    <w:rsid w:val="002928D8"/>
    <w:rsid w:val="00293211"/>
    <w:rsid w:val="00295527"/>
    <w:rsid w:val="002A05C4"/>
    <w:rsid w:val="002A1393"/>
    <w:rsid w:val="002A31B6"/>
    <w:rsid w:val="002A440D"/>
    <w:rsid w:val="002A76EC"/>
    <w:rsid w:val="002B0F96"/>
    <w:rsid w:val="002B2BAA"/>
    <w:rsid w:val="002B5AB0"/>
    <w:rsid w:val="002C055C"/>
    <w:rsid w:val="002C1B12"/>
    <w:rsid w:val="002C216E"/>
    <w:rsid w:val="002C2BC1"/>
    <w:rsid w:val="002C5F78"/>
    <w:rsid w:val="002D09AA"/>
    <w:rsid w:val="002D2BE1"/>
    <w:rsid w:val="002D4048"/>
    <w:rsid w:val="002D4262"/>
    <w:rsid w:val="002D542B"/>
    <w:rsid w:val="002E0D76"/>
    <w:rsid w:val="002E1AAB"/>
    <w:rsid w:val="002E38BA"/>
    <w:rsid w:val="002E3D28"/>
    <w:rsid w:val="002E4690"/>
    <w:rsid w:val="002E6CFA"/>
    <w:rsid w:val="002F500C"/>
    <w:rsid w:val="00301F39"/>
    <w:rsid w:val="0030295C"/>
    <w:rsid w:val="00303DBF"/>
    <w:rsid w:val="0030659A"/>
    <w:rsid w:val="003066AB"/>
    <w:rsid w:val="00306D16"/>
    <w:rsid w:val="00311EA8"/>
    <w:rsid w:val="003124A2"/>
    <w:rsid w:val="00320709"/>
    <w:rsid w:val="003251A4"/>
    <w:rsid w:val="00325B75"/>
    <w:rsid w:val="0033420C"/>
    <w:rsid w:val="00344B26"/>
    <w:rsid w:val="003452D4"/>
    <w:rsid w:val="0034541C"/>
    <w:rsid w:val="00346D22"/>
    <w:rsid w:val="00351A8C"/>
    <w:rsid w:val="00354BD4"/>
    <w:rsid w:val="003656C7"/>
    <w:rsid w:val="0036627A"/>
    <w:rsid w:val="00367E00"/>
    <w:rsid w:val="003727CE"/>
    <w:rsid w:val="003744D9"/>
    <w:rsid w:val="0037651D"/>
    <w:rsid w:val="00380B56"/>
    <w:rsid w:val="00380FA9"/>
    <w:rsid w:val="00390C1F"/>
    <w:rsid w:val="00397654"/>
    <w:rsid w:val="003A00F2"/>
    <w:rsid w:val="003A253C"/>
    <w:rsid w:val="003A2C99"/>
    <w:rsid w:val="003A40FE"/>
    <w:rsid w:val="003A436A"/>
    <w:rsid w:val="003A6751"/>
    <w:rsid w:val="003B14EE"/>
    <w:rsid w:val="003B1E90"/>
    <w:rsid w:val="003B2392"/>
    <w:rsid w:val="003C0428"/>
    <w:rsid w:val="003C045E"/>
    <w:rsid w:val="003C04C9"/>
    <w:rsid w:val="003C34FF"/>
    <w:rsid w:val="003C4124"/>
    <w:rsid w:val="003C73EA"/>
    <w:rsid w:val="003C7556"/>
    <w:rsid w:val="003D0458"/>
    <w:rsid w:val="003D16AA"/>
    <w:rsid w:val="003D2238"/>
    <w:rsid w:val="003D3D30"/>
    <w:rsid w:val="003D6376"/>
    <w:rsid w:val="003E2090"/>
    <w:rsid w:val="003E65B7"/>
    <w:rsid w:val="003E6B88"/>
    <w:rsid w:val="003E715B"/>
    <w:rsid w:val="003E7B26"/>
    <w:rsid w:val="003F1398"/>
    <w:rsid w:val="003F177E"/>
    <w:rsid w:val="003F4AA9"/>
    <w:rsid w:val="003F7B81"/>
    <w:rsid w:val="00400793"/>
    <w:rsid w:val="004011B9"/>
    <w:rsid w:val="00403450"/>
    <w:rsid w:val="00410ECE"/>
    <w:rsid w:val="004153E5"/>
    <w:rsid w:val="0042153F"/>
    <w:rsid w:val="0042687F"/>
    <w:rsid w:val="004344F8"/>
    <w:rsid w:val="004408CC"/>
    <w:rsid w:val="0044581B"/>
    <w:rsid w:val="004471EA"/>
    <w:rsid w:val="004505A2"/>
    <w:rsid w:val="00456103"/>
    <w:rsid w:val="00461828"/>
    <w:rsid w:val="00461EAA"/>
    <w:rsid w:val="004627C2"/>
    <w:rsid w:val="004636E1"/>
    <w:rsid w:val="00465D77"/>
    <w:rsid w:val="00467A48"/>
    <w:rsid w:val="00471345"/>
    <w:rsid w:val="00471BE6"/>
    <w:rsid w:val="0047320E"/>
    <w:rsid w:val="00475140"/>
    <w:rsid w:val="0048048E"/>
    <w:rsid w:val="0048168A"/>
    <w:rsid w:val="00481E9F"/>
    <w:rsid w:val="004820B9"/>
    <w:rsid w:val="00483CF9"/>
    <w:rsid w:val="0049751F"/>
    <w:rsid w:val="004A0F47"/>
    <w:rsid w:val="004A666D"/>
    <w:rsid w:val="004A6ECC"/>
    <w:rsid w:val="004A7964"/>
    <w:rsid w:val="004B0266"/>
    <w:rsid w:val="004B1D62"/>
    <w:rsid w:val="004C07AD"/>
    <w:rsid w:val="004C3178"/>
    <w:rsid w:val="004C4B5B"/>
    <w:rsid w:val="004D0A73"/>
    <w:rsid w:val="004D2256"/>
    <w:rsid w:val="004D2E22"/>
    <w:rsid w:val="004D3EE8"/>
    <w:rsid w:val="004E4592"/>
    <w:rsid w:val="004F2830"/>
    <w:rsid w:val="004F3AF2"/>
    <w:rsid w:val="004F5082"/>
    <w:rsid w:val="004F7F15"/>
    <w:rsid w:val="00517548"/>
    <w:rsid w:val="00520ADA"/>
    <w:rsid w:val="0052261F"/>
    <w:rsid w:val="005337C9"/>
    <w:rsid w:val="00535FF9"/>
    <w:rsid w:val="00541C52"/>
    <w:rsid w:val="005436BD"/>
    <w:rsid w:val="00547DC4"/>
    <w:rsid w:val="00553D21"/>
    <w:rsid w:val="00554098"/>
    <w:rsid w:val="0055570D"/>
    <w:rsid w:val="00560366"/>
    <w:rsid w:val="00561107"/>
    <w:rsid w:val="005623BC"/>
    <w:rsid w:val="00564105"/>
    <w:rsid w:val="00564170"/>
    <w:rsid w:val="005728FF"/>
    <w:rsid w:val="005760E8"/>
    <w:rsid w:val="00577B6A"/>
    <w:rsid w:val="00580B39"/>
    <w:rsid w:val="00582695"/>
    <w:rsid w:val="005828B7"/>
    <w:rsid w:val="00584876"/>
    <w:rsid w:val="005849BA"/>
    <w:rsid w:val="00584D80"/>
    <w:rsid w:val="005966A9"/>
    <w:rsid w:val="005969D4"/>
    <w:rsid w:val="005A3B86"/>
    <w:rsid w:val="005B30E5"/>
    <w:rsid w:val="005B3C51"/>
    <w:rsid w:val="005B4E81"/>
    <w:rsid w:val="005B4FB8"/>
    <w:rsid w:val="005B52B9"/>
    <w:rsid w:val="005B6379"/>
    <w:rsid w:val="005C0354"/>
    <w:rsid w:val="005C1677"/>
    <w:rsid w:val="005C1832"/>
    <w:rsid w:val="005C2848"/>
    <w:rsid w:val="005C3A11"/>
    <w:rsid w:val="005C4BA5"/>
    <w:rsid w:val="005C529D"/>
    <w:rsid w:val="005C5BF1"/>
    <w:rsid w:val="005C6AF9"/>
    <w:rsid w:val="005D1522"/>
    <w:rsid w:val="005D37B5"/>
    <w:rsid w:val="005D45F8"/>
    <w:rsid w:val="005E1428"/>
    <w:rsid w:val="005E5254"/>
    <w:rsid w:val="005E5E54"/>
    <w:rsid w:val="005E78B1"/>
    <w:rsid w:val="005E7DB4"/>
    <w:rsid w:val="005F0A8F"/>
    <w:rsid w:val="005F2B73"/>
    <w:rsid w:val="005F3412"/>
    <w:rsid w:val="005F6310"/>
    <w:rsid w:val="006043F7"/>
    <w:rsid w:val="00606FE7"/>
    <w:rsid w:val="0061064A"/>
    <w:rsid w:val="00613366"/>
    <w:rsid w:val="0061361D"/>
    <w:rsid w:val="006159A0"/>
    <w:rsid w:val="006164B5"/>
    <w:rsid w:val="00617278"/>
    <w:rsid w:val="00635CA6"/>
    <w:rsid w:val="00636894"/>
    <w:rsid w:val="0063739D"/>
    <w:rsid w:val="00643F93"/>
    <w:rsid w:val="00644336"/>
    <w:rsid w:val="006455BB"/>
    <w:rsid w:val="00660124"/>
    <w:rsid w:val="00662B5A"/>
    <w:rsid w:val="00665071"/>
    <w:rsid w:val="006734A5"/>
    <w:rsid w:val="00676292"/>
    <w:rsid w:val="00683C0B"/>
    <w:rsid w:val="00687FC9"/>
    <w:rsid w:val="00693353"/>
    <w:rsid w:val="00694255"/>
    <w:rsid w:val="006A1413"/>
    <w:rsid w:val="006A18A9"/>
    <w:rsid w:val="006A4D8B"/>
    <w:rsid w:val="006A53ED"/>
    <w:rsid w:val="006A5D82"/>
    <w:rsid w:val="006A703F"/>
    <w:rsid w:val="006A7901"/>
    <w:rsid w:val="006B0566"/>
    <w:rsid w:val="006B05E7"/>
    <w:rsid w:val="006B0BA0"/>
    <w:rsid w:val="006B236A"/>
    <w:rsid w:val="006B42AF"/>
    <w:rsid w:val="006B4BAD"/>
    <w:rsid w:val="006B51B6"/>
    <w:rsid w:val="006B683A"/>
    <w:rsid w:val="006B72AD"/>
    <w:rsid w:val="006C552A"/>
    <w:rsid w:val="006C562D"/>
    <w:rsid w:val="006C5A78"/>
    <w:rsid w:val="006C5C7E"/>
    <w:rsid w:val="006D0A06"/>
    <w:rsid w:val="006D0D93"/>
    <w:rsid w:val="006D104F"/>
    <w:rsid w:val="006D15A6"/>
    <w:rsid w:val="006D1D6E"/>
    <w:rsid w:val="006D31C1"/>
    <w:rsid w:val="006D42C4"/>
    <w:rsid w:val="006D546C"/>
    <w:rsid w:val="006E17D6"/>
    <w:rsid w:val="006E3781"/>
    <w:rsid w:val="006E4025"/>
    <w:rsid w:val="006F6494"/>
    <w:rsid w:val="007024C8"/>
    <w:rsid w:val="007035CB"/>
    <w:rsid w:val="0070388F"/>
    <w:rsid w:val="00703EC8"/>
    <w:rsid w:val="00704153"/>
    <w:rsid w:val="00705643"/>
    <w:rsid w:val="00707FDE"/>
    <w:rsid w:val="00712F20"/>
    <w:rsid w:val="0071516C"/>
    <w:rsid w:val="007151F9"/>
    <w:rsid w:val="00715201"/>
    <w:rsid w:val="007277B0"/>
    <w:rsid w:val="00727D6D"/>
    <w:rsid w:val="007305D0"/>
    <w:rsid w:val="0073352E"/>
    <w:rsid w:val="00733A32"/>
    <w:rsid w:val="007442AD"/>
    <w:rsid w:val="00746D61"/>
    <w:rsid w:val="00747742"/>
    <w:rsid w:val="00753A34"/>
    <w:rsid w:val="007572C6"/>
    <w:rsid w:val="00766F8F"/>
    <w:rsid w:val="00774DF9"/>
    <w:rsid w:val="00776E81"/>
    <w:rsid w:val="007771F4"/>
    <w:rsid w:val="00777F13"/>
    <w:rsid w:val="00780524"/>
    <w:rsid w:val="007816BD"/>
    <w:rsid w:val="007832C6"/>
    <w:rsid w:val="007906D6"/>
    <w:rsid w:val="00795CBF"/>
    <w:rsid w:val="007A1443"/>
    <w:rsid w:val="007A4261"/>
    <w:rsid w:val="007A48D9"/>
    <w:rsid w:val="007A701B"/>
    <w:rsid w:val="007B1D28"/>
    <w:rsid w:val="007B5BD9"/>
    <w:rsid w:val="007B66ED"/>
    <w:rsid w:val="007B7A58"/>
    <w:rsid w:val="007C0EEB"/>
    <w:rsid w:val="007C2983"/>
    <w:rsid w:val="007C453C"/>
    <w:rsid w:val="007C525D"/>
    <w:rsid w:val="007D27C9"/>
    <w:rsid w:val="007D36D8"/>
    <w:rsid w:val="007D4302"/>
    <w:rsid w:val="007D4742"/>
    <w:rsid w:val="007E1025"/>
    <w:rsid w:val="007E31CB"/>
    <w:rsid w:val="007E5EB1"/>
    <w:rsid w:val="008003C1"/>
    <w:rsid w:val="00801041"/>
    <w:rsid w:val="00802047"/>
    <w:rsid w:val="00802098"/>
    <w:rsid w:val="00807D22"/>
    <w:rsid w:val="0081004E"/>
    <w:rsid w:val="0081346A"/>
    <w:rsid w:val="00814326"/>
    <w:rsid w:val="0081483C"/>
    <w:rsid w:val="008234E2"/>
    <w:rsid w:val="00826C75"/>
    <w:rsid w:val="00832441"/>
    <w:rsid w:val="0083356D"/>
    <w:rsid w:val="00833992"/>
    <w:rsid w:val="0083472D"/>
    <w:rsid w:val="008371BC"/>
    <w:rsid w:val="00841CCD"/>
    <w:rsid w:val="0084420C"/>
    <w:rsid w:val="008453E1"/>
    <w:rsid w:val="00846E78"/>
    <w:rsid w:val="0085238B"/>
    <w:rsid w:val="00852C90"/>
    <w:rsid w:val="00853B45"/>
    <w:rsid w:val="00854ECE"/>
    <w:rsid w:val="008561BF"/>
    <w:rsid w:val="00856535"/>
    <w:rsid w:val="00861BF9"/>
    <w:rsid w:val="00863743"/>
    <w:rsid w:val="00863B0B"/>
    <w:rsid w:val="00864E8C"/>
    <w:rsid w:val="0086707E"/>
    <w:rsid w:val="00870E7A"/>
    <w:rsid w:val="00872144"/>
    <w:rsid w:val="008726E3"/>
    <w:rsid w:val="00873364"/>
    <w:rsid w:val="00873B87"/>
    <w:rsid w:val="00873E54"/>
    <w:rsid w:val="0087640E"/>
    <w:rsid w:val="00883E8B"/>
    <w:rsid w:val="00891575"/>
    <w:rsid w:val="00892991"/>
    <w:rsid w:val="008951EC"/>
    <w:rsid w:val="008A04C4"/>
    <w:rsid w:val="008A1360"/>
    <w:rsid w:val="008A754C"/>
    <w:rsid w:val="008A7DE6"/>
    <w:rsid w:val="008B2025"/>
    <w:rsid w:val="008B48DB"/>
    <w:rsid w:val="008B6E7F"/>
    <w:rsid w:val="008B7BB9"/>
    <w:rsid w:val="008C1452"/>
    <w:rsid w:val="008D08F8"/>
    <w:rsid w:val="008D13DA"/>
    <w:rsid w:val="008D15F4"/>
    <w:rsid w:val="008D23FE"/>
    <w:rsid w:val="008E1394"/>
    <w:rsid w:val="008E2407"/>
    <w:rsid w:val="008E260A"/>
    <w:rsid w:val="008E6B7D"/>
    <w:rsid w:val="008E7E30"/>
    <w:rsid w:val="008F77B3"/>
    <w:rsid w:val="00901996"/>
    <w:rsid w:val="00902350"/>
    <w:rsid w:val="0090269A"/>
    <w:rsid w:val="009035DC"/>
    <w:rsid w:val="009054B2"/>
    <w:rsid w:val="009108E3"/>
    <w:rsid w:val="00911E11"/>
    <w:rsid w:val="00912538"/>
    <w:rsid w:val="00913FA0"/>
    <w:rsid w:val="00916F9E"/>
    <w:rsid w:val="009205FC"/>
    <w:rsid w:val="009220AD"/>
    <w:rsid w:val="00922DB9"/>
    <w:rsid w:val="00927A89"/>
    <w:rsid w:val="00930A80"/>
    <w:rsid w:val="0093166A"/>
    <w:rsid w:val="00931B54"/>
    <w:rsid w:val="00933FD4"/>
    <w:rsid w:val="00936EB7"/>
    <w:rsid w:val="009377F4"/>
    <w:rsid w:val="00940730"/>
    <w:rsid w:val="00944237"/>
    <w:rsid w:val="00945DAE"/>
    <w:rsid w:val="00946290"/>
    <w:rsid w:val="009477A8"/>
    <w:rsid w:val="009540F2"/>
    <w:rsid w:val="009601E1"/>
    <w:rsid w:val="00961325"/>
    <w:rsid w:val="00962902"/>
    <w:rsid w:val="00964718"/>
    <w:rsid w:val="009654C8"/>
    <w:rsid w:val="00966D98"/>
    <w:rsid w:val="009677C9"/>
    <w:rsid w:val="0097031F"/>
    <w:rsid w:val="00972405"/>
    <w:rsid w:val="00977831"/>
    <w:rsid w:val="00977DC5"/>
    <w:rsid w:val="00985A07"/>
    <w:rsid w:val="0098743D"/>
    <w:rsid w:val="00987C6F"/>
    <w:rsid w:val="00992968"/>
    <w:rsid w:val="00995C2D"/>
    <w:rsid w:val="00996D32"/>
    <w:rsid w:val="00997714"/>
    <w:rsid w:val="009A235F"/>
    <w:rsid w:val="009B33D7"/>
    <w:rsid w:val="009B5F3B"/>
    <w:rsid w:val="009B702E"/>
    <w:rsid w:val="009B7239"/>
    <w:rsid w:val="009C0403"/>
    <w:rsid w:val="009C1DB8"/>
    <w:rsid w:val="009C3C62"/>
    <w:rsid w:val="009C48CD"/>
    <w:rsid w:val="009D05D1"/>
    <w:rsid w:val="009D097C"/>
    <w:rsid w:val="009D2E88"/>
    <w:rsid w:val="009D52F7"/>
    <w:rsid w:val="009D75EE"/>
    <w:rsid w:val="009E1635"/>
    <w:rsid w:val="009E2215"/>
    <w:rsid w:val="009E45BC"/>
    <w:rsid w:val="009E6BF9"/>
    <w:rsid w:val="009E7AE1"/>
    <w:rsid w:val="009F03D8"/>
    <w:rsid w:val="009F08BD"/>
    <w:rsid w:val="009F24D9"/>
    <w:rsid w:val="009F285F"/>
    <w:rsid w:val="009F406E"/>
    <w:rsid w:val="009F6800"/>
    <w:rsid w:val="00A00C15"/>
    <w:rsid w:val="00A00CF6"/>
    <w:rsid w:val="00A03DF9"/>
    <w:rsid w:val="00A047B8"/>
    <w:rsid w:val="00A07B33"/>
    <w:rsid w:val="00A106E7"/>
    <w:rsid w:val="00A12164"/>
    <w:rsid w:val="00A1471D"/>
    <w:rsid w:val="00A20E1D"/>
    <w:rsid w:val="00A229AD"/>
    <w:rsid w:val="00A23307"/>
    <w:rsid w:val="00A27A22"/>
    <w:rsid w:val="00A36CFF"/>
    <w:rsid w:val="00A42B05"/>
    <w:rsid w:val="00A434F1"/>
    <w:rsid w:val="00A4395F"/>
    <w:rsid w:val="00A45E0B"/>
    <w:rsid w:val="00A53ABC"/>
    <w:rsid w:val="00A53DA9"/>
    <w:rsid w:val="00A61FE3"/>
    <w:rsid w:val="00A6360D"/>
    <w:rsid w:val="00A649D5"/>
    <w:rsid w:val="00A65DE4"/>
    <w:rsid w:val="00A713A3"/>
    <w:rsid w:val="00A716E5"/>
    <w:rsid w:val="00A72F93"/>
    <w:rsid w:val="00A73C48"/>
    <w:rsid w:val="00A744CA"/>
    <w:rsid w:val="00A747D0"/>
    <w:rsid w:val="00A75003"/>
    <w:rsid w:val="00A8128B"/>
    <w:rsid w:val="00A8291E"/>
    <w:rsid w:val="00A82DCC"/>
    <w:rsid w:val="00A9198C"/>
    <w:rsid w:val="00A947C1"/>
    <w:rsid w:val="00A95609"/>
    <w:rsid w:val="00AA223E"/>
    <w:rsid w:val="00AA229A"/>
    <w:rsid w:val="00AA6D74"/>
    <w:rsid w:val="00AB0512"/>
    <w:rsid w:val="00AB4203"/>
    <w:rsid w:val="00AB7548"/>
    <w:rsid w:val="00AB76BC"/>
    <w:rsid w:val="00AC01E9"/>
    <w:rsid w:val="00AC0658"/>
    <w:rsid w:val="00AC0CB7"/>
    <w:rsid w:val="00AC50BA"/>
    <w:rsid w:val="00AD1A9E"/>
    <w:rsid w:val="00AD32E0"/>
    <w:rsid w:val="00AD66F3"/>
    <w:rsid w:val="00AE1603"/>
    <w:rsid w:val="00AE4C1F"/>
    <w:rsid w:val="00B0130B"/>
    <w:rsid w:val="00B02C52"/>
    <w:rsid w:val="00B031B0"/>
    <w:rsid w:val="00B039C5"/>
    <w:rsid w:val="00B06291"/>
    <w:rsid w:val="00B07A34"/>
    <w:rsid w:val="00B07D10"/>
    <w:rsid w:val="00B10853"/>
    <w:rsid w:val="00B112F0"/>
    <w:rsid w:val="00B124EB"/>
    <w:rsid w:val="00B1376C"/>
    <w:rsid w:val="00B16759"/>
    <w:rsid w:val="00B16CF2"/>
    <w:rsid w:val="00B22E13"/>
    <w:rsid w:val="00B236DA"/>
    <w:rsid w:val="00B24359"/>
    <w:rsid w:val="00B248B8"/>
    <w:rsid w:val="00B25517"/>
    <w:rsid w:val="00B2741C"/>
    <w:rsid w:val="00B27DDF"/>
    <w:rsid w:val="00B3060F"/>
    <w:rsid w:val="00B31B0C"/>
    <w:rsid w:val="00B333B0"/>
    <w:rsid w:val="00B3472F"/>
    <w:rsid w:val="00B34D63"/>
    <w:rsid w:val="00B35EEC"/>
    <w:rsid w:val="00B37D17"/>
    <w:rsid w:val="00B37E6F"/>
    <w:rsid w:val="00B419E2"/>
    <w:rsid w:val="00B42ACE"/>
    <w:rsid w:val="00B42FF1"/>
    <w:rsid w:val="00B43450"/>
    <w:rsid w:val="00B43469"/>
    <w:rsid w:val="00B56158"/>
    <w:rsid w:val="00B57798"/>
    <w:rsid w:val="00B61F45"/>
    <w:rsid w:val="00B6214D"/>
    <w:rsid w:val="00B6226E"/>
    <w:rsid w:val="00B67B1C"/>
    <w:rsid w:val="00B70C33"/>
    <w:rsid w:val="00B71CD5"/>
    <w:rsid w:val="00B72672"/>
    <w:rsid w:val="00B7445F"/>
    <w:rsid w:val="00B764F0"/>
    <w:rsid w:val="00B76F77"/>
    <w:rsid w:val="00B82848"/>
    <w:rsid w:val="00B86947"/>
    <w:rsid w:val="00B90955"/>
    <w:rsid w:val="00B92891"/>
    <w:rsid w:val="00B93BD3"/>
    <w:rsid w:val="00B97CCA"/>
    <w:rsid w:val="00BA2AE4"/>
    <w:rsid w:val="00BA5E1F"/>
    <w:rsid w:val="00BB0D38"/>
    <w:rsid w:val="00BB2B0B"/>
    <w:rsid w:val="00BB2F92"/>
    <w:rsid w:val="00BB7743"/>
    <w:rsid w:val="00BC1FF7"/>
    <w:rsid w:val="00BC434D"/>
    <w:rsid w:val="00BC4AF6"/>
    <w:rsid w:val="00BC7247"/>
    <w:rsid w:val="00BD4AD1"/>
    <w:rsid w:val="00BD4C26"/>
    <w:rsid w:val="00BD651A"/>
    <w:rsid w:val="00BE30A6"/>
    <w:rsid w:val="00BE3990"/>
    <w:rsid w:val="00BE3C08"/>
    <w:rsid w:val="00BE3D8E"/>
    <w:rsid w:val="00BE4020"/>
    <w:rsid w:val="00BE6E46"/>
    <w:rsid w:val="00C005ED"/>
    <w:rsid w:val="00C01232"/>
    <w:rsid w:val="00C01267"/>
    <w:rsid w:val="00C05309"/>
    <w:rsid w:val="00C10BBA"/>
    <w:rsid w:val="00C163EA"/>
    <w:rsid w:val="00C16A5C"/>
    <w:rsid w:val="00C23444"/>
    <w:rsid w:val="00C23450"/>
    <w:rsid w:val="00C23D6D"/>
    <w:rsid w:val="00C24064"/>
    <w:rsid w:val="00C25184"/>
    <w:rsid w:val="00C270BB"/>
    <w:rsid w:val="00C27BF4"/>
    <w:rsid w:val="00C331A2"/>
    <w:rsid w:val="00C344BC"/>
    <w:rsid w:val="00C348F0"/>
    <w:rsid w:val="00C36365"/>
    <w:rsid w:val="00C37B22"/>
    <w:rsid w:val="00C40ED1"/>
    <w:rsid w:val="00C424C7"/>
    <w:rsid w:val="00C45FE9"/>
    <w:rsid w:val="00C476E0"/>
    <w:rsid w:val="00C51614"/>
    <w:rsid w:val="00C558D7"/>
    <w:rsid w:val="00C5660E"/>
    <w:rsid w:val="00C56E9B"/>
    <w:rsid w:val="00C601B8"/>
    <w:rsid w:val="00C6350A"/>
    <w:rsid w:val="00C7107F"/>
    <w:rsid w:val="00C71F3D"/>
    <w:rsid w:val="00C721AA"/>
    <w:rsid w:val="00C7646A"/>
    <w:rsid w:val="00C82FD0"/>
    <w:rsid w:val="00C921E0"/>
    <w:rsid w:val="00C923D8"/>
    <w:rsid w:val="00C944D6"/>
    <w:rsid w:val="00C94530"/>
    <w:rsid w:val="00C96403"/>
    <w:rsid w:val="00C9662F"/>
    <w:rsid w:val="00CA5197"/>
    <w:rsid w:val="00CA6172"/>
    <w:rsid w:val="00CA6E6C"/>
    <w:rsid w:val="00CA6EEE"/>
    <w:rsid w:val="00CB1E14"/>
    <w:rsid w:val="00CC16FC"/>
    <w:rsid w:val="00CC5290"/>
    <w:rsid w:val="00CC5DAB"/>
    <w:rsid w:val="00CC6FDC"/>
    <w:rsid w:val="00CD103A"/>
    <w:rsid w:val="00CD214D"/>
    <w:rsid w:val="00CD3EF9"/>
    <w:rsid w:val="00CD6022"/>
    <w:rsid w:val="00CE0057"/>
    <w:rsid w:val="00CE3A02"/>
    <w:rsid w:val="00CE5F6C"/>
    <w:rsid w:val="00CF3CFF"/>
    <w:rsid w:val="00CF6B00"/>
    <w:rsid w:val="00D004EB"/>
    <w:rsid w:val="00D02CCC"/>
    <w:rsid w:val="00D038C2"/>
    <w:rsid w:val="00D03A94"/>
    <w:rsid w:val="00D03AB9"/>
    <w:rsid w:val="00D04F53"/>
    <w:rsid w:val="00D0682D"/>
    <w:rsid w:val="00D06C78"/>
    <w:rsid w:val="00D06CBA"/>
    <w:rsid w:val="00D10BB8"/>
    <w:rsid w:val="00D11A02"/>
    <w:rsid w:val="00D12FFC"/>
    <w:rsid w:val="00D2096B"/>
    <w:rsid w:val="00D215F1"/>
    <w:rsid w:val="00D2242F"/>
    <w:rsid w:val="00D224CB"/>
    <w:rsid w:val="00D22EE2"/>
    <w:rsid w:val="00D3245C"/>
    <w:rsid w:val="00D33D49"/>
    <w:rsid w:val="00D353E3"/>
    <w:rsid w:val="00D37603"/>
    <w:rsid w:val="00D37ABC"/>
    <w:rsid w:val="00D40ABD"/>
    <w:rsid w:val="00D430BF"/>
    <w:rsid w:val="00D451F7"/>
    <w:rsid w:val="00D479B3"/>
    <w:rsid w:val="00D52A95"/>
    <w:rsid w:val="00D5369F"/>
    <w:rsid w:val="00D56A6A"/>
    <w:rsid w:val="00D57D70"/>
    <w:rsid w:val="00D63724"/>
    <w:rsid w:val="00D65127"/>
    <w:rsid w:val="00D70749"/>
    <w:rsid w:val="00D72617"/>
    <w:rsid w:val="00D74336"/>
    <w:rsid w:val="00D755D4"/>
    <w:rsid w:val="00D76AF5"/>
    <w:rsid w:val="00D8264E"/>
    <w:rsid w:val="00D84478"/>
    <w:rsid w:val="00D84B4E"/>
    <w:rsid w:val="00D85FCD"/>
    <w:rsid w:val="00D92154"/>
    <w:rsid w:val="00D9236D"/>
    <w:rsid w:val="00D92610"/>
    <w:rsid w:val="00D9440F"/>
    <w:rsid w:val="00D97B6E"/>
    <w:rsid w:val="00DA491E"/>
    <w:rsid w:val="00DA58BB"/>
    <w:rsid w:val="00DA68C6"/>
    <w:rsid w:val="00DB2179"/>
    <w:rsid w:val="00DB22FA"/>
    <w:rsid w:val="00DB28F9"/>
    <w:rsid w:val="00DB3358"/>
    <w:rsid w:val="00DB3648"/>
    <w:rsid w:val="00DB4678"/>
    <w:rsid w:val="00DC4292"/>
    <w:rsid w:val="00DC571D"/>
    <w:rsid w:val="00DC5C02"/>
    <w:rsid w:val="00DC64C1"/>
    <w:rsid w:val="00DC7A0D"/>
    <w:rsid w:val="00DC7E4D"/>
    <w:rsid w:val="00DD07B9"/>
    <w:rsid w:val="00DD7B52"/>
    <w:rsid w:val="00DE1355"/>
    <w:rsid w:val="00DE4AC9"/>
    <w:rsid w:val="00DE63E8"/>
    <w:rsid w:val="00DF2011"/>
    <w:rsid w:val="00E02F6F"/>
    <w:rsid w:val="00E068E9"/>
    <w:rsid w:val="00E16605"/>
    <w:rsid w:val="00E1699E"/>
    <w:rsid w:val="00E17CE1"/>
    <w:rsid w:val="00E208D8"/>
    <w:rsid w:val="00E20CE3"/>
    <w:rsid w:val="00E2108E"/>
    <w:rsid w:val="00E26A62"/>
    <w:rsid w:val="00E27B10"/>
    <w:rsid w:val="00E303C1"/>
    <w:rsid w:val="00E33369"/>
    <w:rsid w:val="00E3681C"/>
    <w:rsid w:val="00E37492"/>
    <w:rsid w:val="00E405F9"/>
    <w:rsid w:val="00E410DB"/>
    <w:rsid w:val="00E41E22"/>
    <w:rsid w:val="00E43F5C"/>
    <w:rsid w:val="00E50DFC"/>
    <w:rsid w:val="00E56507"/>
    <w:rsid w:val="00E60E31"/>
    <w:rsid w:val="00E6190E"/>
    <w:rsid w:val="00E62788"/>
    <w:rsid w:val="00E63436"/>
    <w:rsid w:val="00E676A8"/>
    <w:rsid w:val="00E713B8"/>
    <w:rsid w:val="00E71E15"/>
    <w:rsid w:val="00E72AB8"/>
    <w:rsid w:val="00E7765C"/>
    <w:rsid w:val="00E82D02"/>
    <w:rsid w:val="00E95AAF"/>
    <w:rsid w:val="00EA12F5"/>
    <w:rsid w:val="00EA1486"/>
    <w:rsid w:val="00EA420B"/>
    <w:rsid w:val="00EA421B"/>
    <w:rsid w:val="00EA7786"/>
    <w:rsid w:val="00EB3A5E"/>
    <w:rsid w:val="00EC3F59"/>
    <w:rsid w:val="00EC4DC5"/>
    <w:rsid w:val="00EC7615"/>
    <w:rsid w:val="00ED0264"/>
    <w:rsid w:val="00ED4BDE"/>
    <w:rsid w:val="00ED4E16"/>
    <w:rsid w:val="00EE05B7"/>
    <w:rsid w:val="00EE1CA5"/>
    <w:rsid w:val="00EE536A"/>
    <w:rsid w:val="00EE5699"/>
    <w:rsid w:val="00EE735F"/>
    <w:rsid w:val="00EF1205"/>
    <w:rsid w:val="00EF1FB8"/>
    <w:rsid w:val="00EF31F3"/>
    <w:rsid w:val="00EF7147"/>
    <w:rsid w:val="00EF753B"/>
    <w:rsid w:val="00F0049A"/>
    <w:rsid w:val="00F047D8"/>
    <w:rsid w:val="00F0597F"/>
    <w:rsid w:val="00F06874"/>
    <w:rsid w:val="00F10A48"/>
    <w:rsid w:val="00F16456"/>
    <w:rsid w:val="00F253BA"/>
    <w:rsid w:val="00F254A4"/>
    <w:rsid w:val="00F27393"/>
    <w:rsid w:val="00F2762F"/>
    <w:rsid w:val="00F27DA3"/>
    <w:rsid w:val="00F27E33"/>
    <w:rsid w:val="00F31067"/>
    <w:rsid w:val="00F328AF"/>
    <w:rsid w:val="00F330D0"/>
    <w:rsid w:val="00F34576"/>
    <w:rsid w:val="00F44B22"/>
    <w:rsid w:val="00F45537"/>
    <w:rsid w:val="00F50669"/>
    <w:rsid w:val="00F51768"/>
    <w:rsid w:val="00F57F58"/>
    <w:rsid w:val="00F600F4"/>
    <w:rsid w:val="00F60F75"/>
    <w:rsid w:val="00F61073"/>
    <w:rsid w:val="00F62A9A"/>
    <w:rsid w:val="00F631C2"/>
    <w:rsid w:val="00F644DA"/>
    <w:rsid w:val="00F751DB"/>
    <w:rsid w:val="00F75282"/>
    <w:rsid w:val="00F81909"/>
    <w:rsid w:val="00F83373"/>
    <w:rsid w:val="00F85244"/>
    <w:rsid w:val="00F90213"/>
    <w:rsid w:val="00F915E9"/>
    <w:rsid w:val="00F958FD"/>
    <w:rsid w:val="00F97FB2"/>
    <w:rsid w:val="00FA24CD"/>
    <w:rsid w:val="00FA629F"/>
    <w:rsid w:val="00FA76C8"/>
    <w:rsid w:val="00FB1475"/>
    <w:rsid w:val="00FB523D"/>
    <w:rsid w:val="00FB5436"/>
    <w:rsid w:val="00FB6259"/>
    <w:rsid w:val="00FB68DD"/>
    <w:rsid w:val="00FB6B22"/>
    <w:rsid w:val="00FB6ED0"/>
    <w:rsid w:val="00FC414F"/>
    <w:rsid w:val="00FC4DA1"/>
    <w:rsid w:val="00FD1517"/>
    <w:rsid w:val="00FE1D68"/>
    <w:rsid w:val="00FE2B1B"/>
    <w:rsid w:val="00FE3494"/>
    <w:rsid w:val="00FE40EA"/>
    <w:rsid w:val="00FE46A5"/>
    <w:rsid w:val="00FE60DC"/>
    <w:rsid w:val="00FE7287"/>
    <w:rsid w:val="00FF7B3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4B064"/>
  <w15:docId w15:val="{9B0D1226-DFA5-42B5-B065-F5B695BB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A8128B"/>
  </w:style>
  <w:style w:type="paragraph" w:customStyle="1" w:styleId="ny-table-list-lessons">
    <w:name w:val="ny-table-list-lessons"/>
    <w:basedOn w:val="Normal"/>
    <w:qFormat/>
    <w:rsid w:val="005C6AF9"/>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3D0458"/>
    <w:rPr>
      <w:color w:val="0000FF" w:themeColor="hyperlink"/>
      <w:u w:val="single"/>
    </w:rPr>
  </w:style>
  <w:style w:type="character" w:styleId="PageNumber">
    <w:name w:val="page number"/>
    <w:basedOn w:val="DefaultParagraphFont"/>
    <w:uiPriority w:val="99"/>
    <w:semiHidden/>
    <w:unhideWhenUsed/>
    <w:rsid w:val="008D13DA"/>
  </w:style>
  <w:style w:type="table" w:customStyle="1" w:styleId="TableGrid5">
    <w:name w:val="Table Grid5"/>
    <w:basedOn w:val="TableNormal"/>
    <w:next w:val="TableGrid"/>
    <w:uiPriority w:val="59"/>
    <w:rsid w:val="00A2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 w:id="900946474">
      <w:bodyDiv w:val="1"/>
      <w:marLeft w:val="0"/>
      <w:marRight w:val="0"/>
      <w:marTop w:val="0"/>
      <w:marBottom w:val="0"/>
      <w:divBdr>
        <w:top w:val="none" w:sz="0" w:space="0" w:color="auto"/>
        <w:left w:val="none" w:sz="0" w:space="0" w:color="auto"/>
        <w:bottom w:val="none" w:sz="0" w:space="0" w:color="auto"/>
        <w:right w:val="none" w:sz="0" w:space="0" w:color="auto"/>
      </w:divBdr>
    </w:div>
    <w:div w:id="1257519917">
      <w:bodyDiv w:val="1"/>
      <w:marLeft w:val="0"/>
      <w:marRight w:val="0"/>
      <w:marTop w:val="0"/>
      <w:marBottom w:val="0"/>
      <w:divBdr>
        <w:top w:val="none" w:sz="0" w:space="0" w:color="auto"/>
        <w:left w:val="none" w:sz="0" w:space="0" w:color="auto"/>
        <w:bottom w:val="none" w:sz="0" w:space="0" w:color="auto"/>
        <w:right w:val="none" w:sz="0" w:space="0" w:color="auto"/>
      </w:divBdr>
    </w:div>
    <w:div w:id="164596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41A3B909-2FB5-401B-AA77-B1ED8DC89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48E93-FCCA-4F27-930A-992E694E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3-M4-End-Module Assessment</vt:lpstr>
    </vt:vector>
  </TitlesOfParts>
  <Company>Papier Productions</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3-M4-End-Module Assessment</dc:title>
  <dc:creator>nlevioff</dc:creator>
  <cp:lastModifiedBy>Anne</cp:lastModifiedBy>
  <cp:revision>2</cp:revision>
  <cp:lastPrinted>2015-05-05T16:21:00Z</cp:lastPrinted>
  <dcterms:created xsi:type="dcterms:W3CDTF">2015-08-06T21:48:00Z</dcterms:created>
  <dcterms:modified xsi:type="dcterms:W3CDTF">2015-08-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Status">
    <vt:lpwstr>Complete</vt:lpwstr>
  </property>
</Properties>
</file>